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03"/>
        <w:gridCol w:w="2903"/>
        <w:gridCol w:w="2903"/>
      </w:tblGrid>
      <w:tr w:rsidR="002D52D8" w:rsidRPr="00F703F4" w:rsidTr="009E238C">
        <w:trPr>
          <w:trHeight w:val="2405"/>
          <w:jc w:val="center"/>
        </w:trPr>
        <w:tc>
          <w:tcPr>
            <w:tcW w:w="2903" w:type="dxa"/>
            <w:vAlign w:val="center"/>
          </w:tcPr>
          <w:p w:rsidR="002D52D8" w:rsidRPr="00F703F4" w:rsidRDefault="00E23499" w:rsidP="009E2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CC">
              <w:rPr>
                <w:noProof/>
                <w:lang w:eastAsia="ru-RU"/>
              </w:rPr>
              <w:drawing>
                <wp:inline distT="0" distB="0" distL="0" distR="0" wp14:anchorId="47290BF2" wp14:editId="0CBC2380">
                  <wp:extent cx="1905007" cy="1028700"/>
                  <wp:effectExtent l="0" t="0" r="0" b="0"/>
                  <wp:docPr id="9" name="Рисунок 9" descr="C:\Users\Дмитрий\Downloads\Лого_РАН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Лого_РАН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81" cy="104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2D52D8" w:rsidRPr="00F703F4" w:rsidRDefault="007C4AC2" w:rsidP="009E23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FD">
              <w:rPr>
                <w:noProof/>
                <w:lang w:eastAsia="ru-RU"/>
              </w:rPr>
              <w:drawing>
                <wp:inline distT="0" distB="0" distL="0" distR="0" wp14:anchorId="28AA9E26" wp14:editId="3481D792">
                  <wp:extent cx="1231060" cy="1133475"/>
                  <wp:effectExtent l="0" t="0" r="0" b="0"/>
                  <wp:docPr id="1" name="Рисунок 1" descr="C:\Users\Дмитрий\Downloads\РФФИ л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РФФИ л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07" cy="115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2D52D8" w:rsidRPr="00F703F4" w:rsidRDefault="00E23499" w:rsidP="002D5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25">
              <w:rPr>
                <w:noProof/>
                <w:lang w:eastAsia="ru-RU"/>
              </w:rPr>
              <w:drawing>
                <wp:inline distT="0" distB="0" distL="0" distR="0" wp14:anchorId="7437C59E" wp14:editId="1AA5267A">
                  <wp:extent cx="1200150" cy="866939"/>
                  <wp:effectExtent l="0" t="0" r="0" b="9525"/>
                  <wp:docPr id="7" name="Рисунок 7" descr="C:\Users\Дмитрий\Downloads\Лого_ИМАШ РАН_v.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Лого_ИМАШ РАН_v.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49" cy="87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90C" w:rsidRPr="00D601B0" w:rsidRDefault="009E790C" w:rsidP="009E790C">
      <w:pPr>
        <w:shd w:val="clear" w:color="auto" w:fill="FFFFFF"/>
        <w:spacing w:after="0" w:line="300" w:lineRule="exact"/>
        <w:ind w:right="-14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/>
        </w:rPr>
        <w:t>РОССИЙСКАЯ АКАДЕМИЯ НАУК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108"/>
        <w:jc w:val="center"/>
        <w:rPr>
          <w:rFonts w:ascii="Book Antiqua" w:eastAsia="Times New Roman" w:hAnsi="Book Antiqua" w:cs="Times New Roman"/>
          <w:bCs/>
          <w:caps/>
          <w:color w:val="000000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aps/>
          <w:color w:val="000000"/>
          <w:sz w:val="24"/>
          <w:szCs w:val="24"/>
          <w:lang w:eastAsia="ru-RU"/>
        </w:rPr>
        <w:t>РОССИЙСКИЙ ФОНД ФУНДАМЕНТАЛЬНЫХ ИССЛЕДОВАНИЙ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86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/>
        </w:rPr>
        <w:t>ИНСТИТУТ МАШИНОВЕДЕНИЯ ИМ. А.А. БЛАГОНРАВОВА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-18"/>
        <w:jc w:val="center"/>
        <w:rPr>
          <w:rFonts w:ascii="Book Antiqua" w:eastAsia="Times New Roman" w:hAnsi="Book Antiqua" w:cs="Times New Roman"/>
          <w:color w:val="000000"/>
          <w:sz w:val="23"/>
          <w:szCs w:val="23"/>
          <w:lang w:eastAsia="ru-RU"/>
        </w:rPr>
      </w:pPr>
      <w:r w:rsidRPr="00D601B0">
        <w:rPr>
          <w:rFonts w:ascii="Book Antiqua" w:eastAsia="Times New Roman" w:hAnsi="Book Antiqua" w:cs="Times New Roman"/>
          <w:color w:val="000000"/>
          <w:sz w:val="23"/>
          <w:szCs w:val="23"/>
          <w:lang w:eastAsia="ru-RU"/>
        </w:rPr>
        <w:t>при информационной поддержке журналов</w:t>
      </w:r>
    </w:p>
    <w:p w:rsidR="00CF6739" w:rsidRPr="00D601B0" w:rsidRDefault="00CF6739" w:rsidP="00CF6739">
      <w:pPr>
        <w:pStyle w:val="p1"/>
        <w:shd w:val="clear" w:color="auto" w:fill="FFFFFF"/>
        <w:spacing w:before="120" w:beforeAutospacing="0" w:after="0" w:afterAutospacing="0"/>
        <w:jc w:val="center"/>
        <w:rPr>
          <w:w w:val="90"/>
          <w:sz w:val="28"/>
          <w:szCs w:val="28"/>
        </w:rPr>
      </w:pPr>
      <w:r w:rsidRPr="00D601B0">
        <w:rPr>
          <w:w w:val="90"/>
          <w:sz w:val="28"/>
          <w:szCs w:val="28"/>
        </w:rPr>
        <w:t>«Проблемы машиностроения и надежности машин»</w:t>
      </w:r>
    </w:p>
    <w:p w:rsidR="00CF6739" w:rsidRPr="00AC6304" w:rsidRDefault="00CF6739" w:rsidP="00CF6739">
      <w:pPr>
        <w:pStyle w:val="p1"/>
        <w:shd w:val="clear" w:color="auto" w:fill="FFFFFF"/>
        <w:spacing w:before="120" w:beforeAutospacing="0" w:after="0" w:afterAutospacing="0"/>
        <w:jc w:val="center"/>
        <w:rPr>
          <w:b/>
          <w:w w:val="90"/>
          <w:sz w:val="28"/>
          <w:szCs w:val="28"/>
        </w:rPr>
      </w:pPr>
      <w:r w:rsidRPr="00D601B0">
        <w:rPr>
          <w:w w:val="90"/>
          <w:sz w:val="28"/>
          <w:szCs w:val="28"/>
        </w:rPr>
        <w:t>и «Проблемы машиностроения и автоматизации»</w:t>
      </w:r>
    </w:p>
    <w:p w:rsidR="00CF6739" w:rsidRPr="00AC6304" w:rsidRDefault="00CF6739" w:rsidP="00AC6304">
      <w:pPr>
        <w:pStyle w:val="p5"/>
        <w:shd w:val="clear" w:color="auto" w:fill="FFFFFF"/>
        <w:spacing w:before="1680" w:beforeAutospacing="0" w:after="0" w:afterAutospacing="0"/>
        <w:jc w:val="center"/>
        <w:rPr>
          <w:rStyle w:val="s2"/>
          <w:b/>
          <w:bCs/>
          <w:caps/>
          <w:w w:val="80"/>
          <w:sz w:val="36"/>
          <w:szCs w:val="36"/>
        </w:rPr>
      </w:pPr>
      <w:r w:rsidRPr="00AC6304">
        <w:rPr>
          <w:rStyle w:val="s2"/>
          <w:b/>
          <w:bCs/>
          <w:caps/>
          <w:w w:val="80"/>
          <w:sz w:val="36"/>
          <w:szCs w:val="36"/>
        </w:rPr>
        <w:t>Динамика и прочность конструкций</w:t>
      </w:r>
    </w:p>
    <w:p w:rsidR="00CF6739" w:rsidRPr="00AC6304" w:rsidRDefault="00CF6739" w:rsidP="00CF6739">
      <w:pPr>
        <w:pStyle w:val="p5"/>
        <w:shd w:val="clear" w:color="auto" w:fill="FFFFFF"/>
        <w:spacing w:before="0" w:beforeAutospacing="0" w:after="0" w:afterAutospacing="0"/>
        <w:jc w:val="center"/>
        <w:rPr>
          <w:w w:val="80"/>
          <w:sz w:val="36"/>
          <w:szCs w:val="36"/>
        </w:rPr>
      </w:pPr>
      <w:r w:rsidRPr="00AC6304">
        <w:rPr>
          <w:rStyle w:val="s2"/>
          <w:b/>
          <w:bCs/>
          <w:caps/>
          <w:w w:val="80"/>
          <w:sz w:val="36"/>
          <w:szCs w:val="36"/>
        </w:rPr>
        <w:t>аэрогидроупругих систем. Численные методы</w:t>
      </w:r>
    </w:p>
    <w:p w:rsidR="009E790C" w:rsidRPr="00CF6739" w:rsidRDefault="009E790C" w:rsidP="009E79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CF6739"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  <w:t>ПРОГРАММА</w:t>
      </w:r>
    </w:p>
    <w:p w:rsidR="009E790C" w:rsidRPr="003124D1" w:rsidRDefault="00413BCC" w:rsidP="009E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четвертой</w:t>
      </w:r>
      <w:r w:rsidR="0082691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="00797BBA" w:rsidRPr="00CD6E1F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Всероссийской</w:t>
      </w:r>
      <w:r w:rsidR="00797BB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="009E790C" w:rsidRPr="003124D1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научно-технической конференции</w:t>
      </w:r>
    </w:p>
    <w:p w:rsidR="009E790C" w:rsidRPr="00D601B0" w:rsidRDefault="00413BCC" w:rsidP="009E79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14 - 15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но</w:t>
      </w:r>
      <w:r w:rsidR="00AC6304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ября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7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года</w:t>
      </w:r>
    </w:p>
    <w:p w:rsidR="009E790C" w:rsidRDefault="009E790C" w:rsidP="00AC6304">
      <w:pPr>
        <w:spacing w:before="468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D6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6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5121F" w:rsidRPr="00D601B0" w:rsidRDefault="0055121F" w:rsidP="00B35B1B">
      <w:pPr>
        <w:spacing w:before="33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56" w:rsidRPr="006E01CB" w:rsidRDefault="00A47F56" w:rsidP="00B35B1B">
      <w:pPr>
        <w:pStyle w:val="p4"/>
        <w:shd w:val="clear" w:color="auto" w:fill="FFFFFF"/>
        <w:spacing w:before="1920" w:beforeAutospacing="0"/>
        <w:ind w:right="709"/>
        <w:jc w:val="center"/>
        <w:rPr>
          <w:rStyle w:val="s2"/>
          <w:b/>
          <w:bCs/>
          <w:color w:val="000000"/>
        </w:rPr>
      </w:pPr>
      <w:r w:rsidRPr="006E01CB">
        <w:rPr>
          <w:rStyle w:val="s2"/>
          <w:b/>
          <w:bCs/>
          <w:color w:val="000000"/>
        </w:rPr>
        <w:t>Глубокоуважаемый</w:t>
      </w:r>
      <w:r>
        <w:rPr>
          <w:rStyle w:val="s2"/>
          <w:b/>
          <w:bCs/>
          <w:color w:val="000000"/>
        </w:rPr>
        <w:t xml:space="preserve"> </w:t>
      </w:r>
      <w:r w:rsidRPr="006E01CB">
        <w:rPr>
          <w:rStyle w:val="s2"/>
          <w:b/>
          <w:bCs/>
          <w:color w:val="000000"/>
        </w:rPr>
        <w:t>(</w:t>
      </w:r>
      <w:proofErr w:type="spellStart"/>
      <w:r w:rsidRPr="006E01CB">
        <w:rPr>
          <w:rStyle w:val="s2"/>
          <w:b/>
          <w:bCs/>
          <w:color w:val="000000"/>
        </w:rPr>
        <w:t>ая</w:t>
      </w:r>
      <w:proofErr w:type="spellEnd"/>
      <w:r w:rsidRPr="006E01CB">
        <w:rPr>
          <w:rStyle w:val="s2"/>
          <w:b/>
          <w:bCs/>
          <w:color w:val="000000"/>
        </w:rPr>
        <w:t>)____________________________________</w:t>
      </w:r>
    </w:p>
    <w:p w:rsidR="00A47F56" w:rsidRPr="006E01CB" w:rsidRDefault="00A47F56" w:rsidP="00A47F56">
      <w:pPr>
        <w:pStyle w:val="p5"/>
        <w:widowControl w:val="0"/>
        <w:shd w:val="clear" w:color="auto" w:fill="FFFFFF"/>
        <w:spacing w:before="360" w:beforeAutospacing="0" w:after="0" w:afterAutospacing="0"/>
        <w:ind w:firstLine="284"/>
        <w:jc w:val="both"/>
        <w:rPr>
          <w:color w:val="000000"/>
        </w:rPr>
      </w:pPr>
      <w:r w:rsidRPr="006E01CB">
        <w:rPr>
          <w:rStyle w:val="s2"/>
          <w:bCs/>
          <w:color w:val="000000"/>
        </w:rPr>
        <w:t xml:space="preserve">Приглашаем Вас принять участие в работе </w:t>
      </w:r>
      <w:r w:rsidR="00413BCC">
        <w:rPr>
          <w:rStyle w:val="s2"/>
          <w:bCs/>
          <w:color w:val="000000"/>
        </w:rPr>
        <w:t>четвертой</w:t>
      </w:r>
      <w:r w:rsidRPr="006E01CB">
        <w:rPr>
          <w:rStyle w:val="s2"/>
          <w:bCs/>
          <w:color w:val="000000"/>
        </w:rPr>
        <w:t xml:space="preserve"> </w:t>
      </w:r>
      <w:r>
        <w:rPr>
          <w:rStyle w:val="s2"/>
          <w:bCs/>
          <w:color w:val="000000"/>
        </w:rPr>
        <w:t>н</w:t>
      </w:r>
      <w:r w:rsidRPr="006E01CB">
        <w:rPr>
          <w:rStyle w:val="s2"/>
          <w:bCs/>
          <w:color w:val="000000"/>
        </w:rPr>
        <w:t>аучно – технической конф</w:t>
      </w:r>
      <w:r w:rsidRPr="006E01CB">
        <w:rPr>
          <w:rStyle w:val="s2"/>
          <w:bCs/>
          <w:color w:val="000000"/>
        </w:rPr>
        <w:t>е</w:t>
      </w:r>
      <w:r w:rsidRPr="006E01CB">
        <w:rPr>
          <w:rStyle w:val="s2"/>
          <w:bCs/>
          <w:color w:val="000000"/>
        </w:rPr>
        <w:t xml:space="preserve">ренции </w:t>
      </w:r>
      <w:r w:rsidRPr="00A47F56">
        <w:rPr>
          <w:rStyle w:val="s2"/>
          <w:bCs/>
          <w:caps/>
          <w:color w:val="000000"/>
        </w:rPr>
        <w:t>«</w:t>
      </w:r>
      <w:r w:rsidRPr="00A47F56">
        <w:rPr>
          <w:rStyle w:val="s2"/>
          <w:bCs/>
          <w:caps/>
        </w:rPr>
        <w:t>Динамика и прочность конструкций аэрогидроупругих с</w:t>
      </w:r>
      <w:r w:rsidRPr="00A47F56">
        <w:rPr>
          <w:rStyle w:val="s2"/>
          <w:bCs/>
          <w:caps/>
        </w:rPr>
        <w:t>и</w:t>
      </w:r>
      <w:r w:rsidRPr="00A47F56">
        <w:rPr>
          <w:rStyle w:val="s2"/>
          <w:bCs/>
          <w:caps/>
        </w:rPr>
        <w:t>стем. Численные методы»</w:t>
      </w:r>
      <w:r>
        <w:rPr>
          <w:rStyle w:val="s2"/>
          <w:bCs/>
          <w:caps/>
        </w:rPr>
        <w:t xml:space="preserve">, </w:t>
      </w:r>
      <w:r w:rsidRPr="006E01CB">
        <w:rPr>
          <w:color w:val="000000"/>
        </w:rPr>
        <w:t>которая состоится в г. Москве, в Институте маш</w:t>
      </w:r>
      <w:r w:rsidRPr="006E01CB">
        <w:rPr>
          <w:color w:val="000000"/>
        </w:rPr>
        <w:t>и</w:t>
      </w:r>
      <w:r w:rsidRPr="006E01CB">
        <w:rPr>
          <w:color w:val="000000"/>
        </w:rPr>
        <w:t>новедени</w:t>
      </w:r>
      <w:r w:rsidR="00656711">
        <w:rPr>
          <w:color w:val="000000"/>
        </w:rPr>
        <w:t xml:space="preserve">я им. А.А. Благонравова РАН </w:t>
      </w:r>
      <w:r w:rsidR="00413BCC">
        <w:rPr>
          <w:color w:val="000000"/>
        </w:rPr>
        <w:t xml:space="preserve"> 14 - 15</w:t>
      </w:r>
      <w:r w:rsidRPr="006E01CB">
        <w:rPr>
          <w:color w:val="000000"/>
        </w:rPr>
        <w:t xml:space="preserve"> </w:t>
      </w:r>
      <w:r w:rsidR="00413BCC">
        <w:rPr>
          <w:color w:val="000000"/>
        </w:rPr>
        <w:t>но</w:t>
      </w:r>
      <w:r>
        <w:rPr>
          <w:color w:val="000000"/>
        </w:rPr>
        <w:t xml:space="preserve">ября </w:t>
      </w:r>
      <w:r w:rsidRPr="006E01CB">
        <w:rPr>
          <w:color w:val="000000"/>
        </w:rPr>
        <w:t>201</w:t>
      </w:r>
      <w:r w:rsidR="00413BCC">
        <w:rPr>
          <w:color w:val="000000"/>
        </w:rPr>
        <w:t>7</w:t>
      </w:r>
      <w:r w:rsidRPr="006E01CB">
        <w:rPr>
          <w:color w:val="000000"/>
        </w:rPr>
        <w:t xml:space="preserve"> г.</w:t>
      </w:r>
    </w:p>
    <w:p w:rsidR="00A47F56" w:rsidRPr="006E01CB" w:rsidRDefault="00A47F56" w:rsidP="00A47F56">
      <w:pPr>
        <w:pStyle w:val="p9"/>
        <w:shd w:val="clear" w:color="auto" w:fill="FFFFFF"/>
        <w:spacing w:after="120" w:afterAutospacing="0"/>
        <w:jc w:val="both"/>
        <w:rPr>
          <w:color w:val="000000"/>
        </w:rPr>
      </w:pPr>
      <w:r w:rsidRPr="006E01CB">
        <w:rPr>
          <w:rStyle w:val="s2"/>
          <w:b/>
          <w:bCs/>
          <w:color w:val="000000"/>
        </w:rPr>
        <w:t>Основные направления работы Конференции:</w:t>
      </w:r>
    </w:p>
    <w:p w:rsidR="00A47F56" w:rsidRDefault="00A47F56" w:rsidP="00A47F56">
      <w:pPr>
        <w:pStyle w:val="p10"/>
        <w:shd w:val="clear" w:color="auto" w:fill="FFFFFF"/>
        <w:spacing w:before="12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 xml:space="preserve">Общие </w:t>
      </w:r>
      <w:r w:rsidRPr="00A053B1">
        <w:rPr>
          <w:color w:val="000000"/>
        </w:rPr>
        <w:t>задач</w:t>
      </w:r>
      <w:r>
        <w:rPr>
          <w:color w:val="000000"/>
        </w:rPr>
        <w:t>и</w:t>
      </w:r>
      <w:r w:rsidRPr="00A053B1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proofErr w:type="spellStart"/>
      <w:r>
        <w:rPr>
          <w:color w:val="000000"/>
        </w:rPr>
        <w:t>аэрогидроупругих</w:t>
      </w:r>
      <w:proofErr w:type="spellEnd"/>
      <w:r>
        <w:rPr>
          <w:color w:val="000000"/>
        </w:rPr>
        <w:t xml:space="preserve"> систем (АГС).</w:t>
      </w:r>
    </w:p>
    <w:p w:rsidR="00A47F56" w:rsidRPr="00A053B1" w:rsidRDefault="00A47F56" w:rsidP="00A47F56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color w:val="000000"/>
        </w:rPr>
        <w:t xml:space="preserve"> Основные задачи в приложении к комплексам </w:t>
      </w:r>
      <w:r w:rsidRPr="00A053B1">
        <w:rPr>
          <w:color w:val="000000"/>
        </w:rPr>
        <w:t>энергетического оборудования и трубопроводов различного вида и назначения</w:t>
      </w:r>
      <w:r>
        <w:rPr>
          <w:color w:val="000000"/>
        </w:rPr>
        <w:t>.</w:t>
      </w:r>
    </w:p>
    <w:p w:rsidR="00A47F56" w:rsidRPr="00A053B1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>А</w:t>
      </w:r>
      <w:r w:rsidRPr="00A053B1">
        <w:rPr>
          <w:color w:val="000000"/>
        </w:rPr>
        <w:t>нализ устойчивости конструкций, исследования групповых линейных и нел</w:t>
      </w:r>
      <w:r w:rsidRPr="00A053B1">
        <w:rPr>
          <w:color w:val="000000"/>
        </w:rPr>
        <w:t>и</w:t>
      </w:r>
      <w:r w:rsidRPr="00A053B1">
        <w:rPr>
          <w:color w:val="000000"/>
        </w:rPr>
        <w:t>нейных колебаний пучков стержней/труб</w:t>
      </w:r>
      <w:r>
        <w:rPr>
          <w:color w:val="000000"/>
        </w:rPr>
        <w:t xml:space="preserve"> и</w:t>
      </w:r>
      <w:r w:rsidRPr="00A053B1">
        <w:rPr>
          <w:color w:val="000000"/>
        </w:rPr>
        <w:t xml:space="preserve"> коаксиальных оболочек в жидкости</w:t>
      </w:r>
      <w:r>
        <w:rPr>
          <w:color w:val="000000"/>
        </w:rPr>
        <w:t>.</w:t>
      </w:r>
    </w:p>
    <w:p w:rsidR="00A47F56" w:rsidRPr="00A053B1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color w:val="000000"/>
        </w:rPr>
        <w:t>М</w:t>
      </w:r>
      <w:r w:rsidRPr="00A053B1">
        <w:rPr>
          <w:color w:val="000000"/>
        </w:rPr>
        <w:t>оделирование механизмов возбуждения колебаний конструкций потоком жи</w:t>
      </w:r>
      <w:r w:rsidRPr="00A053B1">
        <w:rPr>
          <w:color w:val="000000"/>
        </w:rPr>
        <w:t>д</w:t>
      </w:r>
      <w:r w:rsidRPr="00A053B1">
        <w:rPr>
          <w:color w:val="000000"/>
        </w:rPr>
        <w:t>кости, включая опасные режимы автоколебаний</w:t>
      </w:r>
      <w:r w:rsidR="008771A3">
        <w:rPr>
          <w:color w:val="000000"/>
        </w:rPr>
        <w:t xml:space="preserve"> </w:t>
      </w:r>
      <w:r w:rsidR="008771A3" w:rsidRPr="00CD6E1F">
        <w:rPr>
          <w:color w:val="000000"/>
        </w:rPr>
        <w:t>и потери устойчивости</w:t>
      </w:r>
      <w:r w:rsidRPr="00CD6E1F">
        <w:rPr>
          <w:color w:val="000000"/>
        </w:rPr>
        <w:t>.</w:t>
      </w:r>
    </w:p>
    <w:p w:rsidR="00A47F56" w:rsidRPr="00B14B53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rStyle w:val="s4"/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A053B1">
        <w:rPr>
          <w:rStyle w:val="s4"/>
          <w:color w:val="000000"/>
        </w:rPr>
        <w:t>Экспериментальные исследования дин</w:t>
      </w:r>
      <w:r w:rsidRPr="00B14B53">
        <w:rPr>
          <w:rStyle w:val="s4"/>
          <w:color w:val="000000"/>
        </w:rPr>
        <w:t xml:space="preserve">амики и прочности конструкций </w:t>
      </w:r>
      <w:r>
        <w:rPr>
          <w:rStyle w:val="s4"/>
          <w:color w:val="000000"/>
        </w:rPr>
        <w:t>АГС</w:t>
      </w:r>
      <w:r w:rsidRPr="00B14B53">
        <w:rPr>
          <w:rStyle w:val="s4"/>
          <w:color w:val="000000"/>
        </w:rPr>
        <w:t xml:space="preserve"> ра</w:t>
      </w:r>
      <w:r w:rsidRPr="00B14B53">
        <w:rPr>
          <w:rStyle w:val="s4"/>
          <w:color w:val="000000"/>
        </w:rPr>
        <w:t>з</w:t>
      </w:r>
      <w:r w:rsidRPr="00B14B53">
        <w:rPr>
          <w:rStyle w:val="s4"/>
          <w:color w:val="000000"/>
        </w:rPr>
        <w:t>личного назначения.</w:t>
      </w:r>
    </w:p>
    <w:p w:rsidR="00A47F56" w:rsidRDefault="00A47F56" w:rsidP="00A47F5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численного моделирования исследуемых процессов и комбинированные варианты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</w:t>
      </w:r>
    </w:p>
    <w:p w:rsidR="00090604" w:rsidRPr="0098408B" w:rsidRDefault="00090604" w:rsidP="00090604">
      <w:pPr>
        <w:spacing w:before="100" w:beforeAutospacing="1" w:after="0" w:line="240" w:lineRule="auto"/>
        <w:ind w:left="2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ференции будут работать следующие секции:</w:t>
      </w:r>
    </w:p>
    <w:p w:rsidR="00090604" w:rsidRPr="0098408B" w:rsidRDefault="00090604" w:rsidP="001F053B">
      <w:pPr>
        <w:pStyle w:val="p10"/>
        <w:shd w:val="clear" w:color="auto" w:fill="FFFFFF"/>
        <w:spacing w:before="120" w:beforeAutospacing="0" w:after="0" w:afterAutospacing="0"/>
        <w:ind w:left="357"/>
        <w:jc w:val="both"/>
      </w:pPr>
      <w:r w:rsidRPr="00656711">
        <w:rPr>
          <w:b/>
        </w:rPr>
        <w:t>Секция 1</w:t>
      </w:r>
      <w:r w:rsidRPr="0098408B">
        <w:t>.</w:t>
      </w:r>
      <w:r w:rsidR="001F053B" w:rsidRPr="001F053B">
        <w:rPr>
          <w:color w:val="000000"/>
        </w:rPr>
        <w:t xml:space="preserve"> </w:t>
      </w:r>
      <w:r w:rsidR="001F053B">
        <w:rPr>
          <w:color w:val="000000"/>
        </w:rPr>
        <w:t xml:space="preserve">Общие </w:t>
      </w:r>
      <w:r w:rsidR="001F053B" w:rsidRPr="00A053B1">
        <w:rPr>
          <w:color w:val="000000"/>
        </w:rPr>
        <w:t>задач</w:t>
      </w:r>
      <w:r w:rsidR="001F053B">
        <w:rPr>
          <w:color w:val="000000"/>
        </w:rPr>
        <w:t>и</w:t>
      </w:r>
      <w:r w:rsidR="001F053B" w:rsidRPr="00A053B1">
        <w:rPr>
          <w:color w:val="000000"/>
        </w:rPr>
        <w:t xml:space="preserve"> расчетно-экспериментального подхода при оценке дин</w:t>
      </w:r>
      <w:r w:rsidR="001F053B" w:rsidRPr="00A053B1">
        <w:rPr>
          <w:color w:val="000000"/>
        </w:rPr>
        <w:t>а</w:t>
      </w:r>
      <w:r w:rsidR="001F053B" w:rsidRPr="00A053B1">
        <w:rPr>
          <w:color w:val="000000"/>
        </w:rPr>
        <w:t xml:space="preserve">мики и прочности </w:t>
      </w:r>
      <w:r w:rsidR="001F053B">
        <w:rPr>
          <w:color w:val="000000"/>
        </w:rPr>
        <w:t xml:space="preserve">конструктивных </w:t>
      </w:r>
      <w:r w:rsidR="001F053B" w:rsidRPr="00A053B1">
        <w:rPr>
          <w:color w:val="000000"/>
        </w:rPr>
        <w:t xml:space="preserve">элементов </w:t>
      </w:r>
      <w:proofErr w:type="spellStart"/>
      <w:r w:rsidR="001F053B">
        <w:rPr>
          <w:color w:val="000000"/>
        </w:rPr>
        <w:t>аэрогидроупругих</w:t>
      </w:r>
      <w:proofErr w:type="spellEnd"/>
      <w:r w:rsidR="001F053B">
        <w:rPr>
          <w:color w:val="000000"/>
        </w:rPr>
        <w:t xml:space="preserve"> систем (АГС</w:t>
      </w:r>
      <w:r w:rsidR="001F053B" w:rsidRPr="001F053B">
        <w:rPr>
          <w:color w:val="000000"/>
        </w:rPr>
        <w:t>)</w:t>
      </w:r>
      <w:r w:rsidR="007F6913">
        <w:rPr>
          <w:color w:val="000000"/>
        </w:rPr>
        <w:t>.</w:t>
      </w:r>
    </w:p>
    <w:p w:rsidR="007F6913" w:rsidRDefault="00090604" w:rsidP="007F6913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656711">
        <w:rPr>
          <w:b/>
        </w:rPr>
        <w:t>Секция 2.</w:t>
      </w:r>
      <w:r w:rsidR="007F6913" w:rsidRPr="007F6913">
        <w:rPr>
          <w:color w:val="000000"/>
        </w:rPr>
        <w:t xml:space="preserve"> </w:t>
      </w:r>
      <w:r w:rsidR="007F6913">
        <w:rPr>
          <w:color w:val="000000"/>
        </w:rPr>
        <w:t xml:space="preserve">Основные задачи в приложении к комплексам </w:t>
      </w:r>
      <w:r w:rsidR="007F6913" w:rsidRPr="00A053B1">
        <w:rPr>
          <w:color w:val="000000"/>
        </w:rPr>
        <w:t>энергетического оборуд</w:t>
      </w:r>
      <w:r w:rsidR="007F6913" w:rsidRPr="00A053B1">
        <w:rPr>
          <w:color w:val="000000"/>
        </w:rPr>
        <w:t>о</w:t>
      </w:r>
      <w:r w:rsidR="007F6913" w:rsidRPr="00A053B1">
        <w:rPr>
          <w:color w:val="000000"/>
        </w:rPr>
        <w:t>вания</w:t>
      </w:r>
      <w:r w:rsidR="007F6913">
        <w:rPr>
          <w:color w:val="000000"/>
        </w:rPr>
        <w:t>, транспортных систем</w:t>
      </w:r>
      <w:r w:rsidR="007F6913" w:rsidRPr="00A053B1">
        <w:rPr>
          <w:color w:val="000000"/>
        </w:rPr>
        <w:t xml:space="preserve"> и </w:t>
      </w:r>
      <w:r w:rsidR="007F6913">
        <w:rPr>
          <w:color w:val="000000"/>
        </w:rPr>
        <w:t>гражданского строительства.</w:t>
      </w:r>
    </w:p>
    <w:p w:rsidR="007F6913" w:rsidRDefault="00090604" w:rsidP="007F69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3</w:t>
      </w:r>
      <w:r w:rsidRPr="009F4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913" w:rsidRPr="007F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7F6913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го моделирования исследуемых </w:t>
      </w:r>
      <w:r w:rsidR="008771A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</w:t>
      </w:r>
      <w:r w:rsidR="007F691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ов</w:t>
      </w:r>
      <w:r w:rsidR="008771A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риф</w:t>
      </w:r>
      <w:r w:rsidR="008771A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71A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</w:t>
      </w:r>
      <w:r w:rsidR="007F6913" w:rsidRPr="00CD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F56" w:rsidRDefault="00A47F56" w:rsidP="00090604">
      <w:pPr>
        <w:pStyle w:val="p11"/>
        <w:shd w:val="clear" w:color="auto" w:fill="FFFFFF"/>
        <w:spacing w:after="0" w:afterAutospacing="0"/>
        <w:ind w:firstLine="289"/>
        <w:jc w:val="both"/>
        <w:rPr>
          <w:color w:val="000000"/>
        </w:rPr>
      </w:pPr>
      <w:r>
        <w:rPr>
          <w:color w:val="000000"/>
        </w:rPr>
        <w:t>В работе Конференции предусмотрено Пленарное заседание с рассмотрением и р</w:t>
      </w:r>
      <w:r>
        <w:rPr>
          <w:color w:val="000000"/>
        </w:rPr>
        <w:t>е</w:t>
      </w:r>
      <w:r>
        <w:rPr>
          <w:color w:val="000000"/>
        </w:rPr>
        <w:t xml:space="preserve">шением отдельных ответственных задач повышения сохранности и безопасности </w:t>
      </w:r>
      <w:r w:rsidR="00072FA1" w:rsidRPr="00CD6E1F">
        <w:rPr>
          <w:color w:val="000000"/>
        </w:rPr>
        <w:t>о</w:t>
      </w:r>
      <w:r w:rsidR="00072FA1" w:rsidRPr="00CD6E1F">
        <w:rPr>
          <w:color w:val="000000"/>
        </w:rPr>
        <w:t>т</w:t>
      </w:r>
      <w:r w:rsidR="00072FA1" w:rsidRPr="00CD6E1F">
        <w:rPr>
          <w:color w:val="000000"/>
        </w:rPr>
        <w:t>ветственных</w:t>
      </w:r>
      <w:r w:rsidRPr="00CD6E1F">
        <w:rPr>
          <w:color w:val="000000"/>
        </w:rPr>
        <w:t xml:space="preserve"> объектов и динамических систем в современной энергетике и транспорте</w:t>
      </w:r>
      <w:r>
        <w:rPr>
          <w:color w:val="000000"/>
        </w:rPr>
        <w:t xml:space="preserve"> (избранные задачи и доклады ведущих отечественных и зарубежных специалистов по динамике и прочности конструкций систем АГС).</w:t>
      </w:r>
    </w:p>
    <w:p w:rsidR="00090604" w:rsidRPr="00854E7F" w:rsidRDefault="00A47F56" w:rsidP="0098408B">
      <w:pPr>
        <w:pStyle w:val="p1"/>
        <w:shd w:val="clear" w:color="auto" w:fill="FFFFFF"/>
        <w:spacing w:before="0" w:beforeAutospacing="0" w:after="0" w:afterAutospacing="0"/>
        <w:ind w:firstLine="284"/>
        <w:jc w:val="both"/>
      </w:pPr>
      <w:r w:rsidRPr="00854E7F">
        <w:rPr>
          <w:color w:val="000000"/>
        </w:rPr>
        <w:t xml:space="preserve">Наиболее интересные доклады будут рекомендованы к опубликованию в журналах </w:t>
      </w:r>
      <w:r w:rsidRPr="00854E7F">
        <w:t>«Проблемы машиностроения и надежности машин» и «Проблемы машиностроения и автом</w:t>
      </w:r>
      <w:r w:rsidR="00090604" w:rsidRPr="00854E7F">
        <w:t>атизации»</w:t>
      </w:r>
    </w:p>
    <w:p w:rsidR="00090604" w:rsidRDefault="00090604" w:rsidP="00090604">
      <w:pPr>
        <w:pStyle w:val="p14"/>
        <w:shd w:val="clear" w:color="auto" w:fill="FFFFFF"/>
        <w:spacing w:after="0" w:afterAutospacing="0"/>
        <w:ind w:left="289"/>
        <w:jc w:val="both"/>
        <w:rPr>
          <w:color w:val="000000"/>
        </w:rPr>
      </w:pPr>
      <w:r>
        <w:rPr>
          <w:color w:val="000000"/>
        </w:rPr>
        <w:t>Рабочий язык Конференции – русский</w:t>
      </w:r>
    </w:p>
    <w:p w:rsidR="00A47F56" w:rsidRDefault="00A47F56" w:rsidP="00090604">
      <w:pPr>
        <w:pStyle w:val="p18"/>
        <w:shd w:val="clear" w:color="auto" w:fill="FFFFFF"/>
        <w:spacing w:after="0" w:afterAutospacing="0"/>
        <w:ind w:firstLine="284"/>
        <w:jc w:val="both"/>
        <w:rPr>
          <w:rStyle w:val="s5"/>
          <w:u w:val="single"/>
        </w:rPr>
      </w:pPr>
      <w:r w:rsidRPr="006E01CB">
        <w:rPr>
          <w:color w:val="000000"/>
        </w:rPr>
        <w:t xml:space="preserve">Информация о Конференции помещена на сайте ИМАШ РАН </w:t>
      </w:r>
      <w:hyperlink r:id="rId12" w:tgtFrame="_blank" w:history="1">
        <w:r w:rsidRPr="006E01CB">
          <w:rPr>
            <w:rStyle w:val="s5"/>
            <w:u w:val="single"/>
          </w:rPr>
          <w:t>www.imash.ru</w:t>
        </w:r>
      </w:hyperlink>
      <w:r>
        <w:rPr>
          <w:rStyle w:val="s5"/>
          <w:u w:val="single"/>
        </w:rPr>
        <w:t>.</w:t>
      </w:r>
    </w:p>
    <w:p w:rsidR="00854E7F" w:rsidRPr="00382E64" w:rsidRDefault="00854E7F" w:rsidP="00E745FC">
      <w:pPr>
        <w:pStyle w:val="p18"/>
        <w:pageBreakBefore/>
        <w:shd w:val="clear" w:color="auto" w:fill="FFFFFF"/>
        <w:spacing w:before="160" w:beforeAutospacing="0" w:after="120" w:afterAutospacing="0"/>
        <w:jc w:val="center"/>
        <w:rPr>
          <w:b/>
          <w:caps/>
          <w:color w:val="000000"/>
        </w:rPr>
      </w:pPr>
      <w:r w:rsidRPr="00382E64">
        <w:rPr>
          <w:rStyle w:val="s5"/>
          <w:b/>
          <w:caps/>
        </w:rPr>
        <w:lastRenderedPageBreak/>
        <w:t>Учреждения - Организаторы</w:t>
      </w:r>
    </w:p>
    <w:p w:rsidR="00854E7F" w:rsidRPr="0082691A" w:rsidRDefault="00072FA1" w:rsidP="00854E7F">
      <w:pPr>
        <w:pStyle w:val="p1"/>
        <w:shd w:val="clear" w:color="auto" w:fill="FFFFFF"/>
        <w:spacing w:after="0" w:afterAutospacing="0"/>
        <w:ind w:firstLine="142"/>
        <w:jc w:val="both"/>
        <w:rPr>
          <w:rStyle w:val="s2"/>
          <w:bCs/>
          <w:color w:val="000000"/>
          <w:spacing w:val="-2"/>
        </w:rPr>
      </w:pPr>
      <w:r w:rsidRPr="006D0EC7">
        <w:rPr>
          <w:rStyle w:val="s2"/>
          <w:bCs/>
          <w:color w:val="000000"/>
          <w:spacing w:val="-2"/>
        </w:rPr>
        <w:t>Четвертая</w:t>
      </w:r>
      <w:r w:rsidR="00854E7F" w:rsidRPr="0082691A">
        <w:rPr>
          <w:rStyle w:val="s2"/>
          <w:bCs/>
          <w:color w:val="000000"/>
          <w:spacing w:val="-2"/>
        </w:rPr>
        <w:t xml:space="preserve"> научно – техническая конференция </w:t>
      </w:r>
      <w:r w:rsidR="00854E7F" w:rsidRPr="0082691A">
        <w:rPr>
          <w:rStyle w:val="s2"/>
          <w:bCs/>
          <w:caps/>
          <w:color w:val="000000"/>
          <w:spacing w:val="-2"/>
        </w:rPr>
        <w:t>«</w:t>
      </w:r>
      <w:r w:rsidR="00854E7F" w:rsidRPr="0082691A">
        <w:rPr>
          <w:rStyle w:val="s2"/>
          <w:bCs/>
          <w:caps/>
          <w:spacing w:val="-2"/>
        </w:rPr>
        <w:t>Динамика и прочность ко</w:t>
      </w:r>
      <w:r w:rsidR="00854E7F" w:rsidRPr="0082691A">
        <w:rPr>
          <w:rStyle w:val="s2"/>
          <w:bCs/>
          <w:caps/>
          <w:spacing w:val="-2"/>
        </w:rPr>
        <w:t>н</w:t>
      </w:r>
      <w:r w:rsidR="00854E7F" w:rsidRPr="0082691A">
        <w:rPr>
          <w:rStyle w:val="s2"/>
          <w:bCs/>
          <w:caps/>
          <w:spacing w:val="-2"/>
        </w:rPr>
        <w:t xml:space="preserve">струкций аэрогидроупругих систем. Численные методы» </w:t>
      </w:r>
      <w:r w:rsidR="00854E7F" w:rsidRPr="0082691A">
        <w:rPr>
          <w:rStyle w:val="s2"/>
          <w:bCs/>
          <w:color w:val="000000"/>
          <w:spacing w:val="-2"/>
        </w:rPr>
        <w:t>проводится:</w:t>
      </w:r>
    </w:p>
    <w:p w:rsidR="00854E7F" w:rsidRDefault="00854E7F" w:rsidP="00854E7F">
      <w:pPr>
        <w:pStyle w:val="p1"/>
        <w:shd w:val="clear" w:color="auto" w:fill="FFFFFF"/>
        <w:spacing w:before="60" w:beforeAutospacing="0" w:after="0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Институтом машиноведения им. А.А. Благонравова Российской академии наук, </w:t>
      </w:r>
      <w:r w:rsidR="00083F20">
        <w:rPr>
          <w:rStyle w:val="s2"/>
          <w:bCs/>
          <w:color w:val="000000"/>
        </w:rPr>
        <w:t>ФАНО</w:t>
      </w:r>
    </w:p>
    <w:p w:rsidR="00854E7F" w:rsidRDefault="00854E7F" w:rsidP="00854E7F">
      <w:pPr>
        <w:pStyle w:val="p1"/>
        <w:shd w:val="clear" w:color="auto" w:fill="FFFFFF"/>
        <w:spacing w:before="60" w:beforeAutospacing="0" w:after="0" w:afterAutospacing="0"/>
        <w:jc w:val="both"/>
        <w:rPr>
          <w:rStyle w:val="s2"/>
          <w:bCs/>
          <w:color w:val="000000"/>
        </w:rPr>
      </w:pPr>
      <w:r w:rsidRPr="00F91D84">
        <w:rPr>
          <w:rStyle w:val="s2"/>
          <w:bCs/>
          <w:color w:val="000000"/>
        </w:rPr>
        <w:t xml:space="preserve">при финансовой поддержке Российского Фонда </w:t>
      </w:r>
      <w:r w:rsidR="00835CA6" w:rsidRPr="00F91D84">
        <w:rPr>
          <w:rStyle w:val="s2"/>
          <w:bCs/>
          <w:color w:val="000000"/>
        </w:rPr>
        <w:t>ф</w:t>
      </w:r>
      <w:r w:rsidRPr="00F91D84">
        <w:rPr>
          <w:rStyle w:val="s2"/>
          <w:bCs/>
          <w:color w:val="000000"/>
        </w:rPr>
        <w:t xml:space="preserve">ундаментальных </w:t>
      </w:r>
      <w:r w:rsidR="00835CA6" w:rsidRPr="00F91D84">
        <w:rPr>
          <w:rStyle w:val="s2"/>
          <w:bCs/>
          <w:color w:val="000000"/>
        </w:rPr>
        <w:t>и</w:t>
      </w:r>
      <w:r w:rsidRPr="00F91D84">
        <w:rPr>
          <w:rStyle w:val="s2"/>
          <w:bCs/>
          <w:color w:val="000000"/>
        </w:rPr>
        <w:t>сследований (</w:t>
      </w:r>
      <w:r w:rsidRPr="00F91D84">
        <w:rPr>
          <w:rStyle w:val="s2"/>
          <w:bCs/>
          <w:i/>
          <w:color w:val="000000"/>
        </w:rPr>
        <w:t>пр</w:t>
      </w:r>
      <w:r w:rsidRPr="00F91D84">
        <w:rPr>
          <w:rStyle w:val="s2"/>
          <w:bCs/>
          <w:i/>
          <w:color w:val="000000"/>
        </w:rPr>
        <w:t>о</w:t>
      </w:r>
      <w:r w:rsidRPr="00F91D84">
        <w:rPr>
          <w:rStyle w:val="s2"/>
          <w:bCs/>
          <w:i/>
          <w:color w:val="000000"/>
        </w:rPr>
        <w:t>ек</w:t>
      </w:r>
      <w:proofErr w:type="gramStart"/>
      <w:r w:rsidRPr="00F91D84">
        <w:rPr>
          <w:rStyle w:val="s2"/>
          <w:bCs/>
          <w:i/>
          <w:color w:val="000000"/>
        </w:rPr>
        <w:t>т</w:t>
      </w:r>
      <w:r w:rsidR="00F91D84" w:rsidRPr="00F91D84">
        <w:rPr>
          <w:rStyle w:val="s2"/>
          <w:bCs/>
          <w:i/>
          <w:color w:val="000000"/>
        </w:rPr>
        <w:t>-</w:t>
      </w:r>
      <w:proofErr w:type="gramEnd"/>
      <w:r w:rsidR="00F91D84" w:rsidRPr="00F91D84">
        <w:rPr>
          <w:rStyle w:val="s2"/>
          <w:bCs/>
          <w:i/>
          <w:color w:val="000000"/>
        </w:rPr>
        <w:t xml:space="preserve"> г 17-08-20558</w:t>
      </w:r>
      <w:r w:rsidRPr="00F91D84">
        <w:rPr>
          <w:rStyle w:val="s2"/>
          <w:bCs/>
          <w:color w:val="000000"/>
        </w:rPr>
        <w:t>),</w:t>
      </w:r>
    </w:p>
    <w:p w:rsidR="00A47F56" w:rsidRDefault="00854E7F" w:rsidP="00854E7F">
      <w:pPr>
        <w:pStyle w:val="p1"/>
        <w:shd w:val="clear" w:color="auto" w:fill="FFFFFF"/>
        <w:spacing w:before="120" w:beforeAutospacing="0" w:after="0" w:afterAutospacing="0"/>
        <w:jc w:val="both"/>
      </w:pPr>
      <w:r>
        <w:rPr>
          <w:rStyle w:val="s2"/>
          <w:bCs/>
          <w:color w:val="000000"/>
        </w:rPr>
        <w:t xml:space="preserve">и информационной поддержке журналов </w:t>
      </w:r>
      <w:r w:rsidRPr="00854E7F">
        <w:t>«Проблемы машиностроения и надежности машин» и «Проблемы машиностроения и автоматизации»</w:t>
      </w:r>
      <w:r>
        <w:t>.</w:t>
      </w:r>
    </w:p>
    <w:p w:rsidR="0098408B" w:rsidRPr="00321373" w:rsidRDefault="0098408B" w:rsidP="009840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</w:t>
      </w:r>
    </w:p>
    <w:p w:rsidR="0098408B" w:rsidRPr="00AB569C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Ко</w:t>
      </w:r>
      <w:r w:rsidR="0054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и будет производиться 13 ноября с 14 до 18 часов и 14 ноября 2017</w:t>
      </w: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8</w:t>
      </w:r>
      <w:r w:rsidR="006567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B56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</w:t>
      </w:r>
      <w:r w:rsidRPr="00AB56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 в Москве по адресу ИМАШ РАН, ул. Бардина, 4, корпус 2, 2-ой этаж, фойе Конференц-зала.</w:t>
      </w:r>
    </w:p>
    <w:p w:rsidR="0098408B" w:rsidRPr="00321373" w:rsidRDefault="0098408B" w:rsidP="009840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ДОКЛАДОВ</w:t>
      </w:r>
    </w:p>
    <w:p w:rsidR="0098408B" w:rsidRPr="00321373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докладов, </w:t>
      </w:r>
      <w:r w:rsidRPr="00321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ключая ответы на вопросы: </w:t>
      </w: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го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мин., </w:t>
      </w: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онного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D0E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Иллюстрационный материал для </w:t>
      </w:r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 </w:t>
      </w:r>
      <w:r w:rsidR="00E93544"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енарных</w:t>
      </w:r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544"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онны</w:t>
      </w:r>
      <w:r w:rsidR="00E93544"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="00E93544"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3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на </w:t>
      </w:r>
      <w:r w:rsidRPr="003213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proofErr w:type="spellStart"/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е в виде слайдов (презентации).</w:t>
      </w:r>
    </w:p>
    <w:p w:rsidR="0098408B" w:rsidRPr="00D758D8" w:rsidRDefault="0098408B" w:rsidP="0098408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ты каждого заседания запланировано обсуждение представленных докладов.</w:t>
      </w:r>
    </w:p>
    <w:p w:rsidR="0098408B" w:rsidRPr="0098408B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окладов, своевременно представленные в </w:t>
      </w:r>
      <w:r w:rsidRPr="006D0E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629" w:rsidRPr="006D0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6D0EC7" w:rsidRPr="006D0E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3629" w:rsidRPr="006D0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включены в сборник «Труды </w:t>
      </w:r>
      <w:r w:rsidR="00545D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="0018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й конференции «</w:t>
      </w:r>
      <w:r w:rsidRPr="0098408B">
        <w:rPr>
          <w:rStyle w:val="s2"/>
          <w:rFonts w:ascii="Times New Roman" w:hAnsi="Times New Roman" w:cs="Times New Roman"/>
          <w:bCs/>
          <w:caps/>
          <w:sz w:val="24"/>
          <w:szCs w:val="24"/>
        </w:rPr>
        <w:t>Динамика и прочность конструкций аэрогидроупругих с</w:t>
      </w:r>
      <w:r w:rsidRPr="0098408B">
        <w:rPr>
          <w:rStyle w:val="s2"/>
          <w:rFonts w:ascii="Times New Roman" w:hAnsi="Times New Roman" w:cs="Times New Roman"/>
          <w:bCs/>
          <w:caps/>
          <w:sz w:val="24"/>
          <w:szCs w:val="24"/>
        </w:rPr>
        <w:t>и</w:t>
      </w:r>
      <w:r w:rsidRPr="0098408B">
        <w:rPr>
          <w:rStyle w:val="s2"/>
          <w:rFonts w:ascii="Times New Roman" w:hAnsi="Times New Roman" w:cs="Times New Roman"/>
          <w:bCs/>
          <w:caps/>
          <w:sz w:val="24"/>
          <w:szCs w:val="24"/>
        </w:rPr>
        <w:t>стем. Численные методы»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издан к началу Конференции и выдан участникам Конференции при регистрации.</w:t>
      </w:r>
    </w:p>
    <w:p w:rsidR="00C132EE" w:rsidRPr="00C132EE" w:rsidRDefault="00C132EE" w:rsidP="00C132E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Конференции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1608"/>
        <w:gridCol w:w="1374"/>
        <w:gridCol w:w="3152"/>
        <w:gridCol w:w="2432"/>
      </w:tblGrid>
      <w:tr w:rsidR="00C132EE" w:rsidRPr="00C132EE" w:rsidTr="00785BAD">
        <w:tc>
          <w:tcPr>
            <w:tcW w:w="1608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День</w:t>
            </w:r>
          </w:p>
        </w:tc>
        <w:tc>
          <w:tcPr>
            <w:tcW w:w="1374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Время</w:t>
            </w:r>
          </w:p>
        </w:tc>
        <w:tc>
          <w:tcPr>
            <w:tcW w:w="3152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tcW w:w="2432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Место проведения</w:t>
            </w:r>
          </w:p>
        </w:tc>
      </w:tr>
      <w:tr w:rsidR="00C132EE" w:rsidRPr="00C132EE" w:rsidTr="00785BAD">
        <w:tc>
          <w:tcPr>
            <w:tcW w:w="1608" w:type="dxa"/>
            <w:vMerge w:val="restart"/>
            <w:vAlign w:val="center"/>
          </w:tcPr>
          <w:p w:rsidR="00C132EE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  <w:r w:rsidR="00C132EE" w:rsidRPr="00C132E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о</w:t>
            </w:r>
            <w:r w:rsidR="00C132EE">
              <w:rPr>
                <w:rFonts w:eastAsia="Times New Roman" w:cs="Times New Roman"/>
                <w:lang w:eastAsia="ru-RU"/>
              </w:rPr>
              <w:t>ября</w:t>
            </w:r>
          </w:p>
          <w:p w:rsidR="00C132EE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торник</w:t>
            </w:r>
          </w:p>
        </w:tc>
        <w:tc>
          <w:tcPr>
            <w:tcW w:w="1374" w:type="dxa"/>
            <w:vAlign w:val="center"/>
          </w:tcPr>
          <w:p w:rsidR="00C132EE" w:rsidRPr="00C132EE" w:rsidRDefault="00C132EE" w:rsidP="00C132EE">
            <w:pPr>
              <w:ind w:left="113"/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8</w:t>
            </w:r>
            <w:r w:rsidR="00656711">
              <w:rPr>
                <w:rFonts w:eastAsia="Times New Roman" w:cs="Times New Roman"/>
                <w:vertAlign w:val="superscript"/>
                <w:lang w:eastAsia="ru-RU"/>
              </w:rPr>
              <w:t>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</w:t>
            </w:r>
            <w:r w:rsidRPr="00C132EE">
              <w:rPr>
                <w:rFonts w:eastAsia="Times New Roman" w:cs="Times New Roman"/>
                <w:lang w:eastAsia="ru-RU"/>
              </w:rPr>
              <w:t>-9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3152" w:type="dxa"/>
          </w:tcPr>
          <w:p w:rsidR="00C132EE" w:rsidRPr="00C132EE" w:rsidRDefault="00C132EE" w:rsidP="00C132EE">
            <w:pPr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Регистрация участников конференции</w:t>
            </w:r>
          </w:p>
        </w:tc>
        <w:tc>
          <w:tcPr>
            <w:tcW w:w="2432" w:type="dxa"/>
            <w:vAlign w:val="center"/>
          </w:tcPr>
          <w:p w:rsidR="00C132EE" w:rsidRPr="00927637" w:rsidRDefault="00FF608C" w:rsidP="00C132EE">
            <w:pPr>
              <w:jc w:val="center"/>
              <w:rPr>
                <w:rFonts w:eastAsia="Times New Roman" w:cs="Times New Roman"/>
                <w:w w:val="90"/>
                <w:lang w:eastAsia="ru-RU"/>
              </w:rPr>
            </w:pPr>
            <w:r>
              <w:rPr>
                <w:rFonts w:eastAsia="Times New Roman" w:cs="Times New Roman"/>
                <w:w w:val="90"/>
                <w:lang w:eastAsia="ru-RU"/>
              </w:rPr>
              <w:t xml:space="preserve"> </w:t>
            </w:r>
            <w:r w:rsidR="00C132EE" w:rsidRPr="00927637">
              <w:rPr>
                <w:rFonts w:eastAsia="Times New Roman" w:cs="Times New Roman"/>
                <w:w w:val="90"/>
                <w:lang w:eastAsia="ru-RU"/>
              </w:rPr>
              <w:t>Фойе Конференц-зала ИМАШ РАН</w:t>
            </w:r>
          </w:p>
        </w:tc>
      </w:tr>
      <w:tr w:rsidR="00C132EE" w:rsidRPr="00C132EE" w:rsidTr="00785BAD">
        <w:tc>
          <w:tcPr>
            <w:tcW w:w="1608" w:type="dxa"/>
            <w:vMerge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4" w:type="dxa"/>
          </w:tcPr>
          <w:p w:rsidR="00C132EE" w:rsidRPr="002E686D" w:rsidRDefault="00C132EE" w:rsidP="00C132EE">
            <w:pPr>
              <w:ind w:left="113"/>
              <w:rPr>
                <w:rFonts w:eastAsia="Times New Roman" w:cs="Times New Roman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9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30</w:t>
            </w:r>
            <w:r w:rsidRPr="002E686D">
              <w:rPr>
                <w:rFonts w:eastAsia="Times New Roman" w:cs="Times New Roman"/>
                <w:lang w:eastAsia="ru-RU"/>
              </w:rPr>
              <w:t>-10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2E686D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10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2E686D">
              <w:rPr>
                <w:rFonts w:eastAsia="Times New Roman" w:cs="Times New Roman"/>
                <w:lang w:eastAsia="ru-RU"/>
              </w:rPr>
              <w:t>-13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2E686D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13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2E686D">
              <w:rPr>
                <w:rFonts w:eastAsia="Times New Roman" w:cs="Times New Roman"/>
                <w:lang w:eastAsia="ru-RU"/>
              </w:rPr>
              <w:t>-14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F91D84" w:rsidRDefault="00C132EE" w:rsidP="00C132EE">
            <w:pPr>
              <w:rPr>
                <w:rFonts w:eastAsia="Times New Roman" w:cs="Times New Roman"/>
                <w:highlight w:val="yellow"/>
                <w:vertAlign w:val="superscript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14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2E686D">
              <w:rPr>
                <w:rFonts w:eastAsia="Times New Roman" w:cs="Times New Roman"/>
                <w:lang w:eastAsia="ru-RU"/>
              </w:rPr>
              <w:t>-18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152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Открытие Конференции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ленарное заседание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ерерыв</w:t>
            </w:r>
          </w:p>
          <w:p w:rsidR="00C132EE" w:rsidRPr="00C132EE" w:rsidRDefault="00945677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кционные заседания</w:t>
            </w:r>
          </w:p>
        </w:tc>
        <w:tc>
          <w:tcPr>
            <w:tcW w:w="2432" w:type="dxa"/>
            <w:vAlign w:val="center"/>
          </w:tcPr>
          <w:p w:rsidR="00927637" w:rsidRPr="00927637" w:rsidRDefault="00C132EE" w:rsidP="00927637">
            <w:pPr>
              <w:ind w:left="-50" w:right="-144"/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Конференц-зал</w:t>
            </w:r>
          </w:p>
          <w:p w:rsidR="00927637" w:rsidRPr="00927637" w:rsidRDefault="00C132EE" w:rsidP="00927637">
            <w:pPr>
              <w:ind w:left="-50" w:right="-144"/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ИМАШ РАН,</w:t>
            </w:r>
          </w:p>
          <w:p w:rsidR="00C132EE" w:rsidRPr="00927637" w:rsidRDefault="00C132EE" w:rsidP="00927637">
            <w:pPr>
              <w:ind w:left="-50"/>
              <w:jc w:val="center"/>
              <w:rPr>
                <w:rFonts w:eastAsia="Times New Roman" w:cs="Times New Roman"/>
                <w:w w:val="90"/>
                <w:lang w:eastAsia="ru-RU"/>
              </w:rPr>
            </w:pPr>
            <w:r w:rsidRPr="00927637">
              <w:rPr>
                <w:rFonts w:eastAsia="Times New Roman" w:cs="Times New Roman"/>
                <w:w w:val="90"/>
                <w:lang w:eastAsia="ru-RU"/>
              </w:rPr>
              <w:t>ул. Бардина, 4, корп. 2,</w:t>
            </w:r>
          </w:p>
          <w:p w:rsidR="00C132EE" w:rsidRPr="00C132EE" w:rsidRDefault="00C132EE" w:rsidP="00FF608C">
            <w:pPr>
              <w:ind w:left="-5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 xml:space="preserve">2 </w:t>
            </w:r>
            <w:proofErr w:type="spellStart"/>
            <w:r w:rsidRPr="00C132EE">
              <w:rPr>
                <w:rFonts w:eastAsia="Times New Roman" w:cs="Times New Roman"/>
                <w:lang w:eastAsia="ru-RU"/>
              </w:rPr>
              <w:t>э</w:t>
            </w:r>
            <w:r w:rsidR="00FF608C">
              <w:rPr>
                <w:rFonts w:eastAsia="Times New Roman" w:cs="Times New Roman"/>
                <w:lang w:eastAsia="ru-RU"/>
              </w:rPr>
              <w:t>г</w:t>
            </w:r>
            <w:proofErr w:type="spellEnd"/>
            <w:r w:rsidR="00370AAF" w:rsidRPr="008415A3">
              <w:rPr>
                <w:rFonts w:eastAsia="Times New Roman" w:cs="Times New Roman"/>
                <w:lang w:eastAsia="ru-RU"/>
              </w:rPr>
              <w:t>.,</w:t>
            </w:r>
            <w:r w:rsidR="00FF608C" w:rsidRPr="008415A3">
              <w:rPr>
                <w:rFonts w:eastAsia="Times New Roman" w:cs="Times New Roman"/>
                <w:lang w:eastAsia="ru-RU"/>
              </w:rPr>
              <w:t xml:space="preserve"> помеще</w:t>
            </w:r>
            <w:r w:rsidR="00370AAF" w:rsidRPr="008415A3">
              <w:rPr>
                <w:rFonts w:eastAsia="Times New Roman" w:cs="Times New Roman"/>
                <w:lang w:eastAsia="ru-RU"/>
              </w:rPr>
              <w:t>ния</w:t>
            </w:r>
            <w:r w:rsidR="00FF608C" w:rsidRPr="008415A3">
              <w:rPr>
                <w:rFonts w:eastAsia="Times New Roman" w:cs="Times New Roman"/>
                <w:lang w:eastAsia="ru-RU"/>
              </w:rPr>
              <w:t xml:space="preserve"> корп. 4</w:t>
            </w:r>
          </w:p>
        </w:tc>
      </w:tr>
      <w:tr w:rsidR="00785BAD" w:rsidRPr="00C132EE" w:rsidTr="002B453F">
        <w:trPr>
          <w:trHeight w:val="673"/>
        </w:trPr>
        <w:tc>
          <w:tcPr>
            <w:tcW w:w="1608" w:type="dxa"/>
            <w:vMerge w:val="restart"/>
            <w:vAlign w:val="center"/>
          </w:tcPr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Pr="00C132E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оября</w:t>
            </w:r>
          </w:p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реда</w:t>
            </w:r>
          </w:p>
        </w:tc>
        <w:tc>
          <w:tcPr>
            <w:tcW w:w="1374" w:type="dxa"/>
          </w:tcPr>
          <w:p w:rsidR="00785BAD" w:rsidRPr="002E686D" w:rsidRDefault="00785BAD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10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="002B453F" w:rsidRPr="002E686D">
              <w:rPr>
                <w:rFonts w:eastAsia="Times New Roman" w:cs="Times New Roman"/>
                <w:lang w:eastAsia="ru-RU"/>
              </w:rPr>
              <w:t>-15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785BAD" w:rsidRPr="002B453F" w:rsidRDefault="002B453F" w:rsidP="00C132EE">
            <w:pPr>
              <w:rPr>
                <w:rFonts w:eastAsia="Times New Roman" w:cs="Times New Roman"/>
                <w:highlight w:val="yellow"/>
                <w:vertAlign w:val="superscript"/>
                <w:lang w:eastAsia="ru-RU"/>
              </w:rPr>
            </w:pPr>
            <w:r w:rsidRPr="002E686D">
              <w:rPr>
                <w:rFonts w:eastAsia="Times New Roman" w:cs="Times New Roman"/>
                <w:lang w:eastAsia="ru-RU"/>
              </w:rPr>
              <w:t>15</w:t>
            </w:r>
            <w:r w:rsidR="00785BAD"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2E686D">
              <w:rPr>
                <w:rFonts w:eastAsia="Times New Roman" w:cs="Times New Roman"/>
                <w:lang w:eastAsia="ru-RU"/>
              </w:rPr>
              <w:t>-16</w:t>
            </w:r>
            <w:r w:rsidRPr="002E686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152" w:type="dxa"/>
          </w:tcPr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Секционные заседания</w:t>
            </w:r>
          </w:p>
          <w:p w:rsidR="00785BAD" w:rsidRPr="002B453F" w:rsidRDefault="002B453F" w:rsidP="002B453F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рыв</w:t>
            </w:r>
          </w:p>
        </w:tc>
        <w:tc>
          <w:tcPr>
            <w:tcW w:w="2432" w:type="dxa"/>
            <w:vAlign w:val="center"/>
          </w:tcPr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637">
              <w:rPr>
                <w:rFonts w:eastAsia="Times New Roman" w:cs="Times New Roman"/>
                <w:w w:val="80"/>
                <w:lang w:eastAsia="ru-RU"/>
              </w:rPr>
              <w:t>Помещения ИМАШ РАН</w:t>
            </w:r>
            <w:r w:rsidRPr="00C132EE">
              <w:rPr>
                <w:rFonts w:eastAsia="Times New Roman" w:cs="Times New Roman"/>
                <w:lang w:eastAsia="ru-RU"/>
              </w:rPr>
              <w:t xml:space="preserve"> ул. Бардина, 4</w:t>
            </w:r>
            <w:r w:rsidR="00FF608C">
              <w:rPr>
                <w:rFonts w:eastAsia="Times New Roman" w:cs="Times New Roman"/>
                <w:lang w:eastAsia="ru-RU"/>
              </w:rPr>
              <w:t xml:space="preserve"> (корп. 2, 4)</w:t>
            </w:r>
          </w:p>
        </w:tc>
      </w:tr>
      <w:tr w:rsidR="00785BAD" w:rsidRPr="00927637" w:rsidTr="00785BAD">
        <w:trPr>
          <w:trHeight w:val="583"/>
        </w:trPr>
        <w:tc>
          <w:tcPr>
            <w:tcW w:w="1608" w:type="dxa"/>
            <w:vMerge/>
          </w:tcPr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74" w:type="dxa"/>
            <w:vAlign w:val="center"/>
          </w:tcPr>
          <w:p w:rsidR="00785BAD" w:rsidRPr="00C132EE" w:rsidRDefault="00785BAD" w:rsidP="00C132EE">
            <w:pPr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>
              <w:rPr>
                <w:rFonts w:eastAsia="Times New Roman" w:cs="Times New Roman"/>
                <w:lang w:eastAsia="ru-RU"/>
              </w:rPr>
              <w:t>-18</w:t>
            </w:r>
            <w:r w:rsidRPr="00785BAD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152" w:type="dxa"/>
            <w:vAlign w:val="center"/>
          </w:tcPr>
          <w:p w:rsidR="00785BAD" w:rsidRPr="00C132EE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Заключительное заседание</w:t>
            </w:r>
          </w:p>
        </w:tc>
        <w:tc>
          <w:tcPr>
            <w:tcW w:w="2432" w:type="dxa"/>
            <w:vAlign w:val="center"/>
          </w:tcPr>
          <w:p w:rsidR="00785BAD" w:rsidRPr="00927637" w:rsidRDefault="00785BAD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Конференц-зал</w:t>
            </w:r>
          </w:p>
          <w:p w:rsidR="00785BAD" w:rsidRPr="00927637" w:rsidRDefault="00785BAD" w:rsidP="00C132EE">
            <w:pPr>
              <w:jc w:val="center"/>
              <w:rPr>
                <w:rFonts w:eastAsia="Times New Roman" w:cs="Times New Roman"/>
                <w:w w:val="80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ИМАШ РАН</w:t>
            </w:r>
          </w:p>
        </w:tc>
      </w:tr>
    </w:tbl>
    <w:p w:rsidR="0082691A" w:rsidRDefault="0082691A" w:rsidP="00D601B0">
      <w:pPr>
        <w:pStyle w:val="p1"/>
        <w:shd w:val="clear" w:color="auto" w:fill="FFFFFF"/>
        <w:spacing w:after="120" w:afterAutospacing="0"/>
        <w:jc w:val="both"/>
        <w:rPr>
          <w:rStyle w:val="s2"/>
          <w:b/>
          <w:bCs/>
        </w:rPr>
      </w:pPr>
    </w:p>
    <w:p w:rsidR="00341A45" w:rsidRDefault="00341A45" w:rsidP="00D601B0">
      <w:pPr>
        <w:pStyle w:val="p1"/>
        <w:shd w:val="clear" w:color="auto" w:fill="FFFFFF"/>
        <w:spacing w:after="120" w:afterAutospacing="0"/>
        <w:jc w:val="both"/>
        <w:rPr>
          <w:rStyle w:val="s2"/>
          <w:b/>
          <w:bCs/>
        </w:rPr>
      </w:pPr>
    </w:p>
    <w:p w:rsidR="00341A45" w:rsidRDefault="00341A45" w:rsidP="00D601B0">
      <w:pPr>
        <w:pStyle w:val="p1"/>
        <w:shd w:val="clear" w:color="auto" w:fill="FFFFFF"/>
        <w:spacing w:after="120" w:afterAutospacing="0"/>
        <w:jc w:val="both"/>
        <w:rPr>
          <w:rStyle w:val="s2"/>
          <w:b/>
          <w:bCs/>
        </w:rPr>
      </w:pPr>
    </w:p>
    <w:p w:rsidR="00341A45" w:rsidRDefault="00341A45" w:rsidP="00F91D84">
      <w:pPr>
        <w:pStyle w:val="p21"/>
        <w:shd w:val="clear" w:color="auto" w:fill="FFFFFF"/>
        <w:spacing w:before="120" w:beforeAutospacing="0" w:after="0" w:afterAutospacing="0"/>
        <w:ind w:left="142" w:firstLine="284"/>
        <w:rPr>
          <w:rStyle w:val="s2"/>
          <w:rFonts w:asciiTheme="minorHAnsi" w:hAnsiTheme="minorHAnsi"/>
          <w:b/>
          <w:bCs/>
          <w:color w:val="000000"/>
        </w:rPr>
      </w:pPr>
      <w:r w:rsidRPr="00F41D7B">
        <w:rPr>
          <w:rStyle w:val="s2"/>
          <w:b/>
          <w:bCs/>
          <w:color w:val="000000"/>
        </w:rPr>
        <w:t>ПРОГРАММНЫЙ</w:t>
      </w:r>
      <w:r w:rsidRPr="00F41D7B">
        <w:rPr>
          <w:rStyle w:val="s2"/>
          <w:rFonts w:ascii="Algerian" w:hAnsi="Algerian"/>
          <w:b/>
          <w:bCs/>
          <w:color w:val="000000"/>
        </w:rPr>
        <w:t xml:space="preserve"> </w:t>
      </w:r>
      <w:r w:rsidRPr="00F41D7B">
        <w:rPr>
          <w:rStyle w:val="s2"/>
          <w:b/>
          <w:bCs/>
          <w:color w:val="000000"/>
        </w:rPr>
        <w:t>КОМИТЕТ</w:t>
      </w:r>
      <w:r w:rsidRPr="00F41D7B">
        <w:rPr>
          <w:rStyle w:val="s2"/>
          <w:rFonts w:ascii="Algerian" w:hAnsi="Algerian"/>
          <w:b/>
          <w:bCs/>
          <w:color w:val="000000"/>
        </w:rPr>
        <w:t xml:space="preserve"> (</w:t>
      </w:r>
      <w:r w:rsidRPr="00F41D7B">
        <w:rPr>
          <w:rStyle w:val="s2"/>
          <w:b/>
          <w:bCs/>
          <w:color w:val="000000"/>
        </w:rPr>
        <w:t>ПК</w:t>
      </w:r>
      <w:r w:rsidRPr="00F41D7B">
        <w:rPr>
          <w:rStyle w:val="s2"/>
          <w:rFonts w:ascii="Algerian" w:hAnsi="Algerian"/>
          <w:b/>
          <w:bCs/>
          <w:color w:val="000000"/>
        </w:rPr>
        <w:t>)</w:t>
      </w:r>
    </w:p>
    <w:p w:rsidR="00341A45" w:rsidRPr="009F32FB" w:rsidRDefault="00341A45" w:rsidP="00F91D84">
      <w:pPr>
        <w:pStyle w:val="p21"/>
        <w:shd w:val="clear" w:color="auto" w:fill="FFFFFF"/>
        <w:spacing w:before="120" w:beforeAutospacing="0" w:after="0" w:afterAutospacing="0"/>
        <w:ind w:left="142" w:firstLine="284"/>
        <w:rPr>
          <w:rFonts w:asciiTheme="minorHAnsi" w:hAnsiTheme="minorHAnsi"/>
          <w:b/>
          <w:bCs/>
          <w:color w:val="000000"/>
        </w:rPr>
      </w:pPr>
    </w:p>
    <w:p w:rsidR="00341A45" w:rsidRPr="009F32FB" w:rsidRDefault="00341A45" w:rsidP="00341A45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2"/>
          <w:rFonts w:ascii="Algerian" w:hAnsi="Algerian"/>
        </w:rPr>
      </w:pPr>
      <w:r w:rsidRPr="00F41D7B">
        <w:rPr>
          <w:rStyle w:val="s2"/>
          <w:b/>
          <w:bCs/>
        </w:rPr>
        <w:t>Ганиев</w:t>
      </w:r>
      <w:r w:rsidRPr="00F41D7B">
        <w:rPr>
          <w:rStyle w:val="s2"/>
          <w:rFonts w:ascii="Algerian" w:hAnsi="Algerian"/>
          <w:b/>
          <w:bCs/>
        </w:rPr>
        <w:t xml:space="preserve"> </w:t>
      </w:r>
      <w:r w:rsidRPr="00F41D7B">
        <w:rPr>
          <w:rStyle w:val="s2"/>
          <w:b/>
          <w:bCs/>
        </w:rPr>
        <w:t>Р</w:t>
      </w:r>
      <w:r w:rsidRPr="00F41D7B">
        <w:rPr>
          <w:rStyle w:val="s2"/>
          <w:rFonts w:ascii="Algerian" w:hAnsi="Algerian"/>
          <w:b/>
          <w:bCs/>
        </w:rPr>
        <w:t>.</w:t>
      </w:r>
      <w:r w:rsidRPr="00F41D7B">
        <w:rPr>
          <w:rStyle w:val="s2"/>
          <w:b/>
          <w:bCs/>
        </w:rPr>
        <w:t>Ф</w:t>
      </w:r>
      <w:r w:rsidRPr="00F41D7B">
        <w:rPr>
          <w:rStyle w:val="s2"/>
          <w:rFonts w:ascii="Algerian" w:hAnsi="Algerian"/>
          <w:b/>
          <w:bCs/>
        </w:rPr>
        <w:t xml:space="preserve">. </w:t>
      </w:r>
      <w:r w:rsidRPr="00F41D7B">
        <w:rPr>
          <w:rStyle w:val="s2"/>
          <w:b/>
          <w:bCs/>
        </w:rPr>
        <w:t>Почетный</w:t>
      </w:r>
      <w:r w:rsidRPr="00F41D7B">
        <w:rPr>
          <w:rStyle w:val="s2"/>
          <w:rFonts w:ascii="Algerian" w:hAnsi="Algerian"/>
          <w:b/>
          <w:bCs/>
        </w:rPr>
        <w:t xml:space="preserve"> </w:t>
      </w:r>
      <w:r w:rsidRPr="00F41D7B">
        <w:rPr>
          <w:rStyle w:val="s2"/>
          <w:b/>
          <w:bCs/>
        </w:rPr>
        <w:t>Председатель</w:t>
      </w:r>
      <w:r w:rsidRPr="00F41D7B">
        <w:rPr>
          <w:rStyle w:val="s2"/>
          <w:rFonts w:ascii="Algerian" w:hAnsi="Algerian"/>
          <w:b/>
          <w:bCs/>
        </w:rPr>
        <w:t xml:space="preserve"> </w:t>
      </w:r>
      <w:r w:rsidRPr="00F41D7B">
        <w:rPr>
          <w:rStyle w:val="s2"/>
          <w:b/>
          <w:bCs/>
        </w:rPr>
        <w:t>ПК</w:t>
      </w:r>
      <w:r w:rsidRPr="00F41D7B">
        <w:rPr>
          <w:rStyle w:val="s2"/>
          <w:rFonts w:ascii="Algerian" w:hAnsi="Algerian"/>
          <w:b/>
          <w:bCs/>
        </w:rPr>
        <w:t xml:space="preserve">, </w:t>
      </w:r>
      <w:r w:rsidRPr="00F41D7B">
        <w:rPr>
          <w:rStyle w:val="s2"/>
          <w:bCs/>
        </w:rPr>
        <w:t>академик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bCs/>
        </w:rPr>
        <w:t>РАН</w:t>
      </w:r>
      <w:r w:rsidRPr="00F41D7B">
        <w:rPr>
          <w:rStyle w:val="s2"/>
          <w:rFonts w:ascii="Algerian" w:hAnsi="Algerian"/>
          <w:bCs/>
        </w:rPr>
        <w:t xml:space="preserve">, </w:t>
      </w:r>
      <w:r w:rsidRPr="00F41D7B">
        <w:rPr>
          <w:rStyle w:val="s2"/>
          <w:bCs/>
        </w:rPr>
        <w:t>Научный</w:t>
      </w:r>
    </w:p>
    <w:p w:rsidR="00341A45" w:rsidRPr="009F32FB" w:rsidRDefault="00341A45" w:rsidP="00F91D84">
      <w:pPr>
        <w:pStyle w:val="p1"/>
        <w:shd w:val="clear" w:color="auto" w:fill="FFFFFF"/>
        <w:spacing w:before="0" w:beforeAutospacing="0" w:after="0" w:afterAutospacing="0"/>
        <w:ind w:left="720" w:hanging="11"/>
        <w:rPr>
          <w:rStyle w:val="s2"/>
          <w:rFonts w:ascii="Algerian" w:hAnsi="Algerian"/>
        </w:rPr>
      </w:pPr>
      <w:r w:rsidRPr="00F41D7B">
        <w:rPr>
          <w:rStyle w:val="s2"/>
          <w:bCs/>
        </w:rPr>
        <w:t>руководитель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bCs/>
        </w:rPr>
        <w:t>ФГБУН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rFonts w:ascii="Algerian" w:hAnsi="Algerian" w:cs="Algerian"/>
          <w:bCs/>
        </w:rPr>
        <w:t>«</w:t>
      </w:r>
      <w:r w:rsidRPr="00F41D7B">
        <w:rPr>
          <w:rStyle w:val="s2"/>
          <w:bCs/>
        </w:rPr>
        <w:t>Института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bCs/>
        </w:rPr>
        <w:t>машиноведения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bCs/>
        </w:rPr>
        <w:t>им</w:t>
      </w:r>
      <w:r w:rsidRPr="00F41D7B">
        <w:rPr>
          <w:rStyle w:val="s2"/>
          <w:rFonts w:ascii="Algerian" w:hAnsi="Algerian"/>
          <w:bCs/>
        </w:rPr>
        <w:t xml:space="preserve">. </w:t>
      </w:r>
      <w:proofErr w:type="spellStart"/>
      <w:r w:rsidRPr="00F41D7B">
        <w:rPr>
          <w:rStyle w:val="s2"/>
          <w:bCs/>
        </w:rPr>
        <w:t>А</w:t>
      </w:r>
      <w:r w:rsidRPr="00F41D7B">
        <w:rPr>
          <w:rStyle w:val="s2"/>
          <w:rFonts w:ascii="Algerian" w:hAnsi="Algerian"/>
          <w:bCs/>
        </w:rPr>
        <w:t>.</w:t>
      </w:r>
      <w:r w:rsidRPr="00F41D7B">
        <w:rPr>
          <w:rStyle w:val="s2"/>
          <w:bCs/>
        </w:rPr>
        <w:t>А</w:t>
      </w:r>
      <w:r w:rsidRPr="00F41D7B">
        <w:rPr>
          <w:rStyle w:val="s2"/>
          <w:rFonts w:ascii="Algerian" w:hAnsi="Algerian"/>
          <w:bCs/>
        </w:rPr>
        <w:t>.</w:t>
      </w:r>
      <w:r w:rsidRPr="00F41D7B">
        <w:rPr>
          <w:rStyle w:val="s2"/>
          <w:bCs/>
        </w:rPr>
        <w:t>Благонравова</w:t>
      </w:r>
      <w:proofErr w:type="spellEnd"/>
      <w:r>
        <w:rPr>
          <w:rStyle w:val="s2"/>
          <w:rFonts w:asciiTheme="minorHAnsi" w:hAnsiTheme="minorHAnsi"/>
          <w:bCs/>
        </w:rPr>
        <w:tab/>
      </w:r>
      <w:r w:rsidRPr="00F41D7B">
        <w:rPr>
          <w:rStyle w:val="s2"/>
          <w:rFonts w:ascii="Algerian" w:hAnsi="Algerian"/>
          <w:bCs/>
        </w:rPr>
        <w:t xml:space="preserve"> (</w:t>
      </w:r>
      <w:r w:rsidRPr="00F41D7B">
        <w:rPr>
          <w:rStyle w:val="s2"/>
          <w:bCs/>
        </w:rPr>
        <w:t>ИМАШ</w:t>
      </w:r>
      <w:r w:rsidRPr="00F41D7B">
        <w:rPr>
          <w:rStyle w:val="s2"/>
          <w:rFonts w:ascii="Algerian" w:hAnsi="Algerian"/>
          <w:bCs/>
        </w:rPr>
        <w:t xml:space="preserve"> </w:t>
      </w:r>
      <w:r w:rsidRPr="00F41D7B">
        <w:rPr>
          <w:rStyle w:val="s2"/>
          <w:bCs/>
        </w:rPr>
        <w:t>РАН</w:t>
      </w:r>
      <w:r w:rsidRPr="00F41D7B">
        <w:rPr>
          <w:rStyle w:val="s2"/>
          <w:rFonts w:ascii="Algerian" w:hAnsi="Algerian"/>
          <w:bCs/>
        </w:rPr>
        <w:t xml:space="preserve">), </w:t>
      </w:r>
      <w:r>
        <w:rPr>
          <w:rStyle w:val="s2"/>
          <w:rFonts w:asciiTheme="minorHAnsi" w:hAnsiTheme="minorHAnsi"/>
          <w:bCs/>
        </w:rPr>
        <w:tab/>
      </w:r>
      <w:r w:rsidRPr="00F41D7B">
        <w:rPr>
          <w:rStyle w:val="s2"/>
          <w:bCs/>
        </w:rPr>
        <w:t>Москва</w:t>
      </w:r>
      <w:r>
        <w:rPr>
          <w:rStyle w:val="s2"/>
          <w:bCs/>
        </w:rPr>
        <w:t>, Россия</w:t>
      </w:r>
    </w:p>
    <w:p w:rsidR="00341A45" w:rsidRPr="009F32FB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2"/>
          <w:rFonts w:ascii="Algerian" w:hAnsi="Algerian"/>
          <w:b/>
          <w:color w:val="000000"/>
          <w:spacing w:val="-10"/>
        </w:rPr>
      </w:pPr>
      <w:r w:rsidRPr="00340377">
        <w:rPr>
          <w:rStyle w:val="s4"/>
          <w:b/>
          <w:color w:val="000000"/>
        </w:rPr>
        <w:t>Глазунов</w:t>
      </w:r>
      <w:r w:rsidRPr="00340377">
        <w:rPr>
          <w:rStyle w:val="s4"/>
          <w:rFonts w:ascii="Algerian" w:hAnsi="Algerian"/>
          <w:b/>
          <w:color w:val="000000"/>
        </w:rPr>
        <w:t xml:space="preserve"> </w:t>
      </w:r>
      <w:r w:rsidRPr="00340377">
        <w:rPr>
          <w:rStyle w:val="s4"/>
          <w:b/>
          <w:color w:val="000000"/>
        </w:rPr>
        <w:t>В</w:t>
      </w:r>
      <w:r w:rsidRPr="00340377">
        <w:rPr>
          <w:rStyle w:val="s4"/>
          <w:rFonts w:ascii="Algerian" w:hAnsi="Algerian"/>
          <w:b/>
          <w:color w:val="000000"/>
        </w:rPr>
        <w:t>.</w:t>
      </w:r>
      <w:r w:rsidRPr="00340377">
        <w:rPr>
          <w:rStyle w:val="s4"/>
          <w:b/>
          <w:color w:val="000000"/>
        </w:rPr>
        <w:t>А</w:t>
      </w:r>
      <w:r w:rsidRPr="00340377">
        <w:rPr>
          <w:rStyle w:val="s4"/>
          <w:rFonts w:ascii="Algerian" w:hAnsi="Algerian"/>
          <w:b/>
          <w:color w:val="000000"/>
        </w:rPr>
        <w:t>.,</w:t>
      </w:r>
      <w:r w:rsidRPr="00340377">
        <w:rPr>
          <w:rStyle w:val="s4"/>
          <w:rFonts w:ascii="Algerian" w:hAnsi="Algerian"/>
          <w:color w:val="000000"/>
        </w:rPr>
        <w:t xml:space="preserve"> </w:t>
      </w:r>
      <w:r w:rsidRPr="00340377">
        <w:rPr>
          <w:color w:val="000000"/>
          <w:spacing w:val="-10"/>
        </w:rPr>
        <w:t>д</w:t>
      </w:r>
      <w:r w:rsidR="00B24BC0">
        <w:rPr>
          <w:color w:val="000000"/>
          <w:spacing w:val="-10"/>
        </w:rPr>
        <w:t xml:space="preserve"> </w:t>
      </w:r>
      <w:r w:rsidRPr="00340377">
        <w:rPr>
          <w:rFonts w:ascii="Algerian" w:hAnsi="Algerian"/>
          <w:color w:val="000000"/>
          <w:spacing w:val="-10"/>
        </w:rPr>
        <w:t>-</w:t>
      </w:r>
      <w:r w:rsidR="00B24BC0">
        <w:rPr>
          <w:rFonts w:asciiTheme="minorHAnsi" w:hAnsiTheme="minorHAnsi"/>
          <w:color w:val="000000"/>
          <w:spacing w:val="-10"/>
        </w:rPr>
        <w:t xml:space="preserve"> </w:t>
      </w:r>
      <w:proofErr w:type="gramStart"/>
      <w:r w:rsidRPr="00340377">
        <w:rPr>
          <w:color w:val="000000"/>
          <w:spacing w:val="-10"/>
        </w:rPr>
        <w:t>р</w:t>
      </w:r>
      <w:proofErr w:type="gramEnd"/>
      <w:r w:rsidRPr="00340377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Pr="00340377">
        <w:rPr>
          <w:color w:val="000000"/>
          <w:spacing w:val="-10"/>
        </w:rPr>
        <w:t>техн</w:t>
      </w:r>
      <w:proofErr w:type="spellEnd"/>
      <w:r w:rsidRPr="00340377">
        <w:rPr>
          <w:rFonts w:ascii="Algerian" w:hAnsi="Algerian"/>
          <w:color w:val="000000"/>
          <w:spacing w:val="-10"/>
        </w:rPr>
        <w:t xml:space="preserve">. </w:t>
      </w:r>
      <w:r w:rsidRPr="00340377">
        <w:rPr>
          <w:color w:val="000000"/>
          <w:spacing w:val="-10"/>
        </w:rPr>
        <w:t>наук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color w:val="000000"/>
          <w:spacing w:val="-10"/>
        </w:rPr>
        <w:t>профессор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color w:val="000000"/>
          <w:spacing w:val="-10"/>
        </w:rPr>
        <w:t>Директор</w:t>
      </w:r>
      <w:r w:rsidRPr="00340377">
        <w:rPr>
          <w:rFonts w:ascii="Algerian" w:hAnsi="Algerian"/>
          <w:color w:val="000000"/>
          <w:spacing w:val="-10"/>
        </w:rPr>
        <w:t xml:space="preserve"> </w:t>
      </w:r>
      <w:r w:rsidRPr="00340377">
        <w:rPr>
          <w:color w:val="000000"/>
          <w:spacing w:val="-10"/>
        </w:rPr>
        <w:t>ИМАШ</w:t>
      </w:r>
      <w:r w:rsidRPr="00340377">
        <w:rPr>
          <w:rFonts w:ascii="Algerian" w:hAnsi="Algerian"/>
          <w:color w:val="000000"/>
          <w:spacing w:val="-10"/>
        </w:rPr>
        <w:t xml:space="preserve"> </w:t>
      </w:r>
      <w:r w:rsidRPr="00340377">
        <w:rPr>
          <w:color w:val="000000"/>
          <w:spacing w:val="-10"/>
        </w:rPr>
        <w:t>РАН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b/>
          <w:color w:val="000000"/>
          <w:spacing w:val="-10"/>
        </w:rPr>
        <w:t>Председатель</w:t>
      </w:r>
      <w:r w:rsidRPr="00340377">
        <w:rPr>
          <w:rFonts w:ascii="Algerian" w:hAnsi="Algerian"/>
          <w:b/>
          <w:color w:val="000000"/>
          <w:spacing w:val="-10"/>
        </w:rPr>
        <w:t xml:space="preserve"> </w:t>
      </w:r>
      <w:r w:rsidRPr="00340377">
        <w:rPr>
          <w:b/>
          <w:color w:val="000000"/>
          <w:spacing w:val="-10"/>
        </w:rPr>
        <w:t>ПК</w:t>
      </w:r>
      <w:r>
        <w:rPr>
          <w:b/>
          <w:color w:val="000000"/>
          <w:spacing w:val="-10"/>
        </w:rPr>
        <w:t xml:space="preserve">, </w:t>
      </w:r>
      <w:r w:rsidRPr="00653ABB">
        <w:rPr>
          <w:color w:val="000000"/>
          <w:spacing w:val="-10"/>
        </w:rPr>
        <w:t>Москва, Россия</w:t>
      </w:r>
    </w:p>
    <w:p w:rsidR="00341A45" w:rsidRPr="00EE0F90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proofErr w:type="gramStart"/>
      <w:r w:rsidRPr="00F41D7B">
        <w:rPr>
          <w:rStyle w:val="s4"/>
          <w:b/>
          <w:color w:val="000000"/>
        </w:rPr>
        <w:t>Махутов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Н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А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чл</w:t>
      </w:r>
      <w:r w:rsidRPr="00F41D7B">
        <w:rPr>
          <w:rStyle w:val="s4"/>
          <w:rFonts w:ascii="Algerian" w:hAnsi="Algerian"/>
          <w:color w:val="000000"/>
        </w:rPr>
        <w:t>.-</w:t>
      </w:r>
      <w:r w:rsidRPr="00F41D7B">
        <w:rPr>
          <w:rStyle w:val="s4"/>
          <w:color w:val="000000"/>
        </w:rPr>
        <w:t>корр</w:t>
      </w:r>
      <w:r w:rsidRPr="00F41D7B">
        <w:rPr>
          <w:rStyle w:val="s4"/>
          <w:rFonts w:ascii="Algerian" w:hAnsi="Algerian"/>
          <w:color w:val="000000"/>
        </w:rPr>
        <w:t xml:space="preserve">. </w:t>
      </w:r>
      <w:r w:rsidRPr="00F41D7B">
        <w:rPr>
          <w:rStyle w:val="s4"/>
          <w:color w:val="000000"/>
        </w:rPr>
        <w:t>РАН</w:t>
      </w:r>
      <w:r w:rsidRPr="00F41D7B">
        <w:rPr>
          <w:rStyle w:val="s4"/>
          <w:rFonts w:ascii="Algerian" w:hAnsi="Algerian"/>
          <w:color w:val="000000"/>
        </w:rPr>
        <w:t xml:space="preserve">, </w:t>
      </w:r>
      <w:proofErr w:type="spellStart"/>
      <w:r w:rsidRPr="00F41D7B">
        <w:rPr>
          <w:rStyle w:val="s4"/>
          <w:color w:val="000000"/>
        </w:rPr>
        <w:t>г</w:t>
      </w:r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н</w:t>
      </w:r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с</w:t>
      </w:r>
      <w:proofErr w:type="spellEnd"/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МАШ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Pr="00F41D7B">
        <w:rPr>
          <w:rFonts w:ascii="Algerian" w:hAnsi="Algerian"/>
          <w:color w:val="000000"/>
        </w:rPr>
        <w:t xml:space="preserve">, </w:t>
      </w:r>
      <w:r w:rsidRPr="00F41D7B">
        <w:rPr>
          <w:color w:val="000000"/>
        </w:rPr>
        <w:t>Москва</w:t>
      </w:r>
      <w:r>
        <w:rPr>
          <w:color w:val="000000"/>
        </w:rPr>
        <w:t>, Россия</w:t>
      </w:r>
      <w:r w:rsidRPr="00F41D7B">
        <w:rPr>
          <w:rFonts w:ascii="Algerian" w:hAnsi="Algerian"/>
          <w:color w:val="000000"/>
        </w:rPr>
        <w:t xml:space="preserve"> </w:t>
      </w:r>
      <w:proofErr w:type="gramEnd"/>
    </w:p>
    <w:p w:rsidR="00341A45" w:rsidRPr="00430D0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rFonts w:ascii="Algerian" w:hAnsi="Algerian"/>
          <w:color w:val="000000"/>
          <w:spacing w:val="-10"/>
        </w:rPr>
      </w:pPr>
      <w:r>
        <w:rPr>
          <w:rStyle w:val="s4"/>
          <w:b/>
          <w:color w:val="000000"/>
        </w:rPr>
        <w:t xml:space="preserve">Михайлов В.Е., </w:t>
      </w:r>
      <w:r>
        <w:rPr>
          <w:rStyle w:val="s4"/>
          <w:color w:val="000000"/>
        </w:rPr>
        <w:t xml:space="preserve">д-р </w:t>
      </w:r>
      <w:proofErr w:type="spellStart"/>
      <w:r>
        <w:rPr>
          <w:rStyle w:val="s4"/>
          <w:color w:val="000000"/>
        </w:rPr>
        <w:t>техн</w:t>
      </w:r>
      <w:proofErr w:type="spellEnd"/>
      <w:r>
        <w:rPr>
          <w:rStyle w:val="s4"/>
          <w:color w:val="000000"/>
        </w:rPr>
        <w:t>. наук, Генеральный директор НПО ЦКТИ</w:t>
      </w:r>
    </w:p>
    <w:p w:rsidR="00341A45" w:rsidRPr="00F41D7B" w:rsidRDefault="00341A45" w:rsidP="00F91D84">
      <w:pPr>
        <w:pStyle w:val="p11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rStyle w:val="s4"/>
          <w:color w:val="000000"/>
        </w:rPr>
        <w:t>им. Ползунова, С.-Петербург, Россия</w:t>
      </w:r>
    </w:p>
    <w:p w:rsidR="00341A45" w:rsidRPr="00B24BC0" w:rsidRDefault="00341A45" w:rsidP="00F91D84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r w:rsidRPr="00B24BC0">
        <w:rPr>
          <w:rStyle w:val="s4"/>
          <w:b/>
          <w:color w:val="000000"/>
        </w:rPr>
        <w:t>Думанский</w:t>
      </w:r>
      <w:proofErr w:type="spellEnd"/>
      <w:r w:rsidRPr="00B24BC0">
        <w:rPr>
          <w:rStyle w:val="s4"/>
          <w:rFonts w:ascii="Algerian" w:hAnsi="Algerian"/>
          <w:b/>
          <w:color w:val="000000"/>
        </w:rPr>
        <w:t xml:space="preserve"> </w:t>
      </w:r>
      <w:r w:rsidRPr="00B24BC0">
        <w:rPr>
          <w:rStyle w:val="s4"/>
          <w:b/>
          <w:color w:val="000000"/>
        </w:rPr>
        <w:t>А</w:t>
      </w:r>
      <w:r w:rsidRPr="00B24BC0">
        <w:rPr>
          <w:rStyle w:val="s4"/>
          <w:rFonts w:ascii="Algerian" w:hAnsi="Algerian"/>
          <w:b/>
          <w:color w:val="000000"/>
        </w:rPr>
        <w:t>.</w:t>
      </w:r>
      <w:r w:rsidRPr="00B24BC0">
        <w:rPr>
          <w:rStyle w:val="s4"/>
          <w:b/>
          <w:color w:val="000000"/>
        </w:rPr>
        <w:t>М</w:t>
      </w:r>
      <w:r w:rsidRPr="00B24BC0">
        <w:rPr>
          <w:rStyle w:val="s4"/>
          <w:rFonts w:ascii="Algerian" w:hAnsi="Algerian"/>
          <w:b/>
          <w:color w:val="000000"/>
        </w:rPr>
        <w:t xml:space="preserve">. </w:t>
      </w:r>
      <w:r w:rsidRPr="00B24BC0">
        <w:rPr>
          <w:rStyle w:val="s4"/>
          <w:color w:val="000000"/>
        </w:rPr>
        <w:t>д</w:t>
      </w:r>
      <w:r w:rsidRPr="00B24BC0">
        <w:rPr>
          <w:rStyle w:val="s4"/>
          <w:rFonts w:ascii="Algerian" w:hAnsi="Algerian"/>
          <w:color w:val="000000"/>
        </w:rPr>
        <w:t xml:space="preserve">. </w:t>
      </w:r>
      <w:r w:rsidRPr="00B24BC0">
        <w:rPr>
          <w:rStyle w:val="s4"/>
          <w:color w:val="000000"/>
        </w:rPr>
        <w:t>ф</w:t>
      </w:r>
      <w:r w:rsidRPr="00B24BC0">
        <w:rPr>
          <w:rStyle w:val="s4"/>
          <w:rFonts w:ascii="Algerian" w:hAnsi="Algerian"/>
          <w:color w:val="000000"/>
        </w:rPr>
        <w:t>-</w:t>
      </w:r>
      <w:r w:rsidRPr="00B24BC0">
        <w:rPr>
          <w:rStyle w:val="s4"/>
          <w:color w:val="000000"/>
        </w:rPr>
        <w:t>м</w:t>
      </w:r>
      <w:r w:rsidRPr="00B24BC0">
        <w:rPr>
          <w:rStyle w:val="s4"/>
          <w:rFonts w:ascii="Algerian" w:hAnsi="Algerian"/>
          <w:color w:val="000000"/>
        </w:rPr>
        <w:t xml:space="preserve">. </w:t>
      </w:r>
      <w:r w:rsidRPr="00B24BC0">
        <w:rPr>
          <w:rStyle w:val="s4"/>
          <w:color w:val="000000"/>
        </w:rPr>
        <w:t>наук</w:t>
      </w:r>
      <w:r w:rsidRPr="00B24BC0">
        <w:rPr>
          <w:rStyle w:val="s4"/>
          <w:rFonts w:ascii="Algerian" w:hAnsi="Algerian"/>
          <w:color w:val="000000"/>
        </w:rPr>
        <w:t xml:space="preserve">, </w:t>
      </w:r>
      <w:r w:rsidRPr="00B24BC0">
        <w:rPr>
          <w:rStyle w:val="s4"/>
          <w:color w:val="000000"/>
        </w:rPr>
        <w:t>проф</w:t>
      </w:r>
      <w:r w:rsidRPr="00B24BC0">
        <w:rPr>
          <w:rStyle w:val="s4"/>
          <w:rFonts w:ascii="Algerian" w:hAnsi="Algerian"/>
          <w:color w:val="000000"/>
        </w:rPr>
        <w:t xml:space="preserve">. </w:t>
      </w:r>
      <w:r w:rsidRPr="00B24BC0">
        <w:rPr>
          <w:rStyle w:val="s4"/>
          <w:color w:val="000000"/>
        </w:rPr>
        <w:t>ИМАШ</w:t>
      </w:r>
      <w:r w:rsidRPr="00B24BC0">
        <w:rPr>
          <w:rStyle w:val="s4"/>
          <w:rFonts w:ascii="Algerian" w:hAnsi="Algerian"/>
          <w:color w:val="000000"/>
        </w:rPr>
        <w:t xml:space="preserve"> </w:t>
      </w:r>
      <w:r w:rsidRPr="00B24BC0">
        <w:rPr>
          <w:rStyle w:val="s4"/>
          <w:color w:val="000000"/>
        </w:rPr>
        <w:t>РАН</w:t>
      </w:r>
      <w:r w:rsidRPr="00B24BC0">
        <w:rPr>
          <w:rStyle w:val="s4"/>
          <w:rFonts w:ascii="Algerian" w:hAnsi="Algerian"/>
          <w:color w:val="000000"/>
        </w:rPr>
        <w:t>,</w:t>
      </w:r>
      <w:r w:rsidR="00B24BC0" w:rsidRPr="00B24BC0">
        <w:rPr>
          <w:rStyle w:val="s4"/>
          <w:rFonts w:asciiTheme="minorHAnsi" w:hAnsiTheme="minorHAnsi"/>
          <w:color w:val="000000"/>
        </w:rPr>
        <w:t xml:space="preserve"> </w:t>
      </w:r>
      <w:r w:rsidRPr="00B24BC0">
        <w:rPr>
          <w:rStyle w:val="s4"/>
          <w:rFonts w:ascii="Algerian" w:hAnsi="Algerian"/>
          <w:color w:val="000000"/>
        </w:rPr>
        <w:t xml:space="preserve"> </w:t>
      </w:r>
      <w:r w:rsidRPr="00B24BC0">
        <w:rPr>
          <w:rStyle w:val="s4"/>
          <w:color w:val="000000"/>
        </w:rPr>
        <w:t>Москва, Россия</w:t>
      </w:r>
    </w:p>
    <w:p w:rsidR="00341A45" w:rsidRPr="00430D05" w:rsidRDefault="00341A45" w:rsidP="00341A45">
      <w:pPr>
        <w:pStyle w:val="p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r w:rsidRPr="00F41D7B">
        <w:rPr>
          <w:rStyle w:val="s4"/>
          <w:b/>
          <w:color w:val="000000"/>
        </w:rPr>
        <w:t>Матвиенко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2"/>
          <w:b/>
          <w:bCs/>
          <w:color w:val="000000"/>
        </w:rPr>
        <w:t>Ю</w:t>
      </w:r>
      <w:r w:rsidRPr="00F41D7B">
        <w:rPr>
          <w:rStyle w:val="s2"/>
          <w:rFonts w:ascii="Algerian" w:hAnsi="Algerian"/>
          <w:b/>
          <w:bCs/>
          <w:color w:val="000000"/>
        </w:rPr>
        <w:t>.</w:t>
      </w:r>
      <w:r w:rsidRPr="00F41D7B">
        <w:rPr>
          <w:rStyle w:val="s2"/>
          <w:b/>
          <w:bCs/>
          <w:color w:val="000000"/>
        </w:rPr>
        <w:t>Г</w:t>
      </w:r>
      <w:r w:rsidRPr="00F41D7B">
        <w:rPr>
          <w:rStyle w:val="s2"/>
          <w:rFonts w:ascii="Algerian" w:hAnsi="Algerian"/>
          <w:b/>
          <w:bCs/>
          <w:color w:val="000000"/>
        </w:rPr>
        <w:t>.</w:t>
      </w:r>
      <w:r w:rsidRPr="00F41D7B">
        <w:rPr>
          <w:rFonts w:ascii="Algerian" w:hAnsi="Algerian"/>
          <w:b/>
          <w:color w:val="000000"/>
        </w:rPr>
        <w:t>,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  <w:spacing w:val="-10"/>
        </w:rPr>
        <w:t>д</w:t>
      </w:r>
      <w:r w:rsidRPr="00F41D7B">
        <w:rPr>
          <w:rFonts w:ascii="Algerian" w:hAnsi="Algerian"/>
          <w:color w:val="000000"/>
          <w:spacing w:val="-10"/>
        </w:rPr>
        <w:t>-</w:t>
      </w:r>
      <w:r w:rsidRPr="00F41D7B">
        <w:rPr>
          <w:color w:val="000000"/>
          <w:spacing w:val="-10"/>
        </w:rPr>
        <w:t>р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Pr="00F41D7B">
        <w:rPr>
          <w:color w:val="000000"/>
          <w:spacing w:val="-10"/>
        </w:rPr>
        <w:t>техн</w:t>
      </w:r>
      <w:proofErr w:type="spellEnd"/>
      <w:r w:rsidRPr="00F41D7B">
        <w:rPr>
          <w:rFonts w:ascii="Algerian" w:hAnsi="Algerian"/>
          <w:color w:val="000000"/>
          <w:spacing w:val="-10"/>
        </w:rPr>
        <w:t xml:space="preserve">. </w:t>
      </w:r>
      <w:r w:rsidRPr="00F41D7B">
        <w:rPr>
          <w:color w:val="000000"/>
          <w:spacing w:val="-10"/>
        </w:rPr>
        <w:t>наук</w:t>
      </w:r>
      <w:r w:rsidRPr="00F41D7B">
        <w:rPr>
          <w:rFonts w:ascii="Algerian" w:hAnsi="Algerian"/>
          <w:color w:val="000000"/>
          <w:spacing w:val="-10"/>
        </w:rPr>
        <w:t xml:space="preserve">,  </w:t>
      </w:r>
      <w:r w:rsidRPr="00F41D7B">
        <w:rPr>
          <w:color w:val="000000"/>
          <w:spacing w:val="-10"/>
        </w:rPr>
        <w:t>ИМАШ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РАН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393DBE">
        <w:rPr>
          <w:b/>
          <w:color w:val="000000"/>
          <w:spacing w:val="-10"/>
        </w:rPr>
        <w:t>зам</w:t>
      </w:r>
      <w:r w:rsidRPr="00393DBE">
        <w:rPr>
          <w:rFonts w:ascii="Algerian" w:hAnsi="Algerian"/>
          <w:b/>
          <w:color w:val="000000"/>
          <w:spacing w:val="-10"/>
        </w:rPr>
        <w:t xml:space="preserve">. </w:t>
      </w:r>
      <w:r w:rsidRPr="00393DBE">
        <w:rPr>
          <w:b/>
          <w:color w:val="000000"/>
          <w:spacing w:val="-10"/>
        </w:rPr>
        <w:t>Председателя</w:t>
      </w:r>
      <w:r w:rsidRPr="00393DBE">
        <w:rPr>
          <w:rFonts w:ascii="Algerian" w:hAnsi="Algerian"/>
          <w:b/>
          <w:color w:val="000000"/>
          <w:spacing w:val="-10"/>
        </w:rPr>
        <w:t xml:space="preserve"> </w:t>
      </w:r>
      <w:r w:rsidRPr="00393DBE">
        <w:rPr>
          <w:b/>
          <w:color w:val="000000"/>
          <w:spacing w:val="-10"/>
        </w:rPr>
        <w:t>ПК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F41D7B">
        <w:rPr>
          <w:color w:val="000000"/>
          <w:spacing w:val="-10"/>
        </w:rPr>
        <w:t>Москва</w:t>
      </w:r>
      <w:r>
        <w:rPr>
          <w:color w:val="000000"/>
          <w:spacing w:val="-10"/>
        </w:rPr>
        <w:t>,</w:t>
      </w:r>
    </w:p>
    <w:p w:rsidR="00341A45" w:rsidRPr="00F41D7B" w:rsidRDefault="00341A45" w:rsidP="00F91D84">
      <w:pPr>
        <w:pStyle w:val="p10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color w:val="000000"/>
          <w:spacing w:val="-10"/>
        </w:rPr>
        <w:t>Россия</w:t>
      </w:r>
    </w:p>
    <w:p w:rsidR="00341A45" w:rsidRPr="00430D0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r w:rsidRPr="00F41D7B">
        <w:rPr>
          <w:b/>
          <w:color w:val="000000"/>
        </w:rPr>
        <w:t>Чернышев</w:t>
      </w:r>
      <w:r w:rsidRPr="00F41D7B">
        <w:rPr>
          <w:rFonts w:ascii="Algerian" w:hAnsi="Algerian"/>
          <w:b/>
          <w:color w:val="000000"/>
        </w:rPr>
        <w:t xml:space="preserve"> </w:t>
      </w:r>
      <w:r w:rsidRPr="00F41D7B">
        <w:rPr>
          <w:b/>
          <w:color w:val="000000"/>
        </w:rPr>
        <w:t>С</w:t>
      </w:r>
      <w:r w:rsidRPr="00F41D7B">
        <w:rPr>
          <w:rFonts w:ascii="Algerian" w:hAnsi="Algerian"/>
          <w:b/>
          <w:color w:val="000000"/>
        </w:rPr>
        <w:t>.</w:t>
      </w:r>
      <w:r w:rsidRPr="00F41D7B">
        <w:rPr>
          <w:b/>
          <w:color w:val="000000"/>
        </w:rPr>
        <w:t>Л</w:t>
      </w:r>
      <w:r w:rsidRPr="00F41D7B">
        <w:rPr>
          <w:rFonts w:ascii="Algerian" w:hAnsi="Algerian"/>
          <w:b/>
          <w:color w:val="000000"/>
        </w:rPr>
        <w:t>.,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кадемик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Pr="00F41D7B">
        <w:rPr>
          <w:rFonts w:ascii="Algerian" w:hAnsi="Algerian"/>
          <w:color w:val="000000"/>
        </w:rPr>
        <w:t xml:space="preserve">, </w:t>
      </w:r>
      <w:r w:rsidRPr="00F41D7B">
        <w:rPr>
          <w:color w:val="000000"/>
        </w:rPr>
        <w:t>Генеральный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иректор</w:t>
      </w:r>
      <w:r w:rsidRPr="00F41D7B">
        <w:rPr>
          <w:rFonts w:ascii="Algerian" w:hAnsi="Algerian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«</w:t>
      </w:r>
      <w:r w:rsidRPr="00F41D7B">
        <w:rPr>
          <w:color w:val="000000"/>
        </w:rPr>
        <w:t>ЦАГИ</w:t>
      </w:r>
    </w:p>
    <w:p w:rsidR="00341A45" w:rsidRPr="00430D05" w:rsidRDefault="00341A45" w:rsidP="00F91D84">
      <w:pPr>
        <w:pStyle w:val="p11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color w:val="000000"/>
        </w:rPr>
        <w:t>им.</w:t>
      </w:r>
      <w:r>
        <w:rPr>
          <w:rFonts w:asciiTheme="minorHAnsi" w:hAnsiTheme="minorHAnsi"/>
          <w:color w:val="000000"/>
          <w:spacing w:val="-10"/>
        </w:rPr>
        <w:t xml:space="preserve"> </w:t>
      </w:r>
      <w:r w:rsidRPr="00430D05">
        <w:rPr>
          <w:color w:val="000000"/>
        </w:rPr>
        <w:t>Н.Е.</w:t>
      </w:r>
      <w:r>
        <w:rPr>
          <w:color w:val="000000"/>
        </w:rPr>
        <w:t xml:space="preserve"> </w:t>
      </w:r>
      <w:r w:rsidRPr="00430D05">
        <w:rPr>
          <w:color w:val="000000"/>
        </w:rPr>
        <w:t>Жуковского»</w:t>
      </w:r>
      <w:r w:rsidRPr="00430D05">
        <w:rPr>
          <w:rFonts w:ascii="Algerian" w:hAnsi="Algerian"/>
          <w:color w:val="000000"/>
        </w:rPr>
        <w:t xml:space="preserve">, </w:t>
      </w:r>
      <w:r>
        <w:rPr>
          <w:color w:val="000000"/>
        </w:rPr>
        <w:t>г. Жуковский Московская</w:t>
      </w:r>
      <w:r w:rsidRPr="00430D05">
        <w:rPr>
          <w:color w:val="000000"/>
        </w:rPr>
        <w:t xml:space="preserve"> обл., Россия</w:t>
      </w:r>
    </w:p>
    <w:p w:rsidR="00341A45" w:rsidRPr="00EE0F90" w:rsidRDefault="00341A45" w:rsidP="00341A45">
      <w:pPr>
        <w:pStyle w:val="p1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r w:rsidRPr="00EE0F90">
        <w:rPr>
          <w:rStyle w:val="s4"/>
          <w:b/>
          <w:color w:val="000000"/>
        </w:rPr>
        <w:t>Четверушкин</w:t>
      </w:r>
      <w:proofErr w:type="spellEnd"/>
      <w:r w:rsidRPr="00EE0F90">
        <w:rPr>
          <w:rStyle w:val="s4"/>
          <w:rFonts w:ascii="Algerian" w:hAnsi="Algerian"/>
          <w:b/>
          <w:color w:val="000000"/>
        </w:rPr>
        <w:t xml:space="preserve"> </w:t>
      </w:r>
      <w:r w:rsidRPr="00EE0F90">
        <w:rPr>
          <w:rStyle w:val="s4"/>
          <w:b/>
          <w:color w:val="000000"/>
        </w:rPr>
        <w:t>Б</w:t>
      </w:r>
      <w:r w:rsidRPr="00EE0F90">
        <w:rPr>
          <w:rStyle w:val="s4"/>
          <w:rFonts w:ascii="Algerian" w:hAnsi="Algerian"/>
          <w:b/>
          <w:color w:val="000000"/>
        </w:rPr>
        <w:t>.</w:t>
      </w:r>
      <w:r w:rsidRPr="00EE0F90">
        <w:rPr>
          <w:rStyle w:val="s4"/>
          <w:b/>
          <w:color w:val="000000"/>
        </w:rPr>
        <w:t>Н</w:t>
      </w:r>
      <w:r w:rsidRPr="00EE0F90">
        <w:rPr>
          <w:rStyle w:val="s4"/>
          <w:rFonts w:ascii="Algerian" w:hAnsi="Algerian"/>
          <w:b/>
          <w:color w:val="000000"/>
        </w:rPr>
        <w:t xml:space="preserve">., </w:t>
      </w:r>
      <w:r w:rsidRPr="00EE0F90">
        <w:rPr>
          <w:rStyle w:val="s4"/>
          <w:color w:val="000000"/>
        </w:rPr>
        <w:t>академик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АН</w:t>
      </w:r>
      <w:r w:rsidRPr="00EE0F90">
        <w:rPr>
          <w:rStyle w:val="s4"/>
          <w:rFonts w:ascii="Algerian" w:hAnsi="Algerian"/>
          <w:color w:val="000000"/>
        </w:rPr>
        <w:t xml:space="preserve">, </w:t>
      </w:r>
      <w:r w:rsidRPr="00EE0F90">
        <w:rPr>
          <w:rStyle w:val="s4"/>
          <w:color w:val="000000"/>
        </w:rPr>
        <w:t>Научный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уководитель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ФГБУН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rFonts w:ascii="Algerian" w:hAnsi="Algerian" w:cs="Algerian"/>
          <w:color w:val="000000"/>
        </w:rPr>
        <w:t>«</w:t>
      </w:r>
      <w:r w:rsidRPr="00EE0F90">
        <w:rPr>
          <w:rStyle w:val="s4"/>
          <w:color w:val="000000"/>
        </w:rPr>
        <w:t>Института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прикладной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математики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им</w:t>
      </w:r>
      <w:r w:rsidRPr="00EE0F90">
        <w:rPr>
          <w:rStyle w:val="s4"/>
          <w:rFonts w:ascii="Algerian" w:hAnsi="Algerian"/>
          <w:color w:val="000000"/>
        </w:rPr>
        <w:t xml:space="preserve">. </w:t>
      </w:r>
      <w:r w:rsidRPr="00EE0F90">
        <w:rPr>
          <w:rStyle w:val="s4"/>
          <w:color w:val="000000"/>
        </w:rPr>
        <w:t>М</w:t>
      </w:r>
      <w:r w:rsidRPr="00EE0F90">
        <w:rPr>
          <w:rStyle w:val="s4"/>
          <w:rFonts w:ascii="Algerian" w:hAnsi="Algerian"/>
          <w:color w:val="000000"/>
        </w:rPr>
        <w:t>.</w:t>
      </w:r>
      <w:r w:rsidRPr="00EE0F90">
        <w:rPr>
          <w:rStyle w:val="s4"/>
          <w:color w:val="000000"/>
        </w:rPr>
        <w:t>В</w:t>
      </w:r>
      <w:r w:rsidRPr="00EE0F90">
        <w:rPr>
          <w:rStyle w:val="s4"/>
          <w:rFonts w:ascii="Algerian" w:hAnsi="Algerian"/>
          <w:color w:val="000000"/>
        </w:rPr>
        <w:t xml:space="preserve">. </w:t>
      </w:r>
      <w:r w:rsidRPr="00EE0F90">
        <w:rPr>
          <w:rStyle w:val="s4"/>
          <w:color w:val="000000"/>
        </w:rPr>
        <w:t>Келдыша</w:t>
      </w:r>
      <w:r w:rsidRPr="00EE0F90">
        <w:rPr>
          <w:rStyle w:val="s4"/>
          <w:rFonts w:ascii="Algerian" w:hAnsi="Algerian" w:cs="Algerian"/>
          <w:color w:val="000000"/>
        </w:rPr>
        <w:t>»</w:t>
      </w:r>
      <w:r w:rsidRPr="00EE0F90">
        <w:rPr>
          <w:rStyle w:val="s4"/>
          <w:rFonts w:ascii="Algerian" w:hAnsi="Algerian"/>
          <w:color w:val="000000"/>
        </w:rPr>
        <w:t xml:space="preserve"> (</w:t>
      </w:r>
      <w:r w:rsidRPr="00EE0F90">
        <w:rPr>
          <w:rStyle w:val="s4"/>
          <w:color w:val="000000"/>
        </w:rPr>
        <w:t>ИПМ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АН</w:t>
      </w:r>
      <w:r w:rsidRPr="00EE0F90">
        <w:rPr>
          <w:rStyle w:val="s4"/>
          <w:rFonts w:ascii="Algerian" w:hAnsi="Algerian"/>
          <w:color w:val="000000"/>
        </w:rPr>
        <w:t xml:space="preserve">), </w:t>
      </w:r>
      <w:r w:rsidRPr="00EE0F90">
        <w:rPr>
          <w:rStyle w:val="s4"/>
          <w:color w:val="000000"/>
        </w:rPr>
        <w:t>Москва</w:t>
      </w:r>
      <w:r>
        <w:rPr>
          <w:rStyle w:val="s4"/>
          <w:color w:val="000000"/>
        </w:rPr>
        <w:t>, Россия</w:t>
      </w:r>
    </w:p>
    <w:p w:rsidR="00341A45" w:rsidRPr="00F41D7B" w:rsidRDefault="00341A45" w:rsidP="00341A45">
      <w:pPr>
        <w:pStyle w:val="p1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r w:rsidRPr="00F41D7B">
        <w:rPr>
          <w:rStyle w:val="s4"/>
          <w:b/>
          <w:color w:val="000000"/>
        </w:rPr>
        <w:t>Белостоцкий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А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М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чл</w:t>
      </w:r>
      <w:r w:rsidRPr="00F41D7B">
        <w:rPr>
          <w:rStyle w:val="s4"/>
          <w:rFonts w:ascii="Algerian" w:hAnsi="Algerian"/>
          <w:color w:val="000000"/>
        </w:rPr>
        <w:t>.-</w:t>
      </w:r>
      <w:r w:rsidR="00B24BC0">
        <w:rPr>
          <w:rStyle w:val="s4"/>
          <w:rFonts w:asciiTheme="minorHAnsi" w:hAnsiTheme="minorHAnsi"/>
          <w:color w:val="000000"/>
        </w:rPr>
        <w:t xml:space="preserve"> </w:t>
      </w:r>
      <w:proofErr w:type="spellStart"/>
      <w:r w:rsidRPr="00F41D7B">
        <w:rPr>
          <w:rStyle w:val="s4"/>
          <w:color w:val="000000"/>
        </w:rPr>
        <w:t>корр</w:t>
      </w:r>
      <w:proofErr w:type="gramStart"/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Р</w:t>
      </w:r>
      <w:proofErr w:type="gramEnd"/>
      <w:r w:rsidRPr="00F41D7B">
        <w:rPr>
          <w:rStyle w:val="s4"/>
          <w:color w:val="000000"/>
        </w:rPr>
        <w:t>ААСН</w:t>
      </w:r>
      <w:proofErr w:type="spellEnd"/>
      <w:r w:rsidRPr="00F41D7B">
        <w:rPr>
          <w:rStyle w:val="s4"/>
          <w:rFonts w:ascii="Algerian" w:hAnsi="Algerian"/>
          <w:color w:val="000000"/>
        </w:rPr>
        <w:t xml:space="preserve">, </w:t>
      </w:r>
      <w:r w:rsidRPr="00F41D7B">
        <w:rPr>
          <w:rStyle w:val="s4"/>
          <w:color w:val="000000"/>
        </w:rPr>
        <w:t>Генеральный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директор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НИЦ</w:t>
      </w:r>
      <w:r w:rsidRPr="00F41D7B">
        <w:rPr>
          <w:rStyle w:val="s4"/>
          <w:rFonts w:ascii="Algerian" w:hAnsi="Algerian"/>
          <w:color w:val="000000"/>
        </w:rPr>
        <w:t xml:space="preserve"> </w:t>
      </w:r>
      <w:proofErr w:type="spellStart"/>
      <w:r w:rsidRPr="00F41D7B">
        <w:rPr>
          <w:rStyle w:val="s4"/>
          <w:color w:val="000000"/>
        </w:rPr>
        <w:t>СтаДиО</w:t>
      </w:r>
      <w:proofErr w:type="spellEnd"/>
      <w:r>
        <w:rPr>
          <w:rStyle w:val="s4"/>
          <w:color w:val="000000"/>
        </w:rPr>
        <w:t>, Москва, Россия</w:t>
      </w:r>
    </w:p>
    <w:p w:rsidR="00341A45" w:rsidRPr="00F41D7B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</w:rPr>
      </w:pPr>
      <w:proofErr w:type="spellStart"/>
      <w:r w:rsidRPr="00F41D7B">
        <w:rPr>
          <w:rStyle w:val="s4"/>
          <w:b/>
          <w:color w:val="000000"/>
        </w:rPr>
        <w:t>Бобровницкий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Ю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И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д</w:t>
      </w:r>
      <w:r w:rsidR="00B24BC0">
        <w:rPr>
          <w:color w:val="000000"/>
          <w:spacing w:val="-10"/>
        </w:rPr>
        <w:t xml:space="preserve"> </w:t>
      </w:r>
      <w:r w:rsidRPr="00F41D7B">
        <w:rPr>
          <w:rFonts w:ascii="Algerian" w:hAnsi="Algerian"/>
          <w:color w:val="000000"/>
          <w:spacing w:val="-10"/>
        </w:rPr>
        <w:t>-</w:t>
      </w:r>
      <w:r w:rsidR="00B24BC0">
        <w:rPr>
          <w:rFonts w:asciiTheme="minorHAnsi" w:hAnsiTheme="minorHAnsi"/>
          <w:color w:val="000000"/>
          <w:spacing w:val="-10"/>
        </w:rPr>
        <w:t xml:space="preserve"> </w:t>
      </w:r>
      <w:proofErr w:type="gramStart"/>
      <w:r w:rsidRPr="00F41D7B">
        <w:rPr>
          <w:color w:val="000000"/>
          <w:spacing w:val="-10"/>
        </w:rPr>
        <w:t>р</w:t>
      </w:r>
      <w:proofErr w:type="gramEnd"/>
      <w:r w:rsidRPr="00F41D7B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Pr="00F41D7B">
        <w:rPr>
          <w:color w:val="000000"/>
          <w:spacing w:val="-10"/>
        </w:rPr>
        <w:t>техн</w:t>
      </w:r>
      <w:proofErr w:type="spellEnd"/>
      <w:r w:rsidRPr="00F41D7B">
        <w:rPr>
          <w:rFonts w:ascii="Algerian" w:hAnsi="Algerian"/>
          <w:color w:val="000000"/>
          <w:spacing w:val="-10"/>
        </w:rPr>
        <w:t xml:space="preserve">. </w:t>
      </w:r>
      <w:r w:rsidRPr="00F41D7B">
        <w:rPr>
          <w:color w:val="000000"/>
          <w:spacing w:val="-10"/>
        </w:rPr>
        <w:t>наук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F41D7B">
        <w:rPr>
          <w:color w:val="000000"/>
          <w:spacing w:val="-10"/>
        </w:rPr>
        <w:t>зав</w:t>
      </w:r>
      <w:r w:rsidRPr="00F41D7B">
        <w:rPr>
          <w:rFonts w:ascii="Algerian" w:hAnsi="Algerian"/>
          <w:color w:val="000000"/>
          <w:spacing w:val="-10"/>
        </w:rPr>
        <w:t xml:space="preserve">. </w:t>
      </w:r>
      <w:r w:rsidRPr="00F41D7B">
        <w:rPr>
          <w:color w:val="000000"/>
          <w:spacing w:val="-10"/>
        </w:rPr>
        <w:t>отделом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ИМАШ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РАН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F41D7B">
        <w:rPr>
          <w:color w:val="000000"/>
          <w:spacing w:val="-10"/>
        </w:rPr>
        <w:t>Москва</w:t>
      </w:r>
      <w:r>
        <w:rPr>
          <w:color w:val="000000"/>
          <w:spacing w:val="-10"/>
        </w:rPr>
        <w:t>, Россия</w:t>
      </w:r>
    </w:p>
    <w:p w:rsidR="00341A45" w:rsidRPr="00F41D7B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rFonts w:ascii="Algerian" w:hAnsi="Algerian"/>
          <w:color w:val="000000"/>
          <w:spacing w:val="-8"/>
        </w:rPr>
      </w:pPr>
      <w:r w:rsidRPr="00F41D7B">
        <w:rPr>
          <w:rStyle w:val="s4"/>
          <w:b/>
          <w:color w:val="000000"/>
          <w:spacing w:val="-4"/>
        </w:rPr>
        <w:t>Драгунов</w:t>
      </w:r>
      <w:r w:rsidRPr="00F41D7B">
        <w:rPr>
          <w:rStyle w:val="s4"/>
          <w:rFonts w:ascii="Algerian" w:hAnsi="Algerian"/>
          <w:b/>
          <w:color w:val="000000"/>
          <w:spacing w:val="-4"/>
        </w:rPr>
        <w:t xml:space="preserve"> </w:t>
      </w:r>
      <w:r w:rsidRPr="00F41D7B">
        <w:rPr>
          <w:rStyle w:val="s4"/>
          <w:b/>
          <w:color w:val="000000"/>
          <w:spacing w:val="-4"/>
        </w:rPr>
        <w:t>Ю</w:t>
      </w:r>
      <w:r w:rsidRPr="00F41D7B">
        <w:rPr>
          <w:rStyle w:val="s4"/>
          <w:rFonts w:ascii="Algerian" w:hAnsi="Algerian"/>
          <w:b/>
          <w:color w:val="000000"/>
          <w:spacing w:val="-4"/>
        </w:rPr>
        <w:t>.</w:t>
      </w:r>
      <w:r w:rsidRPr="00F41D7B">
        <w:rPr>
          <w:rStyle w:val="s4"/>
          <w:b/>
          <w:color w:val="000000"/>
          <w:spacing w:val="-4"/>
        </w:rPr>
        <w:t>Г</w:t>
      </w:r>
      <w:r w:rsidRPr="00F41D7B">
        <w:rPr>
          <w:rStyle w:val="s4"/>
          <w:rFonts w:ascii="Algerian" w:hAnsi="Algerian"/>
          <w:b/>
          <w:color w:val="000000"/>
          <w:spacing w:val="-4"/>
        </w:rPr>
        <w:t>.,</w:t>
      </w:r>
      <w:r w:rsidRPr="00F41D7B">
        <w:rPr>
          <w:rStyle w:val="s4"/>
          <w:rFonts w:ascii="Algerian" w:hAnsi="Algerian"/>
          <w:color w:val="000000"/>
          <w:spacing w:val="-4"/>
        </w:rPr>
        <w:t xml:space="preserve"> </w:t>
      </w:r>
      <w:r w:rsidRPr="00F41D7B">
        <w:rPr>
          <w:rStyle w:val="s4"/>
          <w:color w:val="000000"/>
          <w:spacing w:val="-8"/>
        </w:rPr>
        <w:t>чл</w:t>
      </w:r>
      <w:r w:rsidRPr="00F41D7B">
        <w:rPr>
          <w:rStyle w:val="s4"/>
          <w:rFonts w:ascii="Algerian" w:hAnsi="Algerian"/>
          <w:color w:val="000000"/>
          <w:spacing w:val="-8"/>
        </w:rPr>
        <w:t>.</w:t>
      </w:r>
      <w:r w:rsidR="00B24BC0">
        <w:rPr>
          <w:rStyle w:val="s4"/>
          <w:rFonts w:asciiTheme="minorHAnsi" w:hAnsiTheme="minorHAnsi"/>
          <w:color w:val="000000"/>
          <w:spacing w:val="-8"/>
        </w:rPr>
        <w:t xml:space="preserve"> </w:t>
      </w:r>
      <w:r w:rsidRPr="00F41D7B">
        <w:rPr>
          <w:rStyle w:val="s4"/>
          <w:rFonts w:ascii="Algerian" w:hAnsi="Algerian"/>
          <w:color w:val="000000"/>
          <w:spacing w:val="-8"/>
        </w:rPr>
        <w:t>-</w:t>
      </w:r>
      <w:r w:rsidR="00B24BC0">
        <w:rPr>
          <w:rStyle w:val="s4"/>
          <w:rFonts w:asciiTheme="minorHAnsi" w:hAnsiTheme="minorHAnsi"/>
          <w:color w:val="000000"/>
          <w:spacing w:val="-8"/>
        </w:rPr>
        <w:t xml:space="preserve"> </w:t>
      </w:r>
      <w:r w:rsidRPr="00F41D7B">
        <w:rPr>
          <w:rStyle w:val="s4"/>
          <w:color w:val="000000"/>
          <w:spacing w:val="-8"/>
        </w:rPr>
        <w:t>корр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r w:rsidRPr="00F41D7B">
        <w:rPr>
          <w:rStyle w:val="s4"/>
          <w:color w:val="000000"/>
          <w:spacing w:val="-8"/>
        </w:rPr>
        <w:t>РАН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, </w:t>
      </w:r>
      <w:r w:rsidRPr="00F41D7B">
        <w:rPr>
          <w:rStyle w:val="s4"/>
          <w:color w:val="000000"/>
          <w:spacing w:val="-8"/>
        </w:rPr>
        <w:t>Генеральный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 w:rsidRPr="00F41D7B">
        <w:rPr>
          <w:rStyle w:val="s4"/>
          <w:color w:val="000000"/>
          <w:spacing w:val="-8"/>
        </w:rPr>
        <w:t>директор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 w:rsidRPr="00F41D7B">
        <w:rPr>
          <w:rStyle w:val="s4"/>
          <w:color w:val="000000"/>
          <w:spacing w:val="-8"/>
        </w:rPr>
        <w:t>ОАО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>
        <w:rPr>
          <w:rStyle w:val="s4"/>
          <w:rFonts w:asciiTheme="minorHAnsi" w:hAnsiTheme="minorHAnsi"/>
          <w:color w:val="000000"/>
          <w:spacing w:val="-8"/>
        </w:rPr>
        <w:t>«</w:t>
      </w:r>
      <w:r w:rsidRPr="00F41D7B">
        <w:rPr>
          <w:rStyle w:val="s4"/>
          <w:color w:val="000000"/>
          <w:spacing w:val="-8"/>
        </w:rPr>
        <w:t>НИКИЭТ</w:t>
      </w:r>
    </w:p>
    <w:p w:rsidR="00341A45" w:rsidRPr="002254F3" w:rsidRDefault="00341A45" w:rsidP="00F91D84">
      <w:pPr>
        <w:pStyle w:val="p11"/>
        <w:shd w:val="clear" w:color="auto" w:fill="FFFFFF"/>
        <w:spacing w:before="0" w:beforeAutospacing="0" w:after="0" w:afterAutospacing="0"/>
        <w:ind w:left="720"/>
        <w:rPr>
          <w:color w:val="000000"/>
          <w:spacing w:val="-8"/>
        </w:rPr>
      </w:pPr>
      <w:r w:rsidRPr="00F41D7B">
        <w:rPr>
          <w:rStyle w:val="s4"/>
          <w:color w:val="000000"/>
          <w:spacing w:val="-8"/>
        </w:rPr>
        <w:t>им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r w:rsidRPr="00F41D7B">
        <w:rPr>
          <w:rStyle w:val="s4"/>
          <w:color w:val="000000"/>
          <w:spacing w:val="-8"/>
        </w:rPr>
        <w:t>Н</w:t>
      </w:r>
      <w:r w:rsidRPr="00F41D7B">
        <w:rPr>
          <w:rStyle w:val="s4"/>
          <w:rFonts w:ascii="Algerian" w:hAnsi="Algerian"/>
          <w:color w:val="000000"/>
          <w:spacing w:val="-8"/>
        </w:rPr>
        <w:t>.</w:t>
      </w:r>
      <w:r w:rsidRPr="00F41D7B">
        <w:rPr>
          <w:rStyle w:val="s4"/>
          <w:color w:val="000000"/>
          <w:spacing w:val="-8"/>
        </w:rPr>
        <w:t>А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proofErr w:type="spellStart"/>
      <w:r w:rsidRPr="00F41D7B">
        <w:rPr>
          <w:rStyle w:val="s4"/>
          <w:color w:val="000000"/>
          <w:spacing w:val="-8"/>
        </w:rPr>
        <w:t>Дол</w:t>
      </w:r>
      <w:r w:rsidRPr="002254F3">
        <w:rPr>
          <w:rStyle w:val="s4"/>
          <w:color w:val="000000"/>
          <w:spacing w:val="-8"/>
        </w:rPr>
        <w:t>лежаля</w:t>
      </w:r>
      <w:proofErr w:type="spellEnd"/>
      <w:r>
        <w:rPr>
          <w:rStyle w:val="s4"/>
          <w:color w:val="000000"/>
          <w:spacing w:val="-8"/>
        </w:rPr>
        <w:t>»</w:t>
      </w:r>
      <w:r w:rsidRPr="002254F3">
        <w:rPr>
          <w:rStyle w:val="s4"/>
          <w:color w:val="000000"/>
          <w:spacing w:val="-8"/>
        </w:rPr>
        <w:t>, Москва</w:t>
      </w:r>
      <w:r>
        <w:rPr>
          <w:rStyle w:val="s4"/>
          <w:color w:val="000000"/>
          <w:spacing w:val="-8"/>
        </w:rPr>
        <w:t>, Россия</w:t>
      </w:r>
    </w:p>
    <w:p w:rsidR="00341A45" w:rsidRPr="00430D0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</w:rPr>
      </w:pPr>
      <w:r w:rsidRPr="00733EA8">
        <w:rPr>
          <w:rStyle w:val="s4"/>
          <w:b/>
          <w:color w:val="000000"/>
        </w:rPr>
        <w:t>Каплунов С.М.</w:t>
      </w:r>
      <w:r w:rsidRPr="00733EA8">
        <w:rPr>
          <w:b/>
          <w:color w:val="000000"/>
        </w:rPr>
        <w:t>,</w:t>
      </w:r>
      <w:r>
        <w:rPr>
          <w:color w:val="000000"/>
        </w:rPr>
        <w:t xml:space="preserve"> д-р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наук, зав лаб., ИМАШ РАН, </w:t>
      </w:r>
      <w:r w:rsidRPr="00430D05">
        <w:rPr>
          <w:b/>
          <w:color w:val="000000"/>
        </w:rPr>
        <w:t>Председатель</w:t>
      </w:r>
    </w:p>
    <w:p w:rsidR="00341A45" w:rsidRPr="009F32FB" w:rsidRDefault="00341A45" w:rsidP="00F91D84">
      <w:pPr>
        <w:pStyle w:val="p11"/>
        <w:shd w:val="clear" w:color="auto" w:fill="FFFFFF"/>
        <w:spacing w:before="0" w:beforeAutospacing="0" w:after="0" w:afterAutospacing="0"/>
        <w:ind w:left="720"/>
        <w:rPr>
          <w:lang w:val="en-US"/>
        </w:rPr>
      </w:pPr>
      <w:r w:rsidRPr="00430D05">
        <w:rPr>
          <w:b/>
        </w:rPr>
        <w:t>Оргкомитета</w:t>
      </w:r>
      <w:r w:rsidRPr="00430D05">
        <w:rPr>
          <w:b/>
          <w:lang w:val="en-US"/>
        </w:rPr>
        <w:t xml:space="preserve"> </w:t>
      </w:r>
      <w:r w:rsidRPr="00430D05">
        <w:rPr>
          <w:b/>
        </w:rPr>
        <w:t>Конференции</w:t>
      </w:r>
      <w:r w:rsidRPr="009F32FB">
        <w:rPr>
          <w:lang w:val="en-US"/>
        </w:rPr>
        <w:t xml:space="preserve">, </w:t>
      </w:r>
      <w:r>
        <w:rPr>
          <w:color w:val="000000"/>
        </w:rPr>
        <w:t>Москва</w:t>
      </w:r>
      <w:r w:rsidRPr="009F32FB">
        <w:rPr>
          <w:color w:val="000000"/>
          <w:lang w:val="en-US"/>
        </w:rPr>
        <w:t xml:space="preserve">, </w:t>
      </w:r>
      <w:r>
        <w:rPr>
          <w:color w:val="000000"/>
        </w:rPr>
        <w:t>Россия</w:t>
      </w:r>
      <w:r w:rsidRPr="009F32FB">
        <w:rPr>
          <w:lang w:val="en-US"/>
        </w:rPr>
        <w:t xml:space="preserve"> </w:t>
      </w:r>
    </w:p>
    <w:p w:rsidR="00341A45" w:rsidRPr="009F32FB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3C2060">
        <w:rPr>
          <w:b/>
          <w:lang w:val="en-US"/>
        </w:rPr>
        <w:t>Vladislovas</w:t>
      </w:r>
      <w:proofErr w:type="spellEnd"/>
      <w:r w:rsidRPr="003C2060">
        <w:rPr>
          <w:b/>
          <w:lang w:val="en-US"/>
        </w:rPr>
        <w:t xml:space="preserve"> </w:t>
      </w:r>
      <w:proofErr w:type="spellStart"/>
      <w:r w:rsidRPr="003C2060">
        <w:rPr>
          <w:b/>
          <w:lang w:val="en-US"/>
        </w:rPr>
        <w:t>Katinas</w:t>
      </w:r>
      <w:proofErr w:type="spellEnd"/>
      <w:r w:rsidRPr="003C2060">
        <w:rPr>
          <w:lang w:val="en-US"/>
        </w:rPr>
        <w:t xml:space="preserve">, Lithuanian Energy Institute, </w:t>
      </w:r>
      <w:r>
        <w:rPr>
          <w:lang w:val="en-US"/>
        </w:rPr>
        <w:t xml:space="preserve">Professor, </w:t>
      </w:r>
      <w:r w:rsidRPr="003C2060">
        <w:rPr>
          <w:lang w:val="en-US"/>
        </w:rPr>
        <w:t>Head of La</w:t>
      </w:r>
      <w:r>
        <w:rPr>
          <w:lang w:val="en-US"/>
        </w:rPr>
        <w:t>boratory of</w:t>
      </w:r>
    </w:p>
    <w:p w:rsidR="00341A45" w:rsidRPr="003C2060" w:rsidRDefault="00341A45" w:rsidP="00F91D84">
      <w:pPr>
        <w:pStyle w:val="p11"/>
        <w:shd w:val="clear" w:color="auto" w:fill="FFFFFF"/>
        <w:spacing w:before="0" w:beforeAutospacing="0" w:after="0" w:afterAutospacing="0"/>
        <w:ind w:left="720"/>
        <w:rPr>
          <w:lang w:val="en-US"/>
        </w:rPr>
      </w:pPr>
      <w:r w:rsidRPr="003C2060">
        <w:rPr>
          <w:lang w:val="en-US"/>
        </w:rPr>
        <w:t>Renewable Energy</w:t>
      </w:r>
      <w:r>
        <w:rPr>
          <w:lang w:val="en-US"/>
        </w:rPr>
        <w:t>, Kaunas, Lithuania</w:t>
      </w:r>
    </w:p>
    <w:p w:rsidR="00341A45" w:rsidRPr="003C2060" w:rsidRDefault="00341A45" w:rsidP="00FE6667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C2060">
        <w:rPr>
          <w:b/>
        </w:rPr>
        <w:t>Сосновский Л.А.</w:t>
      </w:r>
      <w:r>
        <w:rPr>
          <w:b/>
        </w:rPr>
        <w:t>,</w:t>
      </w:r>
      <w:r w:rsidR="00177C3C" w:rsidRPr="00177C3C">
        <w:t xml:space="preserve"> </w:t>
      </w:r>
      <w:r w:rsidR="00177C3C" w:rsidRPr="00074FF2">
        <w:t>, д.т.н., проф.</w:t>
      </w:r>
      <w:r w:rsidRPr="003C2060">
        <w:rPr>
          <w:b/>
        </w:rPr>
        <w:t xml:space="preserve"> </w:t>
      </w:r>
      <w:r w:rsidRPr="00074FF2">
        <w:t>УО</w:t>
      </w:r>
      <w:r>
        <w:rPr>
          <w:b/>
        </w:rPr>
        <w:t xml:space="preserve"> </w:t>
      </w:r>
      <w:r w:rsidRPr="00074FF2">
        <w:t>«БЕЛ-ГУТ», Белорусский инстит</w:t>
      </w:r>
      <w:r>
        <w:t>ут инж</w:t>
      </w:r>
      <w:r>
        <w:t>е</w:t>
      </w:r>
      <w:r>
        <w:t>неров</w:t>
      </w:r>
      <w:r w:rsidR="00FE6667">
        <w:t xml:space="preserve"> </w:t>
      </w:r>
      <w:r w:rsidRPr="00074FF2">
        <w:t>железнодорожного транспорта</w:t>
      </w:r>
      <w:r w:rsidRPr="00FE6667">
        <w:rPr>
          <w:b/>
        </w:rPr>
        <w:t xml:space="preserve"> </w:t>
      </w:r>
      <w:r w:rsidRPr="00FE6667">
        <w:rPr>
          <w:rStyle w:val="s4"/>
          <w:color w:val="000000"/>
        </w:rPr>
        <w:t>г. Гомель, Республика Беларусь</w:t>
      </w:r>
    </w:p>
    <w:p w:rsidR="00341A4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060">
        <w:rPr>
          <w:rStyle w:val="s4"/>
          <w:b/>
        </w:rPr>
        <w:t>Киреев И.Д.,</w:t>
      </w:r>
      <w:r w:rsidRPr="003C2060">
        <w:rPr>
          <w:b/>
        </w:rPr>
        <w:t xml:space="preserve"> </w:t>
      </w:r>
      <w:r w:rsidRPr="003C2060">
        <w:t xml:space="preserve">зам. </w:t>
      </w:r>
      <w:r w:rsidR="00E4076C" w:rsidRPr="003C2060">
        <w:t>Д</w:t>
      </w:r>
      <w:r w:rsidRPr="003C2060">
        <w:t xml:space="preserve">иректора ИМАШ </w:t>
      </w:r>
      <w:r w:rsidRPr="00926BFA">
        <w:rPr>
          <w:color w:val="000000"/>
        </w:rPr>
        <w:t>РАН, Москва</w:t>
      </w:r>
      <w:r>
        <w:rPr>
          <w:color w:val="000000"/>
        </w:rPr>
        <w:t>, Россия</w:t>
      </w:r>
    </w:p>
    <w:p w:rsidR="00341A45" w:rsidRPr="003F17FE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 w:rsidRPr="003F17FE">
        <w:rPr>
          <w:rStyle w:val="s2"/>
          <w:b/>
          <w:bCs/>
          <w:color w:val="000000"/>
        </w:rPr>
        <w:t>Косарев О.И.</w:t>
      </w:r>
      <w:r w:rsidRPr="003F17FE">
        <w:rPr>
          <w:color w:val="000000"/>
        </w:rPr>
        <w:t xml:space="preserve">, д-р </w:t>
      </w:r>
      <w:proofErr w:type="spellStart"/>
      <w:r w:rsidRPr="003F17FE">
        <w:rPr>
          <w:color w:val="000000"/>
        </w:rPr>
        <w:t>техн</w:t>
      </w:r>
      <w:proofErr w:type="spellEnd"/>
      <w:r w:rsidRPr="003F17FE">
        <w:rPr>
          <w:color w:val="000000"/>
        </w:rPr>
        <w:t>. наук, зав отделом ИМАШ РАН, Москва</w:t>
      </w:r>
      <w:r>
        <w:rPr>
          <w:color w:val="000000"/>
        </w:rPr>
        <w:t>, Россия</w:t>
      </w:r>
      <w:r w:rsidRPr="003F17FE">
        <w:rPr>
          <w:rStyle w:val="s4"/>
          <w:color w:val="000000"/>
        </w:rPr>
        <w:t xml:space="preserve"> </w:t>
      </w:r>
    </w:p>
    <w:p w:rsidR="00341A4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proofErr w:type="spellStart"/>
      <w:r w:rsidRPr="003F17FE">
        <w:rPr>
          <w:rStyle w:val="s4"/>
          <w:b/>
          <w:color w:val="000000"/>
        </w:rPr>
        <w:t>Крыжевич</w:t>
      </w:r>
      <w:proofErr w:type="spellEnd"/>
      <w:r w:rsidRPr="003F17FE">
        <w:rPr>
          <w:rStyle w:val="s4"/>
          <w:b/>
          <w:color w:val="000000"/>
        </w:rPr>
        <w:t xml:space="preserve"> Г.Б.,</w:t>
      </w:r>
      <w:r w:rsidRPr="003F17FE">
        <w:rPr>
          <w:rStyle w:val="s4"/>
          <w:color w:val="000000"/>
        </w:rPr>
        <w:t xml:space="preserve"> </w:t>
      </w:r>
      <w:r w:rsidRPr="003F17FE">
        <w:rPr>
          <w:color w:val="000000"/>
          <w:spacing w:val="-10"/>
        </w:rPr>
        <w:t xml:space="preserve">д-р </w:t>
      </w:r>
      <w:proofErr w:type="spellStart"/>
      <w:r w:rsidRPr="003F17FE">
        <w:rPr>
          <w:color w:val="000000"/>
          <w:spacing w:val="-10"/>
        </w:rPr>
        <w:t>техн</w:t>
      </w:r>
      <w:proofErr w:type="spellEnd"/>
      <w:r w:rsidRPr="003F17FE">
        <w:rPr>
          <w:color w:val="000000"/>
          <w:spacing w:val="-10"/>
        </w:rPr>
        <w:t xml:space="preserve">. наук, нач. сектора, </w:t>
      </w:r>
      <w:r w:rsidRPr="003F17FE">
        <w:rPr>
          <w:rStyle w:val="s4"/>
          <w:color w:val="000000"/>
        </w:rPr>
        <w:t>ЦНИИ им. А.Н. Крылова,</w:t>
      </w:r>
      <w:r>
        <w:rPr>
          <w:rStyle w:val="s4"/>
          <w:color w:val="000000"/>
        </w:rPr>
        <w:t xml:space="preserve"> </w:t>
      </w:r>
    </w:p>
    <w:p w:rsidR="00341A45" w:rsidRPr="00F15E24" w:rsidRDefault="00341A45" w:rsidP="00F91D84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15E24">
        <w:rPr>
          <w:rStyle w:val="s4"/>
          <w:color w:val="000000"/>
        </w:rPr>
        <w:t>С.-Петербург</w:t>
      </w:r>
      <w:r>
        <w:rPr>
          <w:rStyle w:val="s4"/>
          <w:color w:val="000000"/>
        </w:rPr>
        <w:t>, Россия</w:t>
      </w:r>
      <w:r w:rsidRPr="00F15E24">
        <w:rPr>
          <w:rStyle w:val="s4"/>
          <w:color w:val="000000"/>
        </w:rPr>
        <w:t xml:space="preserve"> </w:t>
      </w:r>
    </w:p>
    <w:p w:rsidR="00341A4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  <w:spacing w:val="-4"/>
        </w:rPr>
      </w:pPr>
      <w:proofErr w:type="spellStart"/>
      <w:r w:rsidRPr="00245FBC">
        <w:rPr>
          <w:rStyle w:val="s4"/>
          <w:b/>
          <w:color w:val="000000"/>
          <w:spacing w:val="-4"/>
        </w:rPr>
        <w:t>Ножницкий</w:t>
      </w:r>
      <w:proofErr w:type="spellEnd"/>
      <w:r w:rsidRPr="00245FBC">
        <w:rPr>
          <w:rStyle w:val="s4"/>
          <w:b/>
          <w:color w:val="000000"/>
          <w:spacing w:val="-4"/>
        </w:rPr>
        <w:t xml:space="preserve"> Ю.А.,</w:t>
      </w:r>
      <w:r w:rsidRPr="00717AC2">
        <w:rPr>
          <w:rStyle w:val="s4"/>
          <w:b/>
          <w:color w:val="000000"/>
          <w:spacing w:val="-4"/>
        </w:rPr>
        <w:t xml:space="preserve"> </w:t>
      </w:r>
      <w:r w:rsidRPr="00717AC2">
        <w:rPr>
          <w:color w:val="000000"/>
          <w:spacing w:val="-4"/>
        </w:rPr>
        <w:t xml:space="preserve">д-р </w:t>
      </w:r>
      <w:proofErr w:type="spellStart"/>
      <w:r w:rsidRPr="00717AC2">
        <w:rPr>
          <w:color w:val="000000"/>
          <w:spacing w:val="-4"/>
        </w:rPr>
        <w:t>техн</w:t>
      </w:r>
      <w:proofErr w:type="spellEnd"/>
      <w:r w:rsidRPr="00717AC2">
        <w:rPr>
          <w:color w:val="000000"/>
          <w:spacing w:val="-4"/>
        </w:rPr>
        <w:t xml:space="preserve">. наук, </w:t>
      </w:r>
      <w:r w:rsidRPr="00717AC2">
        <w:rPr>
          <w:rStyle w:val="s4"/>
          <w:color w:val="000000"/>
          <w:spacing w:val="-4"/>
        </w:rPr>
        <w:t xml:space="preserve">зам. </w:t>
      </w:r>
      <w:r w:rsidR="00E4076C" w:rsidRPr="00717AC2">
        <w:rPr>
          <w:rStyle w:val="s4"/>
          <w:color w:val="000000"/>
          <w:spacing w:val="-4"/>
        </w:rPr>
        <w:t>Г</w:t>
      </w:r>
      <w:r w:rsidRPr="00717AC2">
        <w:rPr>
          <w:rStyle w:val="s4"/>
          <w:color w:val="000000"/>
          <w:spacing w:val="-4"/>
        </w:rPr>
        <w:t xml:space="preserve">ен. </w:t>
      </w:r>
      <w:r w:rsidR="00E4076C" w:rsidRPr="00717AC2">
        <w:rPr>
          <w:rStyle w:val="s4"/>
          <w:color w:val="000000"/>
          <w:spacing w:val="-4"/>
        </w:rPr>
        <w:t>Д</w:t>
      </w:r>
      <w:r w:rsidRPr="00717AC2">
        <w:rPr>
          <w:rStyle w:val="s4"/>
          <w:color w:val="000000"/>
          <w:spacing w:val="-4"/>
        </w:rPr>
        <w:t xml:space="preserve">иректора ФГУП ЦИАМ </w:t>
      </w:r>
    </w:p>
    <w:p w:rsidR="00341A45" w:rsidRPr="00F15E24" w:rsidRDefault="00341A45" w:rsidP="00F91D84">
      <w:pPr>
        <w:pStyle w:val="p11"/>
        <w:shd w:val="clear" w:color="auto" w:fill="FFFFFF"/>
        <w:spacing w:before="0" w:beforeAutospacing="0" w:after="0" w:afterAutospacing="0"/>
        <w:ind w:left="720"/>
        <w:rPr>
          <w:color w:val="000000"/>
          <w:spacing w:val="-4"/>
        </w:rPr>
      </w:pPr>
      <w:r w:rsidRPr="00F15E24">
        <w:rPr>
          <w:rStyle w:val="s4"/>
          <w:color w:val="000000"/>
          <w:spacing w:val="-4"/>
        </w:rPr>
        <w:t>им. П.И. Баранова, Москва</w:t>
      </w:r>
      <w:r>
        <w:rPr>
          <w:rStyle w:val="s4"/>
          <w:color w:val="000000"/>
          <w:spacing w:val="-4"/>
        </w:rPr>
        <w:t>, Россия</w:t>
      </w:r>
    </w:p>
    <w:p w:rsidR="00341A4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2"/>
          <w:b/>
          <w:bCs/>
          <w:color w:val="000000"/>
        </w:rPr>
        <w:t>Романов А.Н</w:t>
      </w:r>
      <w:r>
        <w:rPr>
          <w:color w:val="000000"/>
        </w:rPr>
        <w:t xml:space="preserve">., д-р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</w:t>
      </w:r>
      <w:r w:rsidRPr="0071653B">
        <w:rPr>
          <w:color w:val="000000"/>
        </w:rPr>
        <w:t>наук,</w:t>
      </w:r>
      <w:r>
        <w:rPr>
          <w:color w:val="000000"/>
        </w:rPr>
        <w:t xml:space="preserve"> зав отделом ИМАШ РАН, Москва, Россия</w:t>
      </w:r>
    </w:p>
    <w:p w:rsidR="00341A45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>
        <w:rPr>
          <w:rStyle w:val="s4"/>
          <w:b/>
          <w:color w:val="000000"/>
        </w:rPr>
        <w:t>Украинский Л.Е.</w:t>
      </w:r>
      <w:r w:rsidRPr="00926BFA">
        <w:rPr>
          <w:rStyle w:val="s4"/>
          <w:b/>
          <w:color w:val="000000"/>
        </w:rPr>
        <w:t>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>. наук,</w:t>
      </w:r>
      <w:r>
        <w:rPr>
          <w:color w:val="000000"/>
          <w:spacing w:val="-10"/>
        </w:rPr>
        <w:t xml:space="preserve"> зам Директора НЦНВМТ РАН, Москва</w:t>
      </w:r>
    </w:p>
    <w:p w:rsidR="00341A45" w:rsidRPr="00A4047C" w:rsidRDefault="00341A45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proofErr w:type="spellStart"/>
      <w:r w:rsidRPr="00A4047C">
        <w:rPr>
          <w:rStyle w:val="s4"/>
          <w:b/>
          <w:color w:val="000000"/>
        </w:rPr>
        <w:t>Федотовский</w:t>
      </w:r>
      <w:proofErr w:type="spellEnd"/>
      <w:r w:rsidRPr="00A4047C">
        <w:rPr>
          <w:rStyle w:val="s4"/>
          <w:b/>
          <w:color w:val="000000"/>
        </w:rPr>
        <w:t xml:space="preserve"> В.С.,</w:t>
      </w:r>
      <w:r w:rsidRPr="00A4047C">
        <w:rPr>
          <w:rStyle w:val="s4"/>
          <w:color w:val="000000"/>
        </w:rPr>
        <w:t xml:space="preserve"> </w:t>
      </w:r>
      <w:r w:rsidRPr="00A4047C">
        <w:rPr>
          <w:color w:val="000000"/>
          <w:spacing w:val="-10"/>
        </w:rPr>
        <w:t xml:space="preserve">д-р </w:t>
      </w:r>
      <w:proofErr w:type="spellStart"/>
      <w:r w:rsidRPr="00A4047C">
        <w:rPr>
          <w:color w:val="000000"/>
          <w:spacing w:val="-10"/>
        </w:rPr>
        <w:t>техн</w:t>
      </w:r>
      <w:proofErr w:type="spellEnd"/>
      <w:r w:rsidRPr="00A4047C">
        <w:rPr>
          <w:color w:val="000000"/>
          <w:spacing w:val="-10"/>
        </w:rPr>
        <w:t xml:space="preserve">. наук, </w:t>
      </w:r>
      <w:proofErr w:type="spellStart"/>
      <w:r w:rsidRPr="00A4047C">
        <w:rPr>
          <w:rStyle w:val="s4"/>
          <w:color w:val="000000"/>
        </w:rPr>
        <w:t>г.н.с</w:t>
      </w:r>
      <w:proofErr w:type="spellEnd"/>
      <w:r w:rsidRPr="00A4047C">
        <w:rPr>
          <w:rStyle w:val="s4"/>
          <w:color w:val="000000"/>
        </w:rPr>
        <w:t>., ФЭИ, Обнинск</w:t>
      </w:r>
    </w:p>
    <w:p w:rsidR="00341A45" w:rsidRDefault="00205533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>
        <w:rPr>
          <w:rStyle w:val="s4"/>
          <w:b/>
          <w:color w:val="000000"/>
        </w:rPr>
        <w:t>Разумовский</w:t>
      </w:r>
      <w:r w:rsidRPr="00205533">
        <w:rPr>
          <w:rStyle w:val="s4"/>
          <w:b/>
          <w:color w:val="000000"/>
        </w:rPr>
        <w:t xml:space="preserve"> </w:t>
      </w:r>
      <w:r>
        <w:rPr>
          <w:rStyle w:val="s4"/>
          <w:b/>
          <w:color w:val="000000"/>
        </w:rPr>
        <w:t>И</w:t>
      </w:r>
      <w:r w:rsidRPr="00205533">
        <w:rPr>
          <w:rStyle w:val="s4"/>
          <w:b/>
          <w:color w:val="000000"/>
        </w:rPr>
        <w:t>.</w:t>
      </w:r>
      <w:r>
        <w:rPr>
          <w:rStyle w:val="s4"/>
          <w:b/>
          <w:color w:val="000000"/>
        </w:rPr>
        <w:t>А</w:t>
      </w:r>
      <w:r w:rsidRPr="00205533">
        <w:rPr>
          <w:rStyle w:val="s4"/>
          <w:b/>
          <w:color w:val="000000"/>
        </w:rPr>
        <w:t>.</w:t>
      </w:r>
      <w:r>
        <w:rPr>
          <w:rStyle w:val="s4"/>
          <w:b/>
          <w:color w:val="000000"/>
        </w:rPr>
        <w:t>,</w:t>
      </w:r>
      <w:r w:rsidRPr="00205533">
        <w:rPr>
          <w:rStyle w:val="s4"/>
          <w:b/>
          <w:color w:val="000000"/>
        </w:rPr>
        <w:t xml:space="preserve"> </w:t>
      </w:r>
      <w:r w:rsidRPr="00205533">
        <w:rPr>
          <w:rStyle w:val="s4"/>
          <w:color w:val="000000"/>
        </w:rPr>
        <w:t xml:space="preserve">д-р </w:t>
      </w:r>
      <w:proofErr w:type="spellStart"/>
      <w:r w:rsidRPr="00205533">
        <w:rPr>
          <w:rStyle w:val="s4"/>
          <w:color w:val="000000"/>
        </w:rPr>
        <w:t>техн</w:t>
      </w:r>
      <w:proofErr w:type="spellEnd"/>
      <w:r w:rsidRPr="00205533">
        <w:rPr>
          <w:rStyle w:val="s4"/>
          <w:color w:val="000000"/>
        </w:rPr>
        <w:t>. наук, проф.</w:t>
      </w:r>
      <w:r>
        <w:rPr>
          <w:rStyle w:val="s4"/>
          <w:color w:val="000000"/>
        </w:rPr>
        <w:t>, зав. лабораторией ИМАШ РАН, Москва. Россия</w:t>
      </w:r>
    </w:p>
    <w:p w:rsidR="00205533" w:rsidRPr="00205533" w:rsidRDefault="00205533" w:rsidP="00341A45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proofErr w:type="spellStart"/>
      <w:r>
        <w:rPr>
          <w:rStyle w:val="s4"/>
          <w:b/>
          <w:color w:val="000000"/>
        </w:rPr>
        <w:t>Полилов</w:t>
      </w:r>
      <w:proofErr w:type="spellEnd"/>
      <w:r>
        <w:rPr>
          <w:rStyle w:val="s4"/>
          <w:b/>
          <w:color w:val="000000"/>
        </w:rPr>
        <w:t xml:space="preserve"> А</w:t>
      </w:r>
      <w:r w:rsidRPr="00205533">
        <w:rPr>
          <w:rStyle w:val="s4"/>
          <w:b/>
          <w:color w:val="000000"/>
        </w:rPr>
        <w:t>.Н.</w:t>
      </w:r>
      <w:r>
        <w:rPr>
          <w:rStyle w:val="s4"/>
          <w:color w:val="000000"/>
        </w:rPr>
        <w:t xml:space="preserve">, д-р </w:t>
      </w:r>
      <w:proofErr w:type="spellStart"/>
      <w:r>
        <w:rPr>
          <w:rStyle w:val="s4"/>
          <w:color w:val="000000"/>
        </w:rPr>
        <w:t>техн</w:t>
      </w:r>
      <w:proofErr w:type="spellEnd"/>
      <w:r>
        <w:rPr>
          <w:rStyle w:val="s4"/>
          <w:color w:val="000000"/>
        </w:rPr>
        <w:t>. наук, проф., зав. лабораторией ИМАШ РАН, Москва, Россия</w:t>
      </w:r>
    </w:p>
    <w:p w:rsidR="00341A45" w:rsidRPr="009F32FB" w:rsidRDefault="00341A45" w:rsidP="00341A45">
      <w:pPr>
        <w:pStyle w:val="a4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245FBC">
        <w:rPr>
          <w:b/>
          <w:color w:val="000000"/>
          <w:lang w:val="en-US"/>
        </w:rPr>
        <w:t xml:space="preserve">Dr. </w:t>
      </w:r>
      <w:proofErr w:type="spellStart"/>
      <w:r w:rsidRPr="00245FBC">
        <w:rPr>
          <w:b/>
          <w:color w:val="000000"/>
          <w:lang w:val="en-US"/>
        </w:rPr>
        <w:t>Rolondas</w:t>
      </w:r>
      <w:proofErr w:type="spellEnd"/>
      <w:r w:rsidRPr="00245FBC">
        <w:rPr>
          <w:b/>
          <w:color w:val="000000"/>
          <w:lang w:val="en-US"/>
        </w:rPr>
        <w:t xml:space="preserve"> </w:t>
      </w:r>
      <w:proofErr w:type="spellStart"/>
      <w:r w:rsidRPr="00245FBC">
        <w:rPr>
          <w:b/>
          <w:color w:val="000000"/>
          <w:lang w:val="en-US"/>
        </w:rPr>
        <w:t>Urbonas</w:t>
      </w:r>
      <w:proofErr w:type="spellEnd"/>
      <w:r w:rsidRPr="00245FBC">
        <w:rPr>
          <w:color w:val="000000"/>
          <w:lang w:val="en-US"/>
        </w:rPr>
        <w:t>, Deputy Director of Lithuanian Energy Institute, Kaunas,</w:t>
      </w:r>
      <w:r w:rsidRPr="00245FBC">
        <w:rPr>
          <w:lang w:val="en-US"/>
        </w:rPr>
        <w:t xml:space="preserve"> </w:t>
      </w:r>
    </w:p>
    <w:p w:rsidR="00341A45" w:rsidRPr="00245FBC" w:rsidRDefault="00341A45" w:rsidP="00F91D84">
      <w:pPr>
        <w:pStyle w:val="a4"/>
        <w:spacing w:before="0" w:beforeAutospacing="0" w:after="0" w:afterAutospacing="0"/>
        <w:ind w:left="720"/>
        <w:rPr>
          <w:color w:val="000000"/>
          <w:lang w:val="en-US"/>
        </w:rPr>
      </w:pPr>
      <w:r w:rsidRPr="00245FBC">
        <w:rPr>
          <w:lang w:val="en-US"/>
        </w:rPr>
        <w:t>Lithuania</w:t>
      </w:r>
      <w:r w:rsidRPr="00245FBC">
        <w:rPr>
          <w:color w:val="000000"/>
          <w:lang w:val="en-US"/>
        </w:rPr>
        <w:t xml:space="preserve"> Lt</w:t>
      </w:r>
    </w:p>
    <w:p w:rsidR="00341A45" w:rsidRPr="00B95BA7" w:rsidRDefault="003C6B4D" w:rsidP="00341A45">
      <w:pPr>
        <w:pStyle w:val="a4"/>
        <w:numPr>
          <w:ilvl w:val="0"/>
          <w:numId w:val="4"/>
        </w:numPr>
        <w:spacing w:before="0" w:beforeAutospacing="0" w:after="0" w:afterAutospacing="0"/>
        <w:rPr>
          <w:rStyle w:val="s2"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Professor</w:t>
      </w:r>
      <w:r w:rsidR="00341A45" w:rsidRPr="00B95BA7">
        <w:rPr>
          <w:b/>
          <w:color w:val="000000"/>
          <w:lang w:val="en-US"/>
        </w:rPr>
        <w:t>Mike</w:t>
      </w:r>
      <w:proofErr w:type="spellEnd"/>
      <w:r w:rsidR="00341A45" w:rsidRPr="00B95BA7">
        <w:rPr>
          <w:b/>
          <w:color w:val="000000"/>
          <w:lang w:val="en-US"/>
        </w:rPr>
        <w:t xml:space="preserve"> Graham</w:t>
      </w:r>
      <w:r w:rsidR="00341A45" w:rsidRPr="00B95BA7">
        <w:rPr>
          <w:color w:val="000000"/>
          <w:lang w:val="en-US"/>
        </w:rPr>
        <w:t>, Imperial College London, UK</w:t>
      </w:r>
    </w:p>
    <w:p w:rsidR="00216CC7" w:rsidRPr="007D122E" w:rsidRDefault="00216CC7" w:rsidP="00F91D84">
      <w:pPr>
        <w:pStyle w:val="p3"/>
        <w:shd w:val="clear" w:color="auto" w:fill="FFFFFF"/>
        <w:spacing w:before="120" w:beforeAutospacing="0" w:after="0" w:afterAutospacing="0"/>
        <w:ind w:left="142" w:firstLine="284"/>
        <w:rPr>
          <w:rStyle w:val="s2"/>
          <w:b/>
          <w:bCs/>
          <w:color w:val="000000"/>
          <w:sz w:val="20"/>
          <w:szCs w:val="20"/>
          <w:lang w:val="en-US"/>
        </w:rPr>
      </w:pPr>
    </w:p>
    <w:p w:rsidR="00341A45" w:rsidRDefault="00341A45" w:rsidP="00F91D84">
      <w:pPr>
        <w:pStyle w:val="p3"/>
        <w:shd w:val="clear" w:color="auto" w:fill="FFFFFF"/>
        <w:spacing w:before="120" w:beforeAutospacing="0" w:after="0" w:afterAutospacing="0"/>
        <w:ind w:left="142" w:firstLine="284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ОРГАНИЗАЦИОННЫЙ КОМИТЕТ:</w:t>
      </w:r>
    </w:p>
    <w:p w:rsidR="00216CC7" w:rsidRPr="00216CC7" w:rsidRDefault="00341A45" w:rsidP="00F91D84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216CC7">
        <w:rPr>
          <w:rStyle w:val="s4"/>
          <w:b/>
          <w:color w:val="000000"/>
          <w:spacing w:val="-10"/>
        </w:rPr>
        <w:lastRenderedPageBreak/>
        <w:t>Каплунов С.М.</w:t>
      </w:r>
      <w:r w:rsidRPr="00216CC7">
        <w:rPr>
          <w:b/>
          <w:color w:val="000000"/>
          <w:spacing w:val="-10"/>
        </w:rPr>
        <w:t>,</w:t>
      </w:r>
      <w:r w:rsidRPr="00216CC7">
        <w:rPr>
          <w:color w:val="000000"/>
          <w:spacing w:val="-10"/>
        </w:rPr>
        <w:t xml:space="preserve"> д</w:t>
      </w:r>
      <w:r w:rsidR="00B24BC0">
        <w:rPr>
          <w:color w:val="000000"/>
          <w:spacing w:val="-10"/>
        </w:rPr>
        <w:t xml:space="preserve"> </w:t>
      </w:r>
      <w:r w:rsidR="00E4076C">
        <w:rPr>
          <w:color w:val="000000"/>
          <w:spacing w:val="-10"/>
        </w:rPr>
        <w:t>–</w:t>
      </w:r>
      <w:r w:rsidR="00B24BC0">
        <w:rPr>
          <w:color w:val="000000"/>
          <w:spacing w:val="-10"/>
        </w:rPr>
        <w:t xml:space="preserve"> </w:t>
      </w:r>
      <w:proofErr w:type="gramStart"/>
      <w:r w:rsidRPr="00216CC7">
        <w:rPr>
          <w:color w:val="000000"/>
          <w:spacing w:val="-10"/>
        </w:rPr>
        <w:t>р</w:t>
      </w:r>
      <w:proofErr w:type="gramEnd"/>
      <w:r w:rsidRPr="00216CC7">
        <w:rPr>
          <w:color w:val="000000"/>
          <w:spacing w:val="-10"/>
        </w:rPr>
        <w:t xml:space="preserve"> </w:t>
      </w:r>
      <w:proofErr w:type="spellStart"/>
      <w:r w:rsidRPr="00216CC7">
        <w:rPr>
          <w:color w:val="000000"/>
          <w:spacing w:val="-10"/>
        </w:rPr>
        <w:t>техн</w:t>
      </w:r>
      <w:proofErr w:type="spellEnd"/>
      <w:r w:rsidRPr="00216CC7">
        <w:rPr>
          <w:color w:val="000000"/>
          <w:spacing w:val="-10"/>
        </w:rPr>
        <w:t xml:space="preserve">. наук., зав лаб., ИМАШ РАН, Москва, </w:t>
      </w:r>
      <w:r w:rsidRPr="00216CC7">
        <w:rPr>
          <w:b/>
          <w:color w:val="000000"/>
          <w:spacing w:val="-10"/>
        </w:rPr>
        <w:t xml:space="preserve">Председатель </w:t>
      </w:r>
      <w:r w:rsidRPr="00216CC7">
        <w:rPr>
          <w:b/>
          <w:color w:val="000000"/>
          <w:spacing w:val="-10"/>
          <w:sz w:val="22"/>
          <w:szCs w:val="22"/>
        </w:rPr>
        <w:t>ОК</w:t>
      </w:r>
    </w:p>
    <w:p w:rsidR="00341A45" w:rsidRPr="00216CC7" w:rsidRDefault="00B24BC0" w:rsidP="00F91D84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proofErr w:type="spellStart"/>
      <w:r>
        <w:rPr>
          <w:rStyle w:val="s4"/>
          <w:b/>
          <w:color w:val="000000"/>
          <w:sz w:val="22"/>
          <w:szCs w:val="22"/>
        </w:rPr>
        <w:t>Вальес</w:t>
      </w:r>
      <w:proofErr w:type="spellEnd"/>
      <w:r>
        <w:rPr>
          <w:rStyle w:val="s4"/>
          <w:b/>
          <w:color w:val="000000"/>
          <w:sz w:val="22"/>
          <w:szCs w:val="22"/>
        </w:rPr>
        <w:t xml:space="preserve"> Н.Г.</w:t>
      </w:r>
      <w:r w:rsidR="00341A45" w:rsidRPr="00216CC7">
        <w:rPr>
          <w:rStyle w:val="s4"/>
          <w:color w:val="000000"/>
        </w:rPr>
        <w:t>,</w:t>
      </w:r>
      <w:r w:rsidR="00341A45" w:rsidRPr="00216CC7">
        <w:rPr>
          <w:color w:val="000000"/>
        </w:rPr>
        <w:t xml:space="preserve"> канд. </w:t>
      </w:r>
      <w:proofErr w:type="spellStart"/>
      <w:r w:rsidR="00341A45" w:rsidRPr="00216CC7">
        <w:rPr>
          <w:color w:val="000000"/>
        </w:rPr>
        <w:t>техн</w:t>
      </w:r>
      <w:proofErr w:type="spellEnd"/>
      <w:r w:rsidR="00341A45" w:rsidRPr="00216CC7">
        <w:rPr>
          <w:color w:val="000000"/>
        </w:rPr>
        <w:t xml:space="preserve">. наук, </w:t>
      </w:r>
      <w:proofErr w:type="spellStart"/>
      <w:r w:rsidR="00177C3C">
        <w:rPr>
          <w:bCs/>
          <w:color w:val="252525"/>
          <w:shd w:val="clear" w:color="auto" w:fill="FFFFFF"/>
        </w:rPr>
        <w:t>ст</w:t>
      </w:r>
      <w:r w:rsidR="00341A45" w:rsidRPr="00216CC7">
        <w:rPr>
          <w:bCs/>
          <w:color w:val="252525"/>
          <w:shd w:val="clear" w:color="auto" w:fill="FFFFFF"/>
        </w:rPr>
        <w:t>.н.с</w:t>
      </w:r>
      <w:proofErr w:type="spellEnd"/>
      <w:r w:rsidR="00341A45" w:rsidRPr="00216CC7">
        <w:rPr>
          <w:bCs/>
          <w:color w:val="252525"/>
          <w:shd w:val="clear" w:color="auto" w:fill="FFFFFF"/>
        </w:rPr>
        <w:t>.,</w:t>
      </w:r>
      <w:r w:rsidR="00341A45" w:rsidRPr="00216CC7">
        <w:rPr>
          <w:color w:val="000000"/>
        </w:rPr>
        <w:t xml:space="preserve"> ИМАШ РАН </w:t>
      </w:r>
      <w:proofErr w:type="spellStart"/>
      <w:r w:rsidR="00341A45" w:rsidRPr="00216CC7">
        <w:rPr>
          <w:color w:val="000000"/>
        </w:rPr>
        <w:t>Москва</w:t>
      </w:r>
      <w:proofErr w:type="gramStart"/>
      <w:r w:rsidR="00341A45" w:rsidRPr="00216CC7">
        <w:rPr>
          <w:color w:val="000000"/>
        </w:rPr>
        <w:t>,</w:t>
      </w:r>
      <w:r w:rsidR="00341A45" w:rsidRPr="00216CC7">
        <w:rPr>
          <w:b/>
          <w:color w:val="000000"/>
        </w:rPr>
        <w:t>З</w:t>
      </w:r>
      <w:proofErr w:type="gramEnd"/>
      <w:r w:rsidR="00341A45" w:rsidRPr="00216CC7">
        <w:rPr>
          <w:b/>
          <w:color w:val="000000"/>
        </w:rPr>
        <w:t>ам</w:t>
      </w:r>
      <w:proofErr w:type="spellEnd"/>
      <w:r w:rsidR="00341A45" w:rsidRPr="00216CC7">
        <w:rPr>
          <w:b/>
          <w:color w:val="000000"/>
        </w:rPr>
        <w:t xml:space="preserve">. </w:t>
      </w:r>
      <w:r w:rsidR="00341A45" w:rsidRPr="00216CC7">
        <w:rPr>
          <w:b/>
          <w:color w:val="000000"/>
          <w:spacing w:val="-10"/>
        </w:rPr>
        <w:t>Председателя ОК</w:t>
      </w:r>
    </w:p>
    <w:p w:rsidR="00B24BC0" w:rsidRPr="00FF38CB" w:rsidRDefault="00B24BC0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s4"/>
          <w:b/>
          <w:color w:val="000000"/>
        </w:rPr>
        <w:t>Фесенко Т.</w:t>
      </w:r>
      <w:r>
        <w:rPr>
          <w:color w:val="000000"/>
        </w:rPr>
        <w:t>Н.</w:t>
      </w:r>
      <w:r w:rsidRPr="00B24BC0">
        <w:rPr>
          <w:color w:val="000000"/>
        </w:rPr>
        <w:t xml:space="preserve"> </w:t>
      </w:r>
      <w:r w:rsidRPr="00216CC7">
        <w:rPr>
          <w:color w:val="000000"/>
        </w:rPr>
        <w:t xml:space="preserve">канд. </w:t>
      </w:r>
      <w:proofErr w:type="spellStart"/>
      <w:r w:rsidRPr="00216CC7">
        <w:rPr>
          <w:color w:val="000000"/>
        </w:rPr>
        <w:t>техн</w:t>
      </w:r>
      <w:proofErr w:type="spellEnd"/>
      <w:r w:rsidRPr="00216CC7">
        <w:rPr>
          <w:color w:val="000000"/>
        </w:rPr>
        <w:t xml:space="preserve">. наук, </w:t>
      </w:r>
      <w:proofErr w:type="spellStart"/>
      <w:r w:rsidRPr="00216CC7">
        <w:rPr>
          <w:bCs/>
          <w:color w:val="252525"/>
          <w:shd w:val="clear" w:color="auto" w:fill="FFFFFF"/>
        </w:rPr>
        <w:t>в.н.с</w:t>
      </w:r>
      <w:proofErr w:type="spellEnd"/>
      <w:r w:rsidRPr="00216CC7">
        <w:rPr>
          <w:bCs/>
          <w:color w:val="252525"/>
          <w:shd w:val="clear" w:color="auto" w:fill="FFFFFF"/>
        </w:rPr>
        <w:t>.,</w:t>
      </w:r>
      <w:r w:rsidRPr="00216CC7">
        <w:rPr>
          <w:color w:val="000000"/>
        </w:rPr>
        <w:t xml:space="preserve"> ИМАШ РАН</w:t>
      </w:r>
      <w:r>
        <w:rPr>
          <w:color w:val="000000"/>
        </w:rPr>
        <w:t>,</w:t>
      </w:r>
      <w:r w:rsidRPr="00216CC7">
        <w:rPr>
          <w:color w:val="000000"/>
        </w:rPr>
        <w:t xml:space="preserve"> Москва</w:t>
      </w:r>
      <w:proofErr w:type="gramEnd"/>
    </w:p>
    <w:p w:rsidR="00341A45" w:rsidRPr="00FF38CB" w:rsidRDefault="00341A45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FF38CB">
        <w:rPr>
          <w:rStyle w:val="s2"/>
          <w:b/>
          <w:bCs/>
          <w:color w:val="000000"/>
        </w:rPr>
        <w:t>Саберов</w:t>
      </w:r>
      <w:proofErr w:type="spellEnd"/>
      <w:r w:rsidRPr="00FF38CB">
        <w:rPr>
          <w:rStyle w:val="s2"/>
          <w:b/>
          <w:bCs/>
          <w:color w:val="000000"/>
        </w:rPr>
        <w:t xml:space="preserve"> Х.Ф</w:t>
      </w:r>
      <w:r w:rsidRPr="00FF38CB">
        <w:rPr>
          <w:b/>
          <w:color w:val="000000"/>
        </w:rPr>
        <w:t>.</w:t>
      </w:r>
      <w:r w:rsidRPr="00FF38CB">
        <w:rPr>
          <w:color w:val="000000"/>
        </w:rPr>
        <w:t xml:space="preserve">, канд. </w:t>
      </w:r>
      <w:proofErr w:type="spellStart"/>
      <w:r w:rsidRPr="00FF38CB">
        <w:rPr>
          <w:color w:val="000000"/>
        </w:rPr>
        <w:t>техн</w:t>
      </w:r>
      <w:proofErr w:type="spellEnd"/>
      <w:r w:rsidRPr="00FF38CB">
        <w:rPr>
          <w:color w:val="000000"/>
        </w:rPr>
        <w:t>. наук, зав. отделом, ИМАШ РАН, Москва</w:t>
      </w:r>
      <w:proofErr w:type="gramEnd"/>
    </w:p>
    <w:p w:rsidR="00341A45" w:rsidRPr="00FF38CB" w:rsidRDefault="00341A45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F38CB">
        <w:rPr>
          <w:rStyle w:val="s4"/>
          <w:b/>
          <w:color w:val="000000"/>
        </w:rPr>
        <w:t>Самолысов</w:t>
      </w:r>
      <w:proofErr w:type="spellEnd"/>
      <w:r w:rsidRPr="00FF38CB">
        <w:rPr>
          <w:rStyle w:val="s4"/>
          <w:b/>
          <w:color w:val="000000"/>
        </w:rPr>
        <w:t xml:space="preserve"> А.В</w:t>
      </w:r>
      <w:r w:rsidRPr="00FF38CB">
        <w:rPr>
          <w:rStyle w:val="s4"/>
          <w:color w:val="000000"/>
        </w:rPr>
        <w:t>., ИМАШ РАН, Москва</w:t>
      </w:r>
    </w:p>
    <w:p w:rsidR="00341A45" w:rsidRPr="00FF38CB" w:rsidRDefault="00341A45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rStyle w:val="s4"/>
          <w:b/>
          <w:color w:val="000000"/>
        </w:rPr>
        <w:t>Блохина Т.В.</w:t>
      </w:r>
      <w:r w:rsidRPr="00FF38CB">
        <w:rPr>
          <w:rStyle w:val="s4"/>
          <w:color w:val="000000"/>
        </w:rPr>
        <w:t xml:space="preserve">, </w:t>
      </w:r>
      <w:proofErr w:type="spellStart"/>
      <w:r w:rsidRPr="00FF38CB">
        <w:rPr>
          <w:rStyle w:val="s4"/>
          <w:color w:val="000000"/>
        </w:rPr>
        <w:t>м.н.с</w:t>
      </w:r>
      <w:proofErr w:type="spellEnd"/>
      <w:r w:rsidRPr="00FF38CB">
        <w:rPr>
          <w:rStyle w:val="s4"/>
          <w:color w:val="000000"/>
        </w:rPr>
        <w:t xml:space="preserve">., </w:t>
      </w:r>
      <w:r w:rsidRPr="00FF38CB">
        <w:rPr>
          <w:color w:val="000000"/>
        </w:rPr>
        <w:t>ИМАШ РАН Москва</w:t>
      </w:r>
    </w:p>
    <w:p w:rsidR="00341A45" w:rsidRPr="00FF38CB" w:rsidRDefault="00341A45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rStyle w:val="s4"/>
          <w:b/>
          <w:color w:val="000000"/>
        </w:rPr>
        <w:t>Шаталов Л.Н.</w:t>
      </w:r>
      <w:r w:rsidRPr="00FF38CB">
        <w:rPr>
          <w:rStyle w:val="s4"/>
          <w:color w:val="000000"/>
        </w:rPr>
        <w:t>, вед</w:t>
      </w:r>
      <w:proofErr w:type="gramStart"/>
      <w:r w:rsidRPr="00FF38CB">
        <w:rPr>
          <w:rStyle w:val="s4"/>
          <w:color w:val="000000"/>
        </w:rPr>
        <w:t>.</w:t>
      </w:r>
      <w:proofErr w:type="gramEnd"/>
      <w:r w:rsidRPr="00FF38CB">
        <w:rPr>
          <w:rStyle w:val="s4"/>
          <w:color w:val="000000"/>
        </w:rPr>
        <w:t xml:space="preserve"> </w:t>
      </w:r>
      <w:proofErr w:type="spellStart"/>
      <w:proofErr w:type="gramStart"/>
      <w:r w:rsidRPr="00FF38CB">
        <w:rPr>
          <w:rStyle w:val="s4"/>
          <w:color w:val="000000"/>
        </w:rPr>
        <w:t>и</w:t>
      </w:r>
      <w:proofErr w:type="gramEnd"/>
      <w:r w:rsidRPr="00FF38CB">
        <w:rPr>
          <w:rStyle w:val="s4"/>
          <w:color w:val="000000"/>
        </w:rPr>
        <w:t>нж</w:t>
      </w:r>
      <w:proofErr w:type="spellEnd"/>
      <w:r w:rsidRPr="00FF38CB">
        <w:rPr>
          <w:rStyle w:val="s4"/>
          <w:color w:val="000000"/>
        </w:rPr>
        <w:t xml:space="preserve">., </w:t>
      </w:r>
      <w:r w:rsidRPr="00FF38CB">
        <w:rPr>
          <w:color w:val="000000"/>
        </w:rPr>
        <w:t>ИМАШ РАН Москва</w:t>
      </w:r>
    </w:p>
    <w:p w:rsidR="00341A45" w:rsidRPr="00FF38CB" w:rsidRDefault="00341A45" w:rsidP="00341A4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b/>
          <w:color w:val="000000"/>
        </w:rPr>
        <w:t>Фурсов В.Ю.,</w:t>
      </w:r>
      <w:r w:rsidRPr="00FF38CB">
        <w:rPr>
          <w:color w:val="000000"/>
        </w:rPr>
        <w:t xml:space="preserve"> </w:t>
      </w:r>
      <w:proofErr w:type="spellStart"/>
      <w:r w:rsidRPr="00FF38CB">
        <w:rPr>
          <w:color w:val="000000"/>
        </w:rPr>
        <w:t>м.н.с</w:t>
      </w:r>
      <w:proofErr w:type="spellEnd"/>
      <w:r w:rsidRPr="00FF38CB">
        <w:rPr>
          <w:color w:val="000000"/>
        </w:rPr>
        <w:t>., ИМАШ РАН, Москва</w:t>
      </w:r>
    </w:p>
    <w:p w:rsidR="00341A45" w:rsidRPr="00FF38CB" w:rsidRDefault="00341A45" w:rsidP="00F91D84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1A45" w:rsidRDefault="004C3584" w:rsidP="00F91D84">
      <w:pPr>
        <w:pStyle w:val="p23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      </w:t>
      </w:r>
      <w:r w:rsidR="00341A45">
        <w:rPr>
          <w:rStyle w:val="s2"/>
          <w:b/>
          <w:bCs/>
          <w:color w:val="000000"/>
        </w:rPr>
        <w:t>УЧЁНЫЕ СЕКРЕТАРИ КОНФЕРЕНЦИИ:</w:t>
      </w:r>
    </w:p>
    <w:p w:rsidR="00341A45" w:rsidRDefault="00341A45" w:rsidP="00F91D84">
      <w:pPr>
        <w:pStyle w:val="p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1A45" w:rsidRDefault="00341A45" w:rsidP="00341A45">
      <w:pPr>
        <w:pStyle w:val="p2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47C1">
        <w:rPr>
          <w:rStyle w:val="s4"/>
          <w:b/>
          <w:color w:val="000000"/>
        </w:rPr>
        <w:t>Шитова Л.И</w:t>
      </w:r>
      <w:r w:rsidRPr="00D61FE3">
        <w:rPr>
          <w:rStyle w:val="s4"/>
          <w:b/>
          <w:color w:val="000000"/>
        </w:rPr>
        <w:t>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н.с</w:t>
      </w:r>
      <w:proofErr w:type="spellEnd"/>
      <w:r>
        <w:rPr>
          <w:color w:val="000000"/>
        </w:rPr>
        <w:t>., ИМАШ РАН, Москва</w:t>
      </w:r>
    </w:p>
    <w:p w:rsidR="00341A45" w:rsidRDefault="00341A45" w:rsidP="00341A45">
      <w:pPr>
        <w:pStyle w:val="p2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 w:rsidRPr="00292788">
        <w:rPr>
          <w:rStyle w:val="s4"/>
          <w:b/>
          <w:color w:val="000000"/>
        </w:rPr>
        <w:t>Дронова Е.А.</w:t>
      </w:r>
      <w:r>
        <w:rPr>
          <w:rStyle w:val="s4"/>
          <w:color w:val="000000"/>
        </w:rPr>
        <w:t xml:space="preserve">, </w:t>
      </w:r>
      <w:proofErr w:type="spellStart"/>
      <w:r>
        <w:rPr>
          <w:rStyle w:val="s4"/>
          <w:color w:val="000000"/>
        </w:rPr>
        <w:t>н.с</w:t>
      </w:r>
      <w:proofErr w:type="spellEnd"/>
      <w:r>
        <w:rPr>
          <w:rStyle w:val="s4"/>
          <w:color w:val="000000"/>
        </w:rPr>
        <w:t>.</w:t>
      </w:r>
      <w:r w:rsidR="00B51045">
        <w:rPr>
          <w:rStyle w:val="s4"/>
          <w:color w:val="000000"/>
        </w:rPr>
        <w:t>,</w:t>
      </w:r>
      <w:r>
        <w:rPr>
          <w:rStyle w:val="s4"/>
          <w:color w:val="000000"/>
        </w:rPr>
        <w:t xml:space="preserve"> ИМАШ РАН, Москва</w:t>
      </w:r>
    </w:p>
    <w:p w:rsidR="00341A45" w:rsidRDefault="00341A45" w:rsidP="00341A45">
      <w:pPr>
        <w:pStyle w:val="p2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491B">
        <w:rPr>
          <w:rStyle w:val="s4"/>
          <w:b/>
          <w:color w:val="000000"/>
        </w:rPr>
        <w:t>Ченцова Н.А</w:t>
      </w:r>
      <w:r>
        <w:rPr>
          <w:rStyle w:val="s4"/>
          <w:color w:val="000000"/>
        </w:rPr>
        <w:t xml:space="preserve">., </w:t>
      </w:r>
      <w:proofErr w:type="spellStart"/>
      <w:r>
        <w:rPr>
          <w:rStyle w:val="s4"/>
          <w:color w:val="000000"/>
        </w:rPr>
        <w:t>н.с</w:t>
      </w:r>
      <w:proofErr w:type="spellEnd"/>
      <w:r>
        <w:rPr>
          <w:rStyle w:val="s4"/>
          <w:color w:val="000000"/>
        </w:rPr>
        <w:t>., ИМАШ РАН</w:t>
      </w:r>
    </w:p>
    <w:p w:rsidR="00341A45" w:rsidRDefault="00341A45" w:rsidP="00F91D84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1A45" w:rsidRDefault="00341A45" w:rsidP="00F91D84">
      <w:pPr>
        <w:pStyle w:val="p16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Электронный адрес</w:t>
      </w:r>
      <w:r w:rsidRPr="003F17FE">
        <w:rPr>
          <w:rStyle w:val="s2"/>
          <w:b/>
          <w:bCs/>
          <w:color w:val="000000"/>
        </w:rPr>
        <w:t>:</w:t>
      </w:r>
      <w:r w:rsidRPr="003F17FE">
        <w:rPr>
          <w:rStyle w:val="s2"/>
          <w:bCs/>
          <w:color w:val="000000"/>
        </w:rPr>
        <w:t xml:space="preserve"> </w:t>
      </w:r>
      <w:hyperlink r:id="rId13" w:history="1">
        <w:r w:rsidR="00E4076C" w:rsidRPr="009C045E">
          <w:rPr>
            <w:rStyle w:val="ae"/>
            <w:lang w:val="en-US"/>
          </w:rPr>
          <w:t>conf</w:t>
        </w:r>
        <w:r w:rsidR="00E4076C" w:rsidRPr="009C045E">
          <w:rPr>
            <w:rStyle w:val="ae"/>
          </w:rPr>
          <w:t>.</w:t>
        </w:r>
        <w:r w:rsidR="00E4076C" w:rsidRPr="009C045E">
          <w:rPr>
            <w:rStyle w:val="ae"/>
            <w:lang w:val="en-US"/>
          </w:rPr>
          <w:t>dynamic</w:t>
        </w:r>
        <w:r w:rsidR="00E4076C" w:rsidRPr="009C045E">
          <w:rPr>
            <w:rStyle w:val="ae"/>
          </w:rPr>
          <w:t>2017@</w:t>
        </w:r>
        <w:r w:rsidR="00E4076C" w:rsidRPr="009C045E">
          <w:rPr>
            <w:rStyle w:val="ae"/>
            <w:lang w:val="en-US"/>
          </w:rPr>
          <w:t>yandex</w:t>
        </w:r>
        <w:r w:rsidR="00E4076C" w:rsidRPr="009C045E">
          <w:rPr>
            <w:rStyle w:val="ae"/>
          </w:rPr>
          <w:t>.</w:t>
        </w:r>
        <w:proofErr w:type="spellStart"/>
        <w:r w:rsidR="00E4076C" w:rsidRPr="009C045E">
          <w:rPr>
            <w:rStyle w:val="ae"/>
            <w:lang w:val="en-US"/>
          </w:rPr>
          <w:t>ru</w:t>
        </w:r>
        <w:proofErr w:type="spellEnd"/>
      </w:hyperlink>
    </w:p>
    <w:p w:rsidR="00341A45" w:rsidRDefault="00341A45" w:rsidP="00341A45">
      <w:pPr>
        <w:pStyle w:val="p30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Контактный телефон: +7(499)135-35-14</w:t>
      </w:r>
    </w:p>
    <w:p w:rsidR="002E2A2C" w:rsidRDefault="002E2A2C" w:rsidP="002E2A2C">
      <w:pPr>
        <w:pStyle w:val="p1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pacing w:val="-10"/>
        </w:rPr>
      </w:pPr>
      <w:r>
        <w:rPr>
          <w:rStyle w:val="s2"/>
          <w:b/>
          <w:bCs/>
          <w:color w:val="000000"/>
        </w:rPr>
        <w:t xml:space="preserve">Адрес: </w:t>
      </w:r>
      <w:r w:rsidRPr="00740485">
        <w:rPr>
          <w:color w:val="000000"/>
          <w:spacing w:val="-6"/>
        </w:rPr>
        <w:t xml:space="preserve">Россия, 101990, Москва, Малый </w:t>
      </w:r>
      <w:proofErr w:type="spellStart"/>
      <w:r w:rsidRPr="00740485">
        <w:rPr>
          <w:color w:val="000000"/>
          <w:spacing w:val="-6"/>
        </w:rPr>
        <w:t>Харитоньевский</w:t>
      </w:r>
      <w:proofErr w:type="spellEnd"/>
      <w:r w:rsidRPr="00740485">
        <w:rPr>
          <w:color w:val="000000"/>
          <w:spacing w:val="-6"/>
        </w:rPr>
        <w:t xml:space="preserve"> пер., 4,</w:t>
      </w:r>
      <w:r>
        <w:rPr>
          <w:color w:val="000000"/>
          <w:spacing w:val="-6"/>
        </w:rPr>
        <w:t xml:space="preserve"> </w:t>
      </w:r>
      <w:r w:rsidRPr="00740485">
        <w:rPr>
          <w:color w:val="000000"/>
          <w:spacing w:val="-6"/>
        </w:rPr>
        <w:t>Федеральное государстве</w:t>
      </w:r>
      <w:r w:rsidRPr="00740485">
        <w:rPr>
          <w:color w:val="000000"/>
          <w:spacing w:val="-6"/>
        </w:rPr>
        <w:t>н</w:t>
      </w:r>
      <w:r w:rsidRPr="00740485">
        <w:rPr>
          <w:color w:val="000000"/>
          <w:spacing w:val="-6"/>
        </w:rPr>
        <w:t>ное бюджетное учреждение науки</w:t>
      </w:r>
      <w:r>
        <w:rPr>
          <w:color w:val="000000"/>
          <w:spacing w:val="-6"/>
        </w:rPr>
        <w:t xml:space="preserve"> </w:t>
      </w:r>
      <w:r w:rsidRPr="00740485">
        <w:rPr>
          <w:color w:val="000000"/>
          <w:spacing w:val="-6"/>
        </w:rPr>
        <w:t>«Институт машиноведения им. А.А. Благонравова» (ИМАШ РАН),</w:t>
      </w:r>
      <w:r>
        <w:rPr>
          <w:color w:val="000000"/>
          <w:spacing w:val="-6"/>
        </w:rPr>
        <w:t xml:space="preserve"> Председателю </w:t>
      </w:r>
      <w:proofErr w:type="gramStart"/>
      <w:r>
        <w:rPr>
          <w:color w:val="000000"/>
          <w:spacing w:val="-6"/>
        </w:rPr>
        <w:t>ОК</w:t>
      </w:r>
      <w:proofErr w:type="gramEnd"/>
      <w:r>
        <w:rPr>
          <w:color w:val="000000"/>
          <w:spacing w:val="-6"/>
        </w:rPr>
        <w:t xml:space="preserve"> Конференции </w:t>
      </w:r>
      <w:proofErr w:type="spellStart"/>
      <w:r w:rsidRPr="00EA055B">
        <w:rPr>
          <w:rStyle w:val="s4"/>
          <w:color w:val="000000"/>
          <w:spacing w:val="-10"/>
        </w:rPr>
        <w:t>Каплунову</w:t>
      </w:r>
      <w:proofErr w:type="spellEnd"/>
      <w:r w:rsidRPr="00EA055B">
        <w:rPr>
          <w:rStyle w:val="s4"/>
          <w:color w:val="000000"/>
          <w:spacing w:val="-10"/>
        </w:rPr>
        <w:t xml:space="preserve"> Савелию Моисеевичу</w:t>
      </w:r>
    </w:p>
    <w:p w:rsidR="002E2A2C" w:rsidRDefault="002E2A2C" w:rsidP="00341A45">
      <w:pPr>
        <w:pStyle w:val="p3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81"/>
        <w:gridCol w:w="3110"/>
      </w:tblGrid>
      <w:tr w:rsidR="00667442" w:rsidTr="0082691A">
        <w:tc>
          <w:tcPr>
            <w:tcW w:w="3095" w:type="dxa"/>
            <w:vAlign w:val="center"/>
          </w:tcPr>
          <w:p w:rsidR="00667442" w:rsidRDefault="00F91D84" w:rsidP="00362209">
            <w:pPr>
              <w:pStyle w:val="p1"/>
              <w:pageBreakBefore/>
              <w:spacing w:before="12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 w:rsidRPr="00216CC7">
              <w:rPr>
                <w:b/>
                <w:sz w:val="22"/>
                <w:szCs w:val="22"/>
              </w:rPr>
              <w:lastRenderedPageBreak/>
              <w:t>Вторник</w:t>
            </w:r>
            <w:r w:rsidR="00667442" w:rsidRPr="00216CC7">
              <w:rPr>
                <w:b/>
                <w:sz w:val="22"/>
                <w:szCs w:val="22"/>
              </w:rPr>
              <w:t xml:space="preserve">, </w:t>
            </w:r>
            <w:r w:rsidRPr="00216CC7">
              <w:rPr>
                <w:b/>
                <w:sz w:val="22"/>
                <w:szCs w:val="22"/>
              </w:rPr>
              <w:t>14</w:t>
            </w:r>
            <w:r w:rsidR="004F29BA" w:rsidRPr="00216CC7">
              <w:rPr>
                <w:b/>
                <w:sz w:val="22"/>
                <w:szCs w:val="22"/>
              </w:rPr>
              <w:t xml:space="preserve"> </w:t>
            </w:r>
            <w:r w:rsidRPr="00216CC7">
              <w:rPr>
                <w:b/>
                <w:sz w:val="22"/>
                <w:szCs w:val="22"/>
              </w:rPr>
              <w:t>но</w:t>
            </w:r>
            <w:r w:rsidR="00667442" w:rsidRPr="00216CC7">
              <w:rPr>
                <w:b/>
                <w:sz w:val="22"/>
                <w:szCs w:val="22"/>
              </w:rPr>
              <w:t>ября 201</w:t>
            </w:r>
            <w:r w:rsidRPr="00216CC7">
              <w:rPr>
                <w:b/>
                <w:sz w:val="22"/>
                <w:szCs w:val="22"/>
              </w:rPr>
              <w:t>7</w:t>
            </w:r>
            <w:r w:rsidR="00667442" w:rsidRPr="00216CC7">
              <w:rPr>
                <w:b/>
                <w:sz w:val="22"/>
                <w:szCs w:val="22"/>
              </w:rPr>
              <w:t xml:space="preserve"> г</w:t>
            </w:r>
            <w:r w:rsidR="001B78D6">
              <w:rPr>
                <w:sz w:val="20"/>
                <w:szCs w:val="20"/>
              </w:rPr>
              <w:t>.</w:t>
            </w:r>
          </w:p>
        </w:tc>
        <w:tc>
          <w:tcPr>
            <w:tcW w:w="3081" w:type="dxa"/>
            <w:vAlign w:val="center"/>
          </w:tcPr>
          <w:p w:rsidR="00667442" w:rsidRPr="00216CC7" w:rsidRDefault="00667442" w:rsidP="00667442">
            <w:pPr>
              <w:pStyle w:val="p1"/>
              <w:spacing w:before="120" w:beforeAutospacing="0" w:after="0" w:afterAutospacing="0"/>
              <w:jc w:val="center"/>
              <w:rPr>
                <w:b/>
                <w:caps/>
                <w:sz w:val="22"/>
                <w:szCs w:val="22"/>
              </w:rPr>
            </w:pPr>
            <w:r w:rsidRPr="00216CC7">
              <w:rPr>
                <w:b/>
                <w:sz w:val="22"/>
                <w:szCs w:val="22"/>
              </w:rPr>
              <w:t>9</w:t>
            </w:r>
            <w:r w:rsidRPr="00216CC7">
              <w:rPr>
                <w:b/>
                <w:sz w:val="22"/>
                <w:szCs w:val="22"/>
                <w:vertAlign w:val="superscript"/>
              </w:rPr>
              <w:t>30</w:t>
            </w:r>
            <w:r w:rsidRPr="00216CC7">
              <w:rPr>
                <w:b/>
                <w:sz w:val="22"/>
                <w:szCs w:val="22"/>
              </w:rPr>
              <w:t>-10</w:t>
            </w:r>
            <w:r w:rsidRPr="00216CC7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10" w:type="dxa"/>
            <w:vAlign w:val="center"/>
          </w:tcPr>
          <w:p w:rsidR="00667442" w:rsidRPr="00216CC7" w:rsidRDefault="00667442" w:rsidP="006674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6CC7">
              <w:rPr>
                <w:rFonts w:ascii="Times New Roman" w:hAnsi="Times New Roman" w:cs="Times New Roman"/>
                <w:b/>
                <w:i/>
              </w:rPr>
              <w:t>Конференц-зал ИМАШ РАН</w:t>
            </w:r>
          </w:p>
          <w:p w:rsidR="00667442" w:rsidRDefault="003E6D41" w:rsidP="00667442">
            <w:pPr>
              <w:pStyle w:val="p1"/>
              <w:spacing w:before="12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 w:rsidRPr="00216CC7">
              <w:rPr>
                <w:b/>
                <w:i/>
                <w:sz w:val="22"/>
                <w:szCs w:val="22"/>
              </w:rPr>
              <w:t>ул. Бардина, 4</w:t>
            </w:r>
          </w:p>
        </w:tc>
      </w:tr>
      <w:tr w:rsidR="00667442" w:rsidTr="0082691A">
        <w:tc>
          <w:tcPr>
            <w:tcW w:w="9286" w:type="dxa"/>
            <w:gridSpan w:val="3"/>
            <w:vAlign w:val="center"/>
          </w:tcPr>
          <w:p w:rsidR="00667442" w:rsidRPr="00656711" w:rsidRDefault="00EE34EC" w:rsidP="00EE34EC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EF699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  <w:r w:rsidRPr="0065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34EC" w:rsidRPr="00E775B7" w:rsidTr="0082691A">
        <w:tc>
          <w:tcPr>
            <w:tcW w:w="9286" w:type="dxa"/>
            <w:gridSpan w:val="3"/>
            <w:vAlign w:val="center"/>
          </w:tcPr>
          <w:p w:rsidR="00EE34EC" w:rsidRPr="008415A3" w:rsidRDefault="00EE34EC" w:rsidP="00E7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5A3">
              <w:rPr>
                <w:rFonts w:ascii="Times New Roman" w:hAnsi="Times New Roman" w:cs="Times New Roman"/>
                <w:b/>
              </w:rPr>
              <w:t>ВСТУПИТЕЛЬНОЕ СЛОВО</w:t>
            </w:r>
          </w:p>
          <w:p w:rsidR="00EE34EC" w:rsidRPr="00E775B7" w:rsidRDefault="00B351C2" w:rsidP="00E7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B7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  <w:r w:rsidR="00EE34EC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B7">
              <w:rPr>
                <w:rFonts w:ascii="Times New Roman" w:hAnsi="Times New Roman" w:cs="Times New Roman"/>
                <w:sz w:val="24"/>
                <w:szCs w:val="24"/>
              </w:rPr>
              <w:t>Виктор Аркадьевич</w:t>
            </w:r>
            <w:r w:rsidR="00EE34EC" w:rsidRPr="00E77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5B7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5B7">
              <w:rPr>
                <w:rFonts w:ascii="Times New Roman" w:hAnsi="Times New Roman" w:cs="Times New Roman"/>
                <w:sz w:val="24"/>
                <w:szCs w:val="24"/>
              </w:rPr>
              <w:t>д.т.н..</w:t>
            </w:r>
            <w:proofErr w:type="spellStart"/>
            <w:proofErr w:type="gramStart"/>
            <w:r w:rsidR="00E775B7" w:rsidRPr="00E775B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="004F29BA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34EC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BA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8203D" w:rsidRPr="00E7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EC" w:rsidRPr="00E7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34EC" w:rsidRPr="00E775B7">
              <w:rPr>
                <w:rFonts w:ascii="Times New Roman" w:hAnsi="Times New Roman" w:cs="Times New Roman"/>
                <w:i/>
                <w:sz w:val="24"/>
                <w:szCs w:val="24"/>
              </w:rPr>
              <w:t>ИМАШ РАН</w:t>
            </w:r>
            <w:r w:rsidR="00EE34EC" w:rsidRPr="00E7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775B7" w:rsidRPr="00E775B7" w:rsidRDefault="00E775B7" w:rsidP="00667442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442" w:rsidRPr="00656711" w:rsidRDefault="00667442" w:rsidP="00667442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11">
        <w:rPr>
          <w:rFonts w:ascii="Times New Roman" w:hAnsi="Times New Roman" w:cs="Times New Roman"/>
          <w:b/>
          <w:sz w:val="24"/>
          <w:szCs w:val="24"/>
        </w:rPr>
        <w:t>ПЛЕНАРНОЕ ЗАСЕДАНИЕ (10</w:t>
      </w:r>
      <w:r w:rsidRPr="0065671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56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76C">
        <w:rPr>
          <w:rFonts w:ascii="Times New Roman" w:hAnsi="Times New Roman" w:cs="Times New Roman"/>
          <w:b/>
          <w:sz w:val="24"/>
          <w:szCs w:val="24"/>
        </w:rPr>
        <w:t>–</w:t>
      </w:r>
      <w:r w:rsidRPr="00656711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65671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5671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6"/>
        <w:gridCol w:w="8690"/>
      </w:tblGrid>
      <w:tr w:rsidR="00667442" w:rsidRPr="00667442" w:rsidTr="00695E91">
        <w:tc>
          <w:tcPr>
            <w:tcW w:w="9286" w:type="dxa"/>
            <w:gridSpan w:val="2"/>
          </w:tcPr>
          <w:p w:rsidR="00EE34EC" w:rsidRPr="00667442" w:rsidRDefault="003226BD" w:rsidP="00EE34E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ители заседания:</w:t>
            </w:r>
            <w:r w:rsidR="004F29BA" w:rsidRPr="002F2582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351C2" w:rsidRPr="00B351C2">
              <w:rPr>
                <w:rFonts w:cs="Times New Roman"/>
                <w:i/>
                <w:sz w:val="20"/>
                <w:szCs w:val="20"/>
              </w:rPr>
              <w:t>Глазунов</w:t>
            </w:r>
            <w:r w:rsidRPr="00B351C2">
              <w:rPr>
                <w:rFonts w:cs="Times New Roman"/>
                <w:i/>
                <w:sz w:val="20"/>
                <w:szCs w:val="20"/>
              </w:rPr>
              <w:t xml:space="preserve"> Р.Ф</w:t>
            </w:r>
            <w:r w:rsidRPr="00B351C2">
              <w:rPr>
                <w:rFonts w:cs="Times New Roman"/>
                <w:sz w:val="20"/>
                <w:szCs w:val="20"/>
              </w:rPr>
              <w:t>.,</w:t>
            </w:r>
            <w:r w:rsidRPr="003226B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F29BA" w:rsidRPr="003226BD">
              <w:rPr>
                <w:rFonts w:cs="Times New Roman"/>
                <w:i/>
                <w:sz w:val="20"/>
                <w:szCs w:val="20"/>
              </w:rPr>
              <w:t>С.М. Каплунов</w:t>
            </w:r>
          </w:p>
          <w:p w:rsidR="00667442" w:rsidRPr="00667442" w:rsidRDefault="004F29BA" w:rsidP="00667442">
            <w:pPr>
              <w:jc w:val="center"/>
              <w:rPr>
                <w:sz w:val="20"/>
                <w:szCs w:val="20"/>
              </w:rPr>
            </w:pPr>
            <w:r w:rsidRPr="002F2582">
              <w:rPr>
                <w:rFonts w:cs="Times New Roman"/>
                <w:i/>
                <w:sz w:val="20"/>
                <w:szCs w:val="20"/>
              </w:rPr>
              <w:t>Учёный секретарь</w:t>
            </w:r>
            <w:r>
              <w:rPr>
                <w:rFonts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B351C2">
              <w:rPr>
                <w:rStyle w:val="s4"/>
                <w:i/>
                <w:color w:val="000000"/>
                <w:sz w:val="20"/>
                <w:szCs w:val="20"/>
              </w:rPr>
              <w:t>Самолысов</w:t>
            </w:r>
            <w:proofErr w:type="spellEnd"/>
            <w:r w:rsidRPr="00B351C2">
              <w:rPr>
                <w:rStyle w:val="s4"/>
                <w:i/>
                <w:color w:val="000000"/>
                <w:sz w:val="20"/>
                <w:szCs w:val="20"/>
              </w:rPr>
              <w:t xml:space="preserve"> А.В</w:t>
            </w:r>
            <w:r w:rsidRPr="00B351C2">
              <w:rPr>
                <w:rStyle w:val="s4"/>
                <w:color w:val="000000"/>
                <w:sz w:val="20"/>
                <w:szCs w:val="20"/>
              </w:rPr>
              <w:t>.</w:t>
            </w:r>
          </w:p>
        </w:tc>
      </w:tr>
      <w:tr w:rsidR="00205FBC" w:rsidRPr="00667442" w:rsidTr="00695E91">
        <w:tc>
          <w:tcPr>
            <w:tcW w:w="596" w:type="dxa"/>
          </w:tcPr>
          <w:p w:rsidR="00205FBC" w:rsidRPr="00D87389" w:rsidRDefault="00205FBC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90" w:type="dxa"/>
          </w:tcPr>
          <w:p w:rsidR="00897DC3" w:rsidRPr="00CD7CFA" w:rsidRDefault="00CD7CFA" w:rsidP="00D964AD">
            <w:pPr>
              <w:pageBreakBefore/>
              <w:rPr>
                <w:rFonts w:eastAsia="Calibri" w:cs="Times New Roman"/>
                <w:b/>
                <w:caps/>
                <w:w w:val="90"/>
                <w:szCs w:val="24"/>
              </w:rPr>
            </w:pPr>
            <w:r w:rsidRPr="00CD7CFA">
              <w:rPr>
                <w:rFonts w:eastAsia="Calibri" w:cs="Times New Roman"/>
                <w:spacing w:val="-6"/>
                <w:szCs w:val="24"/>
              </w:rPr>
              <w:t xml:space="preserve">Оценка ресурса при сочетании экстремальных </w:t>
            </w:r>
            <w:r w:rsidR="005036C9">
              <w:rPr>
                <w:rFonts w:eastAsia="Calibri" w:cs="Times New Roman"/>
                <w:spacing w:val="-6"/>
                <w:szCs w:val="24"/>
              </w:rPr>
              <w:t>мало</w:t>
            </w:r>
            <w:r w:rsidRPr="00CD7CFA">
              <w:rPr>
                <w:rFonts w:eastAsia="Calibri" w:cs="Times New Roman"/>
                <w:spacing w:val="-6"/>
                <w:szCs w:val="24"/>
              </w:rPr>
              <w:t>цикл</w:t>
            </w:r>
            <w:r w:rsidR="005036C9">
              <w:rPr>
                <w:rFonts w:eastAsia="Calibri" w:cs="Times New Roman"/>
                <w:spacing w:val="-6"/>
                <w:szCs w:val="24"/>
              </w:rPr>
              <w:t>овых</w:t>
            </w:r>
            <w:bookmarkStart w:id="0" w:name="_GoBack"/>
            <w:bookmarkEnd w:id="0"/>
            <w:r w:rsidRPr="00CD7CFA">
              <w:rPr>
                <w:rFonts w:eastAsia="Calibri" w:cs="Times New Roman"/>
                <w:spacing w:val="-6"/>
                <w:szCs w:val="24"/>
              </w:rPr>
              <w:t xml:space="preserve"> и вибрационных </w:t>
            </w:r>
            <w:r w:rsidR="005036C9">
              <w:rPr>
                <w:rFonts w:eastAsia="Calibri" w:cs="Times New Roman"/>
                <w:spacing w:val="-6"/>
                <w:szCs w:val="24"/>
              </w:rPr>
              <w:t>возде</w:t>
            </w:r>
            <w:r w:rsidR="005036C9">
              <w:rPr>
                <w:rFonts w:eastAsia="Calibri" w:cs="Times New Roman"/>
                <w:spacing w:val="-6"/>
                <w:szCs w:val="24"/>
              </w:rPr>
              <w:t>й</w:t>
            </w:r>
            <w:r w:rsidR="005036C9">
              <w:rPr>
                <w:rFonts w:eastAsia="Calibri" w:cs="Times New Roman"/>
                <w:spacing w:val="-6"/>
                <w:szCs w:val="24"/>
              </w:rPr>
              <w:t>ствий</w:t>
            </w:r>
          </w:p>
          <w:p w:rsidR="00205FBC" w:rsidRPr="00205FBC" w:rsidRDefault="00205FBC" w:rsidP="00D964AD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205FBC">
              <w:rPr>
                <w:spacing w:val="-6"/>
                <w:sz w:val="20"/>
                <w:szCs w:val="20"/>
              </w:rPr>
              <w:t>Ма</w:t>
            </w:r>
            <w:r w:rsidR="004F759A">
              <w:rPr>
                <w:spacing w:val="-6"/>
                <w:sz w:val="20"/>
                <w:szCs w:val="20"/>
              </w:rPr>
              <w:t>х</w:t>
            </w:r>
            <w:r w:rsidRPr="00205FBC">
              <w:rPr>
                <w:spacing w:val="-6"/>
                <w:sz w:val="20"/>
                <w:szCs w:val="20"/>
              </w:rPr>
              <w:t>утов</w:t>
            </w:r>
            <w:proofErr w:type="spellEnd"/>
            <w:r w:rsidRPr="00205FBC">
              <w:rPr>
                <w:spacing w:val="-6"/>
                <w:sz w:val="20"/>
                <w:szCs w:val="20"/>
              </w:rPr>
              <w:t xml:space="preserve"> </w:t>
            </w:r>
            <w:r w:rsidR="00056208">
              <w:rPr>
                <w:spacing w:val="-6"/>
                <w:sz w:val="20"/>
                <w:szCs w:val="20"/>
              </w:rPr>
              <w:t>Николай Андреевич</w:t>
            </w:r>
            <w:r w:rsidR="004F759A">
              <w:rPr>
                <w:spacing w:val="-6"/>
                <w:sz w:val="20"/>
                <w:szCs w:val="20"/>
              </w:rPr>
              <w:t>, член-корр. РАН</w:t>
            </w:r>
            <w:r w:rsidR="005C7A31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="005C7A31">
              <w:rPr>
                <w:spacing w:val="-6"/>
                <w:sz w:val="20"/>
                <w:szCs w:val="20"/>
              </w:rPr>
              <w:t>Гаденин</w:t>
            </w:r>
            <w:proofErr w:type="spellEnd"/>
            <w:r w:rsidR="005C7A31">
              <w:rPr>
                <w:spacing w:val="-6"/>
                <w:sz w:val="20"/>
                <w:szCs w:val="20"/>
              </w:rPr>
              <w:t xml:space="preserve"> Михаил Матвеевич, к.т.н</w:t>
            </w:r>
            <w:r w:rsidR="00D964AD">
              <w:rPr>
                <w:spacing w:val="-6"/>
                <w:sz w:val="20"/>
                <w:szCs w:val="20"/>
              </w:rPr>
              <w:t>.                ИМАШ РАН</w:t>
            </w:r>
            <w:proofErr w:type="gramEnd"/>
          </w:p>
        </w:tc>
      </w:tr>
      <w:tr w:rsidR="00BB4562" w:rsidRPr="00667442" w:rsidTr="00695E91">
        <w:tc>
          <w:tcPr>
            <w:tcW w:w="596" w:type="dxa"/>
          </w:tcPr>
          <w:p w:rsidR="00BB4562" w:rsidRDefault="00BB4562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690" w:type="dxa"/>
          </w:tcPr>
          <w:p w:rsidR="00EE1B46" w:rsidRPr="00EE1B46" w:rsidRDefault="00EE1B46" w:rsidP="00EE1B46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1B46">
              <w:rPr>
                <w:rFonts w:eastAsia="Times New Roman" w:cs="Times New Roman"/>
                <w:bCs/>
                <w:color w:val="000000"/>
                <w:spacing w:val="-3"/>
                <w:szCs w:val="24"/>
                <w:lang w:eastAsia="ru-RU"/>
              </w:rPr>
              <w:t>Оценка а</w:t>
            </w:r>
            <w:r>
              <w:rPr>
                <w:rFonts w:eastAsia="Times New Roman" w:cs="Times New Roman"/>
                <w:bCs/>
                <w:color w:val="000000"/>
                <w:spacing w:val="-3"/>
                <w:szCs w:val="24"/>
                <w:lang w:eastAsia="ru-RU"/>
              </w:rPr>
              <w:t xml:space="preserve">эродинамической неустойчивости </w:t>
            </w:r>
            <w:r w:rsidRPr="00EE1B46">
              <w:rPr>
                <w:rFonts w:eastAsia="Times New Roman" w:cs="Times New Roman"/>
                <w:bCs/>
                <w:color w:val="000000"/>
                <w:spacing w:val="-3"/>
                <w:szCs w:val="24"/>
                <w:lang w:eastAsia="ru-RU"/>
              </w:rPr>
              <w:t xml:space="preserve">строительных конструкций </w:t>
            </w:r>
          </w:p>
          <w:p w:rsidR="00565F07" w:rsidRPr="006E4B27" w:rsidRDefault="00EE1B46" w:rsidP="003835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65F0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Афанасье</w:t>
            </w:r>
            <w:r w:rsidR="00565F07" w:rsidRPr="00565F0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ва</w:t>
            </w:r>
            <w:r w:rsidR="00565F0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рина Николаевна, к.т.н.,</w:t>
            </w:r>
            <w:r w:rsidR="00951CE7" w:rsidRPr="00565F0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1CE7" w:rsidRPr="00565F0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Ланцова</w:t>
            </w:r>
            <w:proofErr w:type="spellEnd"/>
            <w:r w:rsidR="00951CE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рина </w:t>
            </w:r>
            <w:r w:rsidR="00951CE7" w:rsidRPr="00565F0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Ю</w:t>
            </w:r>
            <w:r w:rsidR="00951CE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ьевна</w:t>
            </w:r>
            <w:r w:rsidR="00951CE7" w:rsidRPr="00565F0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</w:p>
          <w:p w:rsidR="003835EC" w:rsidRDefault="00565F07" w:rsidP="003835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Times New Roman" w:cs="Times New Roman"/>
                <w:color w:val="000000"/>
                <w:spacing w:val="-4"/>
                <w:szCs w:val="24"/>
                <w:lang w:eastAsia="ru-RU"/>
              </w:rPr>
            </w:pPr>
            <w:proofErr w:type="spellStart"/>
            <w:r w:rsidRPr="006E4B2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Белостоцкий</w:t>
            </w:r>
            <w:proofErr w:type="spellEnd"/>
            <w:r w:rsidRPr="006E4B27">
              <w:rPr>
                <w:rFonts w:eastAsia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лександр Михайлович</w:t>
            </w:r>
            <w:r w:rsidR="00A86417" w:rsidRPr="00565F0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="00A86417">
              <w:rPr>
                <w:rFonts w:eastAsia="Times New Roman" w:cs="Times New Roman"/>
                <w:color w:val="000000"/>
                <w:spacing w:val="-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чл</w:t>
            </w:r>
            <w:proofErr w:type="spellEnd"/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корр.</w:t>
            </w:r>
            <w:r w:rsidR="00A86417" w:rsidRPr="00A86417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АСН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д.т.н., проф.</w:t>
            </w:r>
          </w:p>
          <w:p w:rsidR="00BB4562" w:rsidRPr="003835EC" w:rsidRDefault="005C7A31" w:rsidP="003835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Times New Roman" w:cs="Times New Roman"/>
                <w:color w:val="000000"/>
                <w:spacing w:val="-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4"/>
                <w:szCs w:val="24"/>
                <w:lang w:eastAsia="ru-RU"/>
              </w:rPr>
              <w:t xml:space="preserve">                                               </w:t>
            </w:r>
            <w:r w:rsidR="003835EC">
              <w:rPr>
                <w:rFonts w:eastAsia="Times New Roman" w:cs="Times New Roman"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="003835EC" w:rsidRPr="00EE1B46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ГСУ</w:t>
            </w:r>
            <w:r w:rsidR="003835EC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993FEF" w:rsidRPr="00D545FD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ЗАО «</w:t>
            </w:r>
            <w:proofErr w:type="spellStart"/>
            <w:r w:rsidR="00993FEF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И</w:t>
            </w:r>
            <w:proofErr w:type="gramStart"/>
            <w:r w:rsidR="00993FEF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Ц</w:t>
            </w:r>
            <w:r w:rsidR="00993FEF" w:rsidRPr="00D545FD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«</w:t>
            </w:r>
            <w:proofErr w:type="gramEnd"/>
            <w:r w:rsidR="00993FEF" w:rsidRPr="00D545FD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аДиО</w:t>
            </w:r>
            <w:proofErr w:type="spellEnd"/>
            <w:r w:rsidR="00993FEF" w:rsidRPr="00D545FD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»</w:t>
            </w:r>
            <w:r w:rsidR="00993FEF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, </w:t>
            </w:r>
            <w:r w:rsidR="00EE1B46" w:rsidRPr="00EE1B46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ИИ строительной физики РААСН</w:t>
            </w:r>
          </w:p>
        </w:tc>
      </w:tr>
      <w:tr w:rsidR="00667442" w:rsidRPr="00667442" w:rsidTr="00695E91">
        <w:tc>
          <w:tcPr>
            <w:tcW w:w="596" w:type="dxa"/>
          </w:tcPr>
          <w:p w:rsidR="00667442" w:rsidRPr="00D87389" w:rsidRDefault="00BB4562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7442" w:rsidRPr="00D87389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56190A" w:rsidRDefault="0056190A" w:rsidP="0018203D">
            <w:pPr>
              <w:jc w:val="both"/>
              <w:rPr>
                <w:sz w:val="20"/>
                <w:szCs w:val="20"/>
              </w:rPr>
            </w:pPr>
            <w:r w:rsidRPr="00325206">
              <w:rPr>
                <w:bCs/>
                <w:color w:val="000000"/>
                <w:shd w:val="clear" w:color="auto" w:fill="FFFFFF"/>
              </w:rPr>
              <w:t>Вопросы обеспечения низкотемпературной прочности и усталостной долговечн</w:t>
            </w:r>
            <w:r w:rsidRPr="00325206">
              <w:rPr>
                <w:bCs/>
                <w:color w:val="000000"/>
                <w:shd w:val="clear" w:color="auto" w:fill="FFFFFF"/>
              </w:rPr>
              <w:t>о</w:t>
            </w:r>
            <w:r w:rsidRPr="00325206">
              <w:rPr>
                <w:bCs/>
                <w:color w:val="000000"/>
                <w:shd w:val="clear" w:color="auto" w:fill="FFFFFF"/>
              </w:rPr>
              <w:t>сти арктических судов и морской техники</w:t>
            </w:r>
            <w:r w:rsidRPr="00D87389">
              <w:rPr>
                <w:sz w:val="20"/>
                <w:szCs w:val="20"/>
              </w:rPr>
              <w:t xml:space="preserve"> </w:t>
            </w:r>
          </w:p>
          <w:p w:rsidR="00667442" w:rsidRPr="00D87389" w:rsidRDefault="003226BD" w:rsidP="0018203D">
            <w:pPr>
              <w:jc w:val="both"/>
              <w:rPr>
                <w:sz w:val="20"/>
                <w:szCs w:val="20"/>
              </w:rPr>
            </w:pPr>
            <w:proofErr w:type="spellStart"/>
            <w:r w:rsidRPr="0056190A">
              <w:rPr>
                <w:b/>
                <w:sz w:val="20"/>
                <w:szCs w:val="20"/>
              </w:rPr>
              <w:t>Крыжевич</w:t>
            </w:r>
            <w:proofErr w:type="spellEnd"/>
            <w:r w:rsidRPr="00D87389">
              <w:rPr>
                <w:sz w:val="20"/>
                <w:szCs w:val="20"/>
              </w:rPr>
              <w:t xml:space="preserve"> Геннадий </w:t>
            </w:r>
            <w:proofErr w:type="spellStart"/>
            <w:r w:rsidRPr="00D87389">
              <w:rPr>
                <w:sz w:val="20"/>
                <w:szCs w:val="20"/>
              </w:rPr>
              <w:t>Брониславович</w:t>
            </w:r>
            <w:proofErr w:type="spellEnd"/>
            <w:r w:rsidRPr="00D87389">
              <w:rPr>
                <w:sz w:val="20"/>
                <w:szCs w:val="20"/>
              </w:rPr>
              <w:t>, д.т.н</w:t>
            </w:r>
            <w:r w:rsidRPr="001A75AC">
              <w:rPr>
                <w:w w:val="90"/>
                <w:sz w:val="20"/>
                <w:szCs w:val="20"/>
              </w:rPr>
              <w:t>.,</w:t>
            </w:r>
            <w:r w:rsidR="001A75AC" w:rsidRPr="001A75AC">
              <w:rPr>
                <w:w w:val="90"/>
                <w:sz w:val="20"/>
                <w:szCs w:val="20"/>
              </w:rPr>
              <w:t xml:space="preserve"> </w:t>
            </w:r>
            <w:r w:rsidR="001A75AC">
              <w:rPr>
                <w:w w:val="90"/>
                <w:sz w:val="20"/>
                <w:szCs w:val="20"/>
              </w:rPr>
              <w:t xml:space="preserve">        </w:t>
            </w:r>
            <w:r w:rsidRPr="001A75AC">
              <w:rPr>
                <w:w w:val="90"/>
                <w:sz w:val="20"/>
                <w:szCs w:val="20"/>
              </w:rPr>
              <w:t>ФГУП «Крыловский государственный научный центр»</w:t>
            </w:r>
          </w:p>
        </w:tc>
      </w:tr>
      <w:tr w:rsidR="00AE2477" w:rsidRPr="00AE2477" w:rsidTr="00695E91">
        <w:tc>
          <w:tcPr>
            <w:tcW w:w="596" w:type="dxa"/>
          </w:tcPr>
          <w:p w:rsidR="00AE2477" w:rsidRPr="00D87389" w:rsidRDefault="00BB4562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91B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AE2477" w:rsidRPr="0056190A" w:rsidRDefault="0056190A" w:rsidP="0060391B">
            <w:pPr>
              <w:shd w:val="clear" w:color="auto" w:fill="FFFFFF"/>
              <w:ind w:left="11"/>
              <w:jc w:val="both"/>
              <w:rPr>
                <w:bCs/>
                <w:caps/>
                <w:color w:val="000000"/>
                <w:spacing w:val="-6"/>
                <w:szCs w:val="24"/>
              </w:rPr>
            </w:pPr>
            <w:r w:rsidRPr="00954882">
              <w:rPr>
                <w:bCs/>
                <w:color w:val="000000"/>
                <w:spacing w:val="-6"/>
                <w:szCs w:val="24"/>
              </w:rPr>
              <w:t xml:space="preserve">Создание </w:t>
            </w:r>
            <w:r w:rsidR="00EF6997" w:rsidRPr="00954882">
              <w:rPr>
                <w:bCs/>
                <w:color w:val="000000"/>
                <w:spacing w:val="-6"/>
                <w:szCs w:val="24"/>
              </w:rPr>
              <w:t>многоуровневой иерархической сист</w:t>
            </w:r>
            <w:r w:rsidRPr="00954882">
              <w:rPr>
                <w:bCs/>
                <w:color w:val="000000"/>
                <w:spacing w:val="-6"/>
                <w:szCs w:val="24"/>
              </w:rPr>
              <w:t>емы математических и физических м</w:t>
            </w:r>
            <w:r w:rsidRPr="00954882">
              <w:rPr>
                <w:bCs/>
                <w:color w:val="000000"/>
                <w:spacing w:val="-6"/>
                <w:szCs w:val="24"/>
              </w:rPr>
              <w:t>о</w:t>
            </w:r>
            <w:r w:rsidRPr="00954882">
              <w:rPr>
                <w:bCs/>
                <w:color w:val="000000"/>
                <w:spacing w:val="-6"/>
                <w:szCs w:val="24"/>
              </w:rPr>
              <w:t xml:space="preserve">делей основных динамических процессов взаимодействия в </w:t>
            </w:r>
            <w:proofErr w:type="spellStart"/>
            <w:r w:rsidRPr="00954882">
              <w:rPr>
                <w:bCs/>
                <w:color w:val="000000"/>
                <w:spacing w:val="-6"/>
                <w:szCs w:val="24"/>
              </w:rPr>
              <w:t>гидроупругих</w:t>
            </w:r>
            <w:proofErr w:type="spellEnd"/>
            <w:r w:rsidRPr="00954882">
              <w:rPr>
                <w:bCs/>
                <w:color w:val="000000"/>
                <w:spacing w:val="-6"/>
                <w:szCs w:val="24"/>
              </w:rPr>
              <w:t xml:space="preserve"> системах</w:t>
            </w:r>
          </w:p>
          <w:p w:rsidR="0060391B" w:rsidRPr="0056190A" w:rsidRDefault="005C7A31" w:rsidP="0060391B">
            <w:pPr>
              <w:shd w:val="clear" w:color="auto" w:fill="FFFFFF"/>
              <w:ind w:left="11"/>
              <w:jc w:val="both"/>
              <w:rPr>
                <w:color w:val="000000"/>
                <w:spacing w:val="1"/>
                <w:sz w:val="20"/>
                <w:szCs w:val="20"/>
              </w:rPr>
            </w:pPr>
            <w:proofErr w:type="spellStart"/>
            <w:r w:rsidRPr="006D0EC7">
              <w:rPr>
                <w:b/>
                <w:color w:val="000000"/>
                <w:spacing w:val="1"/>
                <w:sz w:val="20"/>
                <w:szCs w:val="20"/>
              </w:rPr>
              <w:t>Самолысов</w:t>
            </w:r>
            <w:proofErr w:type="spellEnd"/>
            <w:r w:rsidRPr="006D0EC7">
              <w:rPr>
                <w:color w:val="000000"/>
                <w:spacing w:val="1"/>
                <w:sz w:val="20"/>
                <w:szCs w:val="20"/>
              </w:rPr>
              <w:t xml:space="preserve"> Алексей Витальевич,  </w:t>
            </w:r>
            <w:proofErr w:type="spellStart"/>
            <w:r w:rsidRPr="006D0EC7">
              <w:rPr>
                <w:color w:val="000000"/>
                <w:spacing w:val="1"/>
                <w:sz w:val="20"/>
                <w:szCs w:val="20"/>
              </w:rPr>
              <w:t>к.т</w:t>
            </w:r>
            <w:proofErr w:type="gramStart"/>
            <w:r w:rsidRPr="006D0EC7">
              <w:rPr>
                <w:color w:val="000000"/>
                <w:spacing w:val="1"/>
                <w:sz w:val="20"/>
                <w:szCs w:val="20"/>
              </w:rPr>
              <w:t>.н</w:t>
            </w:r>
            <w:proofErr w:type="spellEnd"/>
            <w:proofErr w:type="gramEnd"/>
            <w:r w:rsidRPr="0056190A"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, </w:t>
            </w:r>
            <w:r w:rsidR="0060391B" w:rsidRPr="0056190A">
              <w:rPr>
                <w:b/>
                <w:bCs/>
                <w:color w:val="000000"/>
                <w:spacing w:val="-6"/>
                <w:sz w:val="20"/>
                <w:szCs w:val="20"/>
              </w:rPr>
              <w:t>Каплунов</w:t>
            </w:r>
            <w:r w:rsidR="0060391B" w:rsidRPr="0056190A">
              <w:rPr>
                <w:bCs/>
                <w:color w:val="000000"/>
                <w:spacing w:val="-6"/>
                <w:sz w:val="20"/>
                <w:szCs w:val="20"/>
              </w:rPr>
              <w:t xml:space="preserve"> Савелий </w:t>
            </w:r>
            <w:r w:rsidR="00871ACD" w:rsidRPr="0056190A">
              <w:rPr>
                <w:bCs/>
                <w:color w:val="000000"/>
                <w:spacing w:val="-6"/>
                <w:sz w:val="20"/>
                <w:szCs w:val="20"/>
              </w:rPr>
              <w:t>М</w:t>
            </w:r>
            <w:r w:rsidR="0060391B" w:rsidRPr="0056190A">
              <w:rPr>
                <w:bCs/>
                <w:color w:val="000000"/>
                <w:spacing w:val="-6"/>
                <w:sz w:val="20"/>
                <w:szCs w:val="20"/>
              </w:rPr>
              <w:t xml:space="preserve">оисеевич, д.т.н.,                                                                                                  </w:t>
            </w:r>
          </w:p>
          <w:p w:rsidR="0060391B" w:rsidRPr="0060391B" w:rsidRDefault="00871ACD" w:rsidP="005C7A31">
            <w:pPr>
              <w:shd w:val="clear" w:color="auto" w:fill="FFFFFF"/>
              <w:ind w:left="11"/>
              <w:rPr>
                <w:bCs/>
                <w:color w:val="000000"/>
                <w:spacing w:val="-6"/>
                <w:sz w:val="20"/>
                <w:szCs w:val="20"/>
              </w:rPr>
            </w:pPr>
            <w:proofErr w:type="spellStart"/>
            <w:r w:rsidRPr="0056190A">
              <w:rPr>
                <w:b/>
                <w:color w:val="000000"/>
                <w:spacing w:val="1"/>
                <w:sz w:val="20"/>
                <w:szCs w:val="20"/>
              </w:rPr>
              <w:t>Вал</w:t>
            </w:r>
            <w:r w:rsidR="004304AB" w:rsidRPr="0056190A">
              <w:rPr>
                <w:b/>
                <w:color w:val="000000"/>
                <w:spacing w:val="1"/>
                <w:sz w:val="20"/>
                <w:szCs w:val="20"/>
              </w:rPr>
              <w:t>ь</w:t>
            </w:r>
            <w:r w:rsidRPr="0056190A">
              <w:rPr>
                <w:b/>
                <w:color w:val="000000"/>
                <w:spacing w:val="1"/>
                <w:sz w:val="20"/>
                <w:szCs w:val="20"/>
              </w:rPr>
              <w:t>ес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Н</w:t>
            </w:r>
            <w:r w:rsidR="00F91D84">
              <w:rPr>
                <w:color w:val="000000"/>
                <w:spacing w:val="1"/>
                <w:sz w:val="20"/>
                <w:szCs w:val="20"/>
              </w:rPr>
              <w:t>аталья Георгиевна</w:t>
            </w:r>
            <w:r w:rsidR="00F91D84" w:rsidRPr="006D0EC7">
              <w:rPr>
                <w:color w:val="000000"/>
                <w:spacing w:val="1"/>
                <w:sz w:val="20"/>
                <w:szCs w:val="20"/>
              </w:rPr>
              <w:t>,</w:t>
            </w:r>
            <w:r w:rsidR="007416C2" w:rsidRPr="006D0EC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954882" w:rsidRPr="006D0EC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416C2" w:rsidRPr="006D0EC7">
              <w:rPr>
                <w:color w:val="000000"/>
                <w:spacing w:val="1"/>
                <w:sz w:val="20"/>
                <w:szCs w:val="20"/>
              </w:rPr>
              <w:t>к.т.н</w:t>
            </w:r>
            <w:proofErr w:type="gramStart"/>
            <w:r w:rsidR="007416C2" w:rsidRPr="006D0EC7">
              <w:rPr>
                <w:color w:val="000000"/>
                <w:spacing w:val="1"/>
                <w:sz w:val="20"/>
                <w:szCs w:val="20"/>
              </w:rPr>
              <w:t>..</w:t>
            </w:r>
            <w:r w:rsidR="0056190A" w:rsidRPr="00D8738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56190A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954882">
              <w:rPr>
                <w:color w:val="000000"/>
                <w:spacing w:val="1"/>
                <w:sz w:val="20"/>
                <w:szCs w:val="20"/>
              </w:rPr>
              <w:t xml:space="preserve">             </w:t>
            </w:r>
            <w:proofErr w:type="gramEnd"/>
            <w:r w:rsidR="00954882">
              <w:rPr>
                <w:color w:val="000000"/>
                <w:spacing w:val="1"/>
                <w:sz w:val="20"/>
                <w:szCs w:val="20"/>
              </w:rPr>
              <w:t>ИМАШ РАН</w:t>
            </w:r>
            <w:r w:rsidR="0056190A">
              <w:rPr>
                <w:color w:val="000000"/>
                <w:spacing w:val="1"/>
                <w:sz w:val="20"/>
                <w:szCs w:val="20"/>
              </w:rPr>
              <w:t xml:space="preserve">                                   </w:t>
            </w:r>
            <w:r w:rsidR="00954882">
              <w:rPr>
                <w:color w:val="000000"/>
                <w:spacing w:val="1"/>
                <w:sz w:val="20"/>
                <w:szCs w:val="20"/>
              </w:rPr>
              <w:t xml:space="preserve">        </w:t>
            </w:r>
          </w:p>
        </w:tc>
      </w:tr>
      <w:tr w:rsidR="00667442" w:rsidRPr="00AD6304" w:rsidTr="00695E91">
        <w:tc>
          <w:tcPr>
            <w:tcW w:w="596" w:type="dxa"/>
          </w:tcPr>
          <w:p w:rsidR="00667442" w:rsidRPr="00AD6304" w:rsidRDefault="00BB4562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91B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667442" w:rsidRDefault="0056190A" w:rsidP="00C92EF8">
            <w:pPr>
              <w:jc w:val="both"/>
              <w:rPr>
                <w:color w:val="000000"/>
                <w:shd w:val="clear" w:color="auto" w:fill="FFFFFF"/>
              </w:rPr>
            </w:pPr>
            <w:r w:rsidRPr="00325206">
              <w:rPr>
                <w:color w:val="000000"/>
                <w:shd w:val="clear" w:color="auto" w:fill="FFFFFF"/>
              </w:rPr>
              <w:t xml:space="preserve">Вопросы прочности турбинного оборудования при экстремальных </w:t>
            </w:r>
            <w:r>
              <w:rPr>
                <w:color w:val="000000"/>
                <w:shd w:val="clear" w:color="auto" w:fill="FFFFFF"/>
              </w:rPr>
              <w:t>внешних во</w:t>
            </w:r>
            <w:r>
              <w:rPr>
                <w:color w:val="000000"/>
                <w:shd w:val="clear" w:color="auto" w:fill="FFFFFF"/>
              </w:rPr>
              <w:t>з</w:t>
            </w:r>
            <w:r>
              <w:rPr>
                <w:color w:val="000000"/>
                <w:shd w:val="clear" w:color="auto" w:fill="FFFFFF"/>
              </w:rPr>
              <w:t>действиях</w:t>
            </w:r>
          </w:p>
          <w:p w:rsidR="0056190A" w:rsidRDefault="0056190A" w:rsidP="005619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6190A">
              <w:rPr>
                <w:b/>
                <w:color w:val="000000"/>
                <w:sz w:val="20"/>
                <w:szCs w:val="20"/>
                <w:shd w:val="clear" w:color="auto" w:fill="FFFFFF"/>
              </w:rPr>
              <w:t>Петреня</w:t>
            </w:r>
            <w:proofErr w:type="spellEnd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 xml:space="preserve"> Юрий </w:t>
            </w:r>
            <w:proofErr w:type="spellStart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>Кирилович</w:t>
            </w:r>
            <w:proofErr w:type="spellEnd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ч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-корр. РАН,</w:t>
            </w:r>
          </w:p>
          <w:p w:rsidR="0056190A" w:rsidRPr="0056190A" w:rsidRDefault="0056190A" w:rsidP="005619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6190A">
              <w:rPr>
                <w:b/>
                <w:color w:val="000000"/>
                <w:sz w:val="20"/>
                <w:szCs w:val="20"/>
                <w:shd w:val="clear" w:color="auto" w:fill="FFFFFF"/>
              </w:rPr>
              <w:t>Георгиевская</w:t>
            </w:r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 xml:space="preserve"> Евгения Вик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ровна </w:t>
            </w:r>
            <w:proofErr w:type="spellStart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>.ф</w:t>
            </w:r>
            <w:proofErr w:type="spellEnd"/>
            <w:proofErr w:type="gramEnd"/>
            <w:r w:rsidRPr="0056190A">
              <w:rPr>
                <w:color w:val="000000"/>
                <w:sz w:val="20"/>
                <w:szCs w:val="20"/>
                <w:shd w:val="clear" w:color="auto" w:fill="FFFFFF"/>
              </w:rPr>
              <w:t>-м н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</w:t>
            </w:r>
            <w:r w:rsidRPr="0056190A">
              <w:rPr>
                <w:sz w:val="20"/>
                <w:szCs w:val="20"/>
                <w:shd w:val="clear" w:color="auto" w:fill="FFFFFF"/>
              </w:rPr>
              <w:t>ОАО НПО ЦКТИ (СПб)</w:t>
            </w:r>
          </w:p>
        </w:tc>
      </w:tr>
      <w:tr w:rsidR="00F738B2" w:rsidRPr="00AD6304" w:rsidTr="00695E91">
        <w:tc>
          <w:tcPr>
            <w:tcW w:w="596" w:type="dxa"/>
          </w:tcPr>
          <w:p w:rsidR="00F738B2" w:rsidRDefault="00F738B2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690" w:type="dxa"/>
          </w:tcPr>
          <w:p w:rsidR="00F738B2" w:rsidRDefault="00F738B2" w:rsidP="00F738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pacing w:val="-3"/>
                <w:szCs w:val="24"/>
              </w:rPr>
            </w:pPr>
            <w:r w:rsidRPr="00945677">
              <w:rPr>
                <w:rFonts w:cs="Times New Roman"/>
                <w:bCs/>
                <w:color w:val="000000"/>
                <w:spacing w:val="-3"/>
                <w:szCs w:val="24"/>
              </w:rPr>
              <w:t xml:space="preserve">Численное моделирование нестационарных процессов </w:t>
            </w:r>
            <w:proofErr w:type="spellStart"/>
            <w:r w:rsidRPr="00945677">
              <w:rPr>
                <w:rFonts w:cs="Times New Roman"/>
                <w:bCs/>
                <w:color w:val="000000"/>
                <w:spacing w:val="-3"/>
                <w:szCs w:val="24"/>
              </w:rPr>
              <w:t>аэроупругости</w:t>
            </w:r>
            <w:proofErr w:type="spellEnd"/>
            <w:r w:rsidRPr="00945677">
              <w:rPr>
                <w:rFonts w:cs="Times New Roman"/>
                <w:bCs/>
                <w:color w:val="000000"/>
                <w:spacing w:val="-3"/>
                <w:szCs w:val="24"/>
              </w:rPr>
              <w:t xml:space="preserve"> проницаемых элементов конструкций</w:t>
            </w:r>
          </w:p>
          <w:p w:rsidR="00F738B2" w:rsidRDefault="00F738B2" w:rsidP="00F7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</w:pPr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 xml:space="preserve">Кочетков А.В., </w:t>
            </w:r>
            <w:proofErr w:type="spellStart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>Модин</w:t>
            </w:r>
            <w:proofErr w:type="spellEnd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 xml:space="preserve"> И.А., </w:t>
            </w:r>
            <w:proofErr w:type="spellStart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>Абузяров</w:t>
            </w:r>
            <w:proofErr w:type="spellEnd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 xml:space="preserve"> М.Х., Глазова Е.Г., Крылов С.В., </w:t>
            </w:r>
            <w:proofErr w:type="spellStart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>Савихин</w:t>
            </w:r>
            <w:proofErr w:type="spellEnd"/>
            <w:r w:rsidRPr="00945677">
              <w:rPr>
                <w:rFonts w:cs="Times New Roman"/>
                <w:b/>
                <w:color w:val="000000"/>
                <w:spacing w:val="-4"/>
                <w:sz w:val="20"/>
                <w:szCs w:val="20"/>
              </w:rPr>
              <w:t xml:space="preserve"> А.О.</w:t>
            </w:r>
          </w:p>
          <w:p w:rsidR="00F738B2" w:rsidRPr="00370AAF" w:rsidRDefault="00F738B2" w:rsidP="00F738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3"/>
                <w:szCs w:val="24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 xml:space="preserve">                                                </w:t>
            </w:r>
            <w:r w:rsidRPr="00553760">
              <w:rPr>
                <w:rFonts w:cs="Times New Roman"/>
                <w:spacing w:val="-1"/>
                <w:sz w:val="20"/>
                <w:szCs w:val="20"/>
              </w:rPr>
              <w:t xml:space="preserve">НИИМЕХ </w:t>
            </w:r>
            <w:proofErr w:type="gramStart"/>
            <w:r w:rsidRPr="00553760">
              <w:rPr>
                <w:rFonts w:cs="Times New Roman"/>
                <w:spacing w:val="-1"/>
                <w:sz w:val="20"/>
                <w:szCs w:val="20"/>
              </w:rPr>
              <w:t>Национального</w:t>
            </w:r>
            <w:proofErr w:type="gramEnd"/>
            <w:r w:rsidRPr="00553760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"/>
                <w:sz w:val="20"/>
                <w:szCs w:val="20"/>
              </w:rPr>
              <w:t>исследовательского НГУ</w:t>
            </w:r>
            <w:r w:rsidRPr="00553760">
              <w:rPr>
                <w:rFonts w:cs="Times New Roman"/>
                <w:spacing w:val="-1"/>
                <w:sz w:val="20"/>
                <w:szCs w:val="20"/>
              </w:rPr>
              <w:t>, Нижний Новгород</w:t>
            </w:r>
          </w:p>
        </w:tc>
      </w:tr>
      <w:tr w:rsidR="00A71EA1" w:rsidRPr="00667442" w:rsidTr="0078429C">
        <w:tc>
          <w:tcPr>
            <w:tcW w:w="9286" w:type="dxa"/>
            <w:gridSpan w:val="2"/>
          </w:tcPr>
          <w:p w:rsidR="00A71EA1" w:rsidRPr="00656711" w:rsidRDefault="00656711" w:rsidP="0018203D">
            <w:pPr>
              <w:jc w:val="center"/>
              <w:rPr>
                <w:b/>
                <w:szCs w:val="24"/>
              </w:rPr>
            </w:pPr>
            <w:r w:rsidRPr="00656711">
              <w:rPr>
                <w:b/>
                <w:szCs w:val="24"/>
              </w:rPr>
              <w:t>Обсуждение докладов</w:t>
            </w:r>
          </w:p>
        </w:tc>
      </w:tr>
    </w:tbl>
    <w:p w:rsidR="00B6019A" w:rsidRPr="00C300E8" w:rsidRDefault="00B6019A" w:rsidP="0018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D872BA" w:rsidRPr="00D872BA" w:rsidRDefault="00D872BA" w:rsidP="0018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B78D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кция 1</w:t>
      </w:r>
      <w:r w:rsidRPr="00D872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:rsidR="00D872BA" w:rsidRDefault="007F6913" w:rsidP="009817CE">
      <w:pPr>
        <w:pStyle w:val="p10"/>
        <w:shd w:val="clear" w:color="auto" w:fill="FFFFFF"/>
        <w:spacing w:before="0" w:beforeAutospacing="0" w:after="60" w:afterAutospacing="0"/>
        <w:jc w:val="center"/>
        <w:rPr>
          <w:color w:val="000000"/>
        </w:rPr>
      </w:pPr>
      <w:r>
        <w:rPr>
          <w:color w:val="000000"/>
        </w:rPr>
        <w:t xml:space="preserve">Общие </w:t>
      </w:r>
      <w:r w:rsidRPr="00A053B1">
        <w:rPr>
          <w:color w:val="000000"/>
        </w:rPr>
        <w:t>задач</w:t>
      </w:r>
      <w:r>
        <w:rPr>
          <w:color w:val="000000"/>
        </w:rPr>
        <w:t>и</w:t>
      </w:r>
      <w:r w:rsidRPr="00A053B1">
        <w:rPr>
          <w:color w:val="000000"/>
        </w:rPr>
        <w:t xml:space="preserve"> расчетно-экспериментального подхода при оценке динамики и прочн</w:t>
      </w:r>
      <w:r w:rsidRPr="00A053B1">
        <w:rPr>
          <w:color w:val="000000"/>
        </w:rPr>
        <w:t>о</w:t>
      </w:r>
      <w:r w:rsidRPr="00A053B1">
        <w:rPr>
          <w:color w:val="000000"/>
        </w:rPr>
        <w:t xml:space="preserve">сти </w:t>
      </w:r>
      <w:r w:rsidR="00990E71">
        <w:rPr>
          <w:color w:val="000000"/>
        </w:rPr>
        <w:t>конструкций</w:t>
      </w:r>
      <w:r w:rsidRPr="00A053B1">
        <w:rPr>
          <w:color w:val="000000"/>
        </w:rPr>
        <w:t xml:space="preserve"> </w:t>
      </w:r>
      <w:proofErr w:type="spellStart"/>
      <w:r>
        <w:rPr>
          <w:color w:val="000000"/>
        </w:rPr>
        <w:t>аэрогидроупругих</w:t>
      </w:r>
      <w:proofErr w:type="spellEnd"/>
      <w:r>
        <w:rPr>
          <w:color w:val="000000"/>
        </w:rPr>
        <w:t xml:space="preserve"> систем (АГС</w:t>
      </w:r>
      <w:r w:rsidR="00423837">
        <w:rPr>
          <w:color w:val="000000"/>
        </w:rPr>
        <w:t>)</w:t>
      </w:r>
    </w:p>
    <w:p w:rsidR="00362209" w:rsidRPr="001E1FA4" w:rsidRDefault="00362209" w:rsidP="009817CE">
      <w:pPr>
        <w:pStyle w:val="p10"/>
        <w:shd w:val="clear" w:color="auto" w:fill="FFFFFF"/>
        <w:spacing w:before="0" w:beforeAutospacing="0" w:after="60" w:afterAutospacing="0"/>
        <w:jc w:val="center"/>
        <w:rPr>
          <w:color w:val="000000"/>
          <w:sz w:val="12"/>
          <w:szCs w:val="12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7416C2" w:rsidRPr="007416C2" w:rsidTr="00E34727">
        <w:tc>
          <w:tcPr>
            <w:tcW w:w="9320" w:type="dxa"/>
            <w:gridSpan w:val="2"/>
          </w:tcPr>
          <w:p w:rsidR="007416C2" w:rsidRPr="007416C2" w:rsidRDefault="001B78D6" w:rsidP="0074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4 ноября 2017 г.</w:t>
            </w:r>
            <w:r w:rsidR="00945677">
              <w:rPr>
                <w:rFonts w:ascii="Times New Roman" w:hAnsi="Times New Roman" w:cs="Times New Roman"/>
                <w:b/>
                <w:sz w:val="24"/>
                <w:szCs w:val="24"/>
              </w:rPr>
              <w:t>, вечернее заседание 14</w:t>
            </w:r>
            <w:r w:rsidR="007416C2" w:rsidRPr="007416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7416C2" w:rsidRPr="007416C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="007416C2" w:rsidRPr="007416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D872BA" w:rsidRPr="00D872BA" w:rsidTr="00B6019A">
        <w:tc>
          <w:tcPr>
            <w:tcW w:w="9320" w:type="dxa"/>
            <w:gridSpan w:val="2"/>
          </w:tcPr>
          <w:p w:rsidR="00D872BA" w:rsidRPr="001863B2" w:rsidRDefault="00DA1569" w:rsidP="00D872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  <w:r w:rsidR="00D872BA"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кции</w:t>
            </w:r>
            <w:r w:rsidR="00D872BA"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97D82" w:rsidRPr="00DA1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умовский И.А.</w:t>
            </w:r>
            <w:r w:rsidR="00D872BA"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872BA" w:rsidRPr="00D872BA" w:rsidRDefault="00D872BA" w:rsidP="001863B2">
            <w:pPr>
              <w:jc w:val="center"/>
              <w:rPr>
                <w:i/>
                <w:caps/>
                <w:sz w:val="20"/>
                <w:szCs w:val="20"/>
              </w:rPr>
            </w:pPr>
            <w:r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ёный </w:t>
            </w:r>
            <w:r w:rsidRPr="00056208">
              <w:rPr>
                <w:rFonts w:ascii="Times New Roman" w:hAnsi="Times New Roman" w:cs="Times New Roman"/>
                <w:i/>
                <w:sz w:val="20"/>
                <w:szCs w:val="20"/>
              </w:rPr>
              <w:t>секретарь</w:t>
            </w:r>
            <w:r w:rsidRPr="000562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56208">
              <w:rPr>
                <w:sz w:val="20"/>
                <w:szCs w:val="20"/>
              </w:rPr>
              <w:t xml:space="preserve"> </w:t>
            </w:r>
            <w:r w:rsidR="00056208" w:rsidRPr="00056208">
              <w:rPr>
                <w:rFonts w:ascii="Times New Roman" w:hAnsi="Times New Roman" w:cs="Times New Roman"/>
                <w:i/>
                <w:sz w:val="20"/>
                <w:szCs w:val="20"/>
              </w:rPr>
              <w:t>Ченцова Н.А</w:t>
            </w:r>
            <w:r w:rsidR="00056208" w:rsidRPr="00056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72BA" w:rsidRPr="00CC67A8" w:rsidTr="00B6019A">
        <w:tc>
          <w:tcPr>
            <w:tcW w:w="568" w:type="dxa"/>
          </w:tcPr>
          <w:p w:rsidR="00D872BA" w:rsidRPr="00CC67A8" w:rsidRDefault="00D872B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D872BA" w:rsidRDefault="00990E71" w:rsidP="00990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71">
              <w:rPr>
                <w:rFonts w:ascii="Times New Roman" w:hAnsi="Times New Roman" w:cs="Times New Roman"/>
                <w:sz w:val="24"/>
                <w:szCs w:val="24"/>
              </w:rPr>
              <w:t>Собственные частоты и формы колебаний композитных панелей</w:t>
            </w: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E71" w:rsidRPr="00990E71" w:rsidRDefault="0068030D" w:rsidP="00990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>Татусь</w:t>
            </w:r>
            <w:proofErr w:type="spellEnd"/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</w:t>
            </w:r>
            <w:r w:rsidR="00990E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990E71" w:rsidRPr="00990E71">
              <w:rPr>
                <w:rFonts w:ascii="Times New Roman" w:hAnsi="Times New Roman" w:cs="Times New Roman"/>
                <w:sz w:val="20"/>
                <w:szCs w:val="20"/>
              </w:rPr>
              <w:t>ИМАШ РАН</w:t>
            </w:r>
          </w:p>
        </w:tc>
      </w:tr>
      <w:tr w:rsidR="00695E91" w:rsidRPr="00DD7F68" w:rsidTr="00B6019A">
        <w:tc>
          <w:tcPr>
            <w:tcW w:w="568" w:type="dxa"/>
          </w:tcPr>
          <w:p w:rsidR="00695E91" w:rsidRPr="00DD7F6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52" w:type="dxa"/>
          </w:tcPr>
          <w:p w:rsidR="00695E91" w:rsidRPr="00695E91" w:rsidRDefault="00990E71" w:rsidP="00695E91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990E71">
              <w:rPr>
                <w:rFonts w:ascii="Times New Roman" w:hAnsi="Times New Roman" w:cs="Times New Roman"/>
                <w:sz w:val="24"/>
                <w:szCs w:val="24"/>
              </w:rPr>
              <w:t>Аэроупругие</w:t>
            </w:r>
            <w:proofErr w:type="spellEnd"/>
            <w:r w:rsidRPr="00990E71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 ветвящихся композитных структур, подобных кроне д</w:t>
            </w:r>
            <w:r w:rsidRPr="00990E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E71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  <w:r w:rsidRPr="00224C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5E91" w:rsidRPr="00224CFB" w:rsidRDefault="0068030D" w:rsidP="006803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, </w:t>
            </w:r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>Татусь</w:t>
            </w:r>
            <w:proofErr w:type="spellEnd"/>
            <w:r w:rsidR="00990E71" w:rsidRP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90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990E71" w:rsidRPr="00990E71">
              <w:rPr>
                <w:rFonts w:ascii="Times New Roman" w:hAnsi="Times New Roman" w:cs="Times New Roman"/>
                <w:sz w:val="20"/>
                <w:szCs w:val="20"/>
              </w:rPr>
              <w:t>ИМАШ РАН</w:t>
            </w:r>
          </w:p>
        </w:tc>
      </w:tr>
      <w:tr w:rsidR="00D872BA" w:rsidRPr="00DD7F68" w:rsidTr="00B6019A">
        <w:tc>
          <w:tcPr>
            <w:tcW w:w="568" w:type="dxa"/>
          </w:tcPr>
          <w:p w:rsidR="00D872BA" w:rsidRPr="00DD7F6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72BA" w:rsidRPr="00DD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7F6913" w:rsidRPr="00990E71" w:rsidRDefault="00990E71" w:rsidP="007F6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proofErr w:type="spellStart"/>
            <w:r w:rsidRPr="00990E71">
              <w:rPr>
                <w:rFonts w:ascii="Times New Roman" w:eastAsia="MS Mincho" w:hAnsi="Times New Roman" w:cs="Times New Roman"/>
                <w:sz w:val="24"/>
                <w:szCs w:val="24"/>
              </w:rPr>
              <w:t>Аэроупругость</w:t>
            </w:r>
            <w:proofErr w:type="spellEnd"/>
            <w:r w:rsidRPr="00990E7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мпозитного крыла</w:t>
            </w:r>
          </w:p>
          <w:p w:rsidR="00D872BA" w:rsidRPr="0068030D" w:rsidRDefault="0068030D" w:rsidP="0068030D">
            <w:pPr>
              <w:pStyle w:val="Author"/>
              <w:spacing w:before="0" w:after="0"/>
              <w:jc w:val="left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68030D">
              <w:rPr>
                <w:rFonts w:eastAsia="MS Mincho"/>
                <w:b/>
                <w:sz w:val="20"/>
                <w:szCs w:val="20"/>
                <w:lang w:val="ru-RU"/>
              </w:rPr>
              <w:t>Любомиров Я.М., Ярцев Б.А</w:t>
            </w:r>
            <w:r w:rsidRPr="001105C9">
              <w:rPr>
                <w:rFonts w:eastAsia="MS Mincho"/>
                <w:b/>
                <w:sz w:val="24"/>
                <w:szCs w:val="24"/>
                <w:lang w:val="ru-RU"/>
              </w:rPr>
              <w:t>.</w:t>
            </w:r>
            <w:r>
              <w:rPr>
                <w:rFonts w:eastAsia="MS Mincho"/>
                <w:b/>
                <w:sz w:val="24"/>
                <w:szCs w:val="24"/>
                <w:lang w:val="ru-RU"/>
              </w:rPr>
              <w:t xml:space="preserve">                                        </w:t>
            </w:r>
            <w:r w:rsidRPr="0068030D">
              <w:rPr>
                <w:rFonts w:eastAsia="MS Mincho"/>
                <w:sz w:val="20"/>
                <w:szCs w:val="20"/>
                <w:lang w:val="ru-RU"/>
              </w:rPr>
              <w:t>ФГУП Крыловский научный центр, Спб</w:t>
            </w:r>
          </w:p>
        </w:tc>
      </w:tr>
      <w:tr w:rsidR="00D872BA" w:rsidRPr="007F6913" w:rsidTr="00B6019A">
        <w:tc>
          <w:tcPr>
            <w:tcW w:w="568" w:type="dxa"/>
          </w:tcPr>
          <w:p w:rsidR="00D872BA" w:rsidRPr="007F6913" w:rsidRDefault="00E4076C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834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D872BA" w:rsidRPr="007F6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72BA" w:rsidRDefault="0068030D" w:rsidP="00123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30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счет </w:t>
            </w:r>
            <w:proofErr w:type="spellStart"/>
            <w:r w:rsidRPr="0068030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исодиненной</w:t>
            </w:r>
            <w:proofErr w:type="spellEnd"/>
            <w:r w:rsidRPr="0068030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ассы и коэффициента демпфирования для цилиндрических тел некругового сечения,</w:t>
            </w:r>
            <w:r w:rsidRPr="0068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брирующих в узких зазорах</w:t>
            </w:r>
            <w:r w:rsidRPr="007F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3E86" w:rsidRPr="00123E86" w:rsidRDefault="00123E86" w:rsidP="00123E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23E8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Сорокин Ф.Д., Крутько Е.С</w:t>
            </w:r>
            <w:r w:rsidRPr="00123E86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.                                                                                             МГТУ им. Баумана</w:t>
            </w:r>
          </w:p>
        </w:tc>
      </w:tr>
      <w:tr w:rsidR="00954882" w:rsidRPr="007F6913" w:rsidTr="00B6019A">
        <w:tc>
          <w:tcPr>
            <w:tcW w:w="568" w:type="dxa"/>
          </w:tcPr>
          <w:p w:rsidR="00954882" w:rsidRDefault="008341EC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954882" w:rsidRDefault="00954882" w:rsidP="00954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альные характеристики пульсаций давления и гидродинамических нагр</w:t>
            </w:r>
            <w:r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к на пучки </w:t>
            </w:r>
            <w:proofErr w:type="spellStart"/>
            <w:r w:rsidR="003C1EF4"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ЭЛ</w:t>
            </w:r>
            <w:r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урбулентном потоке теплоносителя в </w:t>
            </w:r>
            <w:r w:rsidR="003C1EF4" w:rsidRPr="0013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С ВВЭР</w:t>
            </w:r>
          </w:p>
          <w:p w:rsidR="00954882" w:rsidRPr="00123E86" w:rsidRDefault="00954882" w:rsidP="0095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BC">
              <w:rPr>
                <w:rFonts w:ascii="Times New Roman" w:hAnsi="Times New Roman" w:cs="Times New Roman"/>
                <w:b/>
                <w:sz w:val="20"/>
                <w:szCs w:val="20"/>
              </w:rPr>
              <w:t>Перевезенцев</w:t>
            </w:r>
            <w:proofErr w:type="spellEnd"/>
            <w:r w:rsidRPr="00137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1377BC">
              <w:rPr>
                <w:rFonts w:ascii="Times New Roman" w:hAnsi="Times New Roman" w:cs="Times New Roman"/>
                <w:sz w:val="20"/>
                <w:szCs w:val="20"/>
              </w:rPr>
              <w:t xml:space="preserve">МГТУ им. </w:t>
            </w:r>
            <w:proofErr w:type="spellStart"/>
            <w:r w:rsidRPr="001377BC">
              <w:rPr>
                <w:rFonts w:ascii="Times New Roman" w:hAnsi="Times New Roman" w:cs="Times New Roman"/>
                <w:sz w:val="20"/>
                <w:szCs w:val="20"/>
              </w:rPr>
              <w:t>Н.Э.Баумана</w:t>
            </w:r>
            <w:proofErr w:type="spellEnd"/>
          </w:p>
        </w:tc>
      </w:tr>
      <w:tr w:rsidR="00954882" w:rsidRPr="007F6913" w:rsidTr="00367E12">
        <w:tc>
          <w:tcPr>
            <w:tcW w:w="9320" w:type="dxa"/>
            <w:gridSpan w:val="2"/>
          </w:tcPr>
          <w:p w:rsidR="00954882" w:rsidRPr="001377BC" w:rsidRDefault="00954882" w:rsidP="00954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суждение докладов</w:t>
            </w:r>
          </w:p>
        </w:tc>
      </w:tr>
    </w:tbl>
    <w:p w:rsidR="001E1FA4" w:rsidRDefault="001E1FA4"/>
    <w:tbl>
      <w:tblPr>
        <w:tblStyle w:val="11"/>
        <w:tblW w:w="9320" w:type="dxa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CE2730" w:rsidRPr="00CE2730" w:rsidTr="00471978">
        <w:tc>
          <w:tcPr>
            <w:tcW w:w="9320" w:type="dxa"/>
            <w:gridSpan w:val="2"/>
          </w:tcPr>
          <w:p w:rsidR="00CE2730" w:rsidRPr="00CE2730" w:rsidRDefault="00CE2730" w:rsidP="00CE27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CE2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 15 ноября</w:t>
            </w:r>
            <w:r w:rsidR="001B7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.</w:t>
            </w:r>
            <w:r w:rsidRPr="00CE2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утреннее заседание 10</w:t>
            </w:r>
            <w:r w:rsidRPr="00CE2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="002B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5</w:t>
            </w:r>
            <w:r w:rsidRPr="00CE2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872BA" w:rsidRPr="00FC51D6" w:rsidTr="00471978">
        <w:tc>
          <w:tcPr>
            <w:tcW w:w="568" w:type="dxa"/>
          </w:tcPr>
          <w:p w:rsidR="00D872BA" w:rsidRPr="00FC51D6" w:rsidRDefault="00CE2730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D872BA" w:rsidRDefault="00CE2730" w:rsidP="00FC51D6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E27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динамике упруго закрепленного двухзвенного маятника в потоке среды</w:t>
            </w:r>
          </w:p>
          <w:p w:rsidR="00CE2730" w:rsidRPr="00CE2730" w:rsidRDefault="00CE2730" w:rsidP="00CE2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CE27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Голуб А.П.,  </w:t>
            </w:r>
            <w:proofErr w:type="spellStart"/>
            <w:r w:rsidRPr="00CE27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Селюцкий</w:t>
            </w:r>
            <w:proofErr w:type="spellEnd"/>
            <w:r w:rsidRPr="00CE27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Ю.Д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F74CD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CE27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И механики МГУ</w:t>
            </w:r>
          </w:p>
        </w:tc>
      </w:tr>
      <w:tr w:rsidR="00D872BA" w:rsidRPr="00D872BA" w:rsidTr="00471978">
        <w:tc>
          <w:tcPr>
            <w:tcW w:w="568" w:type="dxa"/>
          </w:tcPr>
          <w:p w:rsidR="00D872BA" w:rsidRPr="00FC51D6" w:rsidRDefault="00CE2730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52" w:type="dxa"/>
          </w:tcPr>
          <w:p w:rsidR="00D872BA" w:rsidRDefault="00CE2730" w:rsidP="00FC51D6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E27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звитие </w:t>
            </w:r>
            <w:proofErr w:type="gramStart"/>
            <w:r w:rsidRPr="00CE27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ов определения вибрационного состояния элементов проточной</w:t>
            </w:r>
            <w:r w:rsid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E27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</w:t>
            </w:r>
            <w:r w:rsid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CE27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ти гидротурбин</w:t>
            </w:r>
            <w:proofErr w:type="gramEnd"/>
          </w:p>
          <w:p w:rsidR="00CE2730" w:rsidRPr="00CE2730" w:rsidRDefault="00CE2730" w:rsidP="00CE2730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CE27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Абдряшитов</w:t>
            </w:r>
            <w:proofErr w:type="spellEnd"/>
            <w:r w:rsidRPr="00CE27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Д.А., Иванов С.В.</w:t>
            </w:r>
            <w:r w:rsidR="00A6676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</w:t>
            </w:r>
            <w:r w:rsidR="00F74CD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</w:t>
            </w:r>
            <w:r w:rsidR="00A66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О «Силовые машины», С</w:t>
            </w:r>
            <w:r w:rsidR="00A66761" w:rsidRPr="000F01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A66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D872BA" w:rsidRPr="00D872BA" w:rsidTr="00471978">
        <w:tc>
          <w:tcPr>
            <w:tcW w:w="568" w:type="dxa"/>
          </w:tcPr>
          <w:p w:rsidR="00D872BA" w:rsidRPr="00FC51D6" w:rsidRDefault="00A66761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72BA" w:rsidRPr="00FC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72BA" w:rsidRDefault="00A66761" w:rsidP="00A6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Динамика </w:t>
            </w:r>
            <w:proofErr w:type="spellStart"/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вухпропеллерной</w:t>
            </w:r>
            <w:proofErr w:type="spellEnd"/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оризонтально-осевой</w:t>
            </w:r>
            <w:proofErr w:type="gramEnd"/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етроустановки</w:t>
            </w:r>
            <w:proofErr w:type="spellEnd"/>
            <w:r w:rsidRPr="00A6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761" w:rsidRPr="00A66761" w:rsidRDefault="00A66761" w:rsidP="00A66761">
            <w:pP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spellStart"/>
            <w:r w:rsidRPr="0046665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лимина</w:t>
            </w:r>
            <w:proofErr w:type="spellEnd"/>
            <w:r w:rsidRPr="0046665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Л.А., Локшин Б.Я.                                                                                              </w:t>
            </w:r>
            <w:r w:rsidRPr="00CE27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И механики МГУ</w:t>
            </w:r>
          </w:p>
        </w:tc>
      </w:tr>
      <w:tr w:rsidR="00D872BA" w:rsidRPr="00D872BA" w:rsidTr="00471978">
        <w:tc>
          <w:tcPr>
            <w:tcW w:w="568" w:type="dxa"/>
          </w:tcPr>
          <w:p w:rsidR="00D872BA" w:rsidRPr="001863B2" w:rsidRDefault="00A66761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52" w:type="dxa"/>
          </w:tcPr>
          <w:p w:rsidR="00D872BA" w:rsidRDefault="00A66761" w:rsidP="0018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61">
              <w:rPr>
                <w:rFonts w:ascii="Times New Roman" w:hAnsi="Times New Roman" w:cs="Times New Roman"/>
                <w:sz w:val="24"/>
                <w:szCs w:val="24"/>
              </w:rPr>
              <w:t>Влияние формы панели обшивки на границы флаттера при малой сверхзвуковой скорости</w:t>
            </w:r>
          </w:p>
          <w:p w:rsidR="00EC1564" w:rsidRPr="00EC1564" w:rsidRDefault="00EC1564" w:rsidP="001863B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C1564">
              <w:rPr>
                <w:rFonts w:ascii="Times New Roman" w:hAnsi="Times New Roman" w:cs="Times New Roman"/>
                <w:b/>
                <w:sz w:val="20"/>
                <w:szCs w:val="20"/>
              </w:rPr>
              <w:t>Абдухакимов</w:t>
            </w:r>
            <w:proofErr w:type="spellEnd"/>
            <w:r w:rsidRPr="00EC1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                                                                </w:t>
            </w:r>
            <w:r w:rsidR="00B16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</w:t>
            </w:r>
            <w:r w:rsidR="00B16091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  <w:r w:rsidRPr="00EC1564">
              <w:rPr>
                <w:rFonts w:ascii="Times New Roman" w:hAnsi="Times New Roman" w:cs="Times New Roman"/>
                <w:sz w:val="20"/>
                <w:szCs w:val="20"/>
              </w:rPr>
              <w:t xml:space="preserve"> МГУ</w:t>
            </w:r>
          </w:p>
        </w:tc>
      </w:tr>
      <w:tr w:rsidR="00CC67A8" w:rsidRPr="00CC67A8" w:rsidTr="00471978">
        <w:tc>
          <w:tcPr>
            <w:tcW w:w="568" w:type="dxa"/>
          </w:tcPr>
          <w:p w:rsidR="00CC67A8" w:rsidRPr="00CC67A8" w:rsidRDefault="00EC1564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C67A8" w:rsidRPr="00B16091" w:rsidRDefault="00B16091" w:rsidP="00CC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1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конструктивных параметров на прогнозирование флаттера лопаток</w:t>
            </w:r>
          </w:p>
          <w:p w:rsidR="00B16091" w:rsidRPr="00B16091" w:rsidRDefault="00B16091" w:rsidP="00B1609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6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П.В., </w:t>
            </w:r>
            <w:proofErr w:type="spellStart"/>
            <w:r w:rsidRPr="00B16091">
              <w:rPr>
                <w:rFonts w:ascii="Times New Roman" w:hAnsi="Times New Roman" w:cs="Times New Roman"/>
                <w:b/>
                <w:sz w:val="20"/>
                <w:szCs w:val="20"/>
              </w:rPr>
              <w:t>Абдухакимов</w:t>
            </w:r>
            <w:proofErr w:type="spellEnd"/>
            <w:r w:rsidRPr="00B16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А., Веденеев В.В., </w:t>
            </w:r>
            <w:proofErr w:type="spellStart"/>
            <w:r w:rsidRPr="00B16091">
              <w:rPr>
                <w:rFonts w:ascii="Times New Roman" w:hAnsi="Times New Roman" w:cs="Times New Roman"/>
                <w:b/>
                <w:sz w:val="20"/>
                <w:szCs w:val="20"/>
              </w:rPr>
              <w:t>Колотников</w:t>
            </w:r>
            <w:proofErr w:type="spellEnd"/>
            <w:r w:rsidRPr="00B16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Е. </w:t>
            </w:r>
          </w:p>
          <w:p w:rsidR="00B16091" w:rsidRPr="00B16091" w:rsidRDefault="00471978" w:rsidP="00B1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F74C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091" w:rsidRPr="00B16091">
              <w:rPr>
                <w:rFonts w:ascii="Times New Roman" w:hAnsi="Times New Roman" w:cs="Times New Roman"/>
                <w:sz w:val="20"/>
                <w:szCs w:val="20"/>
              </w:rPr>
              <w:t xml:space="preserve">АО «НПЦ </w:t>
            </w:r>
            <w:proofErr w:type="spellStart"/>
            <w:r w:rsidR="00B16091" w:rsidRPr="00B16091">
              <w:rPr>
                <w:rFonts w:ascii="Times New Roman" w:hAnsi="Times New Roman" w:cs="Times New Roman"/>
                <w:sz w:val="20"/>
                <w:szCs w:val="20"/>
              </w:rPr>
              <w:t>газотурбостроения</w:t>
            </w:r>
            <w:proofErr w:type="spellEnd"/>
            <w:r w:rsidR="00B16091" w:rsidRPr="00B16091">
              <w:rPr>
                <w:rFonts w:ascii="Times New Roman" w:hAnsi="Times New Roman" w:cs="Times New Roman"/>
                <w:sz w:val="20"/>
                <w:szCs w:val="20"/>
              </w:rPr>
              <w:t xml:space="preserve"> «Салют»; Мехмат. МГУ</w:t>
            </w:r>
            <w:r w:rsidR="00B1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978" w:rsidRPr="00CC67A8" w:rsidTr="00471978">
        <w:tc>
          <w:tcPr>
            <w:tcW w:w="568" w:type="dxa"/>
          </w:tcPr>
          <w:p w:rsidR="00471978" w:rsidRDefault="0047197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52" w:type="dxa"/>
          </w:tcPr>
          <w:p w:rsidR="00471978" w:rsidRDefault="00471978" w:rsidP="00471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броповедения</w:t>
            </w:r>
            <w:proofErr w:type="spellEnd"/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 в жидкой среде  </w:t>
            </w:r>
            <w:r w:rsidRPr="004719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етодом </w:t>
            </w: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 цифр</w:t>
            </w: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 </w:t>
            </w:r>
            <w:proofErr w:type="spellStart"/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л</w:t>
            </w:r>
            <w:proofErr w:type="spellEnd"/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ферометрии</w:t>
            </w:r>
          </w:p>
          <w:p w:rsidR="00471978" w:rsidRPr="00F74CD2" w:rsidRDefault="00F74CD2" w:rsidP="00F74C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Одинц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И.Н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Галы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Е.В.                       </w:t>
            </w:r>
            <w:r w:rsidR="004719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МАШ РАН, </w:t>
            </w:r>
            <w:r w:rsidR="004719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ковский политехническ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университет</w:t>
            </w:r>
          </w:p>
        </w:tc>
      </w:tr>
      <w:tr w:rsidR="00471978" w:rsidRPr="00DD7F68" w:rsidTr="00471978">
        <w:tc>
          <w:tcPr>
            <w:tcW w:w="568" w:type="dxa"/>
          </w:tcPr>
          <w:p w:rsidR="00471978" w:rsidRPr="00DD7F68" w:rsidRDefault="0047197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71978" w:rsidRDefault="00471978" w:rsidP="00D64D3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1978">
              <w:rPr>
                <w:rFonts w:ascii="Times New Roman" w:hAnsi="Times New Roman" w:cs="Times New Roman"/>
                <w:sz w:val="24"/>
                <w:szCs w:val="24"/>
              </w:rPr>
              <w:t>Влияние зазоров на вероятность отказа элементов механической системы</w:t>
            </w:r>
            <w:r w:rsidRPr="00DD7F6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471978" w:rsidRDefault="00471978" w:rsidP="00471978">
            <w:pPr>
              <w:ind w:right="-57"/>
              <w:mirrorIndents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1978">
              <w:rPr>
                <w:rFonts w:ascii="Times New Roman" w:hAnsi="Times New Roman" w:cs="Times New Roman"/>
                <w:b/>
                <w:sz w:val="20"/>
                <w:szCs w:val="20"/>
              </w:rPr>
              <w:t>Гриб В.В., Петрова И.М</w:t>
            </w:r>
            <w:r w:rsidRPr="000F0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01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471978" w:rsidRPr="00471978" w:rsidRDefault="00471978" w:rsidP="00471978">
            <w:pPr>
              <w:ind w:right="-57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47197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тодорожный институт (ГТУ), </w:t>
            </w:r>
            <w:r w:rsidRPr="004719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МАШ РАН</w:t>
            </w:r>
          </w:p>
        </w:tc>
      </w:tr>
      <w:tr w:rsidR="00471978" w:rsidRPr="00DD7F68" w:rsidTr="00471978">
        <w:tc>
          <w:tcPr>
            <w:tcW w:w="568" w:type="dxa"/>
          </w:tcPr>
          <w:p w:rsidR="00471978" w:rsidRPr="00CC67A8" w:rsidRDefault="0047197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71978" w:rsidRDefault="00471978" w:rsidP="00CC6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78">
              <w:rPr>
                <w:rFonts w:ascii="Times New Roman" w:hAnsi="Times New Roman"/>
                <w:sz w:val="24"/>
                <w:szCs w:val="24"/>
              </w:rPr>
              <w:t>Влияние компонентов демпфирования на развитие обката ротором подшипника с водяной смазкой</w:t>
            </w:r>
          </w:p>
          <w:p w:rsidR="004531B7" w:rsidRPr="004531B7" w:rsidRDefault="004531B7" w:rsidP="00CC6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531B7">
              <w:rPr>
                <w:rFonts w:ascii="Times New Roman" w:hAnsi="Times New Roman" w:cs="Times New Roman"/>
                <w:b/>
                <w:sz w:val="20"/>
                <w:szCs w:val="20"/>
              </w:rPr>
              <w:t>Шатохин</w:t>
            </w:r>
            <w:proofErr w:type="spellEnd"/>
            <w:r w:rsidRPr="00453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Ф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026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6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ОАО «Калужский турбинный завод»</w:t>
            </w:r>
          </w:p>
        </w:tc>
      </w:tr>
      <w:tr w:rsidR="004531B7" w:rsidRPr="00DD7F68" w:rsidTr="00471978">
        <w:tc>
          <w:tcPr>
            <w:tcW w:w="568" w:type="dxa"/>
          </w:tcPr>
          <w:p w:rsidR="004531B7" w:rsidRDefault="004531B7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6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531B7" w:rsidRDefault="004531B7" w:rsidP="00E347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31B7">
              <w:rPr>
                <w:rFonts w:ascii="Times New Roman" w:hAnsi="Times New Roman"/>
                <w:sz w:val="24"/>
                <w:szCs w:val="24"/>
              </w:rPr>
              <w:t>Влияние компонентов демпфирования в опорах на форму проявления обката р</w:t>
            </w:r>
            <w:r w:rsidRPr="004531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531B7">
              <w:rPr>
                <w:rFonts w:ascii="Times New Roman" w:hAnsi="Times New Roman"/>
                <w:sz w:val="24"/>
                <w:szCs w:val="24"/>
              </w:rPr>
              <w:t>тором статора</w:t>
            </w:r>
          </w:p>
          <w:p w:rsidR="004531B7" w:rsidRPr="004531B7" w:rsidRDefault="004531B7" w:rsidP="00E347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B7">
              <w:rPr>
                <w:rFonts w:ascii="Times New Roman" w:hAnsi="Times New Roman"/>
                <w:b/>
              </w:rPr>
              <w:t>Шатохин</w:t>
            </w:r>
            <w:proofErr w:type="spellEnd"/>
            <w:r w:rsidRPr="004531B7">
              <w:rPr>
                <w:rFonts w:ascii="Times New Roman" w:hAnsi="Times New Roman"/>
                <w:b/>
              </w:rPr>
              <w:t xml:space="preserve"> В.Ф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</w:t>
            </w:r>
            <w:r w:rsidR="00026F04">
              <w:rPr>
                <w:rFonts w:ascii="Times New Roman" w:hAnsi="Times New Roman"/>
                <w:b/>
              </w:rPr>
              <w:t xml:space="preserve">               </w:t>
            </w:r>
            <w:r w:rsidRPr="00026F04">
              <w:rPr>
                <w:rFonts w:ascii="Times New Roman" w:hAnsi="Times New Roman"/>
              </w:rPr>
              <w:t>ОАО «Калужский турбинный завод»</w:t>
            </w:r>
          </w:p>
        </w:tc>
      </w:tr>
      <w:tr w:rsidR="0046665F" w:rsidRPr="00DD7F68" w:rsidTr="00471978">
        <w:tc>
          <w:tcPr>
            <w:tcW w:w="568" w:type="dxa"/>
          </w:tcPr>
          <w:p w:rsidR="0046665F" w:rsidRDefault="0046665F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752" w:type="dxa"/>
          </w:tcPr>
          <w:p w:rsidR="0046665F" w:rsidRPr="00123E86" w:rsidRDefault="0046665F" w:rsidP="00466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23E86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и </w:t>
            </w:r>
            <w:proofErr w:type="spellStart"/>
            <w:r w:rsidRPr="00123E86">
              <w:rPr>
                <w:rFonts w:ascii="Times New Roman" w:hAnsi="Times New Roman" w:cs="Times New Roman"/>
                <w:sz w:val="24"/>
                <w:szCs w:val="24"/>
              </w:rPr>
              <w:t>бидвукратности</w:t>
            </w:r>
            <w:proofErr w:type="spellEnd"/>
            <w:r w:rsidRPr="0012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цендентных</w:t>
            </w:r>
            <w:proofErr w:type="gramEnd"/>
            <w:r w:rsidRPr="001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46665F" w:rsidRPr="00123E86" w:rsidRDefault="0046665F" w:rsidP="00466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ых функций и кривых &amp; сингулярный анализ, </w:t>
            </w:r>
          </w:p>
          <w:p w:rsidR="0046665F" w:rsidRDefault="0046665F" w:rsidP="00466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асимптоты, </w:t>
            </w:r>
            <w:r w:rsidRPr="00123E86">
              <w:rPr>
                <w:rFonts w:ascii="Times New Roman" w:hAnsi="Times New Roman" w:cs="Times New Roman"/>
                <w:sz w:val="24"/>
                <w:szCs w:val="24"/>
              </w:rPr>
              <w:t xml:space="preserve">раздвоение </w:t>
            </w:r>
            <w:proofErr w:type="spellStart"/>
            <w:r w:rsidRPr="00123E86">
              <w:rPr>
                <w:rFonts w:ascii="Times New Roman" w:hAnsi="Times New Roman" w:cs="Times New Roman"/>
                <w:sz w:val="24"/>
                <w:szCs w:val="24"/>
              </w:rPr>
              <w:t>биволн</w:t>
            </w:r>
            <w:proofErr w:type="spellEnd"/>
          </w:p>
          <w:p w:rsidR="0046665F" w:rsidRPr="004531B7" w:rsidRDefault="0046665F" w:rsidP="0046665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E86">
              <w:rPr>
                <w:rFonts w:ascii="Times New Roman" w:hAnsi="Times New Roman"/>
                <w:b/>
              </w:rPr>
              <w:t>Бырдин</w:t>
            </w:r>
            <w:proofErr w:type="spellEnd"/>
            <w:r w:rsidRPr="00123E86">
              <w:rPr>
                <w:rFonts w:ascii="Times New Roman" w:hAnsi="Times New Roman"/>
                <w:b/>
              </w:rPr>
              <w:t xml:space="preserve"> В.М.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123E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23E86">
              <w:rPr>
                <w:rFonts w:ascii="Times New Roman" w:hAnsi="Times New Roman"/>
              </w:rPr>
              <w:t>ИМАШ РАН</w:t>
            </w:r>
          </w:p>
        </w:tc>
      </w:tr>
      <w:tr w:rsidR="0046665F" w:rsidRPr="00DD7F68" w:rsidTr="00471978">
        <w:tc>
          <w:tcPr>
            <w:tcW w:w="568" w:type="dxa"/>
          </w:tcPr>
          <w:p w:rsidR="0046665F" w:rsidRDefault="0046665F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752" w:type="dxa"/>
          </w:tcPr>
          <w:p w:rsidR="0046665F" w:rsidRDefault="0046665F" w:rsidP="00466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86">
              <w:rPr>
                <w:rFonts w:ascii="Times New Roman" w:hAnsi="Times New Roman" w:cs="Times New Roman"/>
                <w:sz w:val="24"/>
                <w:szCs w:val="24"/>
              </w:rPr>
              <w:t>Структура трансцендентных и виртуальных функций и кривых (сингулярный ан</w:t>
            </w:r>
            <w:r w:rsidRPr="00123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E86">
              <w:rPr>
                <w:rFonts w:ascii="Times New Roman" w:hAnsi="Times New Roman" w:cs="Times New Roman"/>
                <w:sz w:val="24"/>
                <w:szCs w:val="24"/>
              </w:rPr>
              <w:t xml:space="preserve">лиз, </w:t>
            </w:r>
            <w:proofErr w:type="spellStart"/>
            <w:r w:rsidRPr="00123E86">
              <w:rPr>
                <w:rFonts w:ascii="Times New Roman" w:hAnsi="Times New Roman" w:cs="Times New Roman"/>
                <w:sz w:val="24"/>
                <w:szCs w:val="24"/>
              </w:rPr>
              <w:t>эфективные</w:t>
            </w:r>
            <w:proofErr w:type="spellEnd"/>
            <w:r w:rsidRPr="00123E86">
              <w:rPr>
                <w:rFonts w:ascii="Times New Roman" w:hAnsi="Times New Roman" w:cs="Times New Roman"/>
                <w:sz w:val="24"/>
                <w:szCs w:val="24"/>
              </w:rPr>
              <w:t xml:space="preserve"> асимптоты, дисперсия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65F" w:rsidRPr="004531B7" w:rsidRDefault="0046665F" w:rsidP="0046665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E86">
              <w:rPr>
                <w:rFonts w:ascii="Times New Roman" w:hAnsi="Times New Roman"/>
                <w:b/>
              </w:rPr>
              <w:t>Бырдин</w:t>
            </w:r>
            <w:proofErr w:type="spellEnd"/>
            <w:r w:rsidRPr="00123E86">
              <w:rPr>
                <w:rFonts w:ascii="Times New Roman" w:hAnsi="Times New Roman"/>
                <w:b/>
              </w:rPr>
              <w:t xml:space="preserve"> В.М.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F74CD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23E86">
              <w:rPr>
                <w:rFonts w:ascii="Times New Roman" w:hAnsi="Times New Roman"/>
              </w:rPr>
              <w:t>ИМАШ РАН</w:t>
            </w:r>
          </w:p>
        </w:tc>
      </w:tr>
      <w:tr w:rsidR="008341EC" w:rsidRPr="00DD7F68" w:rsidTr="00471978">
        <w:tc>
          <w:tcPr>
            <w:tcW w:w="568" w:type="dxa"/>
          </w:tcPr>
          <w:p w:rsidR="008341EC" w:rsidRDefault="008341EC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752" w:type="dxa"/>
          </w:tcPr>
          <w:p w:rsidR="008341EC" w:rsidRPr="0050261E" w:rsidRDefault="008341EC" w:rsidP="0050261E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0"/>
                <w:w w:val="90"/>
                <w:sz w:val="24"/>
                <w:szCs w:val="24"/>
              </w:rPr>
            </w:pPr>
            <w:r w:rsidRPr="0068030D">
              <w:rPr>
                <w:rFonts w:ascii="Times New Roman" w:hAnsi="Times New Roman" w:cs="Times New Roman"/>
                <w:bCs/>
                <w:color w:val="000000"/>
                <w:spacing w:val="-10"/>
                <w:w w:val="90"/>
                <w:sz w:val="24"/>
                <w:szCs w:val="24"/>
              </w:rPr>
              <w:t xml:space="preserve">Расчет параметров вибраций трубных систем парогенераторов для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90"/>
                <w:sz w:val="24"/>
                <w:szCs w:val="24"/>
              </w:rPr>
              <w:t xml:space="preserve">обоснования и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90"/>
                <w:sz w:val="24"/>
                <w:szCs w:val="24"/>
              </w:rPr>
              <w:t>вибропрочност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90"/>
                <w:sz w:val="24"/>
                <w:szCs w:val="24"/>
              </w:rPr>
              <w:t>и</w:t>
            </w:r>
            <w:r w:rsidRPr="0068030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Фесенко</w:t>
            </w:r>
            <w:proofErr w:type="spellEnd"/>
            <w:r w:rsidRPr="0068030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Т.Н., Корецкий С.А., Шитова Л.И. </w:t>
            </w:r>
          </w:p>
          <w:p w:rsidR="008341EC" w:rsidRPr="00123E86" w:rsidRDefault="008341EC" w:rsidP="00834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0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МАШ РАН, </w:t>
            </w:r>
            <w:r w:rsidRPr="00570BAF">
              <w:rPr>
                <w:rStyle w:val="s4"/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НИКИЭТ им. Н.А. </w:t>
            </w:r>
            <w:proofErr w:type="spellStart"/>
            <w:r w:rsidRPr="00570BAF">
              <w:rPr>
                <w:rStyle w:val="s4"/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Доллежаля</w:t>
            </w:r>
            <w:proofErr w:type="spellEnd"/>
          </w:p>
        </w:tc>
      </w:tr>
      <w:tr w:rsidR="004531B7" w:rsidRPr="00D872BA" w:rsidTr="00471978">
        <w:tc>
          <w:tcPr>
            <w:tcW w:w="9320" w:type="dxa"/>
            <w:gridSpan w:val="2"/>
          </w:tcPr>
          <w:p w:rsidR="004531B7" w:rsidRPr="00A2239A" w:rsidRDefault="004531B7" w:rsidP="00D87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докладов</w:t>
            </w:r>
          </w:p>
        </w:tc>
      </w:tr>
    </w:tbl>
    <w:p w:rsidR="00B6019A" w:rsidRDefault="00B6019A" w:rsidP="00B6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136E17" w:rsidRPr="003E6D41" w:rsidRDefault="00136E17" w:rsidP="00B6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D872BA" w:rsidRPr="001B78D6" w:rsidRDefault="00D872BA" w:rsidP="00B6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78D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екция </w:t>
      </w:r>
      <w:r w:rsidR="001863B2" w:rsidRPr="001B78D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1B78D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</w:p>
    <w:p w:rsidR="001863B2" w:rsidRDefault="00E34727" w:rsidP="009817CE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4727">
        <w:rPr>
          <w:rFonts w:ascii="Times New Roman" w:hAnsi="Times New Roman" w:cs="Times New Roman"/>
          <w:color w:val="000000"/>
          <w:sz w:val="24"/>
          <w:szCs w:val="24"/>
        </w:rPr>
        <w:t>Основные задачи в приложении к комплексам энергетического оборудования, тран</w:t>
      </w:r>
      <w:r w:rsidRPr="00E3472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4727">
        <w:rPr>
          <w:rFonts w:ascii="Times New Roman" w:hAnsi="Times New Roman" w:cs="Times New Roman"/>
          <w:color w:val="000000"/>
          <w:sz w:val="24"/>
          <w:szCs w:val="24"/>
        </w:rPr>
        <w:t>портных систем и гражданского строительства</w:t>
      </w:r>
    </w:p>
    <w:p w:rsidR="008415A3" w:rsidRPr="00E34727" w:rsidRDefault="008415A3" w:rsidP="009817CE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A2239A" w:rsidRPr="00C92EF8" w:rsidTr="00BD610B">
        <w:tc>
          <w:tcPr>
            <w:tcW w:w="9320" w:type="dxa"/>
            <w:gridSpan w:val="2"/>
          </w:tcPr>
          <w:p w:rsidR="00A2239A" w:rsidRPr="00A2239A" w:rsidRDefault="00A2239A" w:rsidP="00A2239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4 ноября 2017</w:t>
            </w:r>
            <w:r w:rsidR="001B78D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A2239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, </w:t>
            </w:r>
            <w:r w:rsidRPr="00A2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ее заседание </w:t>
            </w:r>
            <w:r w:rsidR="009456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223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2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</w:t>
            </w:r>
            <w:r w:rsidRPr="00A223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D872BA" w:rsidRPr="00C92EF8" w:rsidTr="00B6019A">
        <w:tc>
          <w:tcPr>
            <w:tcW w:w="9320" w:type="dxa"/>
            <w:gridSpan w:val="2"/>
          </w:tcPr>
          <w:p w:rsidR="00D872BA" w:rsidRPr="00DA1569" w:rsidRDefault="00DA1569" w:rsidP="00D872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  <w:r w:rsidR="001863B2"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кции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>Пановко</w:t>
            </w:r>
            <w:proofErr w:type="spellEnd"/>
            <w:r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Я.</w:t>
            </w:r>
            <w:r w:rsidR="00BC1A05" w:rsidRPr="00DA1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872BA" w:rsidRPr="00C92EF8" w:rsidRDefault="001863B2" w:rsidP="0018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86D">
              <w:rPr>
                <w:rFonts w:ascii="Times New Roman" w:hAnsi="Times New Roman" w:cs="Times New Roman"/>
                <w:i/>
                <w:sz w:val="20"/>
                <w:szCs w:val="20"/>
              </w:rPr>
              <w:t>Учёный секретарь</w:t>
            </w:r>
            <w:r w:rsidR="00D872BA" w:rsidRPr="002E686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5E7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E7DB3">
              <w:rPr>
                <w:rFonts w:ascii="Times New Roman" w:hAnsi="Times New Roman" w:cs="Times New Roman"/>
                <w:i/>
                <w:sz w:val="20"/>
                <w:szCs w:val="20"/>
              </w:rPr>
              <w:t>Лукманов</w:t>
            </w:r>
            <w:proofErr w:type="spellEnd"/>
            <w:r w:rsidR="005E7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дислав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72BA" w:rsidRDefault="00E34727" w:rsidP="00D2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7">
              <w:rPr>
                <w:rFonts w:ascii="Times New Roman" w:hAnsi="Times New Roman" w:cs="Times New Roman"/>
                <w:sz w:val="24"/>
                <w:szCs w:val="24"/>
              </w:rPr>
              <w:t>Динамика гидротурбин в условиях расширенного диапазона эксплуатационных режимов</w:t>
            </w:r>
          </w:p>
          <w:p w:rsidR="00E34727" w:rsidRPr="00E34727" w:rsidRDefault="00E34727" w:rsidP="00D21A49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B54D7">
              <w:rPr>
                <w:rFonts w:ascii="Times New Roman" w:eastAsia="Arial Unicode MS" w:hAnsi="Times New Roman" w:cs="Times New Roman"/>
                <w:b/>
                <w:sz w:val="20"/>
              </w:rPr>
              <w:t>Георгиевская</w:t>
            </w:r>
            <w:proofErr w:type="gramEnd"/>
            <w:r w:rsidRPr="00BB54D7">
              <w:rPr>
                <w:rFonts w:ascii="Times New Roman" w:eastAsia="Arial Unicode MS" w:hAnsi="Times New Roman" w:cs="Times New Roman"/>
                <w:b/>
                <w:sz w:val="20"/>
              </w:rPr>
              <w:t xml:space="preserve"> Е.В.                                                                                                       </w:t>
            </w:r>
            <w:r w:rsidRPr="00E34727">
              <w:rPr>
                <w:rFonts w:ascii="Times New Roman" w:eastAsia="Arial Unicode MS" w:hAnsi="Times New Roman" w:cs="Times New Roman"/>
                <w:sz w:val="20"/>
              </w:rPr>
              <w:t>ОАО «НПО ЦКТИ»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BB54D7" w:rsidRPr="00BB54D7" w:rsidRDefault="00BB54D7" w:rsidP="00BB54D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BB54D7">
              <w:rPr>
                <w:bCs/>
                <w:color w:val="000000"/>
              </w:rPr>
              <w:t>Влияние расслоений на собственные частоты и</w:t>
            </w:r>
          </w:p>
          <w:p w:rsidR="00BB54D7" w:rsidRDefault="00BB54D7" w:rsidP="00BB54D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54D7">
              <w:rPr>
                <w:bCs/>
                <w:color w:val="000000"/>
              </w:rPr>
              <w:t>формы колебаний композитных панелей</w:t>
            </w:r>
          </w:p>
          <w:p w:rsidR="00D872BA" w:rsidRPr="00BB54D7" w:rsidRDefault="00BB54D7" w:rsidP="00BB54D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0"/>
                <w:szCs w:val="20"/>
              </w:rPr>
            </w:pPr>
            <w:proofErr w:type="spellStart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.М.Кокуров</w:t>
            </w:r>
            <w:proofErr w:type="spellEnd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t>А.Н.Полилов</w:t>
            </w:r>
            <w:proofErr w:type="spellEnd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t>М.М.Румачик</w:t>
            </w:r>
            <w:proofErr w:type="spellEnd"/>
            <w:r w:rsidRPr="00BB54D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</w:t>
            </w:r>
            <w:r w:rsidRPr="00BB54D7">
              <w:rPr>
                <w:color w:val="000000"/>
                <w:sz w:val="20"/>
                <w:szCs w:val="20"/>
                <w:shd w:val="clear" w:color="auto" w:fill="FFFFFF"/>
              </w:rPr>
              <w:t>ИМАШ РАН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752" w:type="dxa"/>
          </w:tcPr>
          <w:p w:rsidR="00D872BA" w:rsidRDefault="00BB54D7" w:rsidP="00D2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4D7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упругопластического циклического разрушения при оценке прочности и ресурса энергетического оборудования</w:t>
            </w:r>
          </w:p>
          <w:p w:rsidR="00BB54D7" w:rsidRPr="00BB54D7" w:rsidRDefault="00BB54D7" w:rsidP="00BB5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54D7">
              <w:rPr>
                <w:rFonts w:ascii="Times New Roman" w:hAnsi="Times New Roman" w:cs="Times New Roman"/>
                <w:b/>
                <w:sz w:val="20"/>
                <w:szCs w:val="20"/>
              </w:rPr>
              <w:t>Махутов</w:t>
            </w:r>
            <w:proofErr w:type="spellEnd"/>
            <w:r w:rsidRPr="00BB5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Макаренко И.В., Макаренко Л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="00F7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B54D7">
              <w:rPr>
                <w:rFonts w:ascii="Times New Roman" w:hAnsi="Times New Roman" w:cs="Times New Roman"/>
                <w:sz w:val="20"/>
                <w:szCs w:val="20"/>
              </w:rPr>
              <w:t>ИМАШ РАН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52" w:type="dxa"/>
          </w:tcPr>
          <w:p w:rsidR="00D85825" w:rsidRDefault="00BB54D7" w:rsidP="00D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4D7">
              <w:rPr>
                <w:rFonts w:ascii="Times New Roman" w:hAnsi="Times New Roman" w:cs="Times New Roman"/>
                <w:sz w:val="24"/>
                <w:szCs w:val="24"/>
              </w:rPr>
              <w:t>К методу определения контактной деформации упругих тел прямоугольной фо</w:t>
            </w:r>
            <w:r w:rsidRPr="00BB5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54D7">
              <w:rPr>
                <w:rFonts w:ascii="Times New Roman" w:hAnsi="Times New Roman" w:cs="Times New Roman"/>
                <w:sz w:val="24"/>
                <w:szCs w:val="24"/>
              </w:rPr>
              <w:t>мы на линейном контакте</w:t>
            </w:r>
          </w:p>
          <w:p w:rsidR="00BB54D7" w:rsidRPr="00BB54D7" w:rsidRDefault="00BB54D7" w:rsidP="00BB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BB54D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ахатакян</w:t>
            </w:r>
            <w:proofErr w:type="spellEnd"/>
            <w:r w:rsidRPr="00BB54D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Ф.Г. </w:t>
            </w:r>
            <w:proofErr w:type="spellStart"/>
            <w:r w:rsidRPr="00BB54D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ахатакян</w:t>
            </w:r>
            <w:proofErr w:type="spellEnd"/>
            <w:r w:rsidRPr="00BB54D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Д.Ф.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</w:t>
            </w:r>
            <w:r w:rsidRPr="00BB54D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МАШ РАН, МАИ (Исследовательский Университет)</w:t>
            </w:r>
          </w:p>
        </w:tc>
      </w:tr>
      <w:tr w:rsidR="00D85825" w:rsidRPr="00C92EF8" w:rsidTr="003233E5">
        <w:tc>
          <w:tcPr>
            <w:tcW w:w="568" w:type="dxa"/>
            <w:tcBorders>
              <w:bottom w:val="single" w:sz="4" w:space="0" w:color="auto"/>
            </w:tcBorders>
          </w:tcPr>
          <w:p w:rsidR="00D85825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BB54D7" w:rsidRPr="00A2239A" w:rsidRDefault="00BB54D7" w:rsidP="00BB54D7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 расчету контактной жесткости </w:t>
            </w:r>
            <w:proofErr w:type="gramStart"/>
            <w:r w:rsidRPr="00A2239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цилиндрических</w:t>
            </w:r>
            <w:proofErr w:type="gramEnd"/>
            <w:r w:rsidRPr="00A2239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D85825" w:rsidRPr="00A2239A" w:rsidRDefault="00A2239A" w:rsidP="00BB54D7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BB54D7" w:rsidRPr="00A2239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ямозубых зубчатых зацеплений</w:t>
            </w:r>
          </w:p>
          <w:p w:rsidR="00A2239A" w:rsidRPr="00A2239A" w:rsidRDefault="00A2239A" w:rsidP="00BB54D7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ахатакян</w:t>
            </w:r>
            <w:proofErr w:type="spellEnd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Ф.Г., Мамонова М.Г., </w:t>
            </w:r>
            <w:proofErr w:type="spellStart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узакина</w:t>
            </w:r>
            <w:proofErr w:type="spellEnd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А.К., </w:t>
            </w:r>
            <w:proofErr w:type="spellStart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Нахатакян</w:t>
            </w:r>
            <w:proofErr w:type="spellEnd"/>
            <w:r w:rsidRPr="00A2239A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Д.Ф.</w:t>
            </w:r>
          </w:p>
          <w:p w:rsidR="00A2239A" w:rsidRPr="00A2239A" w:rsidRDefault="00A2239A" w:rsidP="00BB54D7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223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МАШ РАН, МАИ (Исследовательский Университет)</w:t>
            </w:r>
          </w:p>
        </w:tc>
      </w:tr>
      <w:tr w:rsidR="00A2239A" w:rsidRPr="00C92EF8" w:rsidTr="00DE2EA9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9A" w:rsidRDefault="00A2239A" w:rsidP="00343CC0">
            <w:pPr>
              <w:pBdr>
                <w:bottom w:val="single" w:sz="4" w:space="1" w:color="auto"/>
                <w:right w:val="single" w:sz="4" w:space="4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уждение докладов</w:t>
            </w:r>
          </w:p>
          <w:p w:rsidR="00343CC0" w:rsidRDefault="00343CC0" w:rsidP="00A223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343CC0" w:rsidRPr="00A2239A" w:rsidRDefault="00343CC0" w:rsidP="00A223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A2239A" w:rsidRPr="00A2239A" w:rsidTr="00343CC0">
        <w:tc>
          <w:tcPr>
            <w:tcW w:w="9320" w:type="dxa"/>
            <w:gridSpan w:val="2"/>
            <w:tcBorders>
              <w:top w:val="single" w:sz="4" w:space="0" w:color="auto"/>
            </w:tcBorders>
          </w:tcPr>
          <w:p w:rsidR="00A2239A" w:rsidRPr="00A2239A" w:rsidRDefault="00A2239A" w:rsidP="00A223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, 15 ноября</w:t>
            </w:r>
            <w:r w:rsidR="003B6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.</w:t>
            </w: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утреннее заседание 10</w:t>
            </w: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="002B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5</w:t>
            </w:r>
            <w:r w:rsidRPr="00A223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224CFB" w:rsidRPr="00C92EF8" w:rsidTr="00B6019A">
        <w:tc>
          <w:tcPr>
            <w:tcW w:w="568" w:type="dxa"/>
          </w:tcPr>
          <w:p w:rsidR="00224CFB" w:rsidRPr="00C92EF8" w:rsidRDefault="00A2239A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224CFB" w:rsidRDefault="00A2239A" w:rsidP="00A2239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39A">
              <w:t xml:space="preserve">Расчетно-экспериментальное исследование вибрационного </w:t>
            </w:r>
            <w:proofErr w:type="gramStart"/>
            <w:r w:rsidRPr="00A2239A">
              <w:t>состояния элементов торцевых зон статоров мощных турбогенераторов</w:t>
            </w:r>
            <w:proofErr w:type="gramEnd"/>
            <w:r w:rsidRPr="00C92EF8">
              <w:rPr>
                <w:sz w:val="20"/>
                <w:szCs w:val="20"/>
              </w:rPr>
              <w:t xml:space="preserve"> </w:t>
            </w:r>
          </w:p>
          <w:p w:rsidR="00A2239A" w:rsidRDefault="00A2239A" w:rsidP="00A2239A">
            <w:pPr>
              <w:suppressAutoHyphens/>
              <w:autoSpaceDE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2239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Гаврилов С.Н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2239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етреня</w:t>
            </w:r>
            <w:proofErr w:type="spellEnd"/>
            <w:r w:rsidRPr="00A2239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Ю.К., Жуков Д.В., </w:t>
            </w:r>
            <w:proofErr w:type="spellStart"/>
            <w:r w:rsidRPr="00A2239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ойтгарц</w:t>
            </w:r>
            <w:proofErr w:type="spellEnd"/>
            <w:r w:rsidRPr="00A2239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М.Б.</w:t>
            </w:r>
          </w:p>
          <w:p w:rsidR="00A2239A" w:rsidRPr="00A2239A" w:rsidRDefault="00A2239A" w:rsidP="00A2239A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</w:t>
            </w:r>
            <w:r w:rsidR="00F74CD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2239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АО «НПО ЦКТИ»;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2239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АО «Силовые машины», </w:t>
            </w:r>
            <w:r w:rsidRPr="00A2239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нкт-Петербург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4127B2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Default="004127B2" w:rsidP="003478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ормативность  признаков на основе WAVELET-преобразования и HW-анализа вибрационных сигналов для оценки состояния подшипников ГТД</w:t>
            </w:r>
          </w:p>
          <w:p w:rsidR="004127B2" w:rsidRPr="004127B2" w:rsidRDefault="004127B2" w:rsidP="00347857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127B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Грызлова Т.П.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                             </w:t>
            </w:r>
            <w:r w:rsidRPr="004127B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ГАТУ им. П. А. Соловьева, Рыбинск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4127B2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Default="004127B2" w:rsidP="004127B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рковские матрицы для моделирования случайных процессов характерных для п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вижного состава железных дорог</w:t>
            </w:r>
          </w:p>
          <w:p w:rsidR="004127B2" w:rsidRPr="004127B2" w:rsidRDefault="004127B2" w:rsidP="004127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7B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Гадолина</w:t>
            </w:r>
            <w:proofErr w:type="spellEnd"/>
            <w:r w:rsidRPr="004127B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И.В., Лебединский С.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4127B2">
              <w:rPr>
                <w:rFonts w:ascii="Times New Roman" w:hAnsi="Times New Roman" w:cs="Times New Roman"/>
                <w:sz w:val="20"/>
                <w:szCs w:val="20"/>
              </w:rPr>
              <w:t>ИМАШ РАН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4127B2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Default="004127B2" w:rsidP="00D8582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пыт применения и перспективы развития методов определения НДС и механич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ких нагрузок в элементах действующих установок типа ТОКАМАК </w:t>
            </w:r>
            <w:proofErr w:type="gramStart"/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и</w:t>
            </w:r>
            <w:proofErr w:type="gramEnd"/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мпуль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м </w:t>
            </w:r>
            <w:proofErr w:type="spellStart"/>
            <w:r w:rsidRPr="004127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гружении</w:t>
            </w:r>
            <w:proofErr w:type="spellEnd"/>
          </w:p>
          <w:p w:rsidR="004127B2" w:rsidRPr="004127B2" w:rsidRDefault="004127B2" w:rsidP="00412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4127B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Маслов С.В.,  Кукшинов А.И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4127B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МАШ РАН</w:t>
            </w:r>
          </w:p>
        </w:tc>
      </w:tr>
      <w:tr w:rsidR="00C35C81" w:rsidRPr="00C92EF8" w:rsidTr="00B6019A">
        <w:tc>
          <w:tcPr>
            <w:tcW w:w="568" w:type="dxa"/>
          </w:tcPr>
          <w:p w:rsidR="00C35C81" w:rsidRPr="00C92EF8" w:rsidRDefault="004E32F1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4CFB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35C81" w:rsidRDefault="004127B2" w:rsidP="00347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2F1">
              <w:rPr>
                <w:rFonts w:ascii="Times New Roman" w:hAnsi="Times New Roman"/>
                <w:sz w:val="24"/>
                <w:szCs w:val="24"/>
              </w:rPr>
              <w:t>Разработка методов мониторинга состояния конструкции с помощью анализа к</w:t>
            </w:r>
            <w:r w:rsidRPr="004E32F1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2F1">
              <w:rPr>
                <w:rFonts w:ascii="Times New Roman" w:hAnsi="Times New Roman"/>
                <w:sz w:val="24"/>
                <w:szCs w:val="24"/>
              </w:rPr>
              <w:t>нетики местного напряжённо-деформированного состояния</w:t>
            </w:r>
          </w:p>
          <w:p w:rsidR="004E32F1" w:rsidRPr="004E32F1" w:rsidRDefault="004E32F1" w:rsidP="00347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proofErr w:type="spellStart"/>
            <w:r w:rsidRPr="004E32F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Баутин</w:t>
            </w:r>
            <w:proofErr w:type="spellEnd"/>
            <w:r w:rsidRPr="004E32F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А.А.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                               </w:t>
            </w:r>
            <w:r w:rsidRPr="004E32F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E32F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ГУП «ЦАГИ»</w:t>
            </w:r>
          </w:p>
        </w:tc>
      </w:tr>
      <w:tr w:rsidR="00C35C81" w:rsidRPr="00C92EF8" w:rsidTr="004E32F1">
        <w:trPr>
          <w:trHeight w:val="661"/>
        </w:trPr>
        <w:tc>
          <w:tcPr>
            <w:tcW w:w="568" w:type="dxa"/>
          </w:tcPr>
          <w:p w:rsidR="00C35C81" w:rsidRPr="00C92EF8" w:rsidRDefault="004E32F1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5C81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35C81" w:rsidRDefault="004E32F1" w:rsidP="00C3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1">
              <w:rPr>
                <w:rFonts w:ascii="Times New Roman" w:hAnsi="Times New Roman" w:cs="Times New Roman"/>
                <w:sz w:val="24"/>
                <w:szCs w:val="24"/>
              </w:rPr>
              <w:t>Резервированный режим работы трехкомпонентного датчика вибрации</w:t>
            </w:r>
          </w:p>
          <w:p w:rsidR="004E32F1" w:rsidRPr="004E32F1" w:rsidRDefault="004E32F1" w:rsidP="004E3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4E32F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Скворцов О. Б., </w:t>
            </w:r>
            <w:proofErr w:type="spellStart"/>
            <w:r w:rsidRPr="004E32F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равото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ТЦ «Завод балансировочных машин», ИМАШ РАН</w:t>
            </w:r>
          </w:p>
        </w:tc>
      </w:tr>
      <w:tr w:rsidR="00286739" w:rsidRPr="00C92EF8" w:rsidTr="00B6019A">
        <w:tc>
          <w:tcPr>
            <w:tcW w:w="568" w:type="dxa"/>
          </w:tcPr>
          <w:p w:rsidR="00286739" w:rsidRPr="00C92EF8" w:rsidRDefault="004E32F1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D82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D63F9" w:rsidRDefault="004E32F1" w:rsidP="00FE7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E32F1">
              <w:rPr>
                <w:rFonts w:ascii="Times New Roman" w:hAnsi="Times New Roman" w:cs="Times New Roman"/>
                <w:sz w:val="24"/>
                <w:szCs w:val="24"/>
              </w:rPr>
              <w:t>виброакустических</w:t>
            </w:r>
            <w:proofErr w:type="spellEnd"/>
            <w:r w:rsidRPr="004E32F1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й в металлических образцах при пр</w:t>
            </w:r>
            <w:r w:rsidRPr="004E3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2F1">
              <w:rPr>
                <w:rFonts w:ascii="Times New Roman" w:hAnsi="Times New Roman" w:cs="Times New Roman"/>
                <w:sz w:val="24"/>
                <w:szCs w:val="24"/>
              </w:rPr>
              <w:t>пускании импульсов тока</w:t>
            </w:r>
          </w:p>
          <w:p w:rsidR="004E32F1" w:rsidRDefault="004E32F1" w:rsidP="00FE7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4E32F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Скворцов О.Б., Троицкий О.А., Сташенко В.И. </w:t>
            </w:r>
            <w:proofErr w:type="spellStart"/>
            <w:r w:rsidRPr="004E32F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равоторова</w:t>
            </w:r>
            <w:proofErr w:type="spellEnd"/>
            <w:r w:rsidRPr="004E32F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Е.А.</w:t>
            </w:r>
          </w:p>
          <w:p w:rsidR="004E32F1" w:rsidRPr="004E32F1" w:rsidRDefault="004E32F1" w:rsidP="00FE7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                                                         НТЦ «Завод балансировочных машин», ИМАШ РАН</w:t>
            </w:r>
          </w:p>
        </w:tc>
      </w:tr>
      <w:tr w:rsidR="00FD52DF" w:rsidRPr="00C92EF8" w:rsidTr="00B6019A">
        <w:tc>
          <w:tcPr>
            <w:tcW w:w="568" w:type="dxa"/>
          </w:tcPr>
          <w:p w:rsidR="00FD52DF" w:rsidRPr="00C92EF8" w:rsidRDefault="00FD52DF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D52DF" w:rsidRDefault="00FD52DF" w:rsidP="00BD610B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спользование ПЛП</w:t>
            </w:r>
            <w:r w:rsidRPr="00FD52DF">
              <w:rPr>
                <w:rFonts w:ascii="Times New Roman CYR" w:hAnsi="Times New Roman CYR"/>
                <w:sz w:val="24"/>
              </w:rPr>
              <w:t>-поиска в задачах исследования виброударных режимов в теплообменниках</w:t>
            </w:r>
          </w:p>
          <w:p w:rsidR="00FD52DF" w:rsidRPr="00FD52DF" w:rsidRDefault="00FD52DF" w:rsidP="00BD610B">
            <w:pPr>
              <w:rPr>
                <w:rFonts w:ascii="Times New Roman" w:eastAsiaTheme="majorEastAsia" w:hAnsi="Times New Roman" w:cs="Times New Roman"/>
                <w:bCs/>
                <w:iCs/>
                <w:caps/>
                <w:sz w:val="20"/>
                <w:szCs w:val="20"/>
              </w:rPr>
            </w:pPr>
            <w:proofErr w:type="spellStart"/>
            <w:r w:rsidRPr="00FD52D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Статников</w:t>
            </w:r>
            <w:proofErr w:type="spellEnd"/>
            <w:r w:rsidRPr="00FD52D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И.Н., Фирсов Г.И</w:t>
            </w:r>
            <w:r w:rsidRPr="00FD52D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                                     </w:t>
            </w:r>
            <w:r w:rsidRPr="00FD52D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МАШ РАН</w:t>
            </w:r>
          </w:p>
        </w:tc>
      </w:tr>
      <w:tr w:rsidR="00FD52DF" w:rsidRPr="00C92EF8" w:rsidTr="00B6019A">
        <w:tc>
          <w:tcPr>
            <w:tcW w:w="568" w:type="dxa"/>
          </w:tcPr>
          <w:p w:rsidR="00FD52DF" w:rsidRPr="00C92EF8" w:rsidRDefault="00FD52DF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D52DF" w:rsidRDefault="00FD52DF" w:rsidP="00BD610B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52DF">
              <w:rPr>
                <w:rFonts w:ascii="Times New Roman" w:hAnsi="Times New Roman"/>
                <w:sz w:val="24"/>
                <w:szCs w:val="24"/>
              </w:rPr>
              <w:t>Оценка модальных характеристик колебательной системы с несколькими степ</w:t>
            </w:r>
            <w:r w:rsidRPr="00FD52DF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2DF">
              <w:rPr>
                <w:rFonts w:ascii="Times New Roman" w:hAnsi="Times New Roman"/>
                <w:sz w:val="24"/>
                <w:szCs w:val="24"/>
              </w:rPr>
              <w:t>нями свободы</w:t>
            </w:r>
          </w:p>
          <w:p w:rsidR="00FD52DF" w:rsidRPr="00FD52DF" w:rsidRDefault="00FD52DF" w:rsidP="00BD610B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D52D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Статников</w:t>
            </w:r>
            <w:proofErr w:type="spellEnd"/>
            <w:r w:rsidRPr="00FD52D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И.Н., Фирсов Г.И.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FD52D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МАШ РАН</w:t>
            </w:r>
          </w:p>
        </w:tc>
      </w:tr>
      <w:tr w:rsidR="005B50ED" w:rsidRPr="00C92EF8" w:rsidTr="00B6019A">
        <w:tc>
          <w:tcPr>
            <w:tcW w:w="568" w:type="dxa"/>
          </w:tcPr>
          <w:p w:rsidR="005B50ED" w:rsidRPr="00C92EF8" w:rsidRDefault="000357C3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40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5B50ED" w:rsidRDefault="000357C3" w:rsidP="00CD40C0">
            <w:pPr>
              <w:pStyle w:val="ab"/>
              <w:ind w:left="0"/>
              <w:rPr>
                <w:bCs/>
                <w:sz w:val="24"/>
                <w:szCs w:val="24"/>
              </w:rPr>
            </w:pPr>
            <w:r w:rsidRPr="000357C3">
              <w:rPr>
                <w:bCs/>
                <w:sz w:val="24"/>
                <w:szCs w:val="24"/>
              </w:rPr>
              <w:t>Экспериментально-расчетное обоснование сейсмостойкости оборудования РУ ВВЭР-1000/1200 по результатам пусконаладочных испытаний и измерений</w:t>
            </w:r>
          </w:p>
          <w:p w:rsidR="000357C3" w:rsidRPr="000357C3" w:rsidRDefault="000357C3" w:rsidP="00CD40C0">
            <w:pPr>
              <w:pStyle w:val="ab"/>
              <w:ind w:left="0"/>
              <w:rPr>
                <w:rFonts w:cs="Times New Roman"/>
                <w:caps/>
                <w:sz w:val="20"/>
                <w:szCs w:val="20"/>
              </w:rPr>
            </w:pPr>
            <w:r w:rsidRPr="000357C3">
              <w:rPr>
                <w:b/>
                <w:bCs/>
                <w:sz w:val="20"/>
                <w:szCs w:val="20"/>
              </w:rPr>
              <w:t xml:space="preserve">Саратов А.Ю.                       </w:t>
            </w:r>
            <w:r w:rsidRPr="000357C3">
              <w:rPr>
                <w:bCs/>
                <w:sz w:val="20"/>
                <w:szCs w:val="20"/>
              </w:rPr>
              <w:t xml:space="preserve">                                                                      ОКБ «Гидропресс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357C3">
              <w:rPr>
                <w:bCs/>
                <w:sz w:val="20"/>
                <w:szCs w:val="20"/>
              </w:rPr>
              <w:t xml:space="preserve"> Подольск</w:t>
            </w:r>
          </w:p>
        </w:tc>
      </w:tr>
      <w:tr w:rsidR="00CF7ABC" w:rsidRPr="00C92EF8" w:rsidTr="00B6019A">
        <w:tc>
          <w:tcPr>
            <w:tcW w:w="568" w:type="dxa"/>
          </w:tcPr>
          <w:p w:rsidR="00CF7ABC" w:rsidRDefault="000357C3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752" w:type="dxa"/>
          </w:tcPr>
          <w:p w:rsidR="00CF7ABC" w:rsidRDefault="000357C3" w:rsidP="000357C3">
            <w:pPr>
              <w:pStyle w:val="af"/>
              <w:pageBreakBefore/>
              <w:jc w:val="left"/>
              <w:rPr>
                <w:bCs/>
                <w:iCs/>
              </w:rPr>
            </w:pPr>
            <w:r w:rsidRPr="000357C3">
              <w:rPr>
                <w:bCs/>
                <w:iCs/>
              </w:rPr>
              <w:t>Обоснование ресурса и надежности ЯЭУ ВВЭР</w:t>
            </w:r>
            <w:r>
              <w:rPr>
                <w:bCs/>
                <w:iCs/>
                <w:cap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0357C3">
              <w:rPr>
                <w:bCs/>
                <w:iCs/>
              </w:rPr>
              <w:t>о результатам испытаний с пр</w:t>
            </w:r>
            <w:r w:rsidRPr="000357C3">
              <w:rPr>
                <w:bCs/>
                <w:iCs/>
              </w:rPr>
              <w:t>и</w:t>
            </w:r>
            <w:r w:rsidRPr="000357C3">
              <w:rPr>
                <w:bCs/>
                <w:iCs/>
              </w:rPr>
              <w:t>менением</w:t>
            </w:r>
            <w:r>
              <w:rPr>
                <w:bCs/>
                <w:iCs/>
              </w:rPr>
              <w:t xml:space="preserve"> и</w:t>
            </w:r>
            <w:r w:rsidRPr="000357C3">
              <w:rPr>
                <w:bCs/>
                <w:iCs/>
              </w:rPr>
              <w:t>митационной зоны реактора</w:t>
            </w:r>
          </w:p>
          <w:p w:rsidR="000357C3" w:rsidRPr="000357C3" w:rsidRDefault="000357C3" w:rsidP="000357C3">
            <w:pPr>
              <w:pStyle w:val="22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357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одионова И.Н., </w:t>
            </w:r>
            <w:proofErr w:type="spellStart"/>
            <w:r w:rsidRPr="000357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йретдинов</w:t>
            </w:r>
            <w:proofErr w:type="spellEnd"/>
            <w:r w:rsidRPr="000357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</w:t>
            </w:r>
            <w:r w:rsidRPr="000357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У., Селезнев А.В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</w:t>
            </w:r>
            <w:r w:rsidRPr="000357C3">
              <w:rPr>
                <w:rFonts w:ascii="Times New Roman" w:hAnsi="Times New Roman" w:cs="Times New Roman"/>
                <w:bCs/>
                <w:sz w:val="20"/>
                <w:szCs w:val="20"/>
              </w:rPr>
              <w:t>ОКБ «Гидропресс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5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ольск</w:t>
            </w:r>
          </w:p>
        </w:tc>
      </w:tr>
      <w:tr w:rsidR="00136E17" w:rsidRPr="00C92EF8" w:rsidTr="008415A3">
        <w:tc>
          <w:tcPr>
            <w:tcW w:w="568" w:type="dxa"/>
          </w:tcPr>
          <w:p w:rsidR="00136E17" w:rsidRDefault="00136E17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136E17" w:rsidRDefault="00136E17" w:rsidP="000357C3">
            <w:pPr>
              <w:pStyle w:val="af"/>
              <w:pageBreakBefore/>
              <w:jc w:val="left"/>
            </w:pPr>
            <w:r w:rsidRPr="00136E17">
              <w:t>Расчётно-экспериментальное исследование циклического упругопластического деформирования сварных соединений алюминиевых панелей, изготавливаемых методом экструзии</w:t>
            </w:r>
          </w:p>
          <w:p w:rsidR="00136E17" w:rsidRPr="00136E17" w:rsidRDefault="00136E17" w:rsidP="000357C3">
            <w:pPr>
              <w:pStyle w:val="af"/>
              <w:pageBreakBefore/>
              <w:jc w:val="left"/>
              <w:rPr>
                <w:bCs/>
                <w:iCs/>
                <w:sz w:val="20"/>
                <w:szCs w:val="20"/>
              </w:rPr>
            </w:pPr>
            <w:r w:rsidRPr="00136E17">
              <w:rPr>
                <w:b/>
                <w:sz w:val="20"/>
                <w:szCs w:val="20"/>
              </w:rPr>
              <w:t xml:space="preserve">Филатов А.Р.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136E17">
              <w:rPr>
                <w:b/>
                <w:sz w:val="20"/>
                <w:szCs w:val="20"/>
              </w:rPr>
              <w:t xml:space="preserve"> </w:t>
            </w:r>
            <w:r w:rsidRPr="00136E17">
              <w:rPr>
                <w:sz w:val="20"/>
                <w:szCs w:val="20"/>
              </w:rPr>
              <w:t>Крыловский научный центр, СПб</w:t>
            </w:r>
          </w:p>
        </w:tc>
      </w:tr>
      <w:tr w:rsidR="008415A3" w:rsidRPr="00C92EF8" w:rsidTr="008415A3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8415A3" w:rsidRDefault="008415A3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2" w:type="dxa"/>
            <w:tcBorders>
              <w:left w:val="nil"/>
              <w:bottom w:val="single" w:sz="4" w:space="0" w:color="auto"/>
            </w:tcBorders>
          </w:tcPr>
          <w:p w:rsidR="008415A3" w:rsidRPr="008415A3" w:rsidRDefault="008415A3" w:rsidP="008415A3">
            <w:pPr>
              <w:pStyle w:val="af"/>
              <w:pageBreakBefore/>
              <w:rPr>
                <w:b/>
              </w:rPr>
            </w:pPr>
            <w:r w:rsidRPr="008415A3">
              <w:rPr>
                <w:b/>
              </w:rPr>
              <w:t>Обсуждение докладов</w:t>
            </w:r>
          </w:p>
        </w:tc>
      </w:tr>
    </w:tbl>
    <w:p w:rsidR="00BA18B7" w:rsidRDefault="00BA18B7" w:rsidP="008415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51A54" w:rsidRPr="001B78D6" w:rsidRDefault="00151A54" w:rsidP="0098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78D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кция 3.</w:t>
      </w:r>
    </w:p>
    <w:p w:rsidR="00151A54" w:rsidRPr="00C92EF8" w:rsidRDefault="00151A54" w:rsidP="009817C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численного моделирования исследуемых процессов</w:t>
      </w:r>
      <w:r w:rsidRPr="00C92E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B74D7" w:rsidRDefault="00CB74D7"/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281283" w:rsidRPr="00C92EF8" w:rsidTr="00BD610B">
        <w:tc>
          <w:tcPr>
            <w:tcW w:w="9320" w:type="dxa"/>
            <w:gridSpan w:val="2"/>
          </w:tcPr>
          <w:p w:rsidR="00281283" w:rsidRPr="001B78D6" w:rsidRDefault="00281283" w:rsidP="002812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4 ноября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, </w:t>
            </w:r>
            <w:r w:rsidRPr="001B78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ее заседание </w:t>
            </w:r>
            <w:r w:rsidR="009456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281283" w:rsidRPr="00C92EF8" w:rsidTr="00BD610B">
        <w:tc>
          <w:tcPr>
            <w:tcW w:w="9320" w:type="dxa"/>
            <w:gridSpan w:val="2"/>
          </w:tcPr>
          <w:p w:rsidR="00281283" w:rsidRPr="00B351C2" w:rsidRDefault="00281283" w:rsidP="002812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C2">
              <w:rPr>
                <w:rFonts w:ascii="Times New Roman" w:hAnsi="Times New Roman" w:cs="Times New Roman"/>
                <w:i/>
                <w:sz w:val="20"/>
                <w:szCs w:val="20"/>
              </w:rPr>
              <w:t>Руко</w:t>
            </w:r>
            <w:r w:rsidR="00B351C2" w:rsidRPr="00B351C2">
              <w:rPr>
                <w:rFonts w:ascii="Times New Roman" w:hAnsi="Times New Roman" w:cs="Times New Roman"/>
                <w:i/>
                <w:sz w:val="20"/>
                <w:szCs w:val="20"/>
              </w:rPr>
              <w:t>водители секции: С.М. Каплунов</w:t>
            </w:r>
          </w:p>
          <w:p w:rsidR="00281283" w:rsidRPr="001B78D6" w:rsidRDefault="00343B78" w:rsidP="002812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ёный секретарь: </w:t>
            </w:r>
            <w:proofErr w:type="spellStart"/>
            <w:r w:rsidR="00DA1569">
              <w:rPr>
                <w:rFonts w:ascii="Times New Roman" w:hAnsi="Times New Roman" w:cs="Times New Roman"/>
                <w:i/>
                <w:sz w:val="20"/>
                <w:szCs w:val="20"/>
              </w:rPr>
              <w:t>Самолысов</w:t>
            </w:r>
            <w:proofErr w:type="spellEnd"/>
            <w:r w:rsidR="00DA1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</w:t>
            </w:r>
          </w:p>
        </w:tc>
      </w:tr>
      <w:tr w:rsidR="00281283" w:rsidRPr="00C92EF8" w:rsidTr="00B6019A">
        <w:tc>
          <w:tcPr>
            <w:tcW w:w="568" w:type="dxa"/>
          </w:tcPr>
          <w:p w:rsidR="00281283" w:rsidRPr="00C92EF8" w:rsidRDefault="00281283" w:rsidP="00BD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281283" w:rsidRPr="001B78D6" w:rsidRDefault="00281283" w:rsidP="00BD61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8D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онтактные режимы ротора с плавающими элементами роторной системы</w:t>
            </w:r>
            <w:r w:rsidRPr="001B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1283" w:rsidRPr="001B78D6" w:rsidRDefault="00281283" w:rsidP="00BD61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Банах</w:t>
            </w:r>
            <w:proofErr w:type="spellEnd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Л.Я., </w:t>
            </w:r>
            <w:proofErr w:type="spellStart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Тывес</w:t>
            </w:r>
            <w:proofErr w:type="spellEnd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Л.И., Шохин А.Е</w:t>
            </w:r>
            <w:r w:rsidRPr="001B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1B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Ш РАН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CD40C0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52" w:type="dxa"/>
          </w:tcPr>
          <w:p w:rsidR="00151A54" w:rsidRDefault="001B78D6" w:rsidP="00CB7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 </w:t>
            </w:r>
            <w:proofErr w:type="gramStart"/>
            <w:r w:rsidRPr="001B78D6">
              <w:rPr>
                <w:rFonts w:ascii="Times New Roman" w:hAnsi="Times New Roman"/>
                <w:color w:val="000000"/>
                <w:sz w:val="24"/>
                <w:szCs w:val="24"/>
              </w:rPr>
              <w:t>дробного</w:t>
            </w:r>
            <w:proofErr w:type="gramEnd"/>
            <w:r w:rsidRPr="001B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8D6">
              <w:rPr>
                <w:rFonts w:ascii="Times New Roman" w:hAnsi="Times New Roman"/>
                <w:color w:val="000000"/>
                <w:sz w:val="24"/>
                <w:szCs w:val="24"/>
              </w:rPr>
              <w:t>интегро</w:t>
            </w:r>
            <w:proofErr w:type="spellEnd"/>
            <w:r w:rsidRPr="001B78D6">
              <w:rPr>
                <w:rFonts w:ascii="Times New Roman" w:hAnsi="Times New Roman"/>
                <w:color w:val="000000"/>
                <w:sz w:val="24"/>
                <w:szCs w:val="24"/>
              </w:rPr>
              <w:t>-дифференцирования в задачах механики</w:t>
            </w:r>
          </w:p>
          <w:p w:rsidR="001B78D6" w:rsidRPr="001B78D6" w:rsidRDefault="001B78D6" w:rsidP="00CB74D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овоженова</w:t>
            </w:r>
            <w:proofErr w:type="spellEnd"/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1B78D6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О.Г.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1B78D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МАШ РАН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286739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151A54" w:rsidRPr="00281283" w:rsidRDefault="00281283" w:rsidP="00281283">
            <w:pPr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281283">
              <w:rPr>
                <w:rFonts w:ascii="Times New Roman" w:hAnsi="Times New Roman"/>
                <w:color w:val="000000"/>
                <w:spacing w:val="-3"/>
                <w:sz w:val="24"/>
              </w:rPr>
              <w:t>Оценка скорости изменения частоты ЛЧМ-сигнала дифференциально-фазовым м</w:t>
            </w:r>
            <w:r w:rsidRPr="00281283">
              <w:rPr>
                <w:rFonts w:ascii="Times New Roman" w:hAnsi="Times New Roman"/>
                <w:color w:val="000000"/>
                <w:spacing w:val="-3"/>
                <w:sz w:val="24"/>
              </w:rPr>
              <w:t>е</w:t>
            </w:r>
            <w:r w:rsidRPr="00281283">
              <w:rPr>
                <w:rFonts w:ascii="Times New Roman" w:hAnsi="Times New Roman"/>
                <w:color w:val="000000"/>
                <w:spacing w:val="-3"/>
                <w:sz w:val="24"/>
              </w:rPr>
              <w:t>тодом спектрального анализа</w:t>
            </w:r>
          </w:p>
          <w:p w:rsidR="00281283" w:rsidRPr="00281283" w:rsidRDefault="00281283" w:rsidP="0028128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281283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Ханян</w:t>
            </w:r>
            <w:proofErr w:type="spellEnd"/>
            <w:r w:rsidRPr="00281283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Г.С.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28128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ЦИАМ им. П.И. Баранова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286739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151A54" w:rsidRDefault="00857B8D" w:rsidP="00696977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57B8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равнение эффективности различных численных методов моделирования в двуме</w:t>
            </w:r>
            <w:r w:rsidRPr="00857B8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857B8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ых сопряженных задачах </w:t>
            </w:r>
            <w:proofErr w:type="spellStart"/>
            <w:r w:rsidRPr="00857B8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идроупругости</w:t>
            </w:r>
            <w:proofErr w:type="spellEnd"/>
          </w:p>
          <w:p w:rsidR="00857B8D" w:rsidRDefault="00857B8D" w:rsidP="00696977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рапошин</w:t>
            </w:r>
            <w:proofErr w:type="spellEnd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М.В., Кузьмина К.С., </w:t>
            </w:r>
            <w:proofErr w:type="spellStart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Марчевский</w:t>
            </w:r>
            <w:proofErr w:type="spellEnd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И.К., </w:t>
            </w:r>
            <w:proofErr w:type="spellStart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узикова</w:t>
            </w:r>
            <w:proofErr w:type="spellEnd"/>
            <w:r w:rsidRPr="00857B8D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В.В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.</w:t>
            </w:r>
          </w:p>
          <w:p w:rsidR="00857B8D" w:rsidRPr="00857B8D" w:rsidRDefault="00857B8D" w:rsidP="0085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/>
              <w:ind w:right="-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        </w:t>
            </w:r>
            <w:r w:rsidRPr="00857B8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ститут системного прог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ммирования </w:t>
            </w:r>
            <w:r w:rsidRPr="00857B8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Н, Москва</w:t>
            </w:r>
            <w:r w:rsidRPr="00857B8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57B8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ГТУ им. Н.Э. Баумана</w:t>
            </w:r>
          </w:p>
        </w:tc>
      </w:tr>
      <w:tr w:rsidR="007D4F86" w:rsidRPr="00C92EF8" w:rsidTr="00B6019A">
        <w:tc>
          <w:tcPr>
            <w:tcW w:w="568" w:type="dxa"/>
          </w:tcPr>
          <w:p w:rsidR="007D4F86" w:rsidRPr="00C92EF8" w:rsidRDefault="007D4F86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52" w:type="dxa"/>
          </w:tcPr>
          <w:p w:rsidR="007D4F86" w:rsidRDefault="00857B8D" w:rsidP="007D4F86">
            <w:pPr>
              <w:shd w:val="clear" w:color="auto" w:fill="FFFFFF"/>
              <w:jc w:val="both"/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</w:pPr>
            <w:r w:rsidRPr="00857B8D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Моделирование процесса пластичности в  монокристаллических лопатках турбин высок</w:t>
            </w:r>
            <w:r w:rsidRPr="00857B8D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о</w:t>
            </w:r>
            <w:r w:rsidRPr="00857B8D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го давления</w:t>
            </w:r>
          </w:p>
          <w:p w:rsidR="00857B8D" w:rsidRPr="00857B8D" w:rsidRDefault="00857B8D" w:rsidP="0085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B8D">
              <w:rPr>
                <w:rFonts w:ascii="Times New Roman" w:hAnsi="Times New Roman" w:cs="Times New Roman"/>
                <w:b/>
                <w:sz w:val="20"/>
                <w:szCs w:val="20"/>
              </w:rPr>
              <w:t>Селиванов А.Н.,  Васильев Б.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                                            </w:t>
            </w:r>
            <w:r w:rsidRPr="0028128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ЦИАМ им. П.И. Баранова</w:t>
            </w:r>
          </w:p>
        </w:tc>
      </w:tr>
      <w:tr w:rsidR="00151A54" w:rsidRPr="00C92EF8" w:rsidTr="00A71218">
        <w:tc>
          <w:tcPr>
            <w:tcW w:w="568" w:type="dxa"/>
            <w:tcBorders>
              <w:bottom w:val="single" w:sz="4" w:space="0" w:color="auto"/>
            </w:tcBorders>
          </w:tcPr>
          <w:p w:rsidR="00151A54" w:rsidRPr="00C92EF8" w:rsidRDefault="007D4F86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954882" w:rsidRDefault="00954882" w:rsidP="00954882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5488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ешение задач </w:t>
            </w:r>
            <w:proofErr w:type="spellStart"/>
            <w:r w:rsidRPr="0095488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эроупругости</w:t>
            </w:r>
            <w:proofErr w:type="spellEnd"/>
            <w:r w:rsidRPr="0095488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арашютов вихревым методом </w:t>
            </w:r>
          </w:p>
          <w:p w:rsidR="00151A54" w:rsidRPr="00954882" w:rsidRDefault="00954882" w:rsidP="00954882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95488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Апаринов</w:t>
            </w:r>
            <w:proofErr w:type="spellEnd"/>
            <w:r w:rsidRPr="0095488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В.А., </w:t>
            </w:r>
            <w:proofErr w:type="spellStart"/>
            <w:r w:rsidRPr="0095488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Сетуха</w:t>
            </w:r>
            <w:proofErr w:type="spellEnd"/>
            <w:r w:rsidRPr="0095488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</w:t>
            </w:r>
            <w:r w:rsidRPr="009548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арашютостро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Москва</w:t>
            </w:r>
            <w:r w:rsidRPr="009548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95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У им. М.В.</w:t>
            </w:r>
            <w:r w:rsidR="00D64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носова</w:t>
            </w:r>
          </w:p>
        </w:tc>
      </w:tr>
      <w:tr w:rsidR="00FB43E8" w:rsidRPr="00C92EF8" w:rsidTr="00FB43E8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8" w:rsidRDefault="00FB43E8" w:rsidP="0032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3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докладов</w:t>
            </w:r>
          </w:p>
        </w:tc>
      </w:tr>
      <w:tr w:rsidR="00A71EA1" w:rsidRPr="00C92EF8" w:rsidTr="00A71218">
        <w:tc>
          <w:tcPr>
            <w:tcW w:w="9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218" w:rsidRDefault="00A71218" w:rsidP="0032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EA1" w:rsidRPr="00282839" w:rsidRDefault="00A71EA1" w:rsidP="0032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281283" w:rsidRPr="00C92EF8" w:rsidTr="00A71218">
        <w:tc>
          <w:tcPr>
            <w:tcW w:w="9320" w:type="dxa"/>
            <w:gridSpan w:val="2"/>
            <w:tcBorders>
              <w:top w:val="single" w:sz="4" w:space="0" w:color="auto"/>
            </w:tcBorders>
          </w:tcPr>
          <w:p w:rsidR="00281283" w:rsidRPr="00C92EF8" w:rsidRDefault="00281283" w:rsidP="0032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, </w:t>
            </w:r>
            <w:r w:rsidRPr="001B78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е засе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B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B45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453F" w:rsidRPr="002B45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281283" w:rsidRPr="00C92EF8" w:rsidTr="00282839">
        <w:tc>
          <w:tcPr>
            <w:tcW w:w="568" w:type="dxa"/>
          </w:tcPr>
          <w:p w:rsidR="00281283" w:rsidRPr="00282839" w:rsidRDefault="00282839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281283" w:rsidRDefault="00282839" w:rsidP="00282839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282839"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е разработки расчетно-экспериментального метода оценки </w:t>
            </w:r>
            <w:proofErr w:type="spellStart"/>
            <w:r w:rsidRPr="00282839">
              <w:rPr>
                <w:rFonts w:ascii="Times New Roman" w:hAnsi="Times New Roman" w:cs="Times New Roman"/>
                <w:sz w:val="24"/>
                <w:szCs w:val="24"/>
              </w:rPr>
              <w:t>фреттинг</w:t>
            </w:r>
            <w:proofErr w:type="spellEnd"/>
            <w:r w:rsidRPr="00282839">
              <w:rPr>
                <w:rFonts w:ascii="Times New Roman" w:hAnsi="Times New Roman" w:cs="Times New Roman"/>
                <w:sz w:val="24"/>
                <w:szCs w:val="24"/>
              </w:rPr>
              <w:t xml:space="preserve"> - износа контактирующих элементов теплообменного оборудования</w:t>
            </w:r>
          </w:p>
          <w:p w:rsidR="00282839" w:rsidRPr="00CF60C1" w:rsidRDefault="00282839" w:rsidP="00282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лунов С.М., Марченко Е.А., </w:t>
            </w:r>
            <w:r w:rsidRPr="00CF60C1">
              <w:rPr>
                <w:rFonts w:ascii="Times New Roman" w:hAnsi="Times New Roman" w:cs="Times New Roman"/>
                <w:b/>
                <w:sz w:val="20"/>
                <w:szCs w:val="20"/>
                <w:bdr w:val="single" w:sz="4" w:space="0" w:color="auto"/>
              </w:rPr>
              <w:t>Эфрос Д.Г</w:t>
            </w:r>
            <w:r w:rsidRPr="00CF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анов В.А., </w:t>
            </w:r>
            <w:proofErr w:type="spellStart"/>
            <w:r w:rsidRPr="00CF60C1">
              <w:rPr>
                <w:rFonts w:ascii="Times New Roman" w:hAnsi="Times New Roman" w:cs="Times New Roman"/>
                <w:b/>
                <w:sz w:val="20"/>
                <w:szCs w:val="20"/>
              </w:rPr>
              <w:t>Большухин</w:t>
            </w:r>
            <w:proofErr w:type="spellEnd"/>
            <w:r w:rsidRPr="00CF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  <w:p w:rsidR="00282839" w:rsidRPr="00282839" w:rsidRDefault="00282839" w:rsidP="0028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ИМАШ РАН </w:t>
            </w:r>
            <w:r w:rsidRPr="00FA0801">
              <w:rPr>
                <w:rFonts w:ascii="Times New Roman" w:hAnsi="Times New Roman" w:cs="Times New Roman"/>
                <w:sz w:val="20"/>
                <w:szCs w:val="20"/>
              </w:rPr>
              <w:t>ОАО «ОКБ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фрикантов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</w:p>
        </w:tc>
      </w:tr>
      <w:tr w:rsidR="00282839" w:rsidRPr="00C92EF8" w:rsidTr="00282839">
        <w:tc>
          <w:tcPr>
            <w:tcW w:w="568" w:type="dxa"/>
          </w:tcPr>
          <w:p w:rsidR="00282839" w:rsidRPr="00282839" w:rsidRDefault="00282839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282839" w:rsidRDefault="00282839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2828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именение метода конечного слоя для анализа напряженно-деформированного с</w:t>
            </w:r>
            <w:r w:rsidRPr="002828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2828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тояния многосвязных оболочечных конструкций</w:t>
            </w:r>
          </w:p>
          <w:p w:rsidR="00282839" w:rsidRPr="00282839" w:rsidRDefault="00282839" w:rsidP="00282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28283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Тимонин А.М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</w:t>
            </w:r>
            <w:r w:rsidR="0094567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ОО </w:t>
            </w:r>
            <w:r w:rsidRPr="000868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гресстех</w:t>
            </w:r>
            <w:proofErr w:type="spellEnd"/>
            <w:r w:rsidRPr="000868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”</w:t>
            </w:r>
          </w:p>
        </w:tc>
      </w:tr>
      <w:tr w:rsidR="00282839" w:rsidRPr="00C92EF8" w:rsidTr="00282839">
        <w:tc>
          <w:tcPr>
            <w:tcW w:w="568" w:type="dxa"/>
          </w:tcPr>
          <w:p w:rsidR="00282839" w:rsidRPr="00945677" w:rsidRDefault="00945677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74CD2" w:rsidRPr="00F74CD2" w:rsidRDefault="00F74CD2" w:rsidP="00F74C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оделирование </w:t>
            </w:r>
            <w:proofErr w:type="spellStart"/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эроупругих</w:t>
            </w:r>
            <w:proofErr w:type="spellEnd"/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олебаний трубопровода </w:t>
            </w:r>
            <w:proofErr w:type="spellStart"/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протекающей</w:t>
            </w:r>
            <w:proofErr w:type="spellEnd"/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жидкостью методом вихревых элементов</w:t>
            </w:r>
          </w:p>
          <w:p w:rsidR="00553760" w:rsidRPr="00553760" w:rsidRDefault="00F74CD2" w:rsidP="00F74C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F74CD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Щеглов</w:t>
            </w:r>
            <w:r w:rsidRPr="00F74CD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еоргий Александрович, д.т.н., проф.</w:t>
            </w:r>
            <w:r w:rsidRPr="00F74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74CD2">
              <w:rPr>
                <w:rFonts w:ascii="Times New Roman" w:hAnsi="Times New Roman" w:cs="Times New Roman"/>
                <w:sz w:val="20"/>
                <w:szCs w:val="20"/>
              </w:rPr>
              <w:t>МГТУ им. Баумана</w:t>
            </w:r>
          </w:p>
        </w:tc>
      </w:tr>
      <w:tr w:rsidR="00945677" w:rsidRPr="00C92EF8" w:rsidTr="00282839">
        <w:tc>
          <w:tcPr>
            <w:tcW w:w="568" w:type="dxa"/>
          </w:tcPr>
          <w:p w:rsidR="00945677" w:rsidRPr="00CF60C1" w:rsidRDefault="00CF60C1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0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52" w:type="dxa"/>
          </w:tcPr>
          <w:p w:rsidR="00945677" w:rsidRDefault="002C0941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0941">
              <w:rPr>
                <w:rFonts w:ascii="Times New Roman" w:hAnsi="Times New Roman" w:cs="Times New Roman"/>
              </w:rPr>
              <w:t xml:space="preserve">Численный эксперимент при исследовании динамики и прочности конструкций </w:t>
            </w:r>
            <w:proofErr w:type="spellStart"/>
            <w:r w:rsidRPr="002C0941">
              <w:rPr>
                <w:rFonts w:ascii="Times New Roman" w:hAnsi="Times New Roman" w:cs="Times New Roman"/>
              </w:rPr>
              <w:t>аэроги</w:t>
            </w:r>
            <w:r w:rsidRPr="002C0941">
              <w:rPr>
                <w:rFonts w:ascii="Times New Roman" w:hAnsi="Times New Roman" w:cs="Times New Roman"/>
              </w:rPr>
              <w:t>д</w:t>
            </w:r>
            <w:r w:rsidRPr="002C0941">
              <w:rPr>
                <w:rFonts w:ascii="Times New Roman" w:hAnsi="Times New Roman" w:cs="Times New Roman"/>
              </w:rPr>
              <w:t>роупругих</w:t>
            </w:r>
            <w:proofErr w:type="spellEnd"/>
            <w:r w:rsidRPr="002C0941">
              <w:rPr>
                <w:rFonts w:ascii="Times New Roman" w:hAnsi="Times New Roman" w:cs="Times New Roman"/>
              </w:rPr>
              <w:t xml:space="preserve"> систем и его верификация</w:t>
            </w:r>
          </w:p>
          <w:p w:rsidR="002C0941" w:rsidRDefault="002C0941" w:rsidP="002C0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лунов С.М.,</w:t>
            </w:r>
            <w:r w:rsidR="00026F04"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ес</w:t>
            </w:r>
            <w:proofErr w:type="spellEnd"/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.Г., Дронова Е.А.,</w:t>
            </w:r>
            <w:r w:rsidR="00D649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нцова Н.А.,</w:t>
            </w:r>
            <w:r w:rsidR="00D649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рсов В.Ю.,</w:t>
            </w:r>
            <w:r w:rsidR="00026F04"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онин В.И.</w:t>
            </w:r>
          </w:p>
          <w:p w:rsidR="00026F04" w:rsidRPr="00026F04" w:rsidRDefault="00026F04" w:rsidP="002C0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026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Ш РАН, МГТУ им. Баумана</w:t>
            </w:r>
          </w:p>
        </w:tc>
      </w:tr>
      <w:tr w:rsidR="00945677" w:rsidRPr="00C92EF8" w:rsidTr="00282839">
        <w:tc>
          <w:tcPr>
            <w:tcW w:w="568" w:type="dxa"/>
          </w:tcPr>
          <w:p w:rsidR="00945677" w:rsidRPr="00026F04" w:rsidRDefault="00026F04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52" w:type="dxa"/>
          </w:tcPr>
          <w:p w:rsidR="00945677" w:rsidRPr="00026F04" w:rsidRDefault="00026F04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а конструкций стабилизаторов волновых процессов при </w:t>
            </w:r>
            <w:proofErr w:type="gramStart"/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случайном</w:t>
            </w:r>
            <w:proofErr w:type="gramEnd"/>
            <w:r w:rsidRPr="00026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нагруж</w:t>
            </w: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</w:p>
          <w:p w:rsidR="00026F04" w:rsidRPr="00026F04" w:rsidRDefault="00026F04" w:rsidP="00026F04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осквитин Г.В., Балашова А.В., Пугачев М.С., Поляков А.Н.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                                  </w:t>
            </w:r>
            <w:r w:rsidR="00F74CD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 </w:t>
            </w:r>
            <w:r w:rsidRPr="00026F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АШ РАН</w:t>
            </w:r>
          </w:p>
        </w:tc>
      </w:tr>
      <w:tr w:rsidR="00945677" w:rsidRPr="00C92EF8" w:rsidTr="00282839">
        <w:tc>
          <w:tcPr>
            <w:tcW w:w="568" w:type="dxa"/>
          </w:tcPr>
          <w:p w:rsidR="00945677" w:rsidRPr="00026F04" w:rsidRDefault="00026F04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52" w:type="dxa"/>
          </w:tcPr>
          <w:p w:rsidR="00945677" w:rsidRDefault="00026F04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4">
              <w:rPr>
                <w:rFonts w:ascii="Times New Roman" w:hAnsi="Times New Roman" w:cs="Times New Roman"/>
                <w:sz w:val="24"/>
                <w:szCs w:val="24"/>
              </w:rPr>
              <w:t>Применение топологической оптимизации при проектировании деталей и узлов газотурбинных двигателей и установок</w:t>
            </w:r>
          </w:p>
          <w:p w:rsidR="00026F04" w:rsidRPr="00026F04" w:rsidRDefault="00026F04" w:rsidP="00026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нарева М.С., Васильев Б.Е., </w:t>
            </w:r>
            <w:proofErr w:type="spellStart"/>
            <w:r w:rsidRPr="00026F04">
              <w:rPr>
                <w:rFonts w:ascii="Times New Roman" w:hAnsi="Times New Roman" w:cs="Times New Roman"/>
                <w:b/>
                <w:sz w:val="20"/>
                <w:szCs w:val="20"/>
              </w:rPr>
              <w:t>Магеррамова</w:t>
            </w:r>
            <w:proofErr w:type="spellEnd"/>
            <w:r w:rsidRPr="00026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Калинин Д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28128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ЦИАМ им. П.И. Баранова</w:t>
            </w:r>
          </w:p>
        </w:tc>
      </w:tr>
      <w:tr w:rsidR="00945677" w:rsidRPr="00C92EF8" w:rsidTr="00282839">
        <w:tc>
          <w:tcPr>
            <w:tcW w:w="568" w:type="dxa"/>
          </w:tcPr>
          <w:p w:rsidR="00945677" w:rsidRPr="00026F04" w:rsidRDefault="00026F04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52" w:type="dxa"/>
          </w:tcPr>
          <w:p w:rsidR="00945677" w:rsidRDefault="00610BEE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</w:pPr>
            <w:r w:rsidRPr="00610BEE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Учёт влияния рассеяния размеров в пределах технологических допусков при проектир</w:t>
            </w:r>
            <w:r w:rsidRPr="00610BEE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о</w:t>
            </w:r>
            <w:r w:rsidRPr="00610BEE">
              <w:rPr>
                <w:rFonts w:ascii="Times New Roman" w:eastAsiaTheme="majorEastAsia" w:hAnsi="Times New Roman" w:cs="Times New Roman"/>
                <w:bCs/>
                <w:iCs/>
                <w:szCs w:val="24"/>
              </w:rPr>
              <w:t>вании замкового соединения елочного типа</w:t>
            </w:r>
          </w:p>
          <w:p w:rsidR="00610BEE" w:rsidRPr="00610BEE" w:rsidRDefault="00610BEE" w:rsidP="00610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EE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А.В., Васильев Б.Е., Сальников А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Pr="0028128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ЦИАМ им. П.И. Барано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</w:t>
            </w:r>
          </w:p>
        </w:tc>
      </w:tr>
      <w:tr w:rsidR="00945677" w:rsidRPr="00C92EF8" w:rsidTr="00282839">
        <w:tc>
          <w:tcPr>
            <w:tcW w:w="568" w:type="dxa"/>
          </w:tcPr>
          <w:p w:rsidR="00945677" w:rsidRPr="00D1068B" w:rsidRDefault="00D1068B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6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752" w:type="dxa"/>
          </w:tcPr>
          <w:p w:rsidR="00945677" w:rsidRDefault="009E431D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1D">
              <w:rPr>
                <w:rFonts w:ascii="Times New Roman" w:hAnsi="Times New Roman" w:cs="Times New Roman"/>
                <w:sz w:val="24"/>
                <w:szCs w:val="24"/>
              </w:rPr>
              <w:t>Экспериментальные исследования для верификации численных расчетов задачи о колебаниях упругих элементов оборудования в потоке теплоносителя</w:t>
            </w:r>
          </w:p>
          <w:p w:rsidR="009E431D" w:rsidRDefault="009E431D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4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льшухин</w:t>
            </w:r>
            <w:proofErr w:type="spellEnd"/>
            <w:r w:rsidRPr="009E4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, </w:t>
            </w:r>
            <w:proofErr w:type="spellStart"/>
            <w:r w:rsidRPr="009E431D">
              <w:rPr>
                <w:rFonts w:ascii="Times New Roman" w:hAnsi="Times New Roman" w:cs="Times New Roman"/>
                <w:b/>
                <w:sz w:val="20"/>
                <w:szCs w:val="20"/>
              </w:rPr>
              <w:t>Будников</w:t>
            </w:r>
            <w:proofErr w:type="spellEnd"/>
            <w:r w:rsidRPr="009E4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, Шмелев Е.И., Фомичев В.И., Куликов Д.А., Патрушева А.И.</w:t>
            </w:r>
          </w:p>
          <w:p w:rsidR="009E431D" w:rsidRPr="009E431D" w:rsidRDefault="009E431D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E431D">
              <w:rPr>
                <w:rFonts w:ascii="Times New Roman" w:hAnsi="Times New Roman" w:cs="Times New Roman"/>
                <w:sz w:val="20"/>
                <w:szCs w:val="20"/>
              </w:rPr>
              <w:t>АО «ОКБМ Африкантов», Нижний Новгород</w:t>
            </w:r>
          </w:p>
        </w:tc>
      </w:tr>
      <w:tr w:rsidR="00BD610B" w:rsidRPr="00C92EF8" w:rsidTr="00282839">
        <w:tc>
          <w:tcPr>
            <w:tcW w:w="568" w:type="dxa"/>
          </w:tcPr>
          <w:p w:rsidR="00BD610B" w:rsidRPr="00D1068B" w:rsidRDefault="00BD610B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52" w:type="dxa"/>
          </w:tcPr>
          <w:p w:rsidR="00BD610B" w:rsidRDefault="00BD610B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D610B">
              <w:rPr>
                <w:rFonts w:ascii="Times New Roman" w:hAnsi="Times New Roman"/>
                <w:sz w:val="24"/>
                <w:szCs w:val="24"/>
              </w:rPr>
              <w:t>Расчетно-экспериментальный метод анализа</w:t>
            </w:r>
            <w:r w:rsidRPr="00BD610B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BD610B">
              <w:rPr>
                <w:rFonts w:ascii="Times New Roman" w:eastAsia="SimSun" w:hAnsi="Times New Roman"/>
                <w:sz w:val="24"/>
                <w:szCs w:val="24"/>
              </w:rPr>
              <w:t xml:space="preserve">причин </w:t>
            </w:r>
            <w:proofErr w:type="spellStart"/>
            <w:r w:rsidRPr="00BD610B">
              <w:rPr>
                <w:rFonts w:ascii="Times New Roman" w:eastAsia="SimSun" w:hAnsi="Times New Roman"/>
                <w:sz w:val="24"/>
                <w:szCs w:val="24"/>
              </w:rPr>
              <w:t>виброактивности</w:t>
            </w:r>
            <w:proofErr w:type="spellEnd"/>
            <w:r w:rsidRPr="00BD610B">
              <w:rPr>
                <w:rFonts w:ascii="Times New Roman" w:eastAsia="SimSun" w:hAnsi="Times New Roman"/>
                <w:sz w:val="24"/>
                <w:szCs w:val="24"/>
              </w:rPr>
              <w:t xml:space="preserve"> паровой арматуры</w:t>
            </w:r>
          </w:p>
          <w:p w:rsidR="00BD610B" w:rsidRDefault="00BD610B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610B">
              <w:rPr>
                <w:rFonts w:ascii="Times New Roman" w:hAnsi="Times New Roman"/>
                <w:b/>
                <w:sz w:val="20"/>
                <w:szCs w:val="20"/>
              </w:rPr>
              <w:t xml:space="preserve">Шмелев Е.И., </w:t>
            </w:r>
            <w:proofErr w:type="spellStart"/>
            <w:r w:rsidRPr="00BD610B">
              <w:rPr>
                <w:rFonts w:ascii="Times New Roman" w:hAnsi="Times New Roman"/>
                <w:b/>
                <w:sz w:val="20"/>
                <w:szCs w:val="20"/>
              </w:rPr>
              <w:t>Гантман</w:t>
            </w:r>
            <w:proofErr w:type="spellEnd"/>
            <w:r w:rsidRPr="00BD610B">
              <w:rPr>
                <w:rFonts w:ascii="Times New Roman" w:hAnsi="Times New Roman"/>
                <w:b/>
                <w:sz w:val="20"/>
                <w:szCs w:val="20"/>
              </w:rPr>
              <w:t xml:space="preserve"> М.Ю., Маслов М.Г., Патрушев Д.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D610B" w:rsidRPr="00BD610B" w:rsidRDefault="00BD610B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E431D">
              <w:rPr>
                <w:rFonts w:ascii="Times New Roman" w:hAnsi="Times New Roman" w:cs="Times New Roman"/>
                <w:sz w:val="20"/>
                <w:szCs w:val="20"/>
              </w:rPr>
              <w:t>АО «ОКБМ Африкантов», Нижний Новгород</w:t>
            </w:r>
          </w:p>
        </w:tc>
      </w:tr>
      <w:tr w:rsidR="006E030F" w:rsidRPr="00C92EF8" w:rsidTr="00282839">
        <w:tc>
          <w:tcPr>
            <w:tcW w:w="568" w:type="dxa"/>
          </w:tcPr>
          <w:p w:rsidR="006E030F" w:rsidRDefault="006E030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752" w:type="dxa"/>
          </w:tcPr>
          <w:p w:rsidR="006E030F" w:rsidRDefault="006E030F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E030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 эффективных реализациях алгоритмов вихревых методов при расчете течений несжимаемой среды</w:t>
            </w:r>
          </w:p>
          <w:p w:rsidR="006E030F" w:rsidRDefault="006E030F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6E030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Кузьмина К.С., </w:t>
            </w:r>
            <w:proofErr w:type="spellStart"/>
            <w:r w:rsidRPr="006E030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Марчевский</w:t>
            </w:r>
            <w:proofErr w:type="spellEnd"/>
            <w:r w:rsidRPr="006E030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И.К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.</w:t>
            </w:r>
          </w:p>
          <w:p w:rsidR="006E030F" w:rsidRPr="00F74CD2" w:rsidRDefault="006E030F" w:rsidP="00F74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/>
              <w:ind w:right="-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         </w:t>
            </w:r>
            <w:r w:rsidRPr="006E030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ГТУ им. Н.Э. Баумана, Институт системного программирования  </w:t>
            </w:r>
            <w:r w:rsidRPr="006E03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Н, Москва</w:t>
            </w:r>
          </w:p>
        </w:tc>
      </w:tr>
      <w:tr w:rsidR="00306130" w:rsidRPr="00C92EF8" w:rsidTr="00282839">
        <w:tc>
          <w:tcPr>
            <w:tcW w:w="568" w:type="dxa"/>
          </w:tcPr>
          <w:p w:rsidR="00306130" w:rsidRDefault="00306130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752" w:type="dxa"/>
          </w:tcPr>
          <w:p w:rsidR="00306130" w:rsidRDefault="00306130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30">
              <w:rPr>
                <w:rFonts w:ascii="Times New Roman" w:hAnsi="Times New Roman" w:cs="Times New Roman"/>
                <w:sz w:val="24"/>
                <w:szCs w:val="24"/>
              </w:rPr>
              <w:t>Применение характеристик гидродинамических опорных подшипников для задач диагностики технического состояния турбоагрегатов в режиме реального времени</w:t>
            </w:r>
          </w:p>
          <w:p w:rsidR="00306130" w:rsidRPr="00306130" w:rsidRDefault="00306130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3061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уменко</w:t>
            </w:r>
            <w:proofErr w:type="spellEnd"/>
            <w:r w:rsidRPr="003061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А.И., Кузьминых Н.Ю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</w:t>
            </w:r>
            <w:r w:rsidRPr="00306130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ООО "НПЦ Динамика", г. Омск</w:t>
            </w:r>
          </w:p>
        </w:tc>
      </w:tr>
      <w:tr w:rsidR="00306130" w:rsidRPr="00C92EF8" w:rsidTr="003233E5">
        <w:tc>
          <w:tcPr>
            <w:tcW w:w="568" w:type="dxa"/>
          </w:tcPr>
          <w:p w:rsidR="00306130" w:rsidRDefault="00306130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306130" w:rsidRDefault="00094BFE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обратной нелинейной задачи для определения </w:t>
            </w:r>
            <w:proofErr w:type="spellStart"/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центровок</w:t>
            </w:r>
            <w:proofErr w:type="spellEnd"/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ор </w:t>
            </w:r>
            <w:proofErr w:type="spellStart"/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</w:t>
            </w:r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94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а</w:t>
            </w:r>
            <w:proofErr w:type="spellEnd"/>
          </w:p>
          <w:p w:rsidR="00094BFE" w:rsidRPr="00094BFE" w:rsidRDefault="00094BFE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3061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Куменко</w:t>
            </w:r>
            <w:proofErr w:type="spellEnd"/>
            <w:r w:rsidRPr="0030613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А.И., Кузьминых Н.Ю.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, Тимин А.В.                                        </w:t>
            </w:r>
            <w:r w:rsidRPr="00306130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ООО "НПЦ Динамика", г. Омск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                      </w:t>
            </w:r>
          </w:p>
        </w:tc>
      </w:tr>
      <w:tr w:rsidR="00993FEF" w:rsidRPr="00C92EF8" w:rsidTr="003233E5">
        <w:tc>
          <w:tcPr>
            <w:tcW w:w="568" w:type="dxa"/>
          </w:tcPr>
          <w:p w:rsidR="00993FEF" w:rsidRDefault="00993FE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993FEF" w:rsidRDefault="00993FEF" w:rsidP="00993F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93F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исленное моделирование </w:t>
            </w:r>
            <w:proofErr w:type="spellStart"/>
            <w:r w:rsidRPr="00993F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намичекой</w:t>
            </w:r>
            <w:proofErr w:type="spellEnd"/>
            <w:r w:rsidRPr="00993F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акции тонкостенной упругой цилиндр</w:t>
            </w:r>
            <w:r w:rsidRPr="00993F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93F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еской конструкции при трехмерном обтекании в связанной постановке </w:t>
            </w:r>
          </w:p>
          <w:p w:rsidR="00993FEF" w:rsidRPr="00993FEF" w:rsidRDefault="00993FEF" w:rsidP="00993F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993FE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Бозняков</w:t>
            </w:r>
            <w:proofErr w:type="spellEnd"/>
            <w:r w:rsidRPr="00993FE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Е.И., Афанасьева И.Н., </w:t>
            </w:r>
            <w:proofErr w:type="spellStart"/>
            <w:r w:rsidRPr="00993FE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Белостоцкий</w:t>
            </w:r>
            <w:proofErr w:type="spellEnd"/>
            <w:r w:rsidRPr="00993FEF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А.М.</w:t>
            </w:r>
          </w:p>
          <w:p w:rsidR="00993FEF" w:rsidRPr="00993FEF" w:rsidRDefault="00993FEF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93F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ГСУ, </w:t>
            </w:r>
            <w:r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О «</w:t>
            </w:r>
            <w:proofErr w:type="spellStart"/>
            <w:r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proofErr w:type="gramStart"/>
            <w:r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«</w:t>
            </w:r>
            <w:proofErr w:type="gramEnd"/>
            <w:r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ДиО</w:t>
            </w:r>
            <w:proofErr w:type="spellEnd"/>
            <w:r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</w:tr>
      <w:tr w:rsidR="00993FEF" w:rsidRPr="00C92EF8" w:rsidTr="003233E5">
        <w:tc>
          <w:tcPr>
            <w:tcW w:w="568" w:type="dxa"/>
          </w:tcPr>
          <w:p w:rsidR="00993FEF" w:rsidRDefault="00993FE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993FEF" w:rsidRDefault="00993FEF" w:rsidP="00993FE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93FEF">
              <w:rPr>
                <w:rFonts w:ascii="Times New Roman" w:hAnsi="Times New Roman" w:cs="Times New Roman"/>
                <w:sz w:val="24"/>
              </w:rPr>
              <w:t xml:space="preserve">Методика численного моделирования задач </w:t>
            </w:r>
            <w:proofErr w:type="spellStart"/>
            <w:r w:rsidRPr="00993FEF">
              <w:rPr>
                <w:rFonts w:ascii="Times New Roman" w:hAnsi="Times New Roman" w:cs="Times New Roman"/>
                <w:sz w:val="24"/>
              </w:rPr>
              <w:t>аэроакустики</w:t>
            </w:r>
            <w:proofErr w:type="spellEnd"/>
            <w:r w:rsidRPr="00993FEF">
              <w:rPr>
                <w:rFonts w:ascii="Times New Roman" w:hAnsi="Times New Roman" w:cs="Times New Roman"/>
                <w:sz w:val="24"/>
              </w:rPr>
              <w:t xml:space="preserve"> и её верификация на примере расчёта лабиальной органной трубы</w:t>
            </w:r>
          </w:p>
          <w:p w:rsidR="00993FEF" w:rsidRPr="00993FEF" w:rsidRDefault="00993FEF" w:rsidP="00993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3FEF">
              <w:rPr>
                <w:rFonts w:ascii="Times New Roman" w:hAnsi="Times New Roman" w:cs="Times New Roman"/>
                <w:b/>
                <w:sz w:val="20"/>
                <w:szCs w:val="20"/>
              </w:rPr>
              <w:t>Бритиков</w:t>
            </w:r>
            <w:proofErr w:type="spellEnd"/>
            <w:r w:rsidRPr="0099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Афанасьева И.Н., </w:t>
            </w:r>
            <w:proofErr w:type="spellStart"/>
            <w:r w:rsidRPr="00993FEF">
              <w:rPr>
                <w:rFonts w:ascii="Times New Roman" w:hAnsi="Times New Roman" w:cs="Times New Roman"/>
                <w:b/>
                <w:sz w:val="20"/>
                <w:szCs w:val="20"/>
              </w:rPr>
              <w:t>Белостоцкий</w:t>
            </w:r>
            <w:proofErr w:type="spellEnd"/>
            <w:r w:rsidRPr="0099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  <w:p w:rsidR="00993FEF" w:rsidRPr="00993FEF" w:rsidRDefault="00657E62" w:rsidP="006E030F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ИЭМ НИУ ВШЭ, </w:t>
            </w:r>
            <w:r w:rsidR="00993FEF" w:rsidRPr="00993F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ГСУ</w:t>
            </w:r>
            <w:r w:rsidR="00993F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993FEF"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О «</w:t>
            </w:r>
            <w:proofErr w:type="spellStart"/>
            <w:r w:rsidR="00993FEF"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proofErr w:type="gramStart"/>
            <w:r w:rsidR="00993FEF"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«</w:t>
            </w:r>
            <w:proofErr w:type="gramEnd"/>
            <w:r w:rsidR="00993FEF"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ДиО</w:t>
            </w:r>
            <w:proofErr w:type="spellEnd"/>
            <w:r w:rsidR="00993FEF" w:rsidRPr="00993FE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</w:tr>
      <w:tr w:rsidR="003233E5" w:rsidRPr="00C92EF8" w:rsidTr="0084229F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3233E5" w:rsidRDefault="003233E5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3E5" w:rsidRPr="003233E5" w:rsidRDefault="003233E5" w:rsidP="003233E5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3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ение докладов</w:t>
            </w:r>
          </w:p>
        </w:tc>
      </w:tr>
      <w:tr w:rsidR="0084229F" w:rsidRPr="00C92EF8" w:rsidTr="0084229F"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</w:tcPr>
          <w:p w:rsidR="0084229F" w:rsidRDefault="0084229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29F" w:rsidRDefault="0084229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29F" w:rsidRDefault="0084229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29F" w:rsidRDefault="0084229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29F" w:rsidRPr="003233E5" w:rsidRDefault="0084229F" w:rsidP="003233E5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229F" w:rsidRPr="00C92EF8" w:rsidTr="00C51841">
        <w:tc>
          <w:tcPr>
            <w:tcW w:w="568" w:type="dxa"/>
            <w:tcBorders>
              <w:right w:val="nil"/>
            </w:tcBorders>
          </w:tcPr>
          <w:p w:rsidR="0084229F" w:rsidRDefault="0084229F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29F" w:rsidRPr="003233E5" w:rsidRDefault="00F820AF" w:rsidP="003233E5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, 15 ноября 2017 г. З</w:t>
            </w:r>
            <w:r w:rsidR="00C5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лючительное заседание 16</w:t>
            </w:r>
            <w:r w:rsidR="00C51841" w:rsidRPr="00C5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="00C5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</w:t>
            </w:r>
            <w:r w:rsidR="00C51841" w:rsidRPr="00C5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84229F" w:rsidRPr="00C92EF8" w:rsidTr="00C51841">
        <w:tc>
          <w:tcPr>
            <w:tcW w:w="568" w:type="dxa"/>
            <w:tcBorders>
              <w:right w:val="single" w:sz="4" w:space="0" w:color="auto"/>
            </w:tcBorders>
          </w:tcPr>
          <w:p w:rsidR="0084229F" w:rsidRPr="00C51841" w:rsidRDefault="00C51841" w:rsidP="00C51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9F" w:rsidRPr="00C51841" w:rsidRDefault="00C51841" w:rsidP="00C51841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авторов лучших докладов</w:t>
            </w:r>
          </w:p>
        </w:tc>
      </w:tr>
      <w:tr w:rsidR="00C51841" w:rsidRPr="00C92EF8" w:rsidTr="00C51841">
        <w:tc>
          <w:tcPr>
            <w:tcW w:w="568" w:type="dxa"/>
            <w:tcBorders>
              <w:right w:val="single" w:sz="4" w:space="0" w:color="auto"/>
            </w:tcBorders>
          </w:tcPr>
          <w:p w:rsidR="00C51841" w:rsidRPr="00C51841" w:rsidRDefault="00C51841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41" w:rsidRPr="00C51841" w:rsidRDefault="00C51841" w:rsidP="00C51841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ие решения по работе Конференции</w:t>
            </w:r>
          </w:p>
        </w:tc>
      </w:tr>
      <w:tr w:rsidR="00C51841" w:rsidRPr="00C92EF8" w:rsidTr="003233E5">
        <w:tc>
          <w:tcPr>
            <w:tcW w:w="568" w:type="dxa"/>
            <w:tcBorders>
              <w:right w:val="nil"/>
            </w:tcBorders>
          </w:tcPr>
          <w:p w:rsidR="00C51841" w:rsidRPr="005A0CB6" w:rsidRDefault="005A0CB6" w:rsidP="00281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C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</w:tcBorders>
          </w:tcPr>
          <w:p w:rsidR="00C51841" w:rsidRPr="00C51841" w:rsidRDefault="00C51841" w:rsidP="00C51841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ытие Конференции</w:t>
            </w:r>
          </w:p>
        </w:tc>
      </w:tr>
    </w:tbl>
    <w:p w:rsidR="009D6E9F" w:rsidRDefault="00832322" w:rsidP="004F759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9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Алфавитный </w:t>
      </w:r>
      <w:r w:rsidRPr="00DA5832">
        <w:rPr>
          <w:rFonts w:ascii="Times New Roman" w:hAnsi="Times New Roman" w:cs="Times New Roman"/>
          <w:b/>
          <w:caps/>
          <w:sz w:val="24"/>
          <w:szCs w:val="24"/>
        </w:rPr>
        <w:t>указатель авторов докладов</w:t>
      </w:r>
    </w:p>
    <w:p w:rsidR="00E06440" w:rsidRPr="00E06440" w:rsidRDefault="00E06440" w:rsidP="00E0644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E06440" w:rsidRDefault="00E06440" w:rsidP="00E0644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06440" w:rsidSect="001E1FA4">
          <w:footerReference w:type="default" r:id="rId14"/>
          <w:footerReference w:type="first" r:id="rId15"/>
          <w:type w:val="continuous"/>
          <w:pgSz w:w="11906" w:h="16838"/>
          <w:pgMar w:top="1134" w:right="1418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4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</w:tblGrid>
      <w:tr w:rsidR="00E06440" w:rsidRPr="00DA5832" w:rsidTr="00E06440">
        <w:tc>
          <w:tcPr>
            <w:tcW w:w="2269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lastRenderedPageBreak/>
              <w:t>Фамилия</w:t>
            </w:r>
          </w:p>
        </w:tc>
        <w:tc>
          <w:tcPr>
            <w:tcW w:w="1842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Номер секции –</w:t>
            </w:r>
          </w:p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- номер доклада</w:t>
            </w:r>
          </w:p>
        </w:tc>
      </w:tr>
      <w:tr w:rsidR="00E06440" w:rsidRPr="00DA5832" w:rsidTr="00E06440">
        <w:tc>
          <w:tcPr>
            <w:tcW w:w="2269" w:type="dxa"/>
            <w:vAlign w:val="center"/>
          </w:tcPr>
          <w:p w:rsidR="00E06440" w:rsidRPr="007728FF" w:rsidRDefault="00E06440" w:rsidP="00E06440">
            <w:pPr>
              <w:jc w:val="center"/>
              <w:rPr>
                <w:rFonts w:ascii="Times New Roman" w:hAnsi="Times New Roman" w:cs="Times New Roman"/>
              </w:rPr>
            </w:pPr>
            <w:r w:rsidRPr="00772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E06440" w:rsidRPr="007728FF" w:rsidRDefault="00E06440" w:rsidP="00E06440">
            <w:pPr>
              <w:jc w:val="center"/>
              <w:rPr>
                <w:rFonts w:ascii="Times New Roman" w:hAnsi="Times New Roman" w:cs="Times New Roman"/>
              </w:rPr>
            </w:pPr>
            <w:r w:rsidRPr="007728FF">
              <w:rPr>
                <w:rFonts w:ascii="Times New Roman" w:hAnsi="Times New Roman" w:cs="Times New Roman"/>
              </w:rPr>
              <w:t>2</w:t>
            </w:r>
          </w:p>
        </w:tc>
      </w:tr>
      <w:tr w:rsidR="00E06440" w:rsidRPr="00DA5832" w:rsidTr="00E06440">
        <w:tc>
          <w:tcPr>
            <w:tcW w:w="2269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lastRenderedPageBreak/>
              <w:t>Фамилия</w:t>
            </w:r>
          </w:p>
        </w:tc>
        <w:tc>
          <w:tcPr>
            <w:tcW w:w="1842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Номер секции –</w:t>
            </w:r>
            <w:r w:rsidR="00721A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- номер доклада</w:t>
            </w:r>
          </w:p>
        </w:tc>
      </w:tr>
      <w:tr w:rsidR="00E06440" w:rsidRPr="00DA5832" w:rsidTr="00E06440">
        <w:tc>
          <w:tcPr>
            <w:tcW w:w="2269" w:type="dxa"/>
          </w:tcPr>
          <w:p w:rsidR="00E06440" w:rsidRPr="00DA5832" w:rsidRDefault="00E06440" w:rsidP="00E0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06440" w:rsidRPr="00DA5832" w:rsidRDefault="00E06440" w:rsidP="00E0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06440" w:rsidRDefault="00E06440" w:rsidP="00E06440">
      <w:pPr>
        <w:rPr>
          <w:sz w:val="16"/>
          <w:szCs w:val="16"/>
        </w:rPr>
        <w:sectPr w:rsidR="00E06440" w:rsidSect="000C785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E06440" w:rsidRPr="007728FF" w:rsidRDefault="00E06440" w:rsidP="00E06440">
      <w:pPr>
        <w:spacing w:after="0"/>
        <w:rPr>
          <w:sz w:val="16"/>
          <w:szCs w:val="16"/>
        </w:rPr>
        <w:sectPr w:rsidR="00E06440" w:rsidRPr="007728FF" w:rsidSect="000C7853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4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9"/>
        <w:gridCol w:w="1842"/>
      </w:tblGrid>
      <w:tr w:rsidR="00E06440" w:rsidRPr="00DA5832" w:rsidTr="00E06440">
        <w:tc>
          <w:tcPr>
            <w:tcW w:w="4111" w:type="dxa"/>
            <w:gridSpan w:val="3"/>
          </w:tcPr>
          <w:p w:rsidR="00E06440" w:rsidRPr="00DA5832" w:rsidRDefault="00E06440" w:rsidP="00D50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</w:tc>
      </w:tr>
      <w:tr w:rsidR="00B351C2" w:rsidRPr="00DA5832" w:rsidTr="00367E12">
        <w:tc>
          <w:tcPr>
            <w:tcW w:w="2240" w:type="dxa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яшит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871" w:type="dxa"/>
            <w:gridSpan w:val="2"/>
          </w:tcPr>
          <w:p w:rsidR="00B351C2" w:rsidRPr="0043195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351C2" w:rsidRPr="00DA5832" w:rsidTr="00367E12">
        <w:tc>
          <w:tcPr>
            <w:tcW w:w="2240" w:type="dxa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хаким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</w:t>
            </w:r>
          </w:p>
        </w:tc>
        <w:tc>
          <w:tcPr>
            <w:tcW w:w="1871" w:type="dxa"/>
            <w:gridSpan w:val="2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у, 1-5у</w:t>
            </w:r>
          </w:p>
        </w:tc>
      </w:tr>
      <w:tr w:rsidR="00B351C2" w:rsidRPr="00DA5832" w:rsidTr="00367E12">
        <w:tc>
          <w:tcPr>
            <w:tcW w:w="2240" w:type="dxa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зяр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1871" w:type="dxa"/>
            <w:gridSpan w:val="2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у</w:t>
            </w:r>
          </w:p>
        </w:tc>
      </w:tr>
      <w:tr w:rsidR="00B351C2" w:rsidRPr="00DA5832" w:rsidTr="00367E12">
        <w:tc>
          <w:tcPr>
            <w:tcW w:w="2240" w:type="dxa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71" w:type="dxa"/>
            <w:gridSpan w:val="2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в</w:t>
            </w:r>
          </w:p>
        </w:tc>
      </w:tr>
      <w:tr w:rsidR="00DC2C60" w:rsidRPr="00DA5832" w:rsidTr="00AA11AA">
        <w:tc>
          <w:tcPr>
            <w:tcW w:w="2240" w:type="dxa"/>
            <w:vAlign w:val="center"/>
          </w:tcPr>
          <w:p w:rsidR="00DC2C60" w:rsidRPr="008401A1" w:rsidRDefault="00DC2C60" w:rsidP="00AA1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  <w:r w:rsidR="00AA1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  <w:tc>
          <w:tcPr>
            <w:tcW w:w="1871" w:type="dxa"/>
            <w:gridSpan w:val="2"/>
          </w:tcPr>
          <w:p w:rsidR="00DC2C60" w:rsidRPr="00AA11AA" w:rsidRDefault="00AA11AA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 3-13у, 3-14у</w:t>
            </w:r>
          </w:p>
        </w:tc>
      </w:tr>
      <w:tr w:rsidR="00E06440" w:rsidRPr="00DA5832" w:rsidTr="00E06440">
        <w:trPr>
          <w:trHeight w:val="212"/>
        </w:trPr>
        <w:tc>
          <w:tcPr>
            <w:tcW w:w="4111" w:type="dxa"/>
            <w:gridSpan w:val="3"/>
          </w:tcPr>
          <w:p w:rsidR="00E06440" w:rsidRPr="008401A1" w:rsidRDefault="00E06440" w:rsidP="00D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351C2" w:rsidRPr="00DA5832" w:rsidTr="00367E12">
        <w:trPr>
          <w:trHeight w:val="229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А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у</w:t>
            </w:r>
          </w:p>
        </w:tc>
      </w:tr>
      <w:tr w:rsidR="00B351C2" w:rsidRPr="00DA5832" w:rsidTr="00367E12">
        <w:trPr>
          <w:trHeight w:val="229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х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Я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в</w:t>
            </w:r>
          </w:p>
        </w:tc>
      </w:tr>
      <w:tr w:rsidR="00431951" w:rsidRPr="00DA5832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431951" w:rsidRPr="008401A1" w:rsidRDefault="004319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431951" w:rsidRDefault="00431951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у</w:t>
            </w:r>
          </w:p>
        </w:tc>
      </w:tr>
      <w:tr w:rsidR="00DC2C60" w:rsidRPr="00DA5832" w:rsidTr="00CC2F41">
        <w:trPr>
          <w:trHeight w:val="302"/>
        </w:trPr>
        <w:tc>
          <w:tcPr>
            <w:tcW w:w="2269" w:type="dxa"/>
            <w:gridSpan w:val="2"/>
            <w:vAlign w:val="center"/>
          </w:tcPr>
          <w:p w:rsidR="00DC2C60" w:rsidRPr="008401A1" w:rsidRDefault="00DC2C60" w:rsidP="00CC2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т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DC2C60" w:rsidRDefault="00CC2F41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 3-13у, 3-14у</w:t>
            </w:r>
          </w:p>
        </w:tc>
      </w:tr>
      <w:tr w:rsidR="00DC2C60" w:rsidRPr="00DA5832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DC2C60" w:rsidRPr="008401A1" w:rsidRDefault="00DC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н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842" w:type="dxa"/>
            <w:vAlign w:val="center"/>
          </w:tcPr>
          <w:p w:rsidR="00DC2C60" w:rsidRDefault="00AA11AA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у</w:t>
            </w:r>
          </w:p>
        </w:tc>
      </w:tr>
      <w:tr w:rsidR="00B351C2" w:rsidRPr="00DA5832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ухи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у, 3-8у</w:t>
            </w:r>
          </w:p>
        </w:tc>
      </w:tr>
      <w:tr w:rsidR="00DC2C60" w:rsidRPr="00DA5832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DC2C60" w:rsidRPr="008401A1" w:rsidRDefault="00DC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DC2C60" w:rsidRDefault="00AA11AA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у</w:t>
            </w:r>
          </w:p>
        </w:tc>
      </w:tr>
      <w:tr w:rsidR="00B351C2" w:rsidRPr="008F637F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у</w:t>
            </w:r>
          </w:p>
        </w:tc>
      </w:tr>
      <w:tr w:rsidR="00431951" w:rsidRPr="008F637F" w:rsidTr="00367E12">
        <w:trPr>
          <w:trHeight w:val="302"/>
        </w:trPr>
        <w:tc>
          <w:tcPr>
            <w:tcW w:w="2269" w:type="dxa"/>
            <w:gridSpan w:val="2"/>
            <w:vAlign w:val="bottom"/>
          </w:tcPr>
          <w:p w:rsidR="00431951" w:rsidRPr="008401A1" w:rsidRDefault="004319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842" w:type="dxa"/>
            <w:vAlign w:val="center"/>
          </w:tcPr>
          <w:p w:rsidR="0043195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у, 1-11у</w:t>
            </w:r>
          </w:p>
        </w:tc>
      </w:tr>
      <w:tr w:rsidR="00DA251C" w:rsidRPr="00DA5832" w:rsidTr="00DA251C">
        <w:trPr>
          <w:trHeight w:val="14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DA251C" w:rsidRPr="008401A1" w:rsidRDefault="00DA251C" w:rsidP="00D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</w:t>
            </w:r>
          </w:p>
        </w:tc>
      </w:tr>
      <w:tr w:rsidR="00B351C2" w:rsidRPr="008F637F" w:rsidTr="00367E12">
        <w:trPr>
          <w:trHeight w:val="142"/>
        </w:trPr>
        <w:tc>
          <w:tcPr>
            <w:tcW w:w="2269" w:type="dxa"/>
            <w:gridSpan w:val="2"/>
            <w:tcBorders>
              <w:top w:val="single" w:sz="4" w:space="0" w:color="auto"/>
            </w:tcBorders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ес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, 3-4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Б.Е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в, 3-7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 В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у</w:t>
            </w:r>
          </w:p>
        </w:tc>
      </w:tr>
      <w:tr w:rsidR="00D64D38" w:rsidRPr="00DA5832" w:rsidTr="0082691A">
        <w:trPr>
          <w:trHeight w:val="142"/>
        </w:trPr>
        <w:tc>
          <w:tcPr>
            <w:tcW w:w="4111" w:type="dxa"/>
            <w:gridSpan w:val="3"/>
            <w:vAlign w:val="center"/>
          </w:tcPr>
          <w:p w:rsidR="00D64D38" w:rsidRPr="008401A1" w:rsidRDefault="00D64D38" w:rsidP="00D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Г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С.Н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у</w:t>
            </w:r>
          </w:p>
        </w:tc>
      </w:tr>
      <w:tr w:rsidR="00CD7CFA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CD7CFA" w:rsidRPr="008401A1" w:rsidRDefault="00CD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CD7CFA" w:rsidRDefault="00CD7CFA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олин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ки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02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ма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Е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D4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 2-1в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Е.Г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А.П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Б.В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у</w:t>
            </w:r>
          </w:p>
        </w:tc>
      </w:tr>
      <w:tr w:rsidR="00B351C2" w:rsidRPr="00DA5832" w:rsidTr="00367E12">
        <w:trPr>
          <w:trHeight w:val="142"/>
        </w:trPr>
        <w:tc>
          <w:tcPr>
            <w:tcW w:w="2269" w:type="dxa"/>
            <w:gridSpan w:val="2"/>
            <w:vAlign w:val="bottom"/>
          </w:tcPr>
          <w:p w:rsidR="00B351C2" w:rsidRPr="008401A1" w:rsidRDefault="00B3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злова Т.П.</w:t>
            </w:r>
          </w:p>
        </w:tc>
        <w:tc>
          <w:tcPr>
            <w:tcW w:w="1842" w:type="dxa"/>
            <w:vAlign w:val="center"/>
          </w:tcPr>
          <w:p w:rsidR="00B351C2" w:rsidRPr="008401A1" w:rsidRDefault="00431951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у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Д</w:t>
            </w:r>
          </w:p>
        </w:tc>
      </w:tr>
      <w:tr w:rsidR="000F2FE6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Е.А.</w:t>
            </w:r>
          </w:p>
        </w:tc>
        <w:tc>
          <w:tcPr>
            <w:tcW w:w="1842" w:type="dxa"/>
            <w:vAlign w:val="center"/>
          </w:tcPr>
          <w:p w:rsidR="000F2FE6" w:rsidRPr="008401A1" w:rsidRDefault="00431951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у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Е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8401A1" w:rsidRDefault="00BF657F" w:rsidP="00BF6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  <w:tc>
          <w:tcPr>
            <w:tcW w:w="1842" w:type="dxa"/>
            <w:vAlign w:val="center"/>
          </w:tcPr>
          <w:p w:rsidR="00E06440" w:rsidRPr="008401A1" w:rsidRDefault="00E06440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8401A1" w:rsidRDefault="00B351C2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Ж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8401A1" w:rsidRDefault="00367E12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уков Д.В.</w:t>
            </w:r>
          </w:p>
        </w:tc>
        <w:tc>
          <w:tcPr>
            <w:tcW w:w="1842" w:type="dxa"/>
            <w:vAlign w:val="center"/>
          </w:tcPr>
          <w:p w:rsidR="00E06440" w:rsidRPr="008401A1" w:rsidRDefault="00431951" w:rsidP="00871A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у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8401A1" w:rsidRDefault="00367E12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</w:t>
            </w:r>
          </w:p>
        </w:tc>
        <w:tc>
          <w:tcPr>
            <w:tcW w:w="1842" w:type="dxa"/>
            <w:vAlign w:val="center"/>
          </w:tcPr>
          <w:p w:rsidR="00E06440" w:rsidRPr="008401A1" w:rsidRDefault="00431951" w:rsidP="001E1FA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2у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</w:t>
            </w:r>
          </w:p>
        </w:tc>
      </w:tr>
      <w:tr w:rsidR="00367E12" w:rsidRPr="003304F6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367E12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Д.В.</w:t>
            </w:r>
          </w:p>
        </w:tc>
        <w:tc>
          <w:tcPr>
            <w:tcW w:w="1842" w:type="dxa"/>
            <w:vAlign w:val="center"/>
          </w:tcPr>
          <w:p w:rsidR="00367E12" w:rsidRPr="008401A1" w:rsidRDefault="00431951" w:rsidP="003304F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-6у</w:t>
            </w:r>
          </w:p>
        </w:tc>
      </w:tr>
      <w:tr w:rsidR="00D43049" w:rsidRPr="003304F6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D43049" w:rsidRPr="008401A1" w:rsidRDefault="00D43049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Каплунов С.М.</w:t>
            </w:r>
          </w:p>
        </w:tc>
        <w:tc>
          <w:tcPr>
            <w:tcW w:w="1842" w:type="dxa"/>
            <w:vAlign w:val="center"/>
          </w:tcPr>
          <w:p w:rsidR="00D43049" w:rsidRPr="008401A1" w:rsidRDefault="0050261E" w:rsidP="003304F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-3</w:t>
            </w:r>
            <w:r w:rsidR="00431951" w:rsidRPr="00370AA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,</w:t>
            </w:r>
            <w:r w:rsidR="0043195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3-1у, 3-4у</w:t>
            </w:r>
          </w:p>
        </w:tc>
      </w:tr>
      <w:tr w:rsidR="00431D88" w:rsidRPr="00DA5832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431D88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ин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vAlign w:val="center"/>
          </w:tcPr>
          <w:p w:rsidR="00431D88" w:rsidRPr="008401A1" w:rsidRDefault="00D64D38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4319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у</w:t>
            </w:r>
          </w:p>
        </w:tc>
      </w:tr>
      <w:tr w:rsidR="001C51F9" w:rsidRPr="00DA5832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1C51F9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р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1C51F9" w:rsidRPr="008401A1" w:rsidRDefault="00431951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нико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842" w:type="dxa"/>
            <w:vAlign w:val="center"/>
          </w:tcPr>
          <w:p w:rsidR="00431D88" w:rsidRPr="008401A1" w:rsidRDefault="00431951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5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цкий С.А.</w:t>
            </w:r>
          </w:p>
        </w:tc>
        <w:tc>
          <w:tcPr>
            <w:tcW w:w="1842" w:type="dxa"/>
            <w:vAlign w:val="center"/>
          </w:tcPr>
          <w:p w:rsidR="00431D88" w:rsidRPr="008401A1" w:rsidRDefault="00F06D9A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2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А.В.</w:t>
            </w:r>
          </w:p>
        </w:tc>
        <w:tc>
          <w:tcPr>
            <w:tcW w:w="1842" w:type="dxa"/>
            <w:vAlign w:val="center"/>
          </w:tcPr>
          <w:p w:rsidR="00431D88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у</w:t>
            </w:r>
          </w:p>
        </w:tc>
      </w:tr>
      <w:tr w:rsidR="008F637F" w:rsidRPr="008F637F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8F637F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оши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  <w:vAlign w:val="center"/>
          </w:tcPr>
          <w:p w:rsidR="008F637F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ько Е.С.</w:t>
            </w:r>
          </w:p>
        </w:tc>
        <w:tc>
          <w:tcPr>
            <w:tcW w:w="1842" w:type="dxa"/>
            <w:vAlign w:val="center"/>
          </w:tcPr>
          <w:p w:rsidR="00431D88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4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431D88" w:rsidP="00E06440">
            <w:pPr>
              <w:tabs>
                <w:tab w:val="left" w:leader="underscore" w:pos="807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4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жевич</w:t>
            </w:r>
            <w:proofErr w:type="spellEnd"/>
            <w:r w:rsidRPr="00840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1842" w:type="dxa"/>
            <w:vAlign w:val="center"/>
          </w:tcPr>
          <w:p w:rsidR="00431D88" w:rsidRPr="008401A1" w:rsidRDefault="00982654" w:rsidP="008F637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</w:t>
            </w:r>
            <w:r w:rsidR="008F637F"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С.В.</w:t>
            </w:r>
          </w:p>
        </w:tc>
        <w:tc>
          <w:tcPr>
            <w:tcW w:w="1842" w:type="dxa"/>
            <w:vAlign w:val="center"/>
          </w:tcPr>
          <w:p w:rsidR="00431D88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у</w:t>
            </w:r>
          </w:p>
        </w:tc>
      </w:tr>
      <w:tr w:rsidR="00367E12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367E12" w:rsidRPr="008401A1" w:rsidRDefault="00F06D9A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К.С.</w:t>
            </w:r>
          </w:p>
        </w:tc>
        <w:tc>
          <w:tcPr>
            <w:tcW w:w="1842" w:type="dxa"/>
            <w:vAlign w:val="center"/>
          </w:tcPr>
          <w:p w:rsidR="00367E12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в, 3-9в</w:t>
            </w:r>
          </w:p>
        </w:tc>
      </w:tr>
      <w:tr w:rsidR="00F06D9A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F06D9A" w:rsidRPr="008401A1" w:rsidRDefault="00F06D9A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ых Н.Ю.</w:t>
            </w:r>
          </w:p>
        </w:tc>
        <w:tc>
          <w:tcPr>
            <w:tcW w:w="1842" w:type="dxa"/>
            <w:vAlign w:val="center"/>
          </w:tcPr>
          <w:p w:rsidR="00F06D9A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2у</w:t>
            </w:r>
          </w:p>
        </w:tc>
      </w:tr>
      <w:tr w:rsidR="00367E12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367E12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Д.А.</w:t>
            </w:r>
          </w:p>
        </w:tc>
        <w:tc>
          <w:tcPr>
            <w:tcW w:w="1842" w:type="dxa"/>
            <w:vAlign w:val="center"/>
          </w:tcPr>
          <w:p w:rsidR="00367E12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8у</w:t>
            </w:r>
          </w:p>
        </w:tc>
      </w:tr>
      <w:tr w:rsidR="00F06D9A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F06D9A" w:rsidRPr="008401A1" w:rsidRDefault="00F06D9A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шинов А.И.</w:t>
            </w:r>
          </w:p>
        </w:tc>
        <w:tc>
          <w:tcPr>
            <w:tcW w:w="1842" w:type="dxa"/>
            <w:vAlign w:val="center"/>
          </w:tcPr>
          <w:p w:rsidR="00F06D9A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у</w:t>
            </w:r>
          </w:p>
        </w:tc>
      </w:tr>
      <w:tr w:rsidR="00367E12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367E12" w:rsidRPr="008401A1" w:rsidRDefault="00367E12" w:rsidP="00367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ко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1842" w:type="dxa"/>
            <w:vAlign w:val="center"/>
          </w:tcPr>
          <w:p w:rsidR="00367E12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1у, 3-12у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367E12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кий С.Г.</w:t>
            </w:r>
          </w:p>
        </w:tc>
        <w:tc>
          <w:tcPr>
            <w:tcW w:w="1842" w:type="dxa"/>
            <w:vAlign w:val="center"/>
          </w:tcPr>
          <w:p w:rsidR="00E06440" w:rsidRPr="008401A1" w:rsidRDefault="00F06D9A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3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367E12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шин Б.Я.</w:t>
            </w:r>
          </w:p>
        </w:tc>
        <w:tc>
          <w:tcPr>
            <w:tcW w:w="1842" w:type="dxa"/>
            <w:vAlign w:val="center"/>
          </w:tcPr>
          <w:p w:rsidR="00E06440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3у</w:t>
            </w:r>
          </w:p>
        </w:tc>
      </w:tr>
      <w:tr w:rsidR="007D122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D122E" w:rsidRPr="008401A1" w:rsidRDefault="007D122E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1842" w:type="dxa"/>
            <w:vAlign w:val="center"/>
          </w:tcPr>
          <w:p w:rsidR="007D122E" w:rsidRPr="008401A1" w:rsidRDefault="007D122E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3</w:t>
            </w:r>
            <w:r w:rsidR="00F06D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</w:p>
        </w:tc>
      </w:tr>
      <w:tr w:rsidR="00FD5826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FD5826" w:rsidRPr="008401A1" w:rsidRDefault="00FD5826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</w:t>
            </w:r>
          </w:p>
        </w:tc>
      </w:tr>
      <w:tr w:rsidR="00051320" w:rsidRPr="00DA5832" w:rsidTr="00E06440">
        <w:trPr>
          <w:trHeight w:val="227"/>
        </w:trPr>
        <w:tc>
          <w:tcPr>
            <w:tcW w:w="2269" w:type="dxa"/>
            <w:gridSpan w:val="2"/>
          </w:tcPr>
          <w:p w:rsidR="00051320" w:rsidRPr="008401A1" w:rsidRDefault="00051320" w:rsidP="00051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еррамов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vAlign w:val="center"/>
          </w:tcPr>
          <w:p w:rsidR="00051320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у</w:t>
            </w:r>
          </w:p>
        </w:tc>
      </w:tr>
      <w:tr w:rsidR="00FD5826" w:rsidRPr="00DA5832" w:rsidTr="00E06440">
        <w:trPr>
          <w:trHeight w:val="227"/>
        </w:trPr>
        <w:tc>
          <w:tcPr>
            <w:tcW w:w="2269" w:type="dxa"/>
            <w:gridSpan w:val="2"/>
          </w:tcPr>
          <w:p w:rsidR="00FD5826" w:rsidRPr="008401A1" w:rsidRDefault="00FD5826" w:rsidP="00E06440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И.В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3в</w:t>
            </w:r>
          </w:p>
        </w:tc>
      </w:tr>
      <w:tr w:rsidR="00FD5826" w:rsidRPr="00DA5832" w:rsidTr="00E06440">
        <w:trPr>
          <w:trHeight w:val="227"/>
        </w:trPr>
        <w:tc>
          <w:tcPr>
            <w:tcW w:w="2269" w:type="dxa"/>
            <w:gridSpan w:val="2"/>
          </w:tcPr>
          <w:p w:rsidR="00FD5826" w:rsidRPr="008401A1" w:rsidRDefault="00FD5826" w:rsidP="00E06440">
            <w:pPr>
              <w:tabs>
                <w:tab w:val="left" w:pos="504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.В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3в</w:t>
            </w:r>
          </w:p>
        </w:tc>
      </w:tr>
      <w:tr w:rsidR="00FD5826" w:rsidRPr="00DA5832" w:rsidTr="00E06440">
        <w:trPr>
          <w:trHeight w:val="227"/>
        </w:trPr>
        <w:tc>
          <w:tcPr>
            <w:tcW w:w="2269" w:type="dxa"/>
            <w:gridSpan w:val="2"/>
          </w:tcPr>
          <w:p w:rsidR="00FD5826" w:rsidRPr="008401A1" w:rsidRDefault="00051320" w:rsidP="00E06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Макаров П.В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5у</w:t>
            </w:r>
          </w:p>
        </w:tc>
      </w:tr>
      <w:tr w:rsidR="001C51F9" w:rsidRPr="00DA5832" w:rsidTr="00E06440">
        <w:trPr>
          <w:trHeight w:val="227"/>
        </w:trPr>
        <w:tc>
          <w:tcPr>
            <w:tcW w:w="2269" w:type="dxa"/>
            <w:gridSpan w:val="2"/>
          </w:tcPr>
          <w:p w:rsidR="001C51F9" w:rsidRPr="008401A1" w:rsidRDefault="00051320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 М.Г.</w:t>
            </w:r>
          </w:p>
        </w:tc>
        <w:tc>
          <w:tcPr>
            <w:tcW w:w="1842" w:type="dxa"/>
            <w:vAlign w:val="center"/>
          </w:tcPr>
          <w:p w:rsidR="001C51F9" w:rsidRPr="008401A1" w:rsidRDefault="00F06D9A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5в</w:t>
            </w:r>
          </w:p>
        </w:tc>
      </w:tr>
      <w:tr w:rsidR="00FD5826" w:rsidRPr="00DA5832" w:rsidTr="00E06440">
        <w:trPr>
          <w:trHeight w:val="268"/>
        </w:trPr>
        <w:tc>
          <w:tcPr>
            <w:tcW w:w="2269" w:type="dxa"/>
            <w:gridSpan w:val="2"/>
          </w:tcPr>
          <w:p w:rsidR="00FD5826" w:rsidRPr="008401A1" w:rsidRDefault="0005132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Марчевский</w:t>
            </w:r>
            <w:proofErr w:type="spellEnd"/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К</w:t>
            </w:r>
            <w:r w:rsidR="00FD5826"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в, 3-9у</w:t>
            </w:r>
          </w:p>
        </w:tc>
      </w:tr>
      <w:tr w:rsidR="00FD5826" w:rsidRPr="00DA5832" w:rsidTr="00E06440">
        <w:trPr>
          <w:trHeight w:val="227"/>
        </w:trPr>
        <w:tc>
          <w:tcPr>
            <w:tcW w:w="2269" w:type="dxa"/>
            <w:gridSpan w:val="2"/>
          </w:tcPr>
          <w:p w:rsidR="00FD5826" w:rsidRPr="008401A1" w:rsidRDefault="00FD5826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.А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D4304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у</w:t>
            </w:r>
          </w:p>
        </w:tc>
      </w:tr>
      <w:tr w:rsidR="00FD582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FD5826" w:rsidRPr="008401A1" w:rsidRDefault="00051320" w:rsidP="00051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М.Г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D4304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9у</w:t>
            </w:r>
          </w:p>
        </w:tc>
      </w:tr>
      <w:tr w:rsidR="00FD5826" w:rsidRPr="00DA5832" w:rsidTr="00E06440">
        <w:trPr>
          <w:trHeight w:val="268"/>
        </w:trPr>
        <w:tc>
          <w:tcPr>
            <w:tcW w:w="2269" w:type="dxa"/>
            <w:gridSpan w:val="2"/>
          </w:tcPr>
          <w:p w:rsidR="00FD5826" w:rsidRPr="008401A1" w:rsidRDefault="00051320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>Маслов С.В.</w:t>
            </w:r>
          </w:p>
        </w:tc>
        <w:tc>
          <w:tcPr>
            <w:tcW w:w="1842" w:type="dxa"/>
          </w:tcPr>
          <w:p w:rsidR="00FD5826" w:rsidRPr="008401A1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у</w:t>
            </w:r>
          </w:p>
        </w:tc>
      </w:tr>
      <w:tr w:rsidR="00FD582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FD5826" w:rsidRPr="008401A1" w:rsidRDefault="00FD5826" w:rsidP="00E06440">
            <w:pPr>
              <w:tabs>
                <w:tab w:val="left" w:pos="5040"/>
              </w:tabs>
              <w:jc w:val="both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4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утов</w:t>
            </w:r>
            <w:proofErr w:type="spellEnd"/>
            <w:r w:rsidRPr="0084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1, 2-3в</w:t>
            </w:r>
          </w:p>
        </w:tc>
      </w:tr>
      <w:tr w:rsidR="00FD5826" w:rsidRPr="00DA5832" w:rsidTr="00E06440">
        <w:trPr>
          <w:trHeight w:val="268"/>
        </w:trPr>
        <w:tc>
          <w:tcPr>
            <w:tcW w:w="2269" w:type="dxa"/>
            <w:gridSpan w:val="2"/>
          </w:tcPr>
          <w:p w:rsidR="00FD5826" w:rsidRPr="008401A1" w:rsidRDefault="00051320" w:rsidP="00051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842" w:type="dxa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у</w:t>
            </w:r>
          </w:p>
        </w:tc>
      </w:tr>
      <w:tr w:rsidR="00FD5826" w:rsidRPr="00DA5832" w:rsidTr="00E06440">
        <w:trPr>
          <w:trHeight w:val="268"/>
        </w:trPr>
        <w:tc>
          <w:tcPr>
            <w:tcW w:w="2269" w:type="dxa"/>
            <w:gridSpan w:val="2"/>
          </w:tcPr>
          <w:p w:rsidR="00FD5826" w:rsidRPr="008401A1" w:rsidRDefault="00FD5826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квитин Г.В.</w:t>
            </w:r>
          </w:p>
        </w:tc>
        <w:tc>
          <w:tcPr>
            <w:tcW w:w="1842" w:type="dxa"/>
          </w:tcPr>
          <w:p w:rsidR="00FD5826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5у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05132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атакян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Ф</w:t>
            </w:r>
            <w:r w:rsidR="00E06440"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8401A1" w:rsidRDefault="00F06D9A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в, 2-5в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05132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Нахатакян</w:t>
            </w:r>
            <w:proofErr w:type="spellEnd"/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Г.</w:t>
            </w:r>
          </w:p>
        </w:tc>
        <w:tc>
          <w:tcPr>
            <w:tcW w:w="1842" w:type="dxa"/>
            <w:vAlign w:val="center"/>
          </w:tcPr>
          <w:p w:rsidR="00E06440" w:rsidRPr="008401A1" w:rsidRDefault="00F06D9A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в, 2-5в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енова</w:t>
            </w:r>
            <w:proofErr w:type="spellEnd"/>
            <w:r w:rsidRPr="00840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E06440" w:rsidRPr="008401A1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2в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shd w:val="clear" w:color="auto" w:fill="FFFFFF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ев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842" w:type="dxa"/>
            <w:vAlign w:val="center"/>
          </w:tcPr>
          <w:p w:rsidR="00E06440" w:rsidRPr="00F06D9A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6у</w:t>
            </w:r>
          </w:p>
        </w:tc>
      </w:tr>
      <w:tr w:rsidR="004E46C3" w:rsidRPr="00DA5832" w:rsidTr="0082691A">
        <w:trPr>
          <w:trHeight w:val="277"/>
        </w:trPr>
        <w:tc>
          <w:tcPr>
            <w:tcW w:w="4111" w:type="dxa"/>
            <w:gridSpan w:val="3"/>
            <w:vAlign w:val="center"/>
          </w:tcPr>
          <w:p w:rsidR="004E46C3" w:rsidRPr="008401A1" w:rsidRDefault="004E46C3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proofErr w:type="gramStart"/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5D1A31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5D1A31" w:rsidRPr="008401A1" w:rsidRDefault="005D1A3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Панов В.А.</w:t>
            </w:r>
          </w:p>
        </w:tc>
        <w:tc>
          <w:tcPr>
            <w:tcW w:w="1842" w:type="dxa"/>
            <w:vAlign w:val="center"/>
          </w:tcPr>
          <w:p w:rsidR="005D1A31" w:rsidRPr="00F06D9A" w:rsidRDefault="00F06D9A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 Д.Н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9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а А.И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8у</w:t>
            </w:r>
          </w:p>
        </w:tc>
      </w:tr>
      <w:tr w:rsidR="007D122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D122E" w:rsidRPr="008401A1" w:rsidRDefault="007D122E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з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5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842" w:type="dxa"/>
            <w:vAlign w:val="center"/>
          </w:tcPr>
          <w:p w:rsidR="007D122E" w:rsidRPr="00431951" w:rsidRDefault="00AE345E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5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431D8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Петреня</w:t>
            </w:r>
            <w:proofErr w:type="spellEnd"/>
            <w:r w:rsidRPr="008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C01" w:rsidRPr="008401A1">
              <w:rPr>
                <w:rFonts w:ascii="Times New Roman" w:hAnsi="Times New Roman" w:cs="Times New Roman"/>
                <w:sz w:val="24"/>
                <w:szCs w:val="24"/>
              </w:rPr>
              <w:t>Ю.К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4, 2-1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трова И.М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7у</w:t>
            </w:r>
          </w:p>
        </w:tc>
      </w:tr>
      <w:tr w:rsidR="007D122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D122E" w:rsidRPr="008401A1" w:rsidRDefault="007D122E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842" w:type="dxa"/>
            <w:vAlign w:val="center"/>
          </w:tcPr>
          <w:p w:rsidR="007D122E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в, 1-2в, 2-2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ков А.Н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5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торов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6у, 2-7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М.С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5у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кин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  <w:r w:rsidR="00431D88"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5в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ова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vAlign w:val="center"/>
          </w:tcPr>
          <w:p w:rsidR="00431D88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в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proofErr w:type="gramStart"/>
            <w:r w:rsidRPr="008401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</w:p>
        </w:tc>
      </w:tr>
      <w:tr w:rsidR="00782AB9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82AB9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И.Н.</w:t>
            </w:r>
          </w:p>
        </w:tc>
        <w:tc>
          <w:tcPr>
            <w:tcW w:w="1842" w:type="dxa"/>
            <w:vAlign w:val="center"/>
          </w:tcPr>
          <w:p w:rsidR="00782AB9" w:rsidRPr="00F06D9A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1у</w:t>
            </w:r>
          </w:p>
        </w:tc>
      </w:tr>
      <w:tr w:rsidR="00782AB9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82AB9" w:rsidRPr="008401A1" w:rsidRDefault="008D762C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тгарц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  <w:vAlign w:val="center"/>
          </w:tcPr>
          <w:p w:rsidR="00782AB9" w:rsidRPr="00F06D9A" w:rsidRDefault="00F06D9A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у</w:t>
            </w:r>
          </w:p>
        </w:tc>
      </w:tr>
      <w:tr w:rsidR="00782AB9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82AB9" w:rsidRPr="008401A1" w:rsidRDefault="008D762C" w:rsidP="00E917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ачик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782AB9" w:rsidRPr="00F06D9A" w:rsidRDefault="00F06D9A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2в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вихин</w:t>
            </w:r>
            <w:proofErr w:type="spellEnd"/>
            <w:r w:rsidRPr="008401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.О.</w:t>
            </w: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F2FE6" w:rsidRPr="00F06D9A" w:rsidRDefault="00F06D9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у</w:t>
            </w:r>
          </w:p>
        </w:tc>
      </w:tr>
      <w:tr w:rsidR="00F06D9A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F06D9A" w:rsidRPr="008401A1" w:rsidRDefault="00F06D9A" w:rsidP="00A62342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Сальников А.В.</w:t>
            </w:r>
          </w:p>
        </w:tc>
        <w:tc>
          <w:tcPr>
            <w:tcW w:w="1842" w:type="dxa"/>
            <w:vAlign w:val="center"/>
          </w:tcPr>
          <w:p w:rsidR="00F06D9A" w:rsidRPr="00075ADE" w:rsidRDefault="00075ADE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7в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A62342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proofErr w:type="spellStart"/>
            <w:r w:rsidRPr="008401A1">
              <w:rPr>
                <w:b w:val="0"/>
                <w:bCs/>
              </w:rPr>
              <w:t>Самолысов</w:t>
            </w:r>
            <w:proofErr w:type="spellEnd"/>
            <w:r w:rsidRPr="008401A1">
              <w:rPr>
                <w:b w:val="0"/>
                <w:bCs/>
              </w:rPr>
              <w:t xml:space="preserve"> А.В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3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D179A7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 w:rsidRPr="008401A1">
              <w:rPr>
                <w:b w:val="0"/>
              </w:rPr>
              <w:t>Саратов А.Ю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0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арева М.С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71A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у</w:t>
            </w:r>
          </w:p>
        </w:tc>
      </w:tr>
      <w:tr w:rsidR="00075AD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75ADE" w:rsidRPr="008401A1" w:rsidRDefault="00075ADE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лезнев А.В.</w:t>
            </w:r>
          </w:p>
        </w:tc>
        <w:tc>
          <w:tcPr>
            <w:tcW w:w="1842" w:type="dxa"/>
            <w:vAlign w:val="center"/>
          </w:tcPr>
          <w:p w:rsidR="00075ADE" w:rsidRPr="00075ADE" w:rsidRDefault="00075ADE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1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ливанов А.В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5в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цкий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у</w:t>
            </w:r>
          </w:p>
        </w:tc>
      </w:tr>
      <w:tr w:rsidR="00075AD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75ADE" w:rsidRPr="008401A1" w:rsidRDefault="00075ADE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В.</w:t>
            </w:r>
          </w:p>
        </w:tc>
        <w:tc>
          <w:tcPr>
            <w:tcW w:w="1842" w:type="dxa"/>
            <w:vAlign w:val="center"/>
          </w:tcPr>
          <w:p w:rsidR="00075ADE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7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О.Б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6у, 2-7у</w:t>
            </w:r>
          </w:p>
        </w:tc>
      </w:tr>
      <w:tr w:rsidR="00075AD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75ADE" w:rsidRPr="008401A1" w:rsidRDefault="00075ADE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у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vAlign w:val="center"/>
          </w:tcPr>
          <w:p w:rsidR="00075ADE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в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8D762C" w:rsidP="008D76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ин В.И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4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 w:rsidRPr="008401A1">
              <w:rPr>
                <w:b w:val="0"/>
                <w:bCs/>
              </w:rPr>
              <w:t>Сорокин Ф.Д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4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1A1">
              <w:rPr>
                <w:rFonts w:ascii="Times New Roman" w:eastAsia="Calibri" w:hAnsi="Times New Roman" w:cs="Times New Roman"/>
                <w:sz w:val="24"/>
                <w:szCs w:val="24"/>
              </w:rPr>
              <w:t>Статников</w:t>
            </w:r>
            <w:proofErr w:type="spellEnd"/>
            <w:r w:rsidRPr="00840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8у, 2-9у</w:t>
            </w:r>
          </w:p>
        </w:tc>
      </w:tr>
      <w:tr w:rsidR="000F2FE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F2FE6" w:rsidRPr="008401A1" w:rsidRDefault="000F2FE6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8401A1">
              <w:rPr>
                <w:b w:val="0"/>
              </w:rPr>
              <w:t>Сташенко В.И.</w:t>
            </w:r>
          </w:p>
        </w:tc>
        <w:tc>
          <w:tcPr>
            <w:tcW w:w="1842" w:type="dxa"/>
            <w:vAlign w:val="center"/>
          </w:tcPr>
          <w:p w:rsidR="000F2FE6" w:rsidRPr="00075ADE" w:rsidRDefault="00075AD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7у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401A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1D54D5" w:rsidP="001D5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сь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E06440" w:rsidRPr="008401A1" w:rsidRDefault="00075ADE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в, 1-2в</w:t>
            </w:r>
          </w:p>
        </w:tc>
      </w:tr>
      <w:tr w:rsidR="00E06440" w:rsidRPr="00DA5832" w:rsidTr="00E06440">
        <w:trPr>
          <w:trHeight w:val="222"/>
        </w:trPr>
        <w:tc>
          <w:tcPr>
            <w:tcW w:w="2269" w:type="dxa"/>
            <w:gridSpan w:val="2"/>
            <w:vAlign w:val="center"/>
          </w:tcPr>
          <w:p w:rsidR="00E06440" w:rsidRPr="008401A1" w:rsidRDefault="001D54D5" w:rsidP="001D5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мин А.В.</w:t>
            </w:r>
          </w:p>
        </w:tc>
        <w:tc>
          <w:tcPr>
            <w:tcW w:w="1842" w:type="dxa"/>
            <w:vAlign w:val="center"/>
          </w:tcPr>
          <w:p w:rsidR="00E06440" w:rsidRPr="008401A1" w:rsidRDefault="00075ADE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2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1D54D5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 А.М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О.А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1D54D5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ес</w:t>
            </w:r>
            <w:proofErr w:type="spellEnd"/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в</w:t>
            </w:r>
          </w:p>
        </w:tc>
      </w:tr>
      <w:tr w:rsidR="00D64D38" w:rsidRPr="00DA5832" w:rsidTr="00CB74D7">
        <w:trPr>
          <w:trHeight w:val="131"/>
        </w:trPr>
        <w:tc>
          <w:tcPr>
            <w:tcW w:w="4111" w:type="dxa"/>
            <w:gridSpan w:val="3"/>
            <w:vAlign w:val="center"/>
          </w:tcPr>
          <w:p w:rsidR="00D64D38" w:rsidRPr="008401A1" w:rsidRDefault="00D64D38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6335B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6335B6" w:rsidRPr="008401A1" w:rsidRDefault="006335B6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Cs/>
                <w:sz w:val="24"/>
                <w:szCs w:val="24"/>
              </w:rPr>
              <w:t>Фесенко Т.Н.</w:t>
            </w:r>
          </w:p>
        </w:tc>
        <w:tc>
          <w:tcPr>
            <w:tcW w:w="1842" w:type="dxa"/>
            <w:vAlign w:val="center"/>
          </w:tcPr>
          <w:p w:rsidR="006335B6" w:rsidRPr="008401A1" w:rsidRDefault="00145C25" w:rsidP="00B64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у</w:t>
            </w:r>
          </w:p>
        </w:tc>
      </w:tr>
      <w:tr w:rsidR="002E686D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2E686D" w:rsidRPr="008401A1" w:rsidRDefault="002E686D" w:rsidP="002E6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А.Р.</w:t>
            </w:r>
          </w:p>
        </w:tc>
        <w:tc>
          <w:tcPr>
            <w:tcW w:w="1842" w:type="dxa"/>
            <w:vAlign w:val="center"/>
          </w:tcPr>
          <w:p w:rsidR="002E686D" w:rsidRPr="008401A1" w:rsidRDefault="00145C25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eastAsia="Calibri" w:hAnsi="Times New Roman" w:cs="Times New Roman"/>
                <w:sz w:val="24"/>
                <w:szCs w:val="24"/>
              </w:rPr>
              <w:t>Фирсов Г.И</w:t>
            </w:r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у, 2-9у</w:t>
            </w:r>
          </w:p>
        </w:tc>
      </w:tr>
      <w:tr w:rsidR="002E686D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2E686D" w:rsidRPr="008401A1" w:rsidRDefault="002E686D" w:rsidP="002E6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В.И.</w:t>
            </w:r>
          </w:p>
        </w:tc>
        <w:tc>
          <w:tcPr>
            <w:tcW w:w="1842" w:type="dxa"/>
            <w:vAlign w:val="center"/>
          </w:tcPr>
          <w:p w:rsidR="002E686D" w:rsidRPr="008401A1" w:rsidRDefault="00145C25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у</w:t>
            </w:r>
          </w:p>
        </w:tc>
      </w:tr>
      <w:tr w:rsidR="002E686D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2E686D" w:rsidRPr="008401A1" w:rsidRDefault="002E686D" w:rsidP="002E6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 В.Ю.</w:t>
            </w:r>
          </w:p>
        </w:tc>
        <w:tc>
          <w:tcPr>
            <w:tcW w:w="1842" w:type="dxa"/>
            <w:vAlign w:val="center"/>
          </w:tcPr>
          <w:p w:rsidR="002E686D" w:rsidRPr="008401A1" w:rsidRDefault="00145C25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у</w:t>
            </w:r>
          </w:p>
        </w:tc>
      </w:tr>
      <w:tr w:rsidR="00DA251C" w:rsidRPr="00DA5832" w:rsidTr="00DA251C">
        <w:trPr>
          <w:trHeight w:val="146"/>
        </w:trPr>
        <w:tc>
          <w:tcPr>
            <w:tcW w:w="4111" w:type="dxa"/>
            <w:gridSpan w:val="3"/>
            <w:vAlign w:val="center"/>
          </w:tcPr>
          <w:p w:rsidR="00DA251C" w:rsidRPr="008401A1" w:rsidRDefault="00DA251C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45C25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145C25" w:rsidRPr="008401A1" w:rsidRDefault="00145C25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>Хай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 xml:space="preserve"> В.У.</w:t>
            </w:r>
          </w:p>
        </w:tc>
        <w:tc>
          <w:tcPr>
            <w:tcW w:w="1842" w:type="dxa"/>
            <w:vAlign w:val="center"/>
          </w:tcPr>
          <w:p w:rsidR="00145C25" w:rsidRPr="008401A1" w:rsidRDefault="00145C25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у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8401A1" w:rsidRDefault="00D179A7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>Ханян</w:t>
            </w:r>
            <w:proofErr w:type="spellEnd"/>
            <w:r w:rsidRPr="008401A1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1842" w:type="dxa"/>
            <w:vAlign w:val="center"/>
          </w:tcPr>
          <w:p w:rsidR="00D179A7" w:rsidRPr="008401A1" w:rsidRDefault="00145C25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в</w:t>
            </w:r>
          </w:p>
        </w:tc>
      </w:tr>
      <w:tr w:rsidR="00D64D38" w:rsidRPr="00DA5832" w:rsidTr="00CB74D7">
        <w:trPr>
          <w:trHeight w:val="155"/>
        </w:trPr>
        <w:tc>
          <w:tcPr>
            <w:tcW w:w="4111" w:type="dxa"/>
            <w:gridSpan w:val="3"/>
            <w:vAlign w:val="center"/>
          </w:tcPr>
          <w:p w:rsidR="00D64D38" w:rsidRPr="008401A1" w:rsidRDefault="00D64D38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62342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A62342" w:rsidRPr="008401A1" w:rsidRDefault="00A62342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Ченцова Н.А.</w:t>
            </w:r>
          </w:p>
        </w:tc>
        <w:tc>
          <w:tcPr>
            <w:tcW w:w="1842" w:type="dxa"/>
            <w:vAlign w:val="center"/>
          </w:tcPr>
          <w:p w:rsidR="00A62342" w:rsidRPr="008401A1" w:rsidRDefault="00145C25" w:rsidP="00D4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у</w:t>
            </w:r>
          </w:p>
        </w:tc>
      </w:tr>
      <w:tr w:rsidR="00E06440" w:rsidRPr="00DA5832" w:rsidTr="00CB74D7">
        <w:trPr>
          <w:trHeight w:val="140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8401A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у, 1-9у</w:t>
            </w:r>
          </w:p>
        </w:tc>
      </w:tr>
      <w:tr w:rsidR="0009683C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9683C" w:rsidRPr="008401A1" w:rsidRDefault="002E686D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sz w:val="24"/>
                <w:szCs w:val="24"/>
              </w:rPr>
              <w:t>Шитова Л.И.</w:t>
            </w:r>
          </w:p>
        </w:tc>
        <w:tc>
          <w:tcPr>
            <w:tcW w:w="1842" w:type="dxa"/>
            <w:vAlign w:val="center"/>
          </w:tcPr>
          <w:p w:rsidR="0009683C" w:rsidRPr="008401A1" w:rsidRDefault="00145C25" w:rsidP="005A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у</w:t>
            </w:r>
          </w:p>
        </w:tc>
      </w:tr>
      <w:tr w:rsidR="000B76B3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B76B3" w:rsidRPr="008401A1" w:rsidRDefault="002E686D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 Е.И.</w:t>
            </w:r>
          </w:p>
        </w:tc>
        <w:tc>
          <w:tcPr>
            <w:tcW w:w="1842" w:type="dxa"/>
            <w:vAlign w:val="center"/>
          </w:tcPr>
          <w:p w:rsidR="000B76B3" w:rsidRPr="008401A1" w:rsidRDefault="00145C25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у, 3-9у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2E686D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ин А.Е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в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8401A1" w:rsidRDefault="00E06440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01A1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401A1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Г.А.</w:t>
            </w:r>
          </w:p>
        </w:tc>
        <w:tc>
          <w:tcPr>
            <w:tcW w:w="1842" w:type="dxa"/>
            <w:vAlign w:val="center"/>
          </w:tcPr>
          <w:p w:rsidR="00E06440" w:rsidRPr="008401A1" w:rsidRDefault="00145C25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</w:tr>
      <w:tr w:rsidR="00DA251C" w:rsidRPr="00DA5832" w:rsidTr="00DA251C">
        <w:trPr>
          <w:trHeight w:val="277"/>
        </w:trPr>
        <w:tc>
          <w:tcPr>
            <w:tcW w:w="4111" w:type="dxa"/>
            <w:gridSpan w:val="3"/>
            <w:vAlign w:val="center"/>
          </w:tcPr>
          <w:p w:rsidR="00DA251C" w:rsidRPr="00DA251C" w:rsidRDefault="00DA251C" w:rsidP="00D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1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DA251C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A251C" w:rsidRPr="008401A1" w:rsidRDefault="00DA251C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рос Д.Г.</w:t>
            </w:r>
          </w:p>
        </w:tc>
        <w:tc>
          <w:tcPr>
            <w:tcW w:w="1842" w:type="dxa"/>
            <w:vAlign w:val="center"/>
          </w:tcPr>
          <w:p w:rsidR="00DA251C" w:rsidRDefault="00DA251C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у</w:t>
            </w:r>
          </w:p>
        </w:tc>
      </w:tr>
      <w:tr w:rsidR="007D122E" w:rsidRPr="00DA5832" w:rsidTr="007D122E">
        <w:trPr>
          <w:trHeight w:val="277"/>
        </w:trPr>
        <w:tc>
          <w:tcPr>
            <w:tcW w:w="4111" w:type="dxa"/>
            <w:gridSpan w:val="3"/>
            <w:vAlign w:val="center"/>
          </w:tcPr>
          <w:p w:rsidR="007D122E" w:rsidRPr="008401A1" w:rsidRDefault="007D122E" w:rsidP="00D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7D122E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7D122E" w:rsidRDefault="007D122E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 Б.А.</w:t>
            </w:r>
          </w:p>
        </w:tc>
        <w:tc>
          <w:tcPr>
            <w:tcW w:w="1842" w:type="dxa"/>
            <w:vAlign w:val="center"/>
          </w:tcPr>
          <w:p w:rsidR="007D122E" w:rsidRPr="008401A1" w:rsidRDefault="007D122E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145C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06440" w:rsidRDefault="00E06440" w:rsidP="00E06440">
      <w:pPr>
        <w:pStyle w:val="p26"/>
        <w:shd w:val="clear" w:color="auto" w:fill="FFFFFF"/>
        <w:spacing w:before="0" w:beforeAutospacing="0" w:after="0" w:afterAutospacing="0"/>
        <w:jc w:val="both"/>
        <w:sectPr w:rsidR="00E06440" w:rsidSect="00033308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3D7431" w:rsidRDefault="003D7431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835CA6" w:rsidRPr="00F820AF" w:rsidRDefault="00F820A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82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 – утреннее заседание, </w:t>
      </w:r>
      <w:proofErr w:type="gramStart"/>
      <w:r w:rsidRPr="00F82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proofErr w:type="gramEnd"/>
      <w:r w:rsidRPr="00F82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вечернее</w:t>
      </w:r>
    </w:p>
    <w:p w:rsidR="003D7431" w:rsidRPr="00F820AF" w:rsidRDefault="003D7431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ОДЕРЖАНИЕ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307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риглашение………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сновные направления работы конферен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.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 конференции будут работать следующие секции</w:t>
      </w:r>
      <w:r w:rsidR="00433A6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.…..</w:t>
      </w:r>
      <w:r w:rsidR="00433A6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ab/>
        <w:t>3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 – организаторы…………………………………………………………………………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A1548F" w:rsidRPr="000C7853" w:rsidRDefault="00A1548F" w:rsidP="00A1548F">
      <w:pPr>
        <w:widowControl w:val="0"/>
        <w:shd w:val="clear" w:color="auto" w:fill="FFFFFF"/>
        <w:tabs>
          <w:tab w:val="left" w:leader="dot" w:pos="8141"/>
        </w:tabs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Место проведения конференции и регистрация участников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A1548F">
      <w:pPr>
        <w:widowControl w:val="0"/>
        <w:shd w:val="clear" w:color="auto" w:fill="FFFFFF"/>
        <w:tabs>
          <w:tab w:val="left" w:leader="dot" w:pos="8194"/>
        </w:tabs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гламент докладов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631543">
      <w:pPr>
        <w:widowControl w:val="0"/>
        <w:shd w:val="clear" w:color="auto" w:fill="FFFFFF"/>
        <w:tabs>
          <w:tab w:val="left" w:leader="dot" w:pos="10"/>
        </w:tabs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График работы конференции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…………………………………………………………………………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рограммный комитет</w:t>
      </w:r>
      <w:r w:rsidR="006315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рганизационный комитет (</w:t>
      </w:r>
      <w:proofErr w:type="gramStart"/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К</w:t>
      </w:r>
      <w:proofErr w:type="gramEnd"/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………..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чёные секретари Конференции</w:t>
      </w:r>
      <w:r w:rsidR="006315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..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</w:t>
      </w:r>
    </w:p>
    <w:p w:rsidR="00A1548F" w:rsidRPr="000C7853" w:rsidRDefault="00A1548F" w:rsidP="006315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дрес Оргкомитета</w:t>
      </w:r>
      <w:r w:rsidR="006315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………………</w:t>
      </w:r>
      <w:r w:rsidR="00433A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Открытие конференции (утро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4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7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)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.</w:t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ленарное заседание (утро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4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7 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.)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A1548F" w:rsidRPr="00B7305F" w:rsidRDefault="00656711" w:rsidP="00DE70F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1 (вечер 14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="00A1548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7</w:t>
      </w:r>
      <w:r w:rsidR="00A1548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Pr="00501E9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highlight w:val="lightGray"/>
          <w:lang w:eastAsia="ru-RU"/>
        </w:rPr>
        <w:t>ут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15 ноября 2017 г.</w:t>
      </w:r>
      <w:r w:rsidR="00A1548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</w:t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</w:t>
      </w:r>
    </w:p>
    <w:p w:rsidR="00A1548F" w:rsidRPr="00B7305F" w:rsidRDefault="00A1548F" w:rsidP="00DE70F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2 (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вечер 14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7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</w:t>
      </w:r>
      <w:r w:rsidR="002950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="00656711" w:rsidRPr="00501E9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highlight w:val="lightGray"/>
          <w:lang w:eastAsia="ru-RU"/>
        </w:rPr>
        <w:t>утро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15 ноября 2017 г.)………………………………………………</w:t>
      </w:r>
      <w:r w:rsidRPr="00B730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A1548F" w:rsidRPr="00B7305F" w:rsidRDefault="00A1548F" w:rsidP="00DE70F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3 (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вечер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4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7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</w:t>
      </w:r>
      <w:r w:rsidR="002950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,</w:t>
      </w:r>
      <w:r w:rsidR="00656711" w:rsidRP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 w:rsidRPr="00501E9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highlight w:val="lightGray"/>
          <w:lang w:eastAsia="ru-RU"/>
        </w:rPr>
        <w:t>утро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15 ноября 2017 г.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</w:t>
      </w:r>
      <w:r w:rsidR="0065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:rsidR="00A1548F" w:rsidRPr="000C7853" w:rsidRDefault="00B7305F" w:rsidP="00DE70F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аключительное заседание (</w:t>
      </w:r>
      <w:r w:rsidR="00FB3F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вечер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5</w:t>
      </w:r>
      <w:r w:rsidR="00B6019A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о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567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7</w:t>
      </w:r>
      <w:r w:rsidR="00B6019A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</w:t>
      </w:r>
      <w:r w:rsidR="002950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FB76C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………………………………………………… </w:t>
      </w:r>
      <w:r w:rsidR="00F820A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="00295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0</w:t>
      </w:r>
    </w:p>
    <w:p w:rsidR="00A1548F" w:rsidRPr="000C7853" w:rsidRDefault="00FB3F21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лфавитный</w:t>
      </w:r>
      <w:r w:rsidR="00A1548F"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указатель авторов докладов</w:t>
      </w:r>
      <w:r w:rsidR="00667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r w:rsidR="00667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.</w:t>
      </w:r>
      <w:r w:rsidR="00A1548F"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820AF">
        <w:rPr>
          <w:rFonts w:ascii="Times New Roman" w:eastAsia="Times New Roman" w:hAnsi="Times New Roman" w:cs="Times New Roman"/>
          <w:color w:val="000000"/>
          <w:spacing w:val="-23"/>
          <w:sz w:val="20"/>
          <w:szCs w:val="20"/>
          <w:lang w:eastAsia="ru-RU"/>
        </w:rPr>
        <w:t>11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одержание</w:t>
      </w:r>
      <w:r w:rsidR="0066744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7853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eastAsia="ru-RU"/>
        </w:rPr>
        <w:t>1</w:t>
      </w:r>
      <w:r w:rsidR="00F820AF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eastAsia="ru-RU"/>
        </w:rPr>
        <w:t>2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ля заметок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.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7853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>1</w:t>
      </w:r>
      <w:r w:rsidR="005A0CB6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>4</w:t>
      </w:r>
    </w:p>
    <w:p w:rsidR="005A0CB6" w:rsidRDefault="005A0CB6" w:rsidP="000F2FE6">
      <w:pPr>
        <w:widowControl w:val="0"/>
        <w:shd w:val="clear" w:color="auto" w:fill="FFFFFF"/>
        <w:autoSpaceDE w:val="0"/>
        <w:autoSpaceDN w:val="0"/>
        <w:adjustRightInd w:val="0"/>
        <w:spacing w:before="360" w:after="0" w:line="264" w:lineRule="exact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548F" w:rsidRDefault="00A1548F" w:rsidP="000F2FE6">
      <w:pPr>
        <w:widowControl w:val="0"/>
        <w:shd w:val="clear" w:color="auto" w:fill="FFFFFF"/>
        <w:autoSpaceDE w:val="0"/>
        <w:autoSpaceDN w:val="0"/>
        <w:adjustRightInd w:val="0"/>
        <w:spacing w:before="360" w:after="0" w:line="264" w:lineRule="exact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ЕДАКЦИОННЫЙ СОВЕТ КОНФЕРЕНЦИИ</w:t>
      </w:r>
    </w:p>
    <w:p w:rsidR="005A0CB6" w:rsidRDefault="005A0CB6" w:rsidP="005A0CB6">
      <w:pPr>
        <w:widowControl w:val="0"/>
        <w:shd w:val="clear" w:color="auto" w:fill="FFFFFF"/>
        <w:autoSpaceDE w:val="0"/>
        <w:autoSpaceDN w:val="0"/>
        <w:adjustRightInd w:val="0"/>
        <w:spacing w:before="360" w:after="0" w:line="26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548F" w:rsidRDefault="00282839" w:rsidP="000F2FE6">
      <w:pPr>
        <w:widowControl w:val="0"/>
        <w:shd w:val="clear" w:color="auto" w:fill="FFFFFF"/>
        <w:autoSpaceDE w:val="0"/>
        <w:autoSpaceDN w:val="0"/>
        <w:adjustRightInd w:val="0"/>
        <w:spacing w:before="120" w:after="0" w:line="264" w:lineRule="exac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лунов С.М.,</w:t>
      </w:r>
      <w:r w:rsidR="00A1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</w:t>
      </w:r>
      <w:r w:rsidR="00A1548F"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ление программы конференции;</w:t>
      </w:r>
    </w:p>
    <w:p w:rsidR="00A1548F" w:rsidRPr="0063154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ронова Е.А., </w:t>
      </w:r>
      <w:r w:rsidR="00F820AF">
        <w:rPr>
          <w:rStyle w:val="s4"/>
          <w:rFonts w:ascii="Times New Roman" w:hAnsi="Times New Roman" w:cs="Times New Roman"/>
          <w:color w:val="000000"/>
          <w:sz w:val="20"/>
          <w:szCs w:val="20"/>
        </w:rPr>
        <w:t>Ченцова Н.А.</w:t>
      </w:r>
      <w:r w:rsidR="00EA055B" w:rsidRPr="00631543">
        <w:rPr>
          <w:rStyle w:val="s4"/>
          <w:rFonts w:ascii="Times New Roman" w:hAnsi="Times New Roman" w:cs="Times New Roman"/>
          <w:color w:val="000000"/>
          <w:sz w:val="20"/>
          <w:szCs w:val="20"/>
        </w:rPr>
        <w:t>.,</w:t>
      </w:r>
      <w:r w:rsidR="00EA055B" w:rsidRPr="00631543">
        <w:rPr>
          <w:rStyle w:val="s4"/>
          <w:color w:val="000000"/>
          <w:sz w:val="20"/>
          <w:szCs w:val="20"/>
        </w:rPr>
        <w:t xml:space="preserve"> </w:t>
      </w:r>
      <w:r w:rsidR="0028283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Шитова Л. И.,</w:t>
      </w: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- подготовка </w:t>
      </w:r>
      <w:r w:rsidR="00501E9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текста и</w:t>
      </w: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печат</w:t>
      </w:r>
      <w:r w:rsidR="00501E9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ь</w:t>
      </w: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</w:p>
    <w:p w:rsidR="00A1548F" w:rsidRDefault="00A1548F" w:rsidP="00E06440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1548F" w:rsidRDefault="00A1548F" w:rsidP="00E06440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A1548F" w:rsidSect="000C7853">
          <w:type w:val="continuous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:rsidR="009B16B5" w:rsidRDefault="00631543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1543">
        <w:rPr>
          <w:rFonts w:ascii="Times New Roman" w:hAnsi="Times New Roman" w:cs="Times New Roman"/>
          <w:caps/>
          <w:sz w:val="24"/>
          <w:szCs w:val="24"/>
        </w:rPr>
        <w:lastRenderedPageBreak/>
        <w:t>Для заметок</w:t>
      </w:r>
    </w:p>
    <w:p w:rsidR="00916264" w:rsidRPr="00631543" w:rsidRDefault="00916264" w:rsidP="00036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sectPr w:rsidR="00916264" w:rsidRPr="00631543">
      <w:type w:val="continuous"/>
      <w:pgSz w:w="11909" w:h="16834"/>
      <w:pgMar w:top="1440" w:right="1598" w:bottom="720" w:left="13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59" w:rsidRDefault="00AB5659" w:rsidP="00B35B1B">
      <w:pPr>
        <w:spacing w:after="0" w:line="240" w:lineRule="auto"/>
      </w:pPr>
      <w:r>
        <w:separator/>
      </w:r>
    </w:p>
  </w:endnote>
  <w:endnote w:type="continuationSeparator" w:id="0">
    <w:p w:rsidR="00AB5659" w:rsidRDefault="00AB5659" w:rsidP="00B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133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0EC7" w:rsidRPr="003213E4" w:rsidRDefault="006D0EC7">
        <w:pPr>
          <w:pStyle w:val="a9"/>
          <w:jc w:val="right"/>
          <w:rPr>
            <w:rFonts w:ascii="Times New Roman" w:hAnsi="Times New Roman" w:cs="Times New Roman"/>
          </w:rPr>
        </w:pPr>
        <w:r w:rsidRPr="003213E4">
          <w:rPr>
            <w:rFonts w:ascii="Times New Roman" w:hAnsi="Times New Roman" w:cs="Times New Roman"/>
          </w:rPr>
          <w:fldChar w:fldCharType="begin"/>
        </w:r>
        <w:r w:rsidRPr="003213E4">
          <w:rPr>
            <w:rFonts w:ascii="Times New Roman" w:hAnsi="Times New Roman" w:cs="Times New Roman"/>
          </w:rPr>
          <w:instrText>PAGE   \* MERGEFORMAT</w:instrText>
        </w:r>
        <w:r w:rsidRPr="003213E4">
          <w:rPr>
            <w:rFonts w:ascii="Times New Roman" w:hAnsi="Times New Roman" w:cs="Times New Roman"/>
          </w:rPr>
          <w:fldChar w:fldCharType="separate"/>
        </w:r>
        <w:r w:rsidR="005036C9">
          <w:rPr>
            <w:rFonts w:ascii="Times New Roman" w:hAnsi="Times New Roman" w:cs="Times New Roman"/>
            <w:noProof/>
          </w:rPr>
          <w:t>6</w:t>
        </w:r>
        <w:r w:rsidRPr="003213E4">
          <w:rPr>
            <w:rFonts w:ascii="Times New Roman" w:hAnsi="Times New Roman" w:cs="Times New Roman"/>
          </w:rPr>
          <w:fldChar w:fldCharType="end"/>
        </w:r>
      </w:p>
    </w:sdtContent>
  </w:sdt>
  <w:p w:rsidR="006D0EC7" w:rsidRDefault="006D0E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8839"/>
      <w:docPartObj>
        <w:docPartGallery w:val="Page Numbers (Bottom of Page)"/>
        <w:docPartUnique/>
      </w:docPartObj>
    </w:sdtPr>
    <w:sdtEndPr/>
    <w:sdtContent>
      <w:p w:rsidR="006D0EC7" w:rsidRDefault="00AB5659">
        <w:pPr>
          <w:pStyle w:val="a9"/>
          <w:jc w:val="right"/>
        </w:pPr>
      </w:p>
    </w:sdtContent>
  </w:sdt>
  <w:p w:rsidR="006D0EC7" w:rsidRDefault="006D0E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59" w:rsidRDefault="00AB5659" w:rsidP="00B35B1B">
      <w:pPr>
        <w:spacing w:after="0" w:line="240" w:lineRule="auto"/>
      </w:pPr>
      <w:r>
        <w:separator/>
      </w:r>
    </w:p>
  </w:footnote>
  <w:footnote w:type="continuationSeparator" w:id="0">
    <w:p w:rsidR="00AB5659" w:rsidRDefault="00AB5659" w:rsidP="00B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AEC"/>
    <w:multiLevelType w:val="hybridMultilevel"/>
    <w:tmpl w:val="6A6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F145C"/>
    <w:multiLevelType w:val="hybridMultilevel"/>
    <w:tmpl w:val="2A1A9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5F17"/>
    <w:multiLevelType w:val="hybridMultilevel"/>
    <w:tmpl w:val="663A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207FE"/>
    <w:multiLevelType w:val="hybridMultilevel"/>
    <w:tmpl w:val="966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0C"/>
    <w:rsid w:val="00003FB6"/>
    <w:rsid w:val="00004DD6"/>
    <w:rsid w:val="00006531"/>
    <w:rsid w:val="000100CB"/>
    <w:rsid w:val="000133FB"/>
    <w:rsid w:val="00013AC2"/>
    <w:rsid w:val="00015622"/>
    <w:rsid w:val="000174A7"/>
    <w:rsid w:val="00021490"/>
    <w:rsid w:val="00025DF1"/>
    <w:rsid w:val="00026F04"/>
    <w:rsid w:val="000273FF"/>
    <w:rsid w:val="00027673"/>
    <w:rsid w:val="00030016"/>
    <w:rsid w:val="00030CA5"/>
    <w:rsid w:val="00033308"/>
    <w:rsid w:val="000357C3"/>
    <w:rsid w:val="000363B7"/>
    <w:rsid w:val="000365BC"/>
    <w:rsid w:val="000379D0"/>
    <w:rsid w:val="000431E5"/>
    <w:rsid w:val="00043251"/>
    <w:rsid w:val="0005082A"/>
    <w:rsid w:val="000510A7"/>
    <w:rsid w:val="00051320"/>
    <w:rsid w:val="00051463"/>
    <w:rsid w:val="00056208"/>
    <w:rsid w:val="00063497"/>
    <w:rsid w:val="00063FFC"/>
    <w:rsid w:val="000677AB"/>
    <w:rsid w:val="00067EE6"/>
    <w:rsid w:val="000714B3"/>
    <w:rsid w:val="00072E8A"/>
    <w:rsid w:val="00072FA1"/>
    <w:rsid w:val="00073579"/>
    <w:rsid w:val="00075ADE"/>
    <w:rsid w:val="00080C11"/>
    <w:rsid w:val="00083F20"/>
    <w:rsid w:val="000852B6"/>
    <w:rsid w:val="000854AE"/>
    <w:rsid w:val="00086530"/>
    <w:rsid w:val="00087D9F"/>
    <w:rsid w:val="000904DA"/>
    <w:rsid w:val="00090604"/>
    <w:rsid w:val="00094778"/>
    <w:rsid w:val="00094BFE"/>
    <w:rsid w:val="00094D4B"/>
    <w:rsid w:val="0009654F"/>
    <w:rsid w:val="0009683C"/>
    <w:rsid w:val="00096AB8"/>
    <w:rsid w:val="0009770F"/>
    <w:rsid w:val="000A00BE"/>
    <w:rsid w:val="000A1F45"/>
    <w:rsid w:val="000B04BE"/>
    <w:rsid w:val="000B3EB4"/>
    <w:rsid w:val="000B6A18"/>
    <w:rsid w:val="000B76B3"/>
    <w:rsid w:val="000C1154"/>
    <w:rsid w:val="000C2C30"/>
    <w:rsid w:val="000C2DE1"/>
    <w:rsid w:val="000C61EF"/>
    <w:rsid w:val="000C7853"/>
    <w:rsid w:val="000D5762"/>
    <w:rsid w:val="000D6727"/>
    <w:rsid w:val="000D6EA7"/>
    <w:rsid w:val="000D71A7"/>
    <w:rsid w:val="000D7CA0"/>
    <w:rsid w:val="000E00F3"/>
    <w:rsid w:val="000E0CB1"/>
    <w:rsid w:val="000E22D0"/>
    <w:rsid w:val="000E3071"/>
    <w:rsid w:val="000E49BF"/>
    <w:rsid w:val="000E64E3"/>
    <w:rsid w:val="000E6642"/>
    <w:rsid w:val="000E66A3"/>
    <w:rsid w:val="000E6DD6"/>
    <w:rsid w:val="000F1A89"/>
    <w:rsid w:val="000F2FE6"/>
    <w:rsid w:val="00112D7C"/>
    <w:rsid w:val="001155CF"/>
    <w:rsid w:val="00115F63"/>
    <w:rsid w:val="00121167"/>
    <w:rsid w:val="00122DEC"/>
    <w:rsid w:val="00123E86"/>
    <w:rsid w:val="00126E85"/>
    <w:rsid w:val="001277CF"/>
    <w:rsid w:val="0013261B"/>
    <w:rsid w:val="00133B15"/>
    <w:rsid w:val="00133B8C"/>
    <w:rsid w:val="00134D86"/>
    <w:rsid w:val="00136E17"/>
    <w:rsid w:val="001377BC"/>
    <w:rsid w:val="0014025F"/>
    <w:rsid w:val="00142E65"/>
    <w:rsid w:val="00142EC7"/>
    <w:rsid w:val="00143C04"/>
    <w:rsid w:val="00145C25"/>
    <w:rsid w:val="001466B6"/>
    <w:rsid w:val="00146EF9"/>
    <w:rsid w:val="001512C5"/>
    <w:rsid w:val="00151A54"/>
    <w:rsid w:val="001571E4"/>
    <w:rsid w:val="001627C3"/>
    <w:rsid w:val="0016564A"/>
    <w:rsid w:val="001656E1"/>
    <w:rsid w:val="00165D72"/>
    <w:rsid w:val="00166352"/>
    <w:rsid w:val="00167917"/>
    <w:rsid w:val="00171F52"/>
    <w:rsid w:val="00176FCB"/>
    <w:rsid w:val="00177C3C"/>
    <w:rsid w:val="00180097"/>
    <w:rsid w:val="0018203D"/>
    <w:rsid w:val="00185E29"/>
    <w:rsid w:val="001863B2"/>
    <w:rsid w:val="00187004"/>
    <w:rsid w:val="001A0ED5"/>
    <w:rsid w:val="001A11FD"/>
    <w:rsid w:val="001A4100"/>
    <w:rsid w:val="001A413E"/>
    <w:rsid w:val="001A750C"/>
    <w:rsid w:val="001A75AC"/>
    <w:rsid w:val="001B2198"/>
    <w:rsid w:val="001B4341"/>
    <w:rsid w:val="001B52E4"/>
    <w:rsid w:val="001B5465"/>
    <w:rsid w:val="001B71F8"/>
    <w:rsid w:val="001B78D6"/>
    <w:rsid w:val="001C1BC2"/>
    <w:rsid w:val="001C1DD3"/>
    <w:rsid w:val="001C4C66"/>
    <w:rsid w:val="001C51F9"/>
    <w:rsid w:val="001C54AC"/>
    <w:rsid w:val="001C56E5"/>
    <w:rsid w:val="001D1529"/>
    <w:rsid w:val="001D30E2"/>
    <w:rsid w:val="001D54D5"/>
    <w:rsid w:val="001D6E6C"/>
    <w:rsid w:val="001E0B5C"/>
    <w:rsid w:val="001E1EA7"/>
    <w:rsid w:val="001E1FA4"/>
    <w:rsid w:val="001E22E6"/>
    <w:rsid w:val="001E490E"/>
    <w:rsid w:val="001E4C01"/>
    <w:rsid w:val="001E50AC"/>
    <w:rsid w:val="001E6576"/>
    <w:rsid w:val="001F0384"/>
    <w:rsid w:val="001F053B"/>
    <w:rsid w:val="001F1F87"/>
    <w:rsid w:val="001F44A2"/>
    <w:rsid w:val="002047D6"/>
    <w:rsid w:val="00205533"/>
    <w:rsid w:val="00205FBC"/>
    <w:rsid w:val="0020719B"/>
    <w:rsid w:val="00207F33"/>
    <w:rsid w:val="0021206A"/>
    <w:rsid w:val="0021404A"/>
    <w:rsid w:val="002145B1"/>
    <w:rsid w:val="00216157"/>
    <w:rsid w:val="00216CC7"/>
    <w:rsid w:val="0021704C"/>
    <w:rsid w:val="0021710A"/>
    <w:rsid w:val="00217A17"/>
    <w:rsid w:val="00222E75"/>
    <w:rsid w:val="002232BF"/>
    <w:rsid w:val="00224CFB"/>
    <w:rsid w:val="00227347"/>
    <w:rsid w:val="002276EB"/>
    <w:rsid w:val="00235130"/>
    <w:rsid w:val="00236DC5"/>
    <w:rsid w:val="00237EBA"/>
    <w:rsid w:val="0024646F"/>
    <w:rsid w:val="002506D9"/>
    <w:rsid w:val="002518FA"/>
    <w:rsid w:val="00253006"/>
    <w:rsid w:val="002531EC"/>
    <w:rsid w:val="0025678C"/>
    <w:rsid w:val="0026099B"/>
    <w:rsid w:val="00261EFF"/>
    <w:rsid w:val="00262067"/>
    <w:rsid w:val="00270390"/>
    <w:rsid w:val="00272279"/>
    <w:rsid w:val="00281283"/>
    <w:rsid w:val="00281656"/>
    <w:rsid w:val="00281BBD"/>
    <w:rsid w:val="00282839"/>
    <w:rsid w:val="002834AC"/>
    <w:rsid w:val="00286739"/>
    <w:rsid w:val="00286F6C"/>
    <w:rsid w:val="0029166A"/>
    <w:rsid w:val="0029211A"/>
    <w:rsid w:val="00294748"/>
    <w:rsid w:val="0029479C"/>
    <w:rsid w:val="002947C0"/>
    <w:rsid w:val="00295060"/>
    <w:rsid w:val="00295907"/>
    <w:rsid w:val="00297EE2"/>
    <w:rsid w:val="002A07C2"/>
    <w:rsid w:val="002A0B80"/>
    <w:rsid w:val="002A16FE"/>
    <w:rsid w:val="002A24AE"/>
    <w:rsid w:val="002A563D"/>
    <w:rsid w:val="002A7FC3"/>
    <w:rsid w:val="002B453F"/>
    <w:rsid w:val="002B7E64"/>
    <w:rsid w:val="002C0941"/>
    <w:rsid w:val="002C0B25"/>
    <w:rsid w:val="002C0B7B"/>
    <w:rsid w:val="002C49DC"/>
    <w:rsid w:val="002C6AE0"/>
    <w:rsid w:val="002D2258"/>
    <w:rsid w:val="002D4AF0"/>
    <w:rsid w:val="002D52D8"/>
    <w:rsid w:val="002E2907"/>
    <w:rsid w:val="002E2A2C"/>
    <w:rsid w:val="002E5790"/>
    <w:rsid w:val="002E628E"/>
    <w:rsid w:val="002E6527"/>
    <w:rsid w:val="002E67E4"/>
    <w:rsid w:val="002E686D"/>
    <w:rsid w:val="002F2218"/>
    <w:rsid w:val="002F2306"/>
    <w:rsid w:val="002F242B"/>
    <w:rsid w:val="002F4258"/>
    <w:rsid w:val="00304DCA"/>
    <w:rsid w:val="00306130"/>
    <w:rsid w:val="00307BCC"/>
    <w:rsid w:val="00311E19"/>
    <w:rsid w:val="00321192"/>
    <w:rsid w:val="003213E4"/>
    <w:rsid w:val="00321ADA"/>
    <w:rsid w:val="0032227F"/>
    <w:rsid w:val="003226BD"/>
    <w:rsid w:val="00323313"/>
    <w:rsid w:val="003233E5"/>
    <w:rsid w:val="00325FB5"/>
    <w:rsid w:val="00326C81"/>
    <w:rsid w:val="00326D4D"/>
    <w:rsid w:val="003277FA"/>
    <w:rsid w:val="0033023C"/>
    <w:rsid w:val="003304F6"/>
    <w:rsid w:val="00331298"/>
    <w:rsid w:val="00331A96"/>
    <w:rsid w:val="00334244"/>
    <w:rsid w:val="003373AB"/>
    <w:rsid w:val="00341A45"/>
    <w:rsid w:val="00342472"/>
    <w:rsid w:val="0034396F"/>
    <w:rsid w:val="00343B78"/>
    <w:rsid w:val="00343CC0"/>
    <w:rsid w:val="003451DF"/>
    <w:rsid w:val="00346911"/>
    <w:rsid w:val="00347857"/>
    <w:rsid w:val="00350408"/>
    <w:rsid w:val="00357ABC"/>
    <w:rsid w:val="00362209"/>
    <w:rsid w:val="003632CF"/>
    <w:rsid w:val="0036391A"/>
    <w:rsid w:val="00365041"/>
    <w:rsid w:val="00366305"/>
    <w:rsid w:val="00366625"/>
    <w:rsid w:val="003668E8"/>
    <w:rsid w:val="00367E12"/>
    <w:rsid w:val="00370AAF"/>
    <w:rsid w:val="00374B5B"/>
    <w:rsid w:val="00376E9C"/>
    <w:rsid w:val="00380144"/>
    <w:rsid w:val="00382A65"/>
    <w:rsid w:val="003835EC"/>
    <w:rsid w:val="00384C60"/>
    <w:rsid w:val="00387103"/>
    <w:rsid w:val="003906CC"/>
    <w:rsid w:val="0039197F"/>
    <w:rsid w:val="00394167"/>
    <w:rsid w:val="003960AE"/>
    <w:rsid w:val="0039715E"/>
    <w:rsid w:val="003A0D0D"/>
    <w:rsid w:val="003A2C3C"/>
    <w:rsid w:val="003A34BC"/>
    <w:rsid w:val="003A701E"/>
    <w:rsid w:val="003B41DF"/>
    <w:rsid w:val="003B45F3"/>
    <w:rsid w:val="003B4C64"/>
    <w:rsid w:val="003B660C"/>
    <w:rsid w:val="003C07D5"/>
    <w:rsid w:val="003C10C2"/>
    <w:rsid w:val="003C1B70"/>
    <w:rsid w:val="003C1EF4"/>
    <w:rsid w:val="003C39C2"/>
    <w:rsid w:val="003C52BA"/>
    <w:rsid w:val="003C6B4D"/>
    <w:rsid w:val="003C6F47"/>
    <w:rsid w:val="003C72FF"/>
    <w:rsid w:val="003D1493"/>
    <w:rsid w:val="003D2CAA"/>
    <w:rsid w:val="003D30A7"/>
    <w:rsid w:val="003D3ACD"/>
    <w:rsid w:val="003D44AC"/>
    <w:rsid w:val="003D7431"/>
    <w:rsid w:val="003E4A9E"/>
    <w:rsid w:val="003E584D"/>
    <w:rsid w:val="003E6D41"/>
    <w:rsid w:val="003E7DBA"/>
    <w:rsid w:val="003F0013"/>
    <w:rsid w:val="003F0140"/>
    <w:rsid w:val="003F1561"/>
    <w:rsid w:val="003F4013"/>
    <w:rsid w:val="003F778C"/>
    <w:rsid w:val="00400DB5"/>
    <w:rsid w:val="00403241"/>
    <w:rsid w:val="00405AE1"/>
    <w:rsid w:val="004127B2"/>
    <w:rsid w:val="00413BCC"/>
    <w:rsid w:val="0041665A"/>
    <w:rsid w:val="0041690F"/>
    <w:rsid w:val="00416F4B"/>
    <w:rsid w:val="00417244"/>
    <w:rsid w:val="00420388"/>
    <w:rsid w:val="00422F72"/>
    <w:rsid w:val="00423118"/>
    <w:rsid w:val="00423837"/>
    <w:rsid w:val="0042422F"/>
    <w:rsid w:val="004304AB"/>
    <w:rsid w:val="004311C1"/>
    <w:rsid w:val="00431951"/>
    <w:rsid w:val="00431B4E"/>
    <w:rsid w:val="00431D88"/>
    <w:rsid w:val="00433A6E"/>
    <w:rsid w:val="00433BE4"/>
    <w:rsid w:val="0043723A"/>
    <w:rsid w:val="00442F2C"/>
    <w:rsid w:val="004458A0"/>
    <w:rsid w:val="00450968"/>
    <w:rsid w:val="00452C80"/>
    <w:rsid w:val="004531B7"/>
    <w:rsid w:val="0045575F"/>
    <w:rsid w:val="00460101"/>
    <w:rsid w:val="004635D7"/>
    <w:rsid w:val="0046371C"/>
    <w:rsid w:val="004645B2"/>
    <w:rsid w:val="004651BE"/>
    <w:rsid w:val="0046665F"/>
    <w:rsid w:val="00466BC5"/>
    <w:rsid w:val="00471978"/>
    <w:rsid w:val="00475B1B"/>
    <w:rsid w:val="00476AB0"/>
    <w:rsid w:val="00476D40"/>
    <w:rsid w:val="0047762E"/>
    <w:rsid w:val="0048265A"/>
    <w:rsid w:val="00487EF8"/>
    <w:rsid w:val="004919ED"/>
    <w:rsid w:val="004944B6"/>
    <w:rsid w:val="00494B17"/>
    <w:rsid w:val="004A16EB"/>
    <w:rsid w:val="004A3320"/>
    <w:rsid w:val="004A4917"/>
    <w:rsid w:val="004B048D"/>
    <w:rsid w:val="004B22C9"/>
    <w:rsid w:val="004B7BA1"/>
    <w:rsid w:val="004C0354"/>
    <w:rsid w:val="004C3584"/>
    <w:rsid w:val="004C3D48"/>
    <w:rsid w:val="004C607A"/>
    <w:rsid w:val="004C7C51"/>
    <w:rsid w:val="004D1BF8"/>
    <w:rsid w:val="004D1DE4"/>
    <w:rsid w:val="004D3D7C"/>
    <w:rsid w:val="004D5199"/>
    <w:rsid w:val="004D6A40"/>
    <w:rsid w:val="004D6D70"/>
    <w:rsid w:val="004E03A7"/>
    <w:rsid w:val="004E32F1"/>
    <w:rsid w:val="004E46C3"/>
    <w:rsid w:val="004E74B8"/>
    <w:rsid w:val="004F1EC3"/>
    <w:rsid w:val="004F29BA"/>
    <w:rsid w:val="004F7347"/>
    <w:rsid w:val="004F759A"/>
    <w:rsid w:val="00501E98"/>
    <w:rsid w:val="0050261E"/>
    <w:rsid w:val="00502D08"/>
    <w:rsid w:val="005036C9"/>
    <w:rsid w:val="00504208"/>
    <w:rsid w:val="005048D7"/>
    <w:rsid w:val="0050603E"/>
    <w:rsid w:val="005123F1"/>
    <w:rsid w:val="00512503"/>
    <w:rsid w:val="00520053"/>
    <w:rsid w:val="00520E2A"/>
    <w:rsid w:val="00521E0A"/>
    <w:rsid w:val="00534FE7"/>
    <w:rsid w:val="00536339"/>
    <w:rsid w:val="00542E61"/>
    <w:rsid w:val="005430C7"/>
    <w:rsid w:val="005431E5"/>
    <w:rsid w:val="0054435E"/>
    <w:rsid w:val="005450DB"/>
    <w:rsid w:val="00545D2D"/>
    <w:rsid w:val="005460F8"/>
    <w:rsid w:val="00547A23"/>
    <w:rsid w:val="0055121F"/>
    <w:rsid w:val="00552699"/>
    <w:rsid w:val="00552A4E"/>
    <w:rsid w:val="00553760"/>
    <w:rsid w:val="00554D85"/>
    <w:rsid w:val="00557B4B"/>
    <w:rsid w:val="0056190A"/>
    <w:rsid w:val="005630D5"/>
    <w:rsid w:val="00563B98"/>
    <w:rsid w:val="00563DFB"/>
    <w:rsid w:val="00565F07"/>
    <w:rsid w:val="0057086F"/>
    <w:rsid w:val="00571CE5"/>
    <w:rsid w:val="005739C2"/>
    <w:rsid w:val="00574EA2"/>
    <w:rsid w:val="0057512E"/>
    <w:rsid w:val="00583167"/>
    <w:rsid w:val="005860E6"/>
    <w:rsid w:val="00587A90"/>
    <w:rsid w:val="00590A19"/>
    <w:rsid w:val="00590E7C"/>
    <w:rsid w:val="005914B6"/>
    <w:rsid w:val="00592A49"/>
    <w:rsid w:val="00594CE6"/>
    <w:rsid w:val="0059504B"/>
    <w:rsid w:val="00596F09"/>
    <w:rsid w:val="005A0CB6"/>
    <w:rsid w:val="005A2D9A"/>
    <w:rsid w:val="005A3342"/>
    <w:rsid w:val="005A3D29"/>
    <w:rsid w:val="005A57FC"/>
    <w:rsid w:val="005B2115"/>
    <w:rsid w:val="005B21E7"/>
    <w:rsid w:val="005B50ED"/>
    <w:rsid w:val="005B7AB9"/>
    <w:rsid w:val="005C685C"/>
    <w:rsid w:val="005C7A31"/>
    <w:rsid w:val="005D1A31"/>
    <w:rsid w:val="005D45EF"/>
    <w:rsid w:val="005D6488"/>
    <w:rsid w:val="005E4631"/>
    <w:rsid w:val="005E7DB3"/>
    <w:rsid w:val="005F2BE5"/>
    <w:rsid w:val="005F438C"/>
    <w:rsid w:val="005F6F6C"/>
    <w:rsid w:val="0060138B"/>
    <w:rsid w:val="0060391B"/>
    <w:rsid w:val="00606509"/>
    <w:rsid w:val="00610BEE"/>
    <w:rsid w:val="0061241C"/>
    <w:rsid w:val="00613DC2"/>
    <w:rsid w:val="00614317"/>
    <w:rsid w:val="00622A6B"/>
    <w:rsid w:val="00623D21"/>
    <w:rsid w:val="00627107"/>
    <w:rsid w:val="00627934"/>
    <w:rsid w:val="006302AA"/>
    <w:rsid w:val="00631543"/>
    <w:rsid w:val="00631D73"/>
    <w:rsid w:val="00632431"/>
    <w:rsid w:val="006329AA"/>
    <w:rsid w:val="006335B6"/>
    <w:rsid w:val="006336F4"/>
    <w:rsid w:val="00633841"/>
    <w:rsid w:val="00634FD3"/>
    <w:rsid w:val="00636753"/>
    <w:rsid w:val="006410AA"/>
    <w:rsid w:val="0064185F"/>
    <w:rsid w:val="006446D2"/>
    <w:rsid w:val="0065086D"/>
    <w:rsid w:val="00650E88"/>
    <w:rsid w:val="0065614D"/>
    <w:rsid w:val="00656711"/>
    <w:rsid w:val="00657E62"/>
    <w:rsid w:val="00660103"/>
    <w:rsid w:val="006613A1"/>
    <w:rsid w:val="006626B6"/>
    <w:rsid w:val="006633D8"/>
    <w:rsid w:val="00666664"/>
    <w:rsid w:val="00667442"/>
    <w:rsid w:val="00671A1E"/>
    <w:rsid w:val="00671B31"/>
    <w:rsid w:val="0067243E"/>
    <w:rsid w:val="00675315"/>
    <w:rsid w:val="00675F12"/>
    <w:rsid w:val="00676A9C"/>
    <w:rsid w:val="0068030D"/>
    <w:rsid w:val="00681E0A"/>
    <w:rsid w:val="00684395"/>
    <w:rsid w:val="006851CF"/>
    <w:rsid w:val="00687A34"/>
    <w:rsid w:val="00691178"/>
    <w:rsid w:val="00695E91"/>
    <w:rsid w:val="00696977"/>
    <w:rsid w:val="006B244A"/>
    <w:rsid w:val="006B620E"/>
    <w:rsid w:val="006B633D"/>
    <w:rsid w:val="006C2481"/>
    <w:rsid w:val="006C2631"/>
    <w:rsid w:val="006C3D79"/>
    <w:rsid w:val="006C481D"/>
    <w:rsid w:val="006C6FB7"/>
    <w:rsid w:val="006D0985"/>
    <w:rsid w:val="006D0EC7"/>
    <w:rsid w:val="006D1505"/>
    <w:rsid w:val="006D21C3"/>
    <w:rsid w:val="006D4046"/>
    <w:rsid w:val="006D756B"/>
    <w:rsid w:val="006E030F"/>
    <w:rsid w:val="006E10B2"/>
    <w:rsid w:val="006E237A"/>
    <w:rsid w:val="006E247B"/>
    <w:rsid w:val="006E37E0"/>
    <w:rsid w:val="006E3DC5"/>
    <w:rsid w:val="006E49C1"/>
    <w:rsid w:val="006E4B27"/>
    <w:rsid w:val="006F08EE"/>
    <w:rsid w:val="006F1722"/>
    <w:rsid w:val="006F334F"/>
    <w:rsid w:val="006F6255"/>
    <w:rsid w:val="006F6DA4"/>
    <w:rsid w:val="00700B86"/>
    <w:rsid w:val="007023FB"/>
    <w:rsid w:val="0070647A"/>
    <w:rsid w:val="00713532"/>
    <w:rsid w:val="00713538"/>
    <w:rsid w:val="00720533"/>
    <w:rsid w:val="007214C1"/>
    <w:rsid w:val="00721ABA"/>
    <w:rsid w:val="0072242A"/>
    <w:rsid w:val="0072340D"/>
    <w:rsid w:val="00723971"/>
    <w:rsid w:val="00731F6A"/>
    <w:rsid w:val="00741405"/>
    <w:rsid w:val="007416C2"/>
    <w:rsid w:val="007426D2"/>
    <w:rsid w:val="00742A84"/>
    <w:rsid w:val="00742F46"/>
    <w:rsid w:val="007461BC"/>
    <w:rsid w:val="00746676"/>
    <w:rsid w:val="007473B8"/>
    <w:rsid w:val="00747E2A"/>
    <w:rsid w:val="007519D3"/>
    <w:rsid w:val="00757688"/>
    <w:rsid w:val="00760634"/>
    <w:rsid w:val="007616E5"/>
    <w:rsid w:val="00762D67"/>
    <w:rsid w:val="00770491"/>
    <w:rsid w:val="007728FF"/>
    <w:rsid w:val="007754AD"/>
    <w:rsid w:val="0077633E"/>
    <w:rsid w:val="00777732"/>
    <w:rsid w:val="00782923"/>
    <w:rsid w:val="00782AB9"/>
    <w:rsid w:val="00782AE8"/>
    <w:rsid w:val="00783613"/>
    <w:rsid w:val="0078429C"/>
    <w:rsid w:val="0078588C"/>
    <w:rsid w:val="00785BAD"/>
    <w:rsid w:val="007931B7"/>
    <w:rsid w:val="00793681"/>
    <w:rsid w:val="0079411F"/>
    <w:rsid w:val="00795727"/>
    <w:rsid w:val="00796EC4"/>
    <w:rsid w:val="00797847"/>
    <w:rsid w:val="00797BBA"/>
    <w:rsid w:val="007A24F6"/>
    <w:rsid w:val="007A2612"/>
    <w:rsid w:val="007A388F"/>
    <w:rsid w:val="007B060B"/>
    <w:rsid w:val="007B2C67"/>
    <w:rsid w:val="007B35BD"/>
    <w:rsid w:val="007B519D"/>
    <w:rsid w:val="007C148A"/>
    <w:rsid w:val="007C2563"/>
    <w:rsid w:val="007C2A99"/>
    <w:rsid w:val="007C3141"/>
    <w:rsid w:val="007C4AC2"/>
    <w:rsid w:val="007D122E"/>
    <w:rsid w:val="007D172D"/>
    <w:rsid w:val="007D1B73"/>
    <w:rsid w:val="007D25A9"/>
    <w:rsid w:val="007D45C3"/>
    <w:rsid w:val="007D4F86"/>
    <w:rsid w:val="007D5AE7"/>
    <w:rsid w:val="007D6E65"/>
    <w:rsid w:val="007E0101"/>
    <w:rsid w:val="007E5A68"/>
    <w:rsid w:val="007E7C3F"/>
    <w:rsid w:val="007F0D54"/>
    <w:rsid w:val="007F3608"/>
    <w:rsid w:val="007F4F91"/>
    <w:rsid w:val="007F6184"/>
    <w:rsid w:val="007F6913"/>
    <w:rsid w:val="007F72B7"/>
    <w:rsid w:val="007F78FC"/>
    <w:rsid w:val="007F7B6C"/>
    <w:rsid w:val="00811231"/>
    <w:rsid w:val="00814A20"/>
    <w:rsid w:val="0081693A"/>
    <w:rsid w:val="00816F47"/>
    <w:rsid w:val="0082431D"/>
    <w:rsid w:val="00825CA6"/>
    <w:rsid w:val="0082691A"/>
    <w:rsid w:val="0083130E"/>
    <w:rsid w:val="00832322"/>
    <w:rsid w:val="008331F1"/>
    <w:rsid w:val="008341EC"/>
    <w:rsid w:val="0083543E"/>
    <w:rsid w:val="00835B3D"/>
    <w:rsid w:val="00835CA6"/>
    <w:rsid w:val="00836896"/>
    <w:rsid w:val="0083700E"/>
    <w:rsid w:val="008401A1"/>
    <w:rsid w:val="008402DC"/>
    <w:rsid w:val="008415A3"/>
    <w:rsid w:val="00841E71"/>
    <w:rsid w:val="0084229F"/>
    <w:rsid w:val="00844694"/>
    <w:rsid w:val="00845CAA"/>
    <w:rsid w:val="00847163"/>
    <w:rsid w:val="008506B2"/>
    <w:rsid w:val="00852DD7"/>
    <w:rsid w:val="00852F1C"/>
    <w:rsid w:val="0085335D"/>
    <w:rsid w:val="00854E7F"/>
    <w:rsid w:val="00855DAD"/>
    <w:rsid w:val="00856072"/>
    <w:rsid w:val="00857B8D"/>
    <w:rsid w:val="00862B4E"/>
    <w:rsid w:val="00864976"/>
    <w:rsid w:val="0086517F"/>
    <w:rsid w:val="00871ACD"/>
    <w:rsid w:val="00872C6A"/>
    <w:rsid w:val="0087328E"/>
    <w:rsid w:val="00873575"/>
    <w:rsid w:val="008762B5"/>
    <w:rsid w:val="008771A3"/>
    <w:rsid w:val="0088113B"/>
    <w:rsid w:val="00882BF8"/>
    <w:rsid w:val="00884C2C"/>
    <w:rsid w:val="00884DA9"/>
    <w:rsid w:val="00887F1C"/>
    <w:rsid w:val="008970D3"/>
    <w:rsid w:val="00897DC3"/>
    <w:rsid w:val="00897EE4"/>
    <w:rsid w:val="008A4D37"/>
    <w:rsid w:val="008A6621"/>
    <w:rsid w:val="008A6B10"/>
    <w:rsid w:val="008B2417"/>
    <w:rsid w:val="008B26FA"/>
    <w:rsid w:val="008B54AD"/>
    <w:rsid w:val="008B6033"/>
    <w:rsid w:val="008C11D4"/>
    <w:rsid w:val="008C3141"/>
    <w:rsid w:val="008C61B0"/>
    <w:rsid w:val="008D3001"/>
    <w:rsid w:val="008D3258"/>
    <w:rsid w:val="008D3405"/>
    <w:rsid w:val="008D5299"/>
    <w:rsid w:val="008D6002"/>
    <w:rsid w:val="008D6C85"/>
    <w:rsid w:val="008D762C"/>
    <w:rsid w:val="008E10D1"/>
    <w:rsid w:val="008E208B"/>
    <w:rsid w:val="008E3FA0"/>
    <w:rsid w:val="008E4E99"/>
    <w:rsid w:val="008E6D5F"/>
    <w:rsid w:val="008E7034"/>
    <w:rsid w:val="008F2D41"/>
    <w:rsid w:val="008F61D6"/>
    <w:rsid w:val="008F637F"/>
    <w:rsid w:val="0090253E"/>
    <w:rsid w:val="00903236"/>
    <w:rsid w:val="00905803"/>
    <w:rsid w:val="00913915"/>
    <w:rsid w:val="009151D5"/>
    <w:rsid w:val="00916264"/>
    <w:rsid w:val="0091635D"/>
    <w:rsid w:val="00916609"/>
    <w:rsid w:val="00920545"/>
    <w:rsid w:val="00920915"/>
    <w:rsid w:val="00924C0B"/>
    <w:rsid w:val="009275E0"/>
    <w:rsid w:val="00927637"/>
    <w:rsid w:val="009277AC"/>
    <w:rsid w:val="00930154"/>
    <w:rsid w:val="0093056E"/>
    <w:rsid w:val="009308C9"/>
    <w:rsid w:val="009310A7"/>
    <w:rsid w:val="00931E34"/>
    <w:rsid w:val="00932220"/>
    <w:rsid w:val="00933120"/>
    <w:rsid w:val="00933CCC"/>
    <w:rsid w:val="00941605"/>
    <w:rsid w:val="00942CDC"/>
    <w:rsid w:val="00945677"/>
    <w:rsid w:val="00946B6C"/>
    <w:rsid w:val="00947E17"/>
    <w:rsid w:val="009518C6"/>
    <w:rsid w:val="00951BA4"/>
    <w:rsid w:val="00951CE7"/>
    <w:rsid w:val="00953ADC"/>
    <w:rsid w:val="00954882"/>
    <w:rsid w:val="00955640"/>
    <w:rsid w:val="00962B20"/>
    <w:rsid w:val="00963B10"/>
    <w:rsid w:val="00964A1B"/>
    <w:rsid w:val="00964D41"/>
    <w:rsid w:val="00965EAD"/>
    <w:rsid w:val="00971B83"/>
    <w:rsid w:val="00971ECF"/>
    <w:rsid w:val="00975381"/>
    <w:rsid w:val="00980171"/>
    <w:rsid w:val="009817CE"/>
    <w:rsid w:val="00982654"/>
    <w:rsid w:val="009831C2"/>
    <w:rsid w:val="00983413"/>
    <w:rsid w:val="0098381D"/>
    <w:rsid w:val="00983C4D"/>
    <w:rsid w:val="0098408B"/>
    <w:rsid w:val="00984C05"/>
    <w:rsid w:val="0099015D"/>
    <w:rsid w:val="0099040C"/>
    <w:rsid w:val="00990E71"/>
    <w:rsid w:val="00993629"/>
    <w:rsid w:val="00993FEF"/>
    <w:rsid w:val="009951F2"/>
    <w:rsid w:val="00995396"/>
    <w:rsid w:val="00997D73"/>
    <w:rsid w:val="009A06F0"/>
    <w:rsid w:val="009A2A64"/>
    <w:rsid w:val="009B1520"/>
    <w:rsid w:val="009B16B5"/>
    <w:rsid w:val="009B200C"/>
    <w:rsid w:val="009B355F"/>
    <w:rsid w:val="009B35A7"/>
    <w:rsid w:val="009B3CE8"/>
    <w:rsid w:val="009B4B87"/>
    <w:rsid w:val="009B562A"/>
    <w:rsid w:val="009B664F"/>
    <w:rsid w:val="009C142A"/>
    <w:rsid w:val="009C304F"/>
    <w:rsid w:val="009C5D26"/>
    <w:rsid w:val="009C757D"/>
    <w:rsid w:val="009D2322"/>
    <w:rsid w:val="009D31D9"/>
    <w:rsid w:val="009D66D3"/>
    <w:rsid w:val="009D6D69"/>
    <w:rsid w:val="009D6E9F"/>
    <w:rsid w:val="009E06EE"/>
    <w:rsid w:val="009E115C"/>
    <w:rsid w:val="009E207E"/>
    <w:rsid w:val="009E2194"/>
    <w:rsid w:val="009E238C"/>
    <w:rsid w:val="009E431D"/>
    <w:rsid w:val="009E4413"/>
    <w:rsid w:val="009E520D"/>
    <w:rsid w:val="009E790C"/>
    <w:rsid w:val="009F4518"/>
    <w:rsid w:val="009F4F0F"/>
    <w:rsid w:val="009F515D"/>
    <w:rsid w:val="00A01D3C"/>
    <w:rsid w:val="00A038DB"/>
    <w:rsid w:val="00A0420C"/>
    <w:rsid w:val="00A0568A"/>
    <w:rsid w:val="00A06A83"/>
    <w:rsid w:val="00A07FE2"/>
    <w:rsid w:val="00A11149"/>
    <w:rsid w:val="00A116C3"/>
    <w:rsid w:val="00A11918"/>
    <w:rsid w:val="00A11EB5"/>
    <w:rsid w:val="00A13B8B"/>
    <w:rsid w:val="00A1548F"/>
    <w:rsid w:val="00A178DA"/>
    <w:rsid w:val="00A201C8"/>
    <w:rsid w:val="00A218F1"/>
    <w:rsid w:val="00A21F1F"/>
    <w:rsid w:val="00A2239A"/>
    <w:rsid w:val="00A22B18"/>
    <w:rsid w:val="00A22E60"/>
    <w:rsid w:val="00A23FD9"/>
    <w:rsid w:val="00A2449D"/>
    <w:rsid w:val="00A24F0C"/>
    <w:rsid w:val="00A25122"/>
    <w:rsid w:val="00A26B14"/>
    <w:rsid w:val="00A2729C"/>
    <w:rsid w:val="00A32126"/>
    <w:rsid w:val="00A34C21"/>
    <w:rsid w:val="00A34CE5"/>
    <w:rsid w:val="00A420B8"/>
    <w:rsid w:val="00A459CE"/>
    <w:rsid w:val="00A47F56"/>
    <w:rsid w:val="00A50574"/>
    <w:rsid w:val="00A57928"/>
    <w:rsid w:val="00A62342"/>
    <w:rsid w:val="00A66761"/>
    <w:rsid w:val="00A670BD"/>
    <w:rsid w:val="00A67AB1"/>
    <w:rsid w:val="00A71218"/>
    <w:rsid w:val="00A71EA1"/>
    <w:rsid w:val="00A766CA"/>
    <w:rsid w:val="00A77A5C"/>
    <w:rsid w:val="00A81026"/>
    <w:rsid w:val="00A811BE"/>
    <w:rsid w:val="00A81BC5"/>
    <w:rsid w:val="00A820B0"/>
    <w:rsid w:val="00A86417"/>
    <w:rsid w:val="00A866FF"/>
    <w:rsid w:val="00A94084"/>
    <w:rsid w:val="00A97A1D"/>
    <w:rsid w:val="00A97D82"/>
    <w:rsid w:val="00AA11AA"/>
    <w:rsid w:val="00AA701C"/>
    <w:rsid w:val="00AA78B5"/>
    <w:rsid w:val="00AA7FC0"/>
    <w:rsid w:val="00AB10B1"/>
    <w:rsid w:val="00AB125E"/>
    <w:rsid w:val="00AB3DE8"/>
    <w:rsid w:val="00AB4196"/>
    <w:rsid w:val="00AB5659"/>
    <w:rsid w:val="00AB569C"/>
    <w:rsid w:val="00AC2547"/>
    <w:rsid w:val="00AC6304"/>
    <w:rsid w:val="00AD6304"/>
    <w:rsid w:val="00AE2477"/>
    <w:rsid w:val="00AE2ABC"/>
    <w:rsid w:val="00AE345E"/>
    <w:rsid w:val="00AE34C5"/>
    <w:rsid w:val="00AE7B83"/>
    <w:rsid w:val="00AF1012"/>
    <w:rsid w:val="00AF35A2"/>
    <w:rsid w:val="00AF7310"/>
    <w:rsid w:val="00B10F2B"/>
    <w:rsid w:val="00B10FD4"/>
    <w:rsid w:val="00B16091"/>
    <w:rsid w:val="00B16213"/>
    <w:rsid w:val="00B16335"/>
    <w:rsid w:val="00B16666"/>
    <w:rsid w:val="00B16E84"/>
    <w:rsid w:val="00B2029D"/>
    <w:rsid w:val="00B24BC0"/>
    <w:rsid w:val="00B27061"/>
    <w:rsid w:val="00B27A2B"/>
    <w:rsid w:val="00B32405"/>
    <w:rsid w:val="00B33CF7"/>
    <w:rsid w:val="00B351C2"/>
    <w:rsid w:val="00B35430"/>
    <w:rsid w:val="00B3548D"/>
    <w:rsid w:val="00B35B1B"/>
    <w:rsid w:val="00B36AC7"/>
    <w:rsid w:val="00B41238"/>
    <w:rsid w:val="00B42F2D"/>
    <w:rsid w:val="00B444C7"/>
    <w:rsid w:val="00B47DD1"/>
    <w:rsid w:val="00B51045"/>
    <w:rsid w:val="00B519D4"/>
    <w:rsid w:val="00B530EF"/>
    <w:rsid w:val="00B53AA3"/>
    <w:rsid w:val="00B547C7"/>
    <w:rsid w:val="00B54DDD"/>
    <w:rsid w:val="00B568FB"/>
    <w:rsid w:val="00B6019A"/>
    <w:rsid w:val="00B63FD6"/>
    <w:rsid w:val="00B64318"/>
    <w:rsid w:val="00B64464"/>
    <w:rsid w:val="00B65BBE"/>
    <w:rsid w:val="00B7305F"/>
    <w:rsid w:val="00B75F4C"/>
    <w:rsid w:val="00B7745A"/>
    <w:rsid w:val="00B77FBA"/>
    <w:rsid w:val="00B85692"/>
    <w:rsid w:val="00B87E62"/>
    <w:rsid w:val="00B91339"/>
    <w:rsid w:val="00B92A7B"/>
    <w:rsid w:val="00B93B2A"/>
    <w:rsid w:val="00B93CB4"/>
    <w:rsid w:val="00B93D1D"/>
    <w:rsid w:val="00B94123"/>
    <w:rsid w:val="00B95D41"/>
    <w:rsid w:val="00BA18B7"/>
    <w:rsid w:val="00BA1961"/>
    <w:rsid w:val="00BA37C1"/>
    <w:rsid w:val="00BA3E29"/>
    <w:rsid w:val="00BB121A"/>
    <w:rsid w:val="00BB4562"/>
    <w:rsid w:val="00BB54D7"/>
    <w:rsid w:val="00BB6C5E"/>
    <w:rsid w:val="00BC04B5"/>
    <w:rsid w:val="00BC1A05"/>
    <w:rsid w:val="00BC1CDA"/>
    <w:rsid w:val="00BD610B"/>
    <w:rsid w:val="00BE0438"/>
    <w:rsid w:val="00BE2FE0"/>
    <w:rsid w:val="00BE3D79"/>
    <w:rsid w:val="00BF0ED8"/>
    <w:rsid w:val="00BF657F"/>
    <w:rsid w:val="00C0076A"/>
    <w:rsid w:val="00C04F5B"/>
    <w:rsid w:val="00C132EE"/>
    <w:rsid w:val="00C14841"/>
    <w:rsid w:val="00C154CB"/>
    <w:rsid w:val="00C1652D"/>
    <w:rsid w:val="00C16A13"/>
    <w:rsid w:val="00C23F17"/>
    <w:rsid w:val="00C260BE"/>
    <w:rsid w:val="00C300E8"/>
    <w:rsid w:val="00C3030A"/>
    <w:rsid w:val="00C30342"/>
    <w:rsid w:val="00C33DE7"/>
    <w:rsid w:val="00C35AF5"/>
    <w:rsid w:val="00C35C81"/>
    <w:rsid w:val="00C362B3"/>
    <w:rsid w:val="00C45894"/>
    <w:rsid w:val="00C51537"/>
    <w:rsid w:val="00C51841"/>
    <w:rsid w:val="00C52A4F"/>
    <w:rsid w:val="00C55928"/>
    <w:rsid w:val="00C60FB1"/>
    <w:rsid w:val="00C63B0D"/>
    <w:rsid w:val="00C652BA"/>
    <w:rsid w:val="00C716A9"/>
    <w:rsid w:val="00C7525D"/>
    <w:rsid w:val="00C75755"/>
    <w:rsid w:val="00C8081C"/>
    <w:rsid w:val="00C82FC9"/>
    <w:rsid w:val="00C8316D"/>
    <w:rsid w:val="00C84948"/>
    <w:rsid w:val="00C84F4D"/>
    <w:rsid w:val="00C858F6"/>
    <w:rsid w:val="00C8727A"/>
    <w:rsid w:val="00C923BF"/>
    <w:rsid w:val="00C92EF8"/>
    <w:rsid w:val="00CA1C0C"/>
    <w:rsid w:val="00CA5D76"/>
    <w:rsid w:val="00CB0B46"/>
    <w:rsid w:val="00CB0C8E"/>
    <w:rsid w:val="00CB0CE3"/>
    <w:rsid w:val="00CB17A9"/>
    <w:rsid w:val="00CB37C7"/>
    <w:rsid w:val="00CB48CF"/>
    <w:rsid w:val="00CB4C51"/>
    <w:rsid w:val="00CB62FF"/>
    <w:rsid w:val="00CB6E04"/>
    <w:rsid w:val="00CB7450"/>
    <w:rsid w:val="00CB74D7"/>
    <w:rsid w:val="00CC10D3"/>
    <w:rsid w:val="00CC1E30"/>
    <w:rsid w:val="00CC2F41"/>
    <w:rsid w:val="00CC329A"/>
    <w:rsid w:val="00CC3D5A"/>
    <w:rsid w:val="00CC4CF7"/>
    <w:rsid w:val="00CC67A8"/>
    <w:rsid w:val="00CC6B21"/>
    <w:rsid w:val="00CD064D"/>
    <w:rsid w:val="00CD09F2"/>
    <w:rsid w:val="00CD1557"/>
    <w:rsid w:val="00CD2655"/>
    <w:rsid w:val="00CD2B49"/>
    <w:rsid w:val="00CD34AB"/>
    <w:rsid w:val="00CD40C0"/>
    <w:rsid w:val="00CD6612"/>
    <w:rsid w:val="00CD6E1F"/>
    <w:rsid w:val="00CD7CFA"/>
    <w:rsid w:val="00CE2730"/>
    <w:rsid w:val="00CE47C9"/>
    <w:rsid w:val="00CE4F48"/>
    <w:rsid w:val="00CE53E0"/>
    <w:rsid w:val="00CE6F43"/>
    <w:rsid w:val="00CF067D"/>
    <w:rsid w:val="00CF3639"/>
    <w:rsid w:val="00CF60C1"/>
    <w:rsid w:val="00CF6739"/>
    <w:rsid w:val="00CF78CD"/>
    <w:rsid w:val="00CF7ABC"/>
    <w:rsid w:val="00D07590"/>
    <w:rsid w:val="00D07869"/>
    <w:rsid w:val="00D07889"/>
    <w:rsid w:val="00D1068B"/>
    <w:rsid w:val="00D10AC0"/>
    <w:rsid w:val="00D1185F"/>
    <w:rsid w:val="00D12D6E"/>
    <w:rsid w:val="00D1414B"/>
    <w:rsid w:val="00D1571C"/>
    <w:rsid w:val="00D15B6C"/>
    <w:rsid w:val="00D179A7"/>
    <w:rsid w:val="00D21A49"/>
    <w:rsid w:val="00D2323F"/>
    <w:rsid w:val="00D24A1F"/>
    <w:rsid w:val="00D252AE"/>
    <w:rsid w:val="00D27422"/>
    <w:rsid w:val="00D30337"/>
    <w:rsid w:val="00D30F55"/>
    <w:rsid w:val="00D3249C"/>
    <w:rsid w:val="00D3599C"/>
    <w:rsid w:val="00D35B7F"/>
    <w:rsid w:val="00D36716"/>
    <w:rsid w:val="00D3734A"/>
    <w:rsid w:val="00D37E5D"/>
    <w:rsid w:val="00D43049"/>
    <w:rsid w:val="00D437FB"/>
    <w:rsid w:val="00D47082"/>
    <w:rsid w:val="00D474CC"/>
    <w:rsid w:val="00D50D96"/>
    <w:rsid w:val="00D601B0"/>
    <w:rsid w:val="00D6038C"/>
    <w:rsid w:val="00D62EEA"/>
    <w:rsid w:val="00D62FBE"/>
    <w:rsid w:val="00D64996"/>
    <w:rsid w:val="00D64D38"/>
    <w:rsid w:val="00D72688"/>
    <w:rsid w:val="00D75AC6"/>
    <w:rsid w:val="00D76142"/>
    <w:rsid w:val="00D77A52"/>
    <w:rsid w:val="00D811CF"/>
    <w:rsid w:val="00D85825"/>
    <w:rsid w:val="00D872BA"/>
    <w:rsid w:val="00D87389"/>
    <w:rsid w:val="00D9119A"/>
    <w:rsid w:val="00D917DD"/>
    <w:rsid w:val="00D964AD"/>
    <w:rsid w:val="00DA04DC"/>
    <w:rsid w:val="00DA1569"/>
    <w:rsid w:val="00DA251C"/>
    <w:rsid w:val="00DA3A4A"/>
    <w:rsid w:val="00DA640D"/>
    <w:rsid w:val="00DA7B3E"/>
    <w:rsid w:val="00DB1002"/>
    <w:rsid w:val="00DB1AAC"/>
    <w:rsid w:val="00DB7AAC"/>
    <w:rsid w:val="00DC07C8"/>
    <w:rsid w:val="00DC17DD"/>
    <w:rsid w:val="00DC20C0"/>
    <w:rsid w:val="00DC2C60"/>
    <w:rsid w:val="00DC2CA8"/>
    <w:rsid w:val="00DC386D"/>
    <w:rsid w:val="00DC4760"/>
    <w:rsid w:val="00DC5D03"/>
    <w:rsid w:val="00DC626A"/>
    <w:rsid w:val="00DC6480"/>
    <w:rsid w:val="00DC6594"/>
    <w:rsid w:val="00DC7AB3"/>
    <w:rsid w:val="00DD7F68"/>
    <w:rsid w:val="00DE103D"/>
    <w:rsid w:val="00DE1682"/>
    <w:rsid w:val="00DE2EA9"/>
    <w:rsid w:val="00DE3FBC"/>
    <w:rsid w:val="00DE70F0"/>
    <w:rsid w:val="00DF38D9"/>
    <w:rsid w:val="00DF546C"/>
    <w:rsid w:val="00DF67DB"/>
    <w:rsid w:val="00DF79B2"/>
    <w:rsid w:val="00E0014F"/>
    <w:rsid w:val="00E018AA"/>
    <w:rsid w:val="00E02CA0"/>
    <w:rsid w:val="00E03ECE"/>
    <w:rsid w:val="00E06440"/>
    <w:rsid w:val="00E06ED8"/>
    <w:rsid w:val="00E125EF"/>
    <w:rsid w:val="00E1686D"/>
    <w:rsid w:val="00E17571"/>
    <w:rsid w:val="00E20DCD"/>
    <w:rsid w:val="00E22AF7"/>
    <w:rsid w:val="00E2317D"/>
    <w:rsid w:val="00E23499"/>
    <w:rsid w:val="00E238BA"/>
    <w:rsid w:val="00E23951"/>
    <w:rsid w:val="00E244FF"/>
    <w:rsid w:val="00E258AB"/>
    <w:rsid w:val="00E30779"/>
    <w:rsid w:val="00E31150"/>
    <w:rsid w:val="00E3276E"/>
    <w:rsid w:val="00E32B36"/>
    <w:rsid w:val="00E34727"/>
    <w:rsid w:val="00E34736"/>
    <w:rsid w:val="00E3719F"/>
    <w:rsid w:val="00E4076C"/>
    <w:rsid w:val="00E41443"/>
    <w:rsid w:val="00E42DA5"/>
    <w:rsid w:val="00E4347E"/>
    <w:rsid w:val="00E47F32"/>
    <w:rsid w:val="00E5553F"/>
    <w:rsid w:val="00E569BF"/>
    <w:rsid w:val="00E614B7"/>
    <w:rsid w:val="00E70D70"/>
    <w:rsid w:val="00E7450D"/>
    <w:rsid w:val="00E745FC"/>
    <w:rsid w:val="00E75EA4"/>
    <w:rsid w:val="00E76649"/>
    <w:rsid w:val="00E76BAE"/>
    <w:rsid w:val="00E775B7"/>
    <w:rsid w:val="00E834DC"/>
    <w:rsid w:val="00E839CD"/>
    <w:rsid w:val="00E843FD"/>
    <w:rsid w:val="00E844C9"/>
    <w:rsid w:val="00E8472C"/>
    <w:rsid w:val="00E86C3E"/>
    <w:rsid w:val="00E9175B"/>
    <w:rsid w:val="00E93544"/>
    <w:rsid w:val="00E935EE"/>
    <w:rsid w:val="00E957CF"/>
    <w:rsid w:val="00E96F73"/>
    <w:rsid w:val="00E97695"/>
    <w:rsid w:val="00EA055B"/>
    <w:rsid w:val="00EA1C50"/>
    <w:rsid w:val="00EA7ACB"/>
    <w:rsid w:val="00EB07A1"/>
    <w:rsid w:val="00EB0B0B"/>
    <w:rsid w:val="00EB663E"/>
    <w:rsid w:val="00EB709B"/>
    <w:rsid w:val="00EC0F67"/>
    <w:rsid w:val="00EC1564"/>
    <w:rsid w:val="00EC3356"/>
    <w:rsid w:val="00EC3E1A"/>
    <w:rsid w:val="00ED269E"/>
    <w:rsid w:val="00ED3DA3"/>
    <w:rsid w:val="00ED3E0D"/>
    <w:rsid w:val="00ED51D9"/>
    <w:rsid w:val="00EE02DE"/>
    <w:rsid w:val="00EE1B46"/>
    <w:rsid w:val="00EE34EC"/>
    <w:rsid w:val="00EE4D4E"/>
    <w:rsid w:val="00EE4D8F"/>
    <w:rsid w:val="00EF0C65"/>
    <w:rsid w:val="00EF1298"/>
    <w:rsid w:val="00EF6997"/>
    <w:rsid w:val="00EF6EE6"/>
    <w:rsid w:val="00EF724C"/>
    <w:rsid w:val="00F0038C"/>
    <w:rsid w:val="00F00797"/>
    <w:rsid w:val="00F00A1C"/>
    <w:rsid w:val="00F014CE"/>
    <w:rsid w:val="00F01553"/>
    <w:rsid w:val="00F02D79"/>
    <w:rsid w:val="00F05055"/>
    <w:rsid w:val="00F06D9A"/>
    <w:rsid w:val="00F14F12"/>
    <w:rsid w:val="00F22AD5"/>
    <w:rsid w:val="00F23316"/>
    <w:rsid w:val="00F2428B"/>
    <w:rsid w:val="00F31AC2"/>
    <w:rsid w:val="00F32D50"/>
    <w:rsid w:val="00F34771"/>
    <w:rsid w:val="00F35873"/>
    <w:rsid w:val="00F36CC6"/>
    <w:rsid w:val="00F41997"/>
    <w:rsid w:val="00F4605B"/>
    <w:rsid w:val="00F47A1A"/>
    <w:rsid w:val="00F5366E"/>
    <w:rsid w:val="00F560B0"/>
    <w:rsid w:val="00F5739F"/>
    <w:rsid w:val="00F600C3"/>
    <w:rsid w:val="00F61DDF"/>
    <w:rsid w:val="00F61F56"/>
    <w:rsid w:val="00F652F3"/>
    <w:rsid w:val="00F65938"/>
    <w:rsid w:val="00F67177"/>
    <w:rsid w:val="00F67ECD"/>
    <w:rsid w:val="00F715B7"/>
    <w:rsid w:val="00F72855"/>
    <w:rsid w:val="00F7304C"/>
    <w:rsid w:val="00F738B2"/>
    <w:rsid w:val="00F74CD2"/>
    <w:rsid w:val="00F77831"/>
    <w:rsid w:val="00F77F89"/>
    <w:rsid w:val="00F80E3A"/>
    <w:rsid w:val="00F81FDD"/>
    <w:rsid w:val="00F820AF"/>
    <w:rsid w:val="00F86101"/>
    <w:rsid w:val="00F86359"/>
    <w:rsid w:val="00F87762"/>
    <w:rsid w:val="00F91D84"/>
    <w:rsid w:val="00F93C51"/>
    <w:rsid w:val="00F944E9"/>
    <w:rsid w:val="00F94CD0"/>
    <w:rsid w:val="00FB156F"/>
    <w:rsid w:val="00FB2ECC"/>
    <w:rsid w:val="00FB3733"/>
    <w:rsid w:val="00FB3F21"/>
    <w:rsid w:val="00FB43E8"/>
    <w:rsid w:val="00FB76C5"/>
    <w:rsid w:val="00FB797B"/>
    <w:rsid w:val="00FC482F"/>
    <w:rsid w:val="00FC51D6"/>
    <w:rsid w:val="00FC51F7"/>
    <w:rsid w:val="00FC5BF9"/>
    <w:rsid w:val="00FC743E"/>
    <w:rsid w:val="00FD1A7C"/>
    <w:rsid w:val="00FD52DF"/>
    <w:rsid w:val="00FD5826"/>
    <w:rsid w:val="00FD5EAF"/>
    <w:rsid w:val="00FD63F9"/>
    <w:rsid w:val="00FD7517"/>
    <w:rsid w:val="00FD7C27"/>
    <w:rsid w:val="00FE00CC"/>
    <w:rsid w:val="00FE2B5D"/>
    <w:rsid w:val="00FE6667"/>
    <w:rsid w:val="00FE7384"/>
    <w:rsid w:val="00FF1FD6"/>
    <w:rsid w:val="00FF2AD3"/>
    <w:rsid w:val="00FF3000"/>
    <w:rsid w:val="00FF4C89"/>
    <w:rsid w:val="00FF608C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6739"/>
  </w:style>
  <w:style w:type="paragraph" w:customStyle="1" w:styleId="p5">
    <w:name w:val="p5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1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6">
    <w:name w:val="p26"/>
    <w:basedOn w:val="a"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6A1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A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16A13"/>
    <w:rPr>
      <w:rFonts w:ascii="Times New Roman" w:hAnsi="Times New Roman" w:cs="Times New Roman"/>
      <w:b/>
      <w:bCs/>
      <w:sz w:val="16"/>
      <w:szCs w:val="16"/>
    </w:rPr>
  </w:style>
  <w:style w:type="paragraph" w:customStyle="1" w:styleId="2">
    <w:name w:val="Епишин Загловок 2"/>
    <w:basedOn w:val="a"/>
    <w:link w:val="20"/>
    <w:qFormat/>
    <w:rsid w:val="00C16A13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character" w:customStyle="1" w:styleId="20">
    <w:name w:val="Епишин Загловок 2 Знак"/>
    <w:link w:val="2"/>
    <w:locked/>
    <w:rsid w:val="00C16A13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70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7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9">
    <w:name w:val="p9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47F56"/>
  </w:style>
  <w:style w:type="paragraph" w:customStyle="1" w:styleId="p11">
    <w:name w:val="p11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47F56"/>
  </w:style>
  <w:style w:type="paragraph" w:customStyle="1" w:styleId="p17">
    <w:name w:val="p17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32E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601B0"/>
  </w:style>
  <w:style w:type="paragraph" w:customStyle="1" w:styleId="p21">
    <w:name w:val="p21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6674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872BA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3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B1B"/>
  </w:style>
  <w:style w:type="paragraph" w:styleId="ab">
    <w:name w:val="List Paragraph"/>
    <w:basedOn w:val="a"/>
    <w:uiPriority w:val="99"/>
    <w:qFormat/>
    <w:rsid w:val="005B50ED"/>
    <w:pPr>
      <w:spacing w:after="0" w:line="240" w:lineRule="auto"/>
      <w:ind w:left="720"/>
      <w:contextualSpacing/>
      <w:jc w:val="both"/>
    </w:pPr>
    <w:rPr>
      <w:rFonts w:ascii="Times New Roman" w:hAnsi="Times New Roman" w:cstheme="minorHAnsi"/>
      <w:sz w:val="28"/>
      <w:szCs w:val="28"/>
    </w:rPr>
  </w:style>
  <w:style w:type="character" w:customStyle="1" w:styleId="apple-converted-space">
    <w:name w:val="apple-converted-space"/>
    <w:rsid w:val="002232BF"/>
  </w:style>
  <w:style w:type="paragraph" w:customStyle="1" w:styleId="Author">
    <w:name w:val="Author"/>
    <w:rsid w:val="0068030D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10">
    <w:name w:val="Абзац списка1"/>
    <w:basedOn w:val="a"/>
    <w:rsid w:val="00471978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rsid w:val="004531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531B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A2239A"/>
    <w:rPr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0357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3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357C3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3">
    <w:name w:val="Основной текст 2 Знак"/>
    <w:basedOn w:val="a0"/>
    <w:link w:val="22"/>
    <w:uiPriority w:val="99"/>
    <w:rsid w:val="000357C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6739"/>
  </w:style>
  <w:style w:type="paragraph" w:customStyle="1" w:styleId="p5">
    <w:name w:val="p5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1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6">
    <w:name w:val="p26"/>
    <w:basedOn w:val="a"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6A1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A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16A13"/>
    <w:rPr>
      <w:rFonts w:ascii="Times New Roman" w:hAnsi="Times New Roman" w:cs="Times New Roman"/>
      <w:b/>
      <w:bCs/>
      <w:sz w:val="16"/>
      <w:szCs w:val="16"/>
    </w:rPr>
  </w:style>
  <w:style w:type="paragraph" w:customStyle="1" w:styleId="2">
    <w:name w:val="Епишин Загловок 2"/>
    <w:basedOn w:val="a"/>
    <w:link w:val="20"/>
    <w:qFormat/>
    <w:rsid w:val="00C16A13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character" w:customStyle="1" w:styleId="20">
    <w:name w:val="Епишин Загловок 2 Знак"/>
    <w:link w:val="2"/>
    <w:locked/>
    <w:rsid w:val="00C16A13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70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7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9">
    <w:name w:val="p9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47F56"/>
  </w:style>
  <w:style w:type="paragraph" w:customStyle="1" w:styleId="p11">
    <w:name w:val="p11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47F56"/>
  </w:style>
  <w:style w:type="paragraph" w:customStyle="1" w:styleId="p17">
    <w:name w:val="p17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32E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601B0"/>
  </w:style>
  <w:style w:type="paragraph" w:customStyle="1" w:styleId="p21">
    <w:name w:val="p21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6674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872BA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3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B1B"/>
  </w:style>
  <w:style w:type="paragraph" w:styleId="ab">
    <w:name w:val="List Paragraph"/>
    <w:basedOn w:val="a"/>
    <w:uiPriority w:val="99"/>
    <w:qFormat/>
    <w:rsid w:val="005B50ED"/>
    <w:pPr>
      <w:spacing w:after="0" w:line="240" w:lineRule="auto"/>
      <w:ind w:left="720"/>
      <w:contextualSpacing/>
      <w:jc w:val="both"/>
    </w:pPr>
    <w:rPr>
      <w:rFonts w:ascii="Times New Roman" w:hAnsi="Times New Roman" w:cstheme="minorHAnsi"/>
      <w:sz w:val="28"/>
      <w:szCs w:val="28"/>
    </w:rPr>
  </w:style>
  <w:style w:type="character" w:customStyle="1" w:styleId="apple-converted-space">
    <w:name w:val="apple-converted-space"/>
    <w:rsid w:val="002232BF"/>
  </w:style>
  <w:style w:type="paragraph" w:customStyle="1" w:styleId="Author">
    <w:name w:val="Author"/>
    <w:rsid w:val="0068030D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10">
    <w:name w:val="Абзац списка1"/>
    <w:basedOn w:val="a"/>
    <w:rsid w:val="00471978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rsid w:val="004531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531B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A2239A"/>
    <w:rPr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0357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3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357C3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3">
    <w:name w:val="Основной текст 2 Знак"/>
    <w:basedOn w:val="a0"/>
    <w:link w:val="22"/>
    <w:uiPriority w:val="99"/>
    <w:rsid w:val="000357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.dynamic2017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y0ee361ba12ce953773d6e3c67ce0bac3&amp;url=http%3A%2F%2Fwww.imas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A2F-48FE-4F02-AFCF-02F3F26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3</cp:revision>
  <cp:lastPrinted>2015-08-07T12:25:00Z</cp:lastPrinted>
  <dcterms:created xsi:type="dcterms:W3CDTF">2017-10-26T09:03:00Z</dcterms:created>
  <dcterms:modified xsi:type="dcterms:W3CDTF">2017-11-02T11:05:00Z</dcterms:modified>
</cp:coreProperties>
</file>